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E5122" w14:textId="77777777" w:rsidR="00C8794C" w:rsidRDefault="00926679" w:rsidP="00C2047F">
      <w:pPr>
        <w:pStyle w:val="Default"/>
        <w:jc w:val="center"/>
        <w:rPr>
          <w:noProof/>
        </w:rPr>
      </w:pPr>
      <w:r>
        <w:rPr>
          <w:b/>
          <w:noProof/>
          <w:lang w:eastAsia="en-GB"/>
        </w:rPr>
        <w:drawing>
          <wp:inline distT="0" distB="0" distL="0" distR="0" wp14:anchorId="231E5431" wp14:editId="231E5432">
            <wp:extent cx="3890287" cy="1606858"/>
            <wp:effectExtent l="0" t="0" r="0" b="0"/>
            <wp:docPr id="11" name="Picture 11" descr="I:\Engagement &amp; Communications\Brand\New Logo\Swansea Council Logos PC USE\SC Logo Landscape RGB 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3447" name="Picture 11" descr="I:\Engagement &amp; Communications\Brand\New Logo\Swansea Council Logos PC USE\SC Logo Landscape RGB 72dp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035" cy="162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E5123" w14:textId="77777777" w:rsidR="00C2047F" w:rsidRDefault="00C2047F" w:rsidP="009934AE">
      <w:pPr>
        <w:pStyle w:val="Default"/>
        <w:jc w:val="center"/>
        <w:rPr>
          <w:b/>
          <w:bCs/>
          <w:sz w:val="72"/>
          <w:szCs w:val="72"/>
        </w:rPr>
      </w:pPr>
    </w:p>
    <w:p w14:paraId="1E537CA3" w14:textId="77777777" w:rsidR="00761DFB" w:rsidRPr="00F82171" w:rsidRDefault="00761DFB" w:rsidP="00761DFB">
      <w:pPr>
        <w:spacing w:line="268" w:lineRule="auto"/>
        <w:ind w:left="720"/>
        <w:jc w:val="center"/>
        <w:rPr>
          <w:sz w:val="56"/>
          <w:szCs w:val="56"/>
        </w:rPr>
      </w:pPr>
      <w:r w:rsidRPr="00F82171">
        <w:rPr>
          <w:rFonts w:ascii="Arial" w:eastAsia="Arial" w:hAnsi="Arial" w:cs="Arial"/>
          <w:b/>
          <w:bCs/>
          <w:sz w:val="56"/>
          <w:szCs w:val="56"/>
          <w:lang w:val="cy-GB"/>
        </w:rPr>
        <w:t>Adroddiad Blynyddol</w:t>
      </w:r>
    </w:p>
    <w:p w14:paraId="231E5124" w14:textId="77777777" w:rsidR="00EA583D" w:rsidRPr="00F82171" w:rsidRDefault="00926679" w:rsidP="00924C38">
      <w:pPr>
        <w:spacing w:line="268" w:lineRule="auto"/>
        <w:ind w:left="720"/>
        <w:jc w:val="center"/>
        <w:rPr>
          <w:sz w:val="56"/>
          <w:szCs w:val="56"/>
        </w:rPr>
      </w:pPr>
      <w:r w:rsidRPr="00F82171">
        <w:rPr>
          <w:rFonts w:ascii="Arial" w:eastAsia="Arial" w:hAnsi="Arial" w:cs="Arial"/>
          <w:b/>
          <w:bCs/>
          <w:sz w:val="56"/>
          <w:szCs w:val="56"/>
          <w:lang w:val="cy-GB"/>
        </w:rPr>
        <w:t>Safonau'r Gymraeg</w:t>
      </w:r>
    </w:p>
    <w:p w14:paraId="231E5126" w14:textId="77777777" w:rsidR="001F563C" w:rsidRPr="00F82171" w:rsidRDefault="00926679" w:rsidP="00EA583D">
      <w:pPr>
        <w:spacing w:line="268" w:lineRule="auto"/>
        <w:ind w:left="720"/>
        <w:jc w:val="center"/>
        <w:rPr>
          <w:sz w:val="56"/>
          <w:szCs w:val="56"/>
        </w:rPr>
      </w:pPr>
      <w:r w:rsidRPr="00F82171">
        <w:rPr>
          <w:rFonts w:ascii="Arial" w:eastAsia="Arial" w:hAnsi="Arial" w:cs="Arial"/>
          <w:b/>
          <w:bCs/>
          <w:sz w:val="56"/>
          <w:szCs w:val="56"/>
          <w:lang w:val="cy-GB"/>
        </w:rPr>
        <w:t>2022 - 2023</w:t>
      </w:r>
    </w:p>
    <w:p w14:paraId="231E5127" w14:textId="77777777" w:rsidR="001F563C" w:rsidRDefault="001F563C" w:rsidP="001F563C">
      <w:pPr>
        <w:tabs>
          <w:tab w:val="center" w:pos="4973"/>
          <w:tab w:val="center" w:pos="9677"/>
        </w:tabs>
        <w:spacing w:after="403" w:line="259" w:lineRule="auto"/>
        <w:rPr>
          <w:rFonts w:ascii="Arial" w:eastAsia="Arial" w:hAnsi="Arial" w:cs="Arial"/>
          <w:b/>
          <w:sz w:val="72"/>
        </w:rPr>
      </w:pPr>
    </w:p>
    <w:p w14:paraId="231E5128" w14:textId="77777777" w:rsidR="001F563C" w:rsidRDefault="001F563C" w:rsidP="001F563C">
      <w:pPr>
        <w:rPr>
          <w:rFonts w:ascii="Arial" w:hAnsi="Arial" w:cs="Arial"/>
          <w:b/>
          <w:bCs/>
          <w:sz w:val="28"/>
          <w:szCs w:val="28"/>
        </w:rPr>
      </w:pPr>
    </w:p>
    <w:p w14:paraId="231E5129" w14:textId="77777777" w:rsidR="001F563C" w:rsidRDefault="001F563C" w:rsidP="001F563C">
      <w:pPr>
        <w:rPr>
          <w:rFonts w:ascii="Arial" w:hAnsi="Arial" w:cs="Arial"/>
          <w:b/>
          <w:bCs/>
          <w:sz w:val="28"/>
          <w:szCs w:val="28"/>
        </w:rPr>
      </w:pPr>
    </w:p>
    <w:p w14:paraId="231E512A" w14:textId="77777777" w:rsidR="007151B9" w:rsidRDefault="007151B9" w:rsidP="001F563C">
      <w:pPr>
        <w:rPr>
          <w:rFonts w:ascii="Arial" w:hAnsi="Arial" w:cs="Arial"/>
          <w:b/>
          <w:bCs/>
          <w:sz w:val="28"/>
          <w:szCs w:val="28"/>
        </w:rPr>
      </w:pPr>
    </w:p>
    <w:p w14:paraId="231E512B" w14:textId="77777777" w:rsidR="007151B9" w:rsidRDefault="007151B9" w:rsidP="001F563C">
      <w:pPr>
        <w:rPr>
          <w:rFonts w:ascii="Arial" w:hAnsi="Arial" w:cs="Arial"/>
          <w:b/>
          <w:bCs/>
          <w:sz w:val="28"/>
          <w:szCs w:val="28"/>
        </w:rPr>
      </w:pPr>
    </w:p>
    <w:p w14:paraId="231E512C" w14:textId="77777777" w:rsidR="007151B9" w:rsidRDefault="007151B9" w:rsidP="001F563C">
      <w:pPr>
        <w:rPr>
          <w:rFonts w:ascii="Arial" w:hAnsi="Arial" w:cs="Arial"/>
          <w:b/>
          <w:bCs/>
          <w:sz w:val="28"/>
          <w:szCs w:val="28"/>
        </w:rPr>
      </w:pPr>
    </w:p>
    <w:p w14:paraId="231E512D" w14:textId="77777777" w:rsidR="007151B9" w:rsidRDefault="007151B9" w:rsidP="001F563C">
      <w:pPr>
        <w:rPr>
          <w:rFonts w:ascii="Arial" w:hAnsi="Arial" w:cs="Arial"/>
          <w:b/>
          <w:bCs/>
          <w:sz w:val="28"/>
          <w:szCs w:val="28"/>
        </w:rPr>
      </w:pPr>
    </w:p>
    <w:p w14:paraId="231E512E" w14:textId="77777777" w:rsidR="007151B9" w:rsidRDefault="007151B9" w:rsidP="001F563C">
      <w:pPr>
        <w:rPr>
          <w:rFonts w:ascii="Arial" w:hAnsi="Arial" w:cs="Arial"/>
          <w:b/>
          <w:bCs/>
          <w:sz w:val="28"/>
          <w:szCs w:val="28"/>
        </w:rPr>
      </w:pPr>
    </w:p>
    <w:p w14:paraId="231E512F" w14:textId="77777777" w:rsidR="007151B9" w:rsidRDefault="007151B9" w:rsidP="001F563C">
      <w:pPr>
        <w:rPr>
          <w:rFonts w:ascii="Arial" w:hAnsi="Arial" w:cs="Arial"/>
          <w:b/>
          <w:bCs/>
          <w:sz w:val="28"/>
          <w:szCs w:val="28"/>
        </w:rPr>
      </w:pPr>
    </w:p>
    <w:p w14:paraId="231E5130" w14:textId="77777777" w:rsidR="00C2047F" w:rsidRDefault="00C2047F" w:rsidP="001F563C">
      <w:pPr>
        <w:rPr>
          <w:rFonts w:ascii="Arial" w:hAnsi="Arial" w:cs="Arial"/>
          <w:b/>
          <w:bCs/>
          <w:sz w:val="28"/>
          <w:szCs w:val="28"/>
        </w:rPr>
      </w:pPr>
    </w:p>
    <w:p w14:paraId="231E5131" w14:textId="77777777" w:rsidR="00C2047F" w:rsidRDefault="00C2047F" w:rsidP="001F563C">
      <w:pPr>
        <w:rPr>
          <w:rFonts w:ascii="Arial" w:hAnsi="Arial" w:cs="Arial"/>
          <w:b/>
          <w:bCs/>
          <w:sz w:val="28"/>
          <w:szCs w:val="28"/>
        </w:rPr>
      </w:pPr>
    </w:p>
    <w:p w14:paraId="231E5132" w14:textId="77777777" w:rsidR="00C2047F" w:rsidRDefault="00C2047F" w:rsidP="001F563C">
      <w:pPr>
        <w:rPr>
          <w:rFonts w:ascii="Arial" w:hAnsi="Arial" w:cs="Arial"/>
          <w:b/>
          <w:bCs/>
          <w:sz w:val="28"/>
          <w:szCs w:val="28"/>
        </w:rPr>
      </w:pPr>
    </w:p>
    <w:p w14:paraId="231E5133" w14:textId="77777777" w:rsidR="00C2047F" w:rsidRDefault="00C2047F" w:rsidP="001F563C">
      <w:pPr>
        <w:rPr>
          <w:rFonts w:ascii="Arial" w:hAnsi="Arial" w:cs="Arial"/>
          <w:b/>
          <w:bCs/>
          <w:sz w:val="28"/>
          <w:szCs w:val="28"/>
        </w:rPr>
      </w:pPr>
    </w:p>
    <w:p w14:paraId="231E5134" w14:textId="77777777" w:rsidR="00C2047F" w:rsidRDefault="00C2047F" w:rsidP="001F563C">
      <w:pPr>
        <w:rPr>
          <w:rFonts w:ascii="Arial" w:hAnsi="Arial" w:cs="Arial"/>
          <w:b/>
          <w:bCs/>
          <w:sz w:val="28"/>
          <w:szCs w:val="28"/>
        </w:rPr>
      </w:pPr>
    </w:p>
    <w:p w14:paraId="231E5135" w14:textId="77777777" w:rsidR="001F563C" w:rsidRPr="001F563C" w:rsidRDefault="00926679" w:rsidP="001F563C">
      <w:pPr>
        <w:rPr>
          <w:rFonts w:ascii="Arial" w:hAnsi="Arial" w:cs="Arial"/>
          <w:b/>
          <w:bCs/>
          <w:sz w:val="28"/>
          <w:szCs w:val="28"/>
        </w:rPr>
      </w:pPr>
      <w:proofErr w:type="spellStart"/>
      <w:r w:rsidRPr="001F563C">
        <w:rPr>
          <w:rFonts w:ascii="Arial" w:hAnsi="Arial" w:cs="Arial"/>
          <w:b/>
          <w:bCs/>
          <w:sz w:val="28"/>
          <w:szCs w:val="28"/>
          <w:lang w:val="cy-GB"/>
        </w:rPr>
        <w:t>This</w:t>
      </w:r>
      <w:proofErr w:type="spellEnd"/>
      <w:r w:rsidRPr="001F563C">
        <w:rPr>
          <w:rFonts w:ascii="Arial" w:hAnsi="Arial" w:cs="Arial"/>
          <w:b/>
          <w:bCs/>
          <w:sz w:val="28"/>
          <w:szCs w:val="28"/>
          <w:lang w:val="cy-GB"/>
        </w:rPr>
        <w:t xml:space="preserve"> </w:t>
      </w:r>
      <w:proofErr w:type="spellStart"/>
      <w:r w:rsidRPr="001F563C">
        <w:rPr>
          <w:rFonts w:ascii="Arial" w:hAnsi="Arial" w:cs="Arial"/>
          <w:b/>
          <w:bCs/>
          <w:sz w:val="28"/>
          <w:szCs w:val="28"/>
          <w:lang w:val="cy-GB"/>
        </w:rPr>
        <w:t>document</w:t>
      </w:r>
      <w:proofErr w:type="spellEnd"/>
      <w:r w:rsidRPr="001F563C">
        <w:rPr>
          <w:rFonts w:ascii="Arial" w:hAnsi="Arial" w:cs="Arial"/>
          <w:b/>
          <w:bCs/>
          <w:sz w:val="28"/>
          <w:szCs w:val="28"/>
          <w:lang w:val="cy-GB"/>
        </w:rPr>
        <w:t xml:space="preserve"> is </w:t>
      </w:r>
      <w:proofErr w:type="spellStart"/>
      <w:r w:rsidRPr="001F563C">
        <w:rPr>
          <w:rFonts w:ascii="Arial" w:hAnsi="Arial" w:cs="Arial"/>
          <w:b/>
          <w:bCs/>
          <w:sz w:val="28"/>
          <w:szCs w:val="28"/>
          <w:lang w:val="cy-GB"/>
        </w:rPr>
        <w:t>also</w:t>
      </w:r>
      <w:proofErr w:type="spellEnd"/>
      <w:r w:rsidRPr="001F563C">
        <w:rPr>
          <w:rFonts w:ascii="Arial" w:hAnsi="Arial" w:cs="Arial"/>
          <w:b/>
          <w:bCs/>
          <w:sz w:val="28"/>
          <w:szCs w:val="28"/>
          <w:lang w:val="cy-GB"/>
        </w:rPr>
        <w:t xml:space="preserve"> </w:t>
      </w:r>
      <w:proofErr w:type="spellStart"/>
      <w:r w:rsidRPr="001F563C">
        <w:rPr>
          <w:rFonts w:ascii="Arial" w:hAnsi="Arial" w:cs="Arial"/>
          <w:b/>
          <w:bCs/>
          <w:sz w:val="28"/>
          <w:szCs w:val="28"/>
          <w:lang w:val="cy-GB"/>
        </w:rPr>
        <w:t>available</w:t>
      </w:r>
      <w:proofErr w:type="spellEnd"/>
      <w:r w:rsidRPr="001F563C">
        <w:rPr>
          <w:rFonts w:ascii="Arial" w:hAnsi="Arial" w:cs="Arial"/>
          <w:b/>
          <w:bCs/>
          <w:sz w:val="28"/>
          <w:szCs w:val="28"/>
          <w:lang w:val="cy-GB"/>
        </w:rPr>
        <w:t xml:space="preserve"> </w:t>
      </w:r>
      <w:proofErr w:type="spellStart"/>
      <w:r w:rsidRPr="001F563C">
        <w:rPr>
          <w:rFonts w:ascii="Arial" w:hAnsi="Arial" w:cs="Arial"/>
          <w:b/>
          <w:bCs/>
          <w:sz w:val="28"/>
          <w:szCs w:val="28"/>
          <w:lang w:val="cy-GB"/>
        </w:rPr>
        <w:t>in</w:t>
      </w:r>
      <w:proofErr w:type="spellEnd"/>
      <w:r w:rsidRPr="001F563C">
        <w:rPr>
          <w:rFonts w:ascii="Arial" w:hAnsi="Arial" w:cs="Arial"/>
          <w:b/>
          <w:bCs/>
          <w:sz w:val="28"/>
          <w:szCs w:val="28"/>
          <w:lang w:val="cy-GB"/>
        </w:rPr>
        <w:t xml:space="preserve"> </w:t>
      </w:r>
      <w:proofErr w:type="spellStart"/>
      <w:r w:rsidRPr="001F563C">
        <w:rPr>
          <w:rFonts w:ascii="Arial" w:hAnsi="Arial" w:cs="Arial"/>
          <w:b/>
          <w:bCs/>
          <w:sz w:val="28"/>
          <w:szCs w:val="28"/>
          <w:lang w:val="cy-GB"/>
        </w:rPr>
        <w:t>English</w:t>
      </w:r>
      <w:proofErr w:type="spellEnd"/>
      <w:r w:rsidRPr="001F563C">
        <w:rPr>
          <w:rFonts w:ascii="Arial" w:hAnsi="Arial" w:cs="Arial"/>
          <w:bCs/>
          <w:sz w:val="28"/>
          <w:szCs w:val="28"/>
          <w:lang w:val="cy-GB"/>
        </w:rPr>
        <w:t xml:space="preserve"> </w:t>
      </w:r>
    </w:p>
    <w:p w14:paraId="231E5136" w14:textId="77777777" w:rsidR="001F563C" w:rsidRPr="001F563C" w:rsidRDefault="00926679" w:rsidP="001F563C">
      <w:pPr>
        <w:rPr>
          <w:rFonts w:ascii="Arial" w:hAnsi="Arial" w:cs="Arial"/>
          <w:b/>
          <w:bCs/>
          <w:sz w:val="28"/>
          <w:szCs w:val="28"/>
        </w:rPr>
      </w:pPr>
      <w:r w:rsidRPr="001F563C">
        <w:rPr>
          <w:rFonts w:ascii="Arial" w:hAnsi="Arial" w:cs="Arial"/>
          <w:b/>
          <w:bCs/>
          <w:sz w:val="28"/>
          <w:szCs w:val="28"/>
          <w:lang w:val="cy-GB"/>
        </w:rPr>
        <w:t>Mae'r ddogfen hon hefyd ar gael yn Saesneg.</w:t>
      </w:r>
    </w:p>
    <w:p w14:paraId="231E5137" w14:textId="77777777" w:rsidR="001F563C" w:rsidRDefault="001F563C" w:rsidP="001F563C">
      <w:pPr>
        <w:tabs>
          <w:tab w:val="center" w:pos="4973"/>
          <w:tab w:val="center" w:pos="9677"/>
        </w:tabs>
        <w:spacing w:after="403" w:line="259" w:lineRule="auto"/>
        <w:rPr>
          <w:rFonts w:ascii="Calibri" w:eastAsia="Calibri" w:hAnsi="Calibri" w:cs="Calibri"/>
        </w:rPr>
      </w:pPr>
    </w:p>
    <w:p w14:paraId="231E5138" w14:textId="77777777" w:rsidR="00EA583D" w:rsidRPr="001F563C" w:rsidRDefault="00EA583D" w:rsidP="001F563C">
      <w:pPr>
        <w:tabs>
          <w:tab w:val="center" w:pos="4973"/>
          <w:tab w:val="center" w:pos="9677"/>
        </w:tabs>
        <w:spacing w:after="403" w:line="259" w:lineRule="auto"/>
        <w:rPr>
          <w:rFonts w:ascii="Calibri" w:eastAsia="Calibri" w:hAnsi="Calibri" w:cs="Calibri"/>
        </w:rPr>
      </w:pPr>
    </w:p>
    <w:p w14:paraId="231E5139" w14:textId="77777777" w:rsidR="001F563C" w:rsidRDefault="00926679" w:rsidP="001F563C">
      <w:pPr>
        <w:spacing w:line="259" w:lineRule="auto"/>
        <w:ind w:right="240"/>
        <w:jc w:val="right"/>
      </w:pPr>
      <w:r>
        <w:rPr>
          <w:rFonts w:ascii="Arial" w:eastAsia="Arial" w:hAnsi="Arial" w:cs="Arial"/>
          <w:b/>
          <w:bCs/>
          <w:sz w:val="72"/>
          <w:lang w:val="cy-GB"/>
        </w:rPr>
        <w:t xml:space="preserve"> </w:t>
      </w:r>
    </w:p>
    <w:p w14:paraId="231E513A" w14:textId="77777777" w:rsidR="00C2047F" w:rsidRDefault="00C2047F" w:rsidP="00EA583D">
      <w:pPr>
        <w:pStyle w:val="Default"/>
        <w:rPr>
          <w:b/>
          <w:bCs/>
          <w:sz w:val="28"/>
          <w:szCs w:val="28"/>
        </w:rPr>
      </w:pPr>
    </w:p>
    <w:p w14:paraId="231E513B" w14:textId="77777777" w:rsidR="00C2047F" w:rsidRDefault="00C2047F" w:rsidP="00EA583D">
      <w:pPr>
        <w:pStyle w:val="Default"/>
        <w:rPr>
          <w:b/>
          <w:bCs/>
          <w:sz w:val="28"/>
          <w:szCs w:val="28"/>
        </w:rPr>
      </w:pPr>
    </w:p>
    <w:p w14:paraId="231E513C" w14:textId="77777777" w:rsidR="00EA583D" w:rsidRPr="007151B9" w:rsidRDefault="00926679" w:rsidP="00EA583D">
      <w:pPr>
        <w:pStyle w:val="Default"/>
        <w:rPr>
          <w:b/>
          <w:sz w:val="28"/>
          <w:szCs w:val="28"/>
        </w:rPr>
      </w:pPr>
      <w:r w:rsidRPr="007151B9">
        <w:rPr>
          <w:b/>
          <w:bCs/>
          <w:sz w:val="28"/>
          <w:szCs w:val="28"/>
          <w:lang w:val="cy-GB"/>
        </w:rPr>
        <w:t xml:space="preserve">CYNNWYS </w:t>
      </w:r>
    </w:p>
    <w:p w14:paraId="231E513D" w14:textId="77777777" w:rsidR="00EA583D" w:rsidRDefault="00EA583D" w:rsidP="00EA583D">
      <w:pPr>
        <w:pStyle w:val="Default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703"/>
        <w:gridCol w:w="5140"/>
        <w:gridCol w:w="2052"/>
        <w:gridCol w:w="702"/>
      </w:tblGrid>
      <w:tr w:rsidR="001C2667" w14:paraId="19F1F737" w14:textId="77777777" w:rsidTr="001C266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3B62B" w14:textId="77777777" w:rsidR="001C2667" w:rsidRDefault="001C2667">
            <w:pPr>
              <w:pStyle w:val="Defaul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4E02" w14:textId="77777777" w:rsidR="001C2667" w:rsidRDefault="001C2667">
            <w:pPr>
              <w:pStyle w:val="Default"/>
              <w:rPr>
                <w:b/>
              </w:rPr>
            </w:pPr>
            <w:r w:rsidRPr="00996B8F">
              <w:rPr>
                <w:b/>
                <w:bCs/>
                <w:lang w:val="cy-GB"/>
              </w:rPr>
              <w:t>Cyflwyniad</w:t>
            </w:r>
            <w:r>
              <w:rPr>
                <w:b/>
              </w:rPr>
              <w:t xml:space="preserve"> </w:t>
            </w:r>
          </w:p>
          <w:p w14:paraId="1AB30917" w14:textId="63882671" w:rsidR="001C2667" w:rsidRDefault="001C2667">
            <w:pPr>
              <w:pStyle w:val="Default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07877" w14:textId="77777777" w:rsidR="001C2667" w:rsidRDefault="001C2667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……………….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A6784" w14:textId="77777777" w:rsidR="001C2667" w:rsidRDefault="001C2667">
            <w:pPr>
              <w:pStyle w:val="Default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C2667" w14:paraId="54465BCA" w14:textId="77777777" w:rsidTr="001C266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5BEA9" w14:textId="77777777" w:rsidR="001C2667" w:rsidRDefault="001C2667">
            <w:pPr>
              <w:pStyle w:val="Defaul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5493" w14:textId="77777777" w:rsidR="001C2667" w:rsidRDefault="001C2667" w:rsidP="001C2667">
            <w:pPr>
              <w:pStyle w:val="Default"/>
              <w:numPr>
                <w:ilvl w:val="0"/>
                <w:numId w:val="1"/>
              </w:numPr>
              <w:ind w:left="360"/>
              <w:rPr>
                <w:b/>
                <w:bCs/>
              </w:rPr>
            </w:pPr>
            <w:r>
              <w:rPr>
                <w:b/>
                <w:bCs/>
                <w:lang w:val="cy-GB"/>
              </w:rPr>
              <w:t>Cefndir</w:t>
            </w:r>
          </w:p>
          <w:p w14:paraId="4B5CD93E" w14:textId="77777777" w:rsidR="001C2667" w:rsidRDefault="001C2667">
            <w:pPr>
              <w:pStyle w:val="Default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70307" w14:textId="77777777" w:rsidR="001C2667" w:rsidRDefault="001C2667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……………….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C05C6" w14:textId="77777777" w:rsidR="001C2667" w:rsidRDefault="001C2667">
            <w:pPr>
              <w:pStyle w:val="Default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C2667" w14:paraId="0D16586B" w14:textId="77777777" w:rsidTr="001C266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2C93" w14:textId="77777777" w:rsidR="001C2667" w:rsidRDefault="001C2667">
            <w:pPr>
              <w:pStyle w:val="Default"/>
              <w:jc w:val="right"/>
              <w:rPr>
                <w:bCs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D539" w14:textId="77777777" w:rsidR="001C2667" w:rsidRDefault="001C2667">
            <w:pPr>
              <w:pStyle w:val="Default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DF3A" w14:textId="77777777" w:rsidR="001C2667" w:rsidRPr="001C2667" w:rsidRDefault="001C2667">
            <w:pPr>
              <w:pStyle w:val="Default"/>
            </w:pPr>
            <w:r w:rsidRPr="001C2667">
              <w:rPr>
                <w:lang w:val="cy-GB"/>
              </w:rPr>
              <w:t>Safonau'r Gymraeg Cyngor Abertawe</w:t>
            </w:r>
            <w:r w:rsidRPr="001C2667">
              <w:t xml:space="preserve"> </w:t>
            </w:r>
          </w:p>
          <w:p w14:paraId="29E2C641" w14:textId="4C05AB19" w:rsidR="001C2667" w:rsidRPr="001C2667" w:rsidRDefault="001C2667">
            <w:pPr>
              <w:pStyle w:val="Default"/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C781D" w14:textId="77777777" w:rsidR="001C2667" w:rsidRDefault="001C2667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……………….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8DBD5" w14:textId="77777777" w:rsidR="001C2667" w:rsidRDefault="001C2667">
            <w:pPr>
              <w:pStyle w:val="Default"/>
              <w:jc w:val="right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1C2667" w14:paraId="503031B1" w14:textId="77777777" w:rsidTr="001C266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B2C6" w14:textId="77777777" w:rsidR="001C2667" w:rsidRDefault="001C2667">
            <w:pPr>
              <w:pStyle w:val="Default"/>
              <w:jc w:val="right"/>
              <w:rPr>
                <w:bCs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92EB9" w14:textId="77777777" w:rsidR="001C2667" w:rsidRDefault="001C2667">
            <w:pPr>
              <w:pStyle w:val="Default"/>
              <w:rPr>
                <w:bCs/>
              </w:rPr>
            </w:pPr>
            <w:r>
              <w:rPr>
                <w:bCs/>
              </w:rPr>
              <w:t>2.2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C4B9" w14:textId="77777777" w:rsidR="001C2667" w:rsidRDefault="001C2667">
            <w:pPr>
              <w:pStyle w:val="Default"/>
            </w:pPr>
            <w:r w:rsidRPr="001C2667">
              <w:rPr>
                <w:lang w:val="cy-GB"/>
              </w:rPr>
              <w:t>Atebolrwydd</w:t>
            </w:r>
            <w:r w:rsidRPr="001C2667">
              <w:t xml:space="preserve"> </w:t>
            </w:r>
          </w:p>
          <w:p w14:paraId="21A0B515" w14:textId="756E0A65" w:rsidR="001C2667" w:rsidRPr="001C2667" w:rsidRDefault="001C2667">
            <w:pPr>
              <w:pStyle w:val="Default"/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FAF9C" w14:textId="77777777" w:rsidR="001C2667" w:rsidRDefault="001C2667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……………….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0CA5D" w14:textId="77777777" w:rsidR="001C2667" w:rsidRDefault="001C2667">
            <w:pPr>
              <w:pStyle w:val="Default"/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1C2667" w14:paraId="2DF08146" w14:textId="77777777" w:rsidTr="001C266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F4052" w14:textId="77777777" w:rsidR="001C2667" w:rsidRDefault="001C2667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449B" w14:textId="77777777" w:rsidR="001C2667" w:rsidRDefault="001C2667">
            <w:pPr>
              <w:pStyle w:val="Default"/>
              <w:rPr>
                <w:b/>
              </w:rPr>
            </w:pPr>
            <w:r>
              <w:rPr>
                <w:b/>
                <w:bCs/>
                <w:lang w:val="cy-GB"/>
              </w:rPr>
              <w:t>Cydymffurfio â'r Safonau</w:t>
            </w:r>
            <w:r>
              <w:rPr>
                <w:b/>
              </w:rPr>
              <w:t xml:space="preserve"> </w:t>
            </w:r>
          </w:p>
          <w:p w14:paraId="09387627" w14:textId="2F6B8DF5" w:rsidR="001C2667" w:rsidRDefault="001C2667">
            <w:pPr>
              <w:pStyle w:val="Default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97149" w14:textId="77777777" w:rsidR="001C2667" w:rsidRDefault="001C2667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……………….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BE36C" w14:textId="77777777" w:rsidR="001C2667" w:rsidRDefault="001C2667">
            <w:pPr>
              <w:pStyle w:val="Default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C2667" w14:paraId="224C321B" w14:textId="77777777" w:rsidTr="001C266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2880" w14:textId="77777777" w:rsidR="001C2667" w:rsidRDefault="001C2667">
            <w:pPr>
              <w:pStyle w:val="Default"/>
              <w:jc w:val="right"/>
              <w:rPr>
                <w:bCs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AC10B" w14:textId="77777777" w:rsidR="001C2667" w:rsidRDefault="001C2667">
            <w:pPr>
              <w:pStyle w:val="Default"/>
              <w:rPr>
                <w:bCs/>
              </w:rPr>
            </w:pPr>
            <w:r>
              <w:rPr>
                <w:bCs/>
              </w:rPr>
              <w:t>3.1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326D" w14:textId="77777777" w:rsidR="001C2667" w:rsidRDefault="001C2667">
            <w:pPr>
              <w:pStyle w:val="Default"/>
              <w:rPr>
                <w:rFonts w:eastAsia="Times New Roman"/>
                <w:color w:val="1F1F1F"/>
                <w:lang w:val="cy-GB" w:eastAsia="en-GB"/>
              </w:rPr>
            </w:pPr>
            <w:r w:rsidRPr="001C2667">
              <w:rPr>
                <w:rFonts w:eastAsia="Times New Roman"/>
                <w:color w:val="1F1F1F"/>
                <w:lang w:val="cy-GB" w:eastAsia="en-GB"/>
              </w:rPr>
              <w:t>Trosolwg o Gydymffurfio 2022-23</w:t>
            </w:r>
          </w:p>
          <w:p w14:paraId="2324D8FC" w14:textId="1B27C5A8" w:rsidR="001C2667" w:rsidRPr="001C2667" w:rsidRDefault="001C2667">
            <w:pPr>
              <w:pStyle w:val="Default"/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512FD" w14:textId="77777777" w:rsidR="001C2667" w:rsidRDefault="001C2667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……………….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64CC6" w14:textId="77777777" w:rsidR="001C2667" w:rsidRDefault="001C2667">
            <w:pPr>
              <w:pStyle w:val="Default"/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1C2667" w14:paraId="01DACEE8" w14:textId="77777777" w:rsidTr="001C266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F81E" w14:textId="77777777" w:rsidR="001C2667" w:rsidRDefault="001C2667">
            <w:pPr>
              <w:pStyle w:val="Default"/>
              <w:jc w:val="right"/>
              <w:rPr>
                <w:bCs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D8D95" w14:textId="77777777" w:rsidR="001C2667" w:rsidRDefault="001C2667">
            <w:pPr>
              <w:pStyle w:val="Default"/>
              <w:rPr>
                <w:bCs/>
              </w:rPr>
            </w:pPr>
            <w:r>
              <w:rPr>
                <w:bCs/>
              </w:rPr>
              <w:t>3.2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828B" w14:textId="1C399971" w:rsidR="001C2667" w:rsidRPr="001C2667" w:rsidRDefault="001C2667">
            <w:pPr>
              <w:pStyle w:val="Default"/>
            </w:pPr>
            <w:r w:rsidRPr="001C2667">
              <w:rPr>
                <w:lang w:val="cy-GB"/>
              </w:rPr>
              <w:t>Safonau Cyflwyno Gwasanaethau</w:t>
            </w:r>
          </w:p>
          <w:p w14:paraId="7D75DA3F" w14:textId="77777777" w:rsidR="001C2667" w:rsidRPr="001C2667" w:rsidRDefault="001C2667">
            <w:pPr>
              <w:pStyle w:val="Default"/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2953B" w14:textId="77777777" w:rsidR="001C2667" w:rsidRDefault="001C2667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……………….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B31A" w14:textId="77777777" w:rsidR="001C2667" w:rsidRDefault="001C2667">
            <w:pPr>
              <w:pStyle w:val="Default"/>
              <w:jc w:val="right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1C2667" w14:paraId="68F2B6E7" w14:textId="77777777" w:rsidTr="001C266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4178" w14:textId="77777777" w:rsidR="001C2667" w:rsidRDefault="001C2667">
            <w:pPr>
              <w:pStyle w:val="Default"/>
              <w:jc w:val="right"/>
              <w:rPr>
                <w:bCs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C725C" w14:textId="77777777" w:rsidR="001C2667" w:rsidRDefault="001C2667">
            <w:pPr>
              <w:pStyle w:val="Default"/>
              <w:rPr>
                <w:bCs/>
              </w:rPr>
            </w:pPr>
            <w:r>
              <w:rPr>
                <w:bCs/>
              </w:rPr>
              <w:t>3.3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D35E" w14:textId="77777777" w:rsidR="001C2667" w:rsidRDefault="001C2667">
            <w:pPr>
              <w:pStyle w:val="Default"/>
            </w:pPr>
            <w:r w:rsidRPr="001C2667">
              <w:rPr>
                <w:lang w:val="cy-GB"/>
              </w:rPr>
              <w:t>Safonau Llunio Polisïau</w:t>
            </w:r>
            <w:r w:rsidRPr="001C2667">
              <w:t xml:space="preserve"> </w:t>
            </w:r>
          </w:p>
          <w:p w14:paraId="73A3676E" w14:textId="4C5A225E" w:rsidR="001C2667" w:rsidRPr="001C2667" w:rsidRDefault="001C2667">
            <w:pPr>
              <w:pStyle w:val="Default"/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3DC13" w14:textId="77777777" w:rsidR="001C2667" w:rsidRDefault="001C2667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……………….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E9B26" w14:textId="77777777" w:rsidR="001C2667" w:rsidRDefault="001C2667">
            <w:pPr>
              <w:pStyle w:val="Default"/>
              <w:jc w:val="right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1C2667" w14:paraId="4A9FD39F" w14:textId="77777777" w:rsidTr="001C266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9B4D" w14:textId="77777777" w:rsidR="001C2667" w:rsidRDefault="001C2667">
            <w:pPr>
              <w:pStyle w:val="Default"/>
              <w:jc w:val="right"/>
              <w:rPr>
                <w:bCs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5BB93" w14:textId="77777777" w:rsidR="001C2667" w:rsidRDefault="001C2667">
            <w:pPr>
              <w:pStyle w:val="Default"/>
              <w:rPr>
                <w:bCs/>
              </w:rPr>
            </w:pPr>
            <w:r>
              <w:rPr>
                <w:bCs/>
              </w:rPr>
              <w:t>3.4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C4A7" w14:textId="77777777" w:rsidR="001C2667" w:rsidRDefault="001C2667">
            <w:pPr>
              <w:pStyle w:val="Default"/>
            </w:pPr>
            <w:r w:rsidRPr="001C2667">
              <w:rPr>
                <w:lang w:val="cy-GB"/>
              </w:rPr>
              <w:t>Safonau Gweithredol</w:t>
            </w:r>
            <w:r w:rsidRPr="001C2667">
              <w:t xml:space="preserve"> </w:t>
            </w:r>
          </w:p>
          <w:p w14:paraId="49FFE765" w14:textId="6AFDC31F" w:rsidR="001C2667" w:rsidRPr="001C2667" w:rsidRDefault="001C2667">
            <w:pPr>
              <w:pStyle w:val="Default"/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CE162" w14:textId="77777777" w:rsidR="001C2667" w:rsidRDefault="001C2667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……………….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F68AE" w14:textId="77777777" w:rsidR="001C2667" w:rsidRDefault="001C2667">
            <w:pPr>
              <w:pStyle w:val="Default"/>
              <w:jc w:val="right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1C2667" w14:paraId="0A076232" w14:textId="77777777" w:rsidTr="001C266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50B4" w14:textId="77777777" w:rsidR="001C2667" w:rsidRDefault="001C2667">
            <w:pPr>
              <w:pStyle w:val="Default"/>
              <w:jc w:val="right"/>
              <w:rPr>
                <w:bCs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2F057" w14:textId="77777777" w:rsidR="001C2667" w:rsidRDefault="001C2667">
            <w:pPr>
              <w:pStyle w:val="Default"/>
              <w:rPr>
                <w:bCs/>
              </w:rPr>
            </w:pPr>
            <w:r>
              <w:rPr>
                <w:bCs/>
              </w:rPr>
              <w:t>3.5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29A0" w14:textId="554FFD75" w:rsidR="001C2667" w:rsidRPr="001C2667" w:rsidRDefault="001C2667">
            <w:pPr>
              <w:pStyle w:val="Default"/>
            </w:pPr>
            <w:r w:rsidRPr="001C2667">
              <w:rPr>
                <w:lang w:val="cy-GB"/>
              </w:rPr>
              <w:t>Safonau Hyrwyddol</w:t>
            </w:r>
          </w:p>
          <w:p w14:paraId="4258A7E1" w14:textId="77777777" w:rsidR="001C2667" w:rsidRPr="001C2667" w:rsidRDefault="001C2667">
            <w:pPr>
              <w:pStyle w:val="Default"/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D4AE3" w14:textId="77777777" w:rsidR="001C2667" w:rsidRDefault="001C2667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……………….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ED2BD" w14:textId="77777777" w:rsidR="001C2667" w:rsidRDefault="001C2667">
            <w:pPr>
              <w:pStyle w:val="Default"/>
              <w:jc w:val="right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1C2667" w14:paraId="448657BF" w14:textId="77777777" w:rsidTr="001C266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E138" w14:textId="77777777" w:rsidR="001C2667" w:rsidRDefault="001C2667">
            <w:pPr>
              <w:pStyle w:val="Default"/>
              <w:jc w:val="right"/>
              <w:rPr>
                <w:bCs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2FF01" w14:textId="77777777" w:rsidR="001C2667" w:rsidRDefault="001C2667">
            <w:pPr>
              <w:pStyle w:val="Default"/>
              <w:rPr>
                <w:bCs/>
              </w:rPr>
            </w:pPr>
            <w:r>
              <w:rPr>
                <w:bCs/>
              </w:rPr>
              <w:t>3.6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BB5F" w14:textId="77777777" w:rsidR="001C2667" w:rsidRDefault="001C2667">
            <w:pPr>
              <w:pStyle w:val="Default"/>
            </w:pPr>
            <w:r w:rsidRPr="001C2667">
              <w:rPr>
                <w:lang w:val="cy-GB"/>
              </w:rPr>
              <w:t>Safonau Cadw Cofnodion</w:t>
            </w:r>
            <w:r w:rsidRPr="001C2667">
              <w:t xml:space="preserve"> </w:t>
            </w:r>
          </w:p>
          <w:p w14:paraId="5CD59033" w14:textId="319FC0EA" w:rsidR="001C2667" w:rsidRPr="001C2667" w:rsidRDefault="001C2667">
            <w:pPr>
              <w:pStyle w:val="Default"/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9D5DD" w14:textId="77777777" w:rsidR="001C2667" w:rsidRDefault="001C2667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……………….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E30E2" w14:textId="77777777" w:rsidR="001C2667" w:rsidRDefault="001C2667">
            <w:pPr>
              <w:pStyle w:val="Default"/>
              <w:jc w:val="right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1C2667" w14:paraId="2FB2E43B" w14:textId="77777777" w:rsidTr="001C266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107C9" w14:textId="77777777" w:rsidR="001C2667" w:rsidRDefault="001C2667">
            <w:pPr>
              <w:pStyle w:val="Defaul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D719" w14:textId="77777777" w:rsidR="001C2667" w:rsidRDefault="001C2667">
            <w:pPr>
              <w:pStyle w:val="Default"/>
              <w:rPr>
                <w:b/>
              </w:rPr>
            </w:pPr>
            <w:r w:rsidRPr="00996B8F">
              <w:rPr>
                <w:b/>
                <w:bCs/>
                <w:lang w:val="cy-GB"/>
              </w:rPr>
              <w:t>Addysg Gymraeg</w:t>
            </w:r>
            <w:r>
              <w:rPr>
                <w:b/>
              </w:rPr>
              <w:t xml:space="preserve"> </w:t>
            </w:r>
          </w:p>
          <w:p w14:paraId="5A199690" w14:textId="58A93459" w:rsidR="001C2667" w:rsidRDefault="001C2667">
            <w:pPr>
              <w:pStyle w:val="Default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1EF13" w14:textId="77777777" w:rsidR="001C2667" w:rsidRDefault="001C2667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……………….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D80CC" w14:textId="77777777" w:rsidR="001C2667" w:rsidRDefault="001C2667">
            <w:pPr>
              <w:pStyle w:val="Default"/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1C2667" w14:paraId="6E7FD378" w14:textId="77777777" w:rsidTr="001C266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A8844" w14:textId="77777777" w:rsidR="001C2667" w:rsidRDefault="001C2667">
            <w:pPr>
              <w:pStyle w:val="Defaul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C7E4" w14:textId="77777777" w:rsidR="001C2667" w:rsidRDefault="001C2667">
            <w:pPr>
              <w:pStyle w:val="Default"/>
              <w:rPr>
                <w:b/>
              </w:rPr>
            </w:pPr>
            <w:r>
              <w:rPr>
                <w:b/>
                <w:bCs/>
                <w:lang w:val="cy-GB"/>
              </w:rPr>
              <w:t>Casgliadau ac Argymhellion</w:t>
            </w:r>
            <w:r>
              <w:rPr>
                <w:b/>
              </w:rPr>
              <w:t xml:space="preserve"> </w:t>
            </w:r>
          </w:p>
          <w:p w14:paraId="16966A9D" w14:textId="77C3C72C" w:rsidR="001C2667" w:rsidRPr="001C2667" w:rsidRDefault="001C2667">
            <w:pPr>
              <w:pStyle w:val="Default"/>
              <w:rPr>
                <w:b/>
                <w:bCs/>
                <w:lang w:val="cy-GB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4CDD2" w14:textId="77777777" w:rsidR="001C2667" w:rsidRDefault="001C2667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……………….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8C163" w14:textId="77777777" w:rsidR="001C2667" w:rsidRDefault="001C2667">
            <w:pPr>
              <w:pStyle w:val="Default"/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</w:tc>
      </w:tr>
    </w:tbl>
    <w:p w14:paraId="231E514F" w14:textId="0C6828EC" w:rsidR="00EA583D" w:rsidRPr="00AE7B9D" w:rsidRDefault="00EA583D" w:rsidP="001C2667">
      <w:pPr>
        <w:pStyle w:val="Default"/>
        <w:rPr>
          <w:b/>
        </w:rPr>
      </w:pPr>
    </w:p>
    <w:p w14:paraId="231E5150" w14:textId="77777777" w:rsidR="009934AE" w:rsidRDefault="009934AE" w:rsidP="009934AE">
      <w:pPr>
        <w:rPr>
          <w:rFonts w:ascii="Arial" w:hAnsi="Arial" w:cs="Arial"/>
          <w:sz w:val="24"/>
          <w:szCs w:val="24"/>
        </w:rPr>
      </w:pPr>
    </w:p>
    <w:p w14:paraId="231E5151" w14:textId="77777777" w:rsidR="009934AE" w:rsidRPr="00996B8F" w:rsidRDefault="009934AE" w:rsidP="009934AE">
      <w:pPr>
        <w:rPr>
          <w:rFonts w:ascii="Arial" w:hAnsi="Arial" w:cs="Arial"/>
          <w:sz w:val="24"/>
          <w:szCs w:val="24"/>
        </w:rPr>
      </w:pPr>
    </w:p>
    <w:p w14:paraId="231E5152" w14:textId="77777777" w:rsidR="009934AE" w:rsidRDefault="00926679" w:rsidP="009934AE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b/>
          <w:bCs/>
          <w:lang w:val="cy-GB"/>
        </w:rPr>
        <w:br w:type="page"/>
      </w:r>
    </w:p>
    <w:p w14:paraId="231E5153" w14:textId="77777777" w:rsidR="009934AE" w:rsidRPr="00C2047F" w:rsidRDefault="00926679" w:rsidP="009934AE">
      <w:pPr>
        <w:pStyle w:val="Default"/>
        <w:ind w:right="397"/>
        <w:jc w:val="both"/>
        <w:rPr>
          <w:b/>
          <w:bCs/>
          <w:sz w:val="32"/>
          <w:szCs w:val="32"/>
        </w:rPr>
      </w:pPr>
      <w:r w:rsidRPr="00C2047F">
        <w:rPr>
          <w:b/>
          <w:bCs/>
          <w:sz w:val="32"/>
          <w:szCs w:val="32"/>
          <w:lang w:val="cy-GB"/>
        </w:rPr>
        <w:lastRenderedPageBreak/>
        <w:t>1. Cyflwyniad</w:t>
      </w:r>
    </w:p>
    <w:p w14:paraId="231E5154" w14:textId="77777777" w:rsidR="009934AE" w:rsidRPr="00996B8F" w:rsidRDefault="009934AE" w:rsidP="009934AE">
      <w:pPr>
        <w:pStyle w:val="Default"/>
        <w:ind w:right="397"/>
        <w:jc w:val="both"/>
      </w:pPr>
    </w:p>
    <w:p w14:paraId="231E5155" w14:textId="77777777" w:rsidR="009934AE" w:rsidRDefault="00926679" w:rsidP="009934AE">
      <w:pPr>
        <w:pStyle w:val="Default"/>
        <w:ind w:right="397"/>
        <w:jc w:val="both"/>
      </w:pPr>
      <w:r>
        <w:rPr>
          <w:lang w:val="cy-GB"/>
        </w:rPr>
        <w:t>Dyma seithfed Adroddiad Blynyddol y Gymraeg Cyngor Abertawe, sy'n darparu trosolwg o'n cydymffurfiaeth â Safonau'r Gymraeg a gweithgareddau cysylltiedig ar gyfer y flwyddyn ariannol sy'n dod i ben ar 31 Mawrth 2023.  Fe'i paratowyd yn unol â Safonau'r Gymraeg 158</w:t>
      </w:r>
      <w:r>
        <w:rPr>
          <w:rStyle w:val="EndnoteReference"/>
        </w:rPr>
        <w:endnoteReference w:id="2"/>
      </w:r>
      <w:r>
        <w:rPr>
          <w:lang w:val="cy-GB"/>
        </w:rPr>
        <w:t>, 164</w:t>
      </w:r>
      <w:r>
        <w:rPr>
          <w:rStyle w:val="EndnoteReference"/>
        </w:rPr>
        <w:endnoteReference w:id="3"/>
      </w:r>
      <w:r>
        <w:rPr>
          <w:lang w:val="cy-GB"/>
        </w:rPr>
        <w:t xml:space="preserve"> a 170</w:t>
      </w:r>
      <w:r>
        <w:rPr>
          <w:rStyle w:val="EndnoteReference"/>
        </w:rPr>
        <w:endnoteReference w:id="4"/>
      </w:r>
      <w:r>
        <w:rPr>
          <w:lang w:val="cy-GB"/>
        </w:rPr>
        <w:t xml:space="preserve">.  </w:t>
      </w:r>
    </w:p>
    <w:p w14:paraId="231E5156" w14:textId="77777777" w:rsidR="009934AE" w:rsidRDefault="009934AE" w:rsidP="009934AE">
      <w:pPr>
        <w:pStyle w:val="Default"/>
        <w:ind w:right="397"/>
        <w:jc w:val="both"/>
      </w:pPr>
    </w:p>
    <w:p w14:paraId="231E5157" w14:textId="77777777" w:rsidR="001A7F8C" w:rsidRPr="00C2047F" w:rsidRDefault="00926679" w:rsidP="001A7F8C">
      <w:pPr>
        <w:pStyle w:val="Default"/>
        <w:ind w:right="397"/>
        <w:jc w:val="both"/>
        <w:rPr>
          <w:b/>
          <w:bCs/>
          <w:sz w:val="32"/>
          <w:szCs w:val="32"/>
        </w:rPr>
      </w:pPr>
      <w:r w:rsidRPr="00C2047F">
        <w:rPr>
          <w:b/>
          <w:bCs/>
          <w:sz w:val="32"/>
          <w:szCs w:val="32"/>
          <w:lang w:val="cy-GB"/>
        </w:rPr>
        <w:t>2. Cefndir</w:t>
      </w:r>
    </w:p>
    <w:p w14:paraId="231E5158" w14:textId="77777777" w:rsidR="001A7F8C" w:rsidRPr="00996B8F" w:rsidRDefault="001A7F8C" w:rsidP="001A7F8C">
      <w:pPr>
        <w:pStyle w:val="Default"/>
        <w:ind w:right="397"/>
        <w:jc w:val="both"/>
        <w:rPr>
          <w:b/>
          <w:bCs/>
          <w:color w:val="FF0000"/>
          <w:sz w:val="28"/>
          <w:szCs w:val="28"/>
        </w:rPr>
      </w:pPr>
    </w:p>
    <w:p w14:paraId="231E5159" w14:textId="77777777" w:rsidR="001A7F8C" w:rsidRPr="00996B8F" w:rsidRDefault="00926679" w:rsidP="001A7F8C">
      <w:pPr>
        <w:pStyle w:val="Default"/>
        <w:ind w:right="397"/>
        <w:jc w:val="both"/>
        <w:rPr>
          <w:color w:val="auto"/>
        </w:rPr>
      </w:pPr>
      <w:r>
        <w:rPr>
          <w:lang w:val="cy-GB"/>
        </w:rPr>
        <w:t>Ers 2016 bu'n ddyletswydd statudol ar yr holl awdurdodau lleol yng Nghymru i gydymffurfio â Mesur y Gymraeg (Cymru) 2011 a Safonau'r Gymraeg penodol a osodwyd gan y Mesur drwy is-ddeddfwriaeth (Rheoliadau Safonau'r Gymraeg).  Bwriad y safonau yw:</w:t>
      </w:r>
    </w:p>
    <w:p w14:paraId="231E515A" w14:textId="77777777" w:rsidR="001A7F8C" w:rsidRPr="00996B8F" w:rsidRDefault="001A7F8C" w:rsidP="001A7F8C">
      <w:pPr>
        <w:pStyle w:val="Default"/>
        <w:ind w:right="397"/>
        <w:jc w:val="both"/>
        <w:rPr>
          <w:color w:val="auto"/>
        </w:rPr>
      </w:pPr>
    </w:p>
    <w:p w14:paraId="231E515B" w14:textId="77777777" w:rsidR="001A7F8C" w:rsidRPr="00996B8F" w:rsidRDefault="00926679" w:rsidP="001A7F8C">
      <w:pPr>
        <w:pStyle w:val="Default"/>
        <w:numPr>
          <w:ilvl w:val="0"/>
          <w:numId w:val="2"/>
        </w:numPr>
        <w:ind w:right="397"/>
        <w:jc w:val="both"/>
        <w:rPr>
          <w:color w:val="auto"/>
        </w:rPr>
      </w:pPr>
      <w:r>
        <w:rPr>
          <w:lang w:val="cy-GB"/>
        </w:rPr>
        <w:t>sicrhau nad yw sefydliadau'n trin y Gymraeg yn llai ffafriol na'r Saesneg; a</w:t>
      </w:r>
    </w:p>
    <w:p w14:paraId="231E515C" w14:textId="77777777" w:rsidR="001A7F8C" w:rsidRPr="00996B8F" w:rsidRDefault="00926679" w:rsidP="001A7F8C">
      <w:pPr>
        <w:pStyle w:val="Default"/>
        <w:numPr>
          <w:ilvl w:val="0"/>
          <w:numId w:val="2"/>
        </w:numPr>
        <w:ind w:right="397"/>
        <w:jc w:val="both"/>
        <w:rPr>
          <w:color w:val="auto"/>
        </w:rPr>
      </w:pPr>
      <w:r w:rsidRPr="17E322B7">
        <w:rPr>
          <w:color w:val="auto"/>
          <w:lang w:val="cy-GB"/>
        </w:rPr>
        <w:t>hyrwyddo a hwyluso'r defnydd o'r Gymraeg (a'i gwneud yn haws i bobl ei defnyddio yn eu bywyd pob dydd).</w:t>
      </w:r>
    </w:p>
    <w:p w14:paraId="231E515D" w14:textId="77777777" w:rsidR="001A7F8C" w:rsidRPr="00996B8F" w:rsidRDefault="001A7F8C" w:rsidP="001A7F8C">
      <w:pPr>
        <w:pStyle w:val="Default"/>
        <w:ind w:left="360" w:right="397"/>
        <w:jc w:val="both"/>
        <w:rPr>
          <w:color w:val="auto"/>
        </w:rPr>
      </w:pPr>
    </w:p>
    <w:p w14:paraId="231E515E" w14:textId="77777777" w:rsidR="001A7F8C" w:rsidRPr="00996B8F" w:rsidRDefault="00926679" w:rsidP="001A7F8C">
      <w:pPr>
        <w:pStyle w:val="ms-rtethemefontface-2"/>
        <w:spacing w:before="0" w:beforeAutospacing="0" w:after="0" w:afterAutospacing="0"/>
        <w:ind w:right="397"/>
        <w:jc w:val="both"/>
      </w:pPr>
      <w:r>
        <w:rPr>
          <w:lang w:val="cy-GB"/>
        </w:rPr>
        <w:t>Nod y safonau yw:</w:t>
      </w:r>
    </w:p>
    <w:p w14:paraId="231E515F" w14:textId="77777777" w:rsidR="001A7F8C" w:rsidRPr="00996B8F" w:rsidRDefault="001A7F8C" w:rsidP="001A7F8C">
      <w:pPr>
        <w:pStyle w:val="ms-rtethemefontface-2"/>
        <w:spacing w:before="0" w:beforeAutospacing="0" w:after="0" w:afterAutospacing="0"/>
        <w:ind w:left="360" w:right="397"/>
        <w:jc w:val="both"/>
      </w:pPr>
    </w:p>
    <w:p w14:paraId="231E5160" w14:textId="77777777" w:rsidR="001A7F8C" w:rsidRPr="00996B8F" w:rsidRDefault="00926679" w:rsidP="001A7F8C">
      <w:pPr>
        <w:pStyle w:val="ms-rtethemefontface-2"/>
        <w:numPr>
          <w:ilvl w:val="0"/>
          <w:numId w:val="3"/>
        </w:numPr>
        <w:spacing w:before="0" w:beforeAutospacing="0" w:after="0" w:afterAutospacing="0"/>
        <w:ind w:right="397"/>
        <w:jc w:val="both"/>
      </w:pPr>
      <w:r>
        <w:rPr>
          <w:lang w:val="cy-GB"/>
        </w:rPr>
        <w:t>ei gwneud hi’n eglur i sefydliadau beth yw eu dyletswyddau o ran y Gymraeg;</w:t>
      </w:r>
    </w:p>
    <w:p w14:paraId="231E5161" w14:textId="77777777" w:rsidR="001A7F8C" w:rsidRDefault="00926679" w:rsidP="001A7F8C">
      <w:pPr>
        <w:numPr>
          <w:ilvl w:val="0"/>
          <w:numId w:val="3"/>
        </w:numPr>
        <w:ind w:right="397"/>
        <w:jc w:val="both"/>
        <w:rPr>
          <w:rFonts w:ascii="Arial" w:hAnsi="Arial" w:cs="Arial"/>
          <w:sz w:val="24"/>
          <w:szCs w:val="24"/>
        </w:rPr>
      </w:pPr>
      <w:r w:rsidRPr="17E322B7">
        <w:rPr>
          <w:rFonts w:ascii="Arial" w:hAnsi="Arial" w:cs="Arial"/>
          <w:sz w:val="24"/>
          <w:szCs w:val="24"/>
          <w:lang w:val="cy-GB"/>
        </w:rPr>
        <w:t xml:space="preserve">ei gwneud hi’n fwy eglur i siaradwyr Cymraeg pa wasanaethau y </w:t>
      </w:r>
      <w:proofErr w:type="spellStart"/>
      <w:r w:rsidRPr="17E322B7">
        <w:rPr>
          <w:rFonts w:ascii="Arial" w:hAnsi="Arial" w:cs="Arial"/>
          <w:sz w:val="24"/>
          <w:szCs w:val="24"/>
          <w:lang w:val="cy-GB"/>
        </w:rPr>
        <w:t>gallant</w:t>
      </w:r>
      <w:proofErr w:type="spellEnd"/>
      <w:r w:rsidRPr="17E322B7">
        <w:rPr>
          <w:rFonts w:ascii="Arial" w:hAnsi="Arial" w:cs="Arial"/>
          <w:sz w:val="24"/>
          <w:szCs w:val="24"/>
          <w:lang w:val="cy-GB"/>
        </w:rPr>
        <w:t xml:space="preserve"> ddisgwyl eu derbyn yn Gymraeg; a</w:t>
      </w:r>
    </w:p>
    <w:p w14:paraId="231E5162" w14:textId="77777777" w:rsidR="001A7F8C" w:rsidRDefault="00926679" w:rsidP="001A7F8C">
      <w:pPr>
        <w:numPr>
          <w:ilvl w:val="0"/>
          <w:numId w:val="3"/>
        </w:numPr>
        <w:ind w:right="397"/>
        <w:jc w:val="both"/>
        <w:rPr>
          <w:rFonts w:ascii="Arial" w:hAnsi="Arial" w:cs="Arial"/>
          <w:sz w:val="24"/>
          <w:szCs w:val="24"/>
        </w:rPr>
      </w:pPr>
      <w:r w:rsidRPr="00DE5C3E">
        <w:rPr>
          <w:rFonts w:ascii="Arial" w:hAnsi="Arial" w:cs="Arial"/>
          <w:sz w:val="24"/>
          <w:szCs w:val="24"/>
          <w:lang w:val="cy-GB"/>
        </w:rPr>
        <w:t>sicrhau mwy o gysondeb o ran gwasanaethau Cymraeg a gwella’u hansawdd</w:t>
      </w:r>
    </w:p>
    <w:p w14:paraId="231E5163" w14:textId="77777777" w:rsidR="0057115F" w:rsidRDefault="0057115F" w:rsidP="00322CF4">
      <w:pPr>
        <w:autoSpaceDE w:val="0"/>
        <w:autoSpaceDN w:val="0"/>
        <w:adjustRightInd w:val="0"/>
        <w:ind w:right="397"/>
        <w:jc w:val="both"/>
        <w:rPr>
          <w:rFonts w:ascii="Arial" w:hAnsi="Arial" w:cs="Arial"/>
          <w:sz w:val="24"/>
          <w:szCs w:val="24"/>
        </w:rPr>
      </w:pPr>
    </w:p>
    <w:p w14:paraId="231E5164" w14:textId="77777777" w:rsidR="008F2C57" w:rsidRPr="006669F3" w:rsidRDefault="00926679" w:rsidP="008F2C57">
      <w:pPr>
        <w:pStyle w:val="Default"/>
        <w:ind w:right="397"/>
        <w:jc w:val="both"/>
        <w:rPr>
          <w:b/>
        </w:rPr>
      </w:pPr>
      <w:r w:rsidRPr="006669F3">
        <w:rPr>
          <w:b/>
          <w:bCs/>
          <w:lang w:val="cy-GB"/>
        </w:rPr>
        <w:t>2.1 Safonau’r Gymraeg Cyngor Abertawe</w:t>
      </w:r>
    </w:p>
    <w:p w14:paraId="231E5165" w14:textId="77777777" w:rsidR="006669F3" w:rsidRPr="006669F3" w:rsidRDefault="006669F3" w:rsidP="008F2C57">
      <w:pPr>
        <w:pStyle w:val="Default"/>
        <w:ind w:right="397"/>
        <w:jc w:val="both"/>
        <w:rPr>
          <w:b/>
        </w:rPr>
      </w:pPr>
    </w:p>
    <w:p w14:paraId="231E5166" w14:textId="77777777" w:rsidR="008F2C57" w:rsidRPr="00100CE2" w:rsidRDefault="00926679" w:rsidP="008F2C57">
      <w:pPr>
        <w:pStyle w:val="Default"/>
        <w:ind w:right="397"/>
        <w:jc w:val="both"/>
      </w:pPr>
      <w:r w:rsidRPr="00100CE2">
        <w:rPr>
          <w:lang w:val="cy-GB"/>
        </w:rPr>
        <w:t>Mae Hysbysiad Cydymffurfio Is-adran 44 Mesur y Gymraeg (Cymru) 2011</w:t>
      </w:r>
      <w:r>
        <w:rPr>
          <w:rStyle w:val="FootnoteReference"/>
        </w:rPr>
        <w:footnoteReference w:id="2"/>
      </w:r>
      <w:r w:rsidRPr="00100CE2">
        <w:rPr>
          <w:lang w:val="cy-GB"/>
        </w:rPr>
        <w:t xml:space="preserve"> yn cynnwys rhestr o 163 o safonau y mae'n rhaid i'r Cyngor gydymffurfio â hwy. Mae Tabl 1 yn dangos y safonau hynny wedi'u rhannu ar draws pum categori.</w:t>
      </w:r>
    </w:p>
    <w:p w14:paraId="231E5167" w14:textId="77777777" w:rsidR="00E2227C" w:rsidRPr="006669F3" w:rsidRDefault="00E2227C" w:rsidP="008F2C57">
      <w:pPr>
        <w:pStyle w:val="Default"/>
        <w:ind w:right="397"/>
        <w:jc w:val="both"/>
      </w:pPr>
    </w:p>
    <w:p w14:paraId="231E5168" w14:textId="77777777" w:rsidR="008F2C57" w:rsidRPr="006669F3" w:rsidRDefault="00926679" w:rsidP="008F2C57">
      <w:pPr>
        <w:pStyle w:val="Default"/>
        <w:ind w:right="397"/>
        <w:jc w:val="both"/>
        <w:rPr>
          <w:b/>
          <w:bCs/>
        </w:rPr>
      </w:pPr>
      <w:r w:rsidRPr="006669F3">
        <w:rPr>
          <w:b/>
          <w:bCs/>
          <w:lang w:val="cy-GB"/>
        </w:rPr>
        <w:t>Tabl 1: Safonau'r Gymraeg Cyngor Abertawe</w:t>
      </w:r>
    </w:p>
    <w:p w14:paraId="231E5169" w14:textId="77777777" w:rsidR="008F2C57" w:rsidRPr="006669F3" w:rsidRDefault="008F2C57" w:rsidP="008F2C57">
      <w:pPr>
        <w:pStyle w:val="Default"/>
        <w:ind w:right="567"/>
        <w:jc w:val="both"/>
        <w:rPr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"/>
        <w:gridCol w:w="5741"/>
        <w:gridCol w:w="1984"/>
      </w:tblGrid>
      <w:tr w:rsidR="00BE4328" w14:paraId="231E516B" w14:textId="77777777" w:rsidTr="00100CE2">
        <w:tc>
          <w:tcPr>
            <w:tcW w:w="8642" w:type="dxa"/>
            <w:gridSpan w:val="3"/>
            <w:shd w:val="clear" w:color="auto" w:fill="auto"/>
          </w:tcPr>
          <w:p w14:paraId="231E516A" w14:textId="77777777" w:rsidR="008F2C57" w:rsidRPr="006669F3" w:rsidRDefault="00926679" w:rsidP="00A236F4">
            <w:pPr>
              <w:pStyle w:val="Default"/>
              <w:ind w:right="567"/>
              <w:jc w:val="both"/>
              <w:rPr>
                <w:b/>
                <w:bCs/>
              </w:rPr>
            </w:pPr>
            <w:r w:rsidRPr="006669F3">
              <w:rPr>
                <w:b/>
                <w:bCs/>
                <w:lang w:val="cy-GB"/>
              </w:rPr>
              <w:t>Cyngor Abertawe</w:t>
            </w:r>
          </w:p>
        </w:tc>
      </w:tr>
      <w:tr w:rsidR="00BE4328" w14:paraId="231E516F" w14:textId="77777777" w:rsidTr="00100CE2">
        <w:tc>
          <w:tcPr>
            <w:tcW w:w="917" w:type="dxa"/>
            <w:shd w:val="clear" w:color="auto" w:fill="auto"/>
          </w:tcPr>
          <w:p w14:paraId="231E516C" w14:textId="77777777" w:rsidR="008F2C57" w:rsidRPr="006669F3" w:rsidRDefault="008F2C57" w:rsidP="00100CE2">
            <w:pPr>
              <w:pStyle w:val="Default"/>
              <w:ind w:right="567"/>
              <w:jc w:val="center"/>
            </w:pPr>
          </w:p>
        </w:tc>
        <w:tc>
          <w:tcPr>
            <w:tcW w:w="5741" w:type="dxa"/>
            <w:shd w:val="clear" w:color="auto" w:fill="auto"/>
          </w:tcPr>
          <w:p w14:paraId="231E516D" w14:textId="77777777" w:rsidR="008F2C57" w:rsidRPr="006669F3" w:rsidRDefault="00926679" w:rsidP="00A236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69F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ategorïau</w:t>
            </w:r>
          </w:p>
        </w:tc>
        <w:tc>
          <w:tcPr>
            <w:tcW w:w="1984" w:type="dxa"/>
            <w:shd w:val="clear" w:color="auto" w:fill="auto"/>
          </w:tcPr>
          <w:p w14:paraId="231E516E" w14:textId="77777777" w:rsidR="008F2C57" w:rsidRPr="006669F3" w:rsidRDefault="00926679" w:rsidP="00100C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69F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Nifer y safonau</w:t>
            </w:r>
          </w:p>
        </w:tc>
      </w:tr>
      <w:tr w:rsidR="00BE4328" w14:paraId="231E5173" w14:textId="77777777" w:rsidTr="00100CE2">
        <w:tc>
          <w:tcPr>
            <w:tcW w:w="917" w:type="dxa"/>
            <w:vAlign w:val="center"/>
          </w:tcPr>
          <w:p w14:paraId="231E5170" w14:textId="77777777" w:rsidR="008F2C57" w:rsidRPr="006669F3" w:rsidRDefault="00926679" w:rsidP="00100CE2">
            <w:pPr>
              <w:pStyle w:val="Default"/>
              <w:ind w:right="567"/>
              <w:jc w:val="center"/>
            </w:pPr>
            <w:r w:rsidRPr="006669F3">
              <w:rPr>
                <w:lang w:val="cy-GB"/>
              </w:rPr>
              <w:t>1</w:t>
            </w:r>
          </w:p>
        </w:tc>
        <w:tc>
          <w:tcPr>
            <w:tcW w:w="5741" w:type="dxa"/>
            <w:vAlign w:val="center"/>
          </w:tcPr>
          <w:p w14:paraId="231E5171" w14:textId="77777777" w:rsidR="008F2C57" w:rsidRPr="006669F3" w:rsidRDefault="00926679" w:rsidP="00A236F4">
            <w:pPr>
              <w:pStyle w:val="Default"/>
              <w:ind w:right="567"/>
            </w:pPr>
            <w:r w:rsidRPr="006669F3">
              <w:rPr>
                <w:lang w:val="cy-GB"/>
              </w:rPr>
              <w:t xml:space="preserve">Safonau Cyflenwi Gwasanaethau </w:t>
            </w:r>
          </w:p>
        </w:tc>
        <w:tc>
          <w:tcPr>
            <w:tcW w:w="1984" w:type="dxa"/>
            <w:vAlign w:val="center"/>
          </w:tcPr>
          <w:p w14:paraId="231E5172" w14:textId="77777777" w:rsidR="008F2C57" w:rsidRPr="006669F3" w:rsidRDefault="00926679" w:rsidP="00100CE2">
            <w:pPr>
              <w:pStyle w:val="Default"/>
              <w:ind w:right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cy-GB"/>
              </w:rPr>
              <w:t>86</w:t>
            </w:r>
          </w:p>
        </w:tc>
      </w:tr>
      <w:tr w:rsidR="00BE4328" w14:paraId="231E5177" w14:textId="77777777" w:rsidTr="00100CE2">
        <w:tc>
          <w:tcPr>
            <w:tcW w:w="917" w:type="dxa"/>
            <w:vAlign w:val="center"/>
          </w:tcPr>
          <w:p w14:paraId="231E5174" w14:textId="77777777" w:rsidR="008F2C57" w:rsidRPr="006669F3" w:rsidRDefault="00926679" w:rsidP="00100CE2">
            <w:pPr>
              <w:pStyle w:val="Default"/>
              <w:ind w:right="567"/>
              <w:jc w:val="center"/>
            </w:pPr>
            <w:r w:rsidRPr="006669F3">
              <w:rPr>
                <w:lang w:val="cy-GB"/>
              </w:rPr>
              <w:t>2</w:t>
            </w:r>
          </w:p>
        </w:tc>
        <w:tc>
          <w:tcPr>
            <w:tcW w:w="5741" w:type="dxa"/>
            <w:vAlign w:val="center"/>
          </w:tcPr>
          <w:p w14:paraId="231E5175" w14:textId="77777777" w:rsidR="008F2C57" w:rsidRPr="006669F3" w:rsidRDefault="00926679" w:rsidP="00A236F4">
            <w:pPr>
              <w:pStyle w:val="Default"/>
              <w:ind w:right="567"/>
            </w:pPr>
            <w:r w:rsidRPr="006669F3">
              <w:rPr>
                <w:lang w:val="cy-GB"/>
              </w:rPr>
              <w:t xml:space="preserve">Safonau Llunio Polisïau </w:t>
            </w:r>
          </w:p>
        </w:tc>
        <w:tc>
          <w:tcPr>
            <w:tcW w:w="1984" w:type="dxa"/>
            <w:vAlign w:val="center"/>
          </w:tcPr>
          <w:p w14:paraId="231E5176" w14:textId="77777777" w:rsidR="008F2C57" w:rsidRPr="006669F3" w:rsidRDefault="00926679" w:rsidP="00100CE2">
            <w:pPr>
              <w:pStyle w:val="Default"/>
              <w:ind w:right="567"/>
              <w:jc w:val="right"/>
              <w:rPr>
                <w:sz w:val="28"/>
                <w:szCs w:val="28"/>
              </w:rPr>
            </w:pPr>
            <w:r w:rsidRPr="006669F3">
              <w:rPr>
                <w:sz w:val="28"/>
                <w:szCs w:val="28"/>
                <w:lang w:val="cy-GB"/>
              </w:rPr>
              <w:t>16</w:t>
            </w:r>
          </w:p>
        </w:tc>
      </w:tr>
      <w:tr w:rsidR="00BE4328" w14:paraId="231E517B" w14:textId="77777777" w:rsidTr="00100CE2">
        <w:trPr>
          <w:trHeight w:val="302"/>
        </w:trPr>
        <w:tc>
          <w:tcPr>
            <w:tcW w:w="917" w:type="dxa"/>
            <w:vAlign w:val="center"/>
          </w:tcPr>
          <w:p w14:paraId="231E5178" w14:textId="77777777" w:rsidR="008F2C57" w:rsidRPr="006669F3" w:rsidRDefault="00926679" w:rsidP="00100CE2">
            <w:pPr>
              <w:pStyle w:val="Default"/>
              <w:ind w:right="567"/>
              <w:jc w:val="center"/>
            </w:pPr>
            <w:r w:rsidRPr="006669F3">
              <w:rPr>
                <w:lang w:val="cy-GB"/>
              </w:rPr>
              <w:t>3</w:t>
            </w:r>
          </w:p>
        </w:tc>
        <w:tc>
          <w:tcPr>
            <w:tcW w:w="5741" w:type="dxa"/>
            <w:vAlign w:val="center"/>
          </w:tcPr>
          <w:p w14:paraId="231E5179" w14:textId="77777777" w:rsidR="008F2C57" w:rsidRPr="006669F3" w:rsidRDefault="00926679" w:rsidP="00A236F4">
            <w:pPr>
              <w:pStyle w:val="Default"/>
              <w:ind w:right="567"/>
            </w:pPr>
            <w:r w:rsidRPr="006669F3">
              <w:rPr>
                <w:lang w:val="cy-GB"/>
              </w:rPr>
              <w:t xml:space="preserve">Safonau Gweithredol </w:t>
            </w:r>
          </w:p>
        </w:tc>
        <w:tc>
          <w:tcPr>
            <w:tcW w:w="1984" w:type="dxa"/>
            <w:vAlign w:val="center"/>
          </w:tcPr>
          <w:p w14:paraId="231E517A" w14:textId="77777777" w:rsidR="008F2C57" w:rsidRPr="006669F3" w:rsidRDefault="00926679" w:rsidP="00100CE2">
            <w:pPr>
              <w:pStyle w:val="Default"/>
              <w:ind w:right="567"/>
              <w:jc w:val="right"/>
              <w:rPr>
                <w:sz w:val="28"/>
                <w:szCs w:val="28"/>
              </w:rPr>
            </w:pPr>
            <w:r w:rsidRPr="006669F3">
              <w:rPr>
                <w:sz w:val="28"/>
                <w:szCs w:val="28"/>
                <w:lang w:val="cy-GB"/>
              </w:rPr>
              <w:t>51</w:t>
            </w:r>
          </w:p>
        </w:tc>
      </w:tr>
      <w:tr w:rsidR="00BE4328" w14:paraId="231E517F" w14:textId="77777777" w:rsidTr="00100CE2">
        <w:tc>
          <w:tcPr>
            <w:tcW w:w="917" w:type="dxa"/>
            <w:vAlign w:val="center"/>
          </w:tcPr>
          <w:p w14:paraId="231E517C" w14:textId="77777777" w:rsidR="008F2C57" w:rsidRPr="006669F3" w:rsidRDefault="00926679" w:rsidP="00100CE2">
            <w:pPr>
              <w:pStyle w:val="Default"/>
              <w:ind w:right="567"/>
              <w:jc w:val="center"/>
            </w:pPr>
            <w:r w:rsidRPr="006669F3">
              <w:rPr>
                <w:lang w:val="cy-GB"/>
              </w:rPr>
              <w:t>4</w:t>
            </w:r>
          </w:p>
        </w:tc>
        <w:tc>
          <w:tcPr>
            <w:tcW w:w="5741" w:type="dxa"/>
            <w:vAlign w:val="center"/>
          </w:tcPr>
          <w:p w14:paraId="231E517D" w14:textId="77777777" w:rsidR="008F2C57" w:rsidRPr="006669F3" w:rsidRDefault="00926679" w:rsidP="00A236F4">
            <w:pPr>
              <w:pStyle w:val="Default"/>
              <w:ind w:right="567"/>
            </w:pPr>
            <w:r w:rsidRPr="006669F3">
              <w:rPr>
                <w:lang w:val="cy-GB"/>
              </w:rPr>
              <w:t xml:space="preserve">Safonau Hyrwyddol </w:t>
            </w:r>
          </w:p>
        </w:tc>
        <w:tc>
          <w:tcPr>
            <w:tcW w:w="1984" w:type="dxa"/>
            <w:vAlign w:val="center"/>
          </w:tcPr>
          <w:p w14:paraId="231E517E" w14:textId="77777777" w:rsidR="008F2C57" w:rsidRPr="006669F3" w:rsidRDefault="00926679" w:rsidP="00100CE2">
            <w:pPr>
              <w:pStyle w:val="Default"/>
              <w:ind w:right="567"/>
              <w:jc w:val="right"/>
              <w:rPr>
                <w:sz w:val="28"/>
                <w:szCs w:val="28"/>
              </w:rPr>
            </w:pPr>
            <w:r w:rsidRPr="006669F3">
              <w:rPr>
                <w:sz w:val="28"/>
                <w:szCs w:val="28"/>
                <w:lang w:val="cy-GB"/>
              </w:rPr>
              <w:t>2</w:t>
            </w:r>
          </w:p>
        </w:tc>
      </w:tr>
      <w:tr w:rsidR="00BE4328" w14:paraId="231E5183" w14:textId="77777777" w:rsidTr="00100CE2"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231E5180" w14:textId="77777777" w:rsidR="008F2C57" w:rsidRPr="006669F3" w:rsidRDefault="00926679" w:rsidP="00100CE2">
            <w:pPr>
              <w:pStyle w:val="Default"/>
              <w:ind w:right="567"/>
              <w:jc w:val="center"/>
            </w:pPr>
            <w:r w:rsidRPr="006669F3">
              <w:rPr>
                <w:lang w:val="cy-GB"/>
              </w:rPr>
              <w:t>5</w:t>
            </w:r>
          </w:p>
        </w:tc>
        <w:tc>
          <w:tcPr>
            <w:tcW w:w="5741" w:type="dxa"/>
            <w:tcBorders>
              <w:bottom w:val="single" w:sz="4" w:space="0" w:color="auto"/>
            </w:tcBorders>
            <w:vAlign w:val="center"/>
          </w:tcPr>
          <w:p w14:paraId="231E5181" w14:textId="77777777" w:rsidR="008F2C57" w:rsidRPr="006669F3" w:rsidRDefault="00926679" w:rsidP="00A236F4">
            <w:pPr>
              <w:pStyle w:val="Default"/>
              <w:ind w:right="567"/>
            </w:pPr>
            <w:r w:rsidRPr="006669F3">
              <w:rPr>
                <w:lang w:val="cy-GB"/>
              </w:rPr>
              <w:t>Safonau Cadw Cofnodio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31E5182" w14:textId="77777777" w:rsidR="008F2C57" w:rsidRPr="006669F3" w:rsidRDefault="00926679" w:rsidP="00100CE2">
            <w:pPr>
              <w:pStyle w:val="Default"/>
              <w:ind w:right="567"/>
              <w:jc w:val="right"/>
              <w:rPr>
                <w:sz w:val="28"/>
                <w:szCs w:val="28"/>
              </w:rPr>
            </w:pPr>
            <w:r w:rsidRPr="006669F3">
              <w:rPr>
                <w:sz w:val="28"/>
                <w:szCs w:val="28"/>
                <w:lang w:val="cy-GB"/>
              </w:rPr>
              <w:t>8</w:t>
            </w:r>
          </w:p>
        </w:tc>
      </w:tr>
      <w:tr w:rsidR="00BE4328" w14:paraId="231E5187" w14:textId="77777777" w:rsidTr="00100CE2">
        <w:tc>
          <w:tcPr>
            <w:tcW w:w="917" w:type="dxa"/>
            <w:shd w:val="clear" w:color="auto" w:fill="BFBFBF" w:themeFill="background1" w:themeFillShade="BF"/>
            <w:vAlign w:val="center"/>
          </w:tcPr>
          <w:p w14:paraId="231E5184" w14:textId="77777777" w:rsidR="008F2C57" w:rsidRPr="006669F3" w:rsidRDefault="008F2C57" w:rsidP="00A236F4">
            <w:pPr>
              <w:pStyle w:val="Default"/>
              <w:ind w:right="567"/>
              <w:jc w:val="both"/>
            </w:pPr>
          </w:p>
        </w:tc>
        <w:tc>
          <w:tcPr>
            <w:tcW w:w="5741" w:type="dxa"/>
            <w:shd w:val="clear" w:color="auto" w:fill="BFBFBF" w:themeFill="background1" w:themeFillShade="BF"/>
            <w:vAlign w:val="center"/>
          </w:tcPr>
          <w:p w14:paraId="231E5185" w14:textId="77777777" w:rsidR="008F2C57" w:rsidRPr="006669F3" w:rsidRDefault="00926679" w:rsidP="00A236F4">
            <w:pPr>
              <w:pStyle w:val="Default"/>
              <w:ind w:right="567"/>
              <w:jc w:val="both"/>
              <w:rPr>
                <w:b/>
                <w:bCs/>
              </w:rPr>
            </w:pPr>
            <w:r w:rsidRPr="006669F3">
              <w:rPr>
                <w:b/>
                <w:bCs/>
                <w:lang w:val="cy-GB"/>
              </w:rPr>
              <w:t>Cyfanswm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31E5186" w14:textId="77777777" w:rsidR="008F2C57" w:rsidRPr="006669F3" w:rsidRDefault="00926679" w:rsidP="00100CE2">
            <w:pPr>
              <w:pStyle w:val="Default"/>
              <w:ind w:right="567"/>
              <w:jc w:val="right"/>
              <w:rPr>
                <w:b/>
                <w:sz w:val="28"/>
                <w:szCs w:val="28"/>
              </w:rPr>
            </w:pPr>
            <w:r w:rsidRPr="006669F3">
              <w:rPr>
                <w:b/>
                <w:bCs/>
                <w:sz w:val="28"/>
                <w:szCs w:val="28"/>
                <w:lang w:val="cy-GB"/>
              </w:rPr>
              <w:t>163</w:t>
            </w:r>
          </w:p>
        </w:tc>
      </w:tr>
    </w:tbl>
    <w:p w14:paraId="231E5188" w14:textId="77777777" w:rsidR="008F2C57" w:rsidRDefault="008F2C57" w:rsidP="008F2C57">
      <w:pPr>
        <w:autoSpaceDE w:val="0"/>
        <w:autoSpaceDN w:val="0"/>
        <w:adjustRightInd w:val="0"/>
        <w:ind w:right="1134"/>
        <w:jc w:val="both"/>
        <w:rPr>
          <w:rFonts w:ascii="Arial" w:hAnsi="Arial" w:cs="Arial"/>
          <w:b/>
          <w:sz w:val="24"/>
          <w:szCs w:val="24"/>
        </w:rPr>
      </w:pPr>
    </w:p>
    <w:p w14:paraId="231E5189" w14:textId="77777777" w:rsidR="001A49AB" w:rsidRDefault="001A49AB" w:rsidP="008F2C57">
      <w:pPr>
        <w:autoSpaceDE w:val="0"/>
        <w:autoSpaceDN w:val="0"/>
        <w:adjustRightInd w:val="0"/>
        <w:ind w:right="1134"/>
        <w:jc w:val="both"/>
        <w:rPr>
          <w:rFonts w:ascii="Arial" w:hAnsi="Arial" w:cs="Arial"/>
          <w:b/>
          <w:sz w:val="24"/>
          <w:szCs w:val="24"/>
        </w:rPr>
      </w:pPr>
    </w:p>
    <w:p w14:paraId="231E518A" w14:textId="77777777" w:rsidR="001A49AB" w:rsidRPr="006669F3" w:rsidRDefault="001A49AB" w:rsidP="008F2C57">
      <w:pPr>
        <w:autoSpaceDE w:val="0"/>
        <w:autoSpaceDN w:val="0"/>
        <w:adjustRightInd w:val="0"/>
        <w:ind w:right="1134"/>
        <w:jc w:val="both"/>
        <w:rPr>
          <w:rFonts w:ascii="Arial" w:hAnsi="Arial" w:cs="Arial"/>
          <w:b/>
          <w:sz w:val="24"/>
          <w:szCs w:val="24"/>
        </w:rPr>
      </w:pPr>
    </w:p>
    <w:p w14:paraId="5B134B9E" w14:textId="77777777" w:rsidR="00C574A8" w:rsidRDefault="00C574A8" w:rsidP="002C43A7">
      <w:pPr>
        <w:autoSpaceDE w:val="0"/>
        <w:autoSpaceDN w:val="0"/>
        <w:adjustRightInd w:val="0"/>
        <w:ind w:right="397"/>
        <w:jc w:val="both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5AE1BFF8" w14:textId="77777777" w:rsidR="00C574A8" w:rsidRDefault="00C574A8" w:rsidP="002C43A7">
      <w:pPr>
        <w:autoSpaceDE w:val="0"/>
        <w:autoSpaceDN w:val="0"/>
        <w:adjustRightInd w:val="0"/>
        <w:ind w:right="397"/>
        <w:jc w:val="both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231E518B" w14:textId="5B4E034E" w:rsidR="002C43A7" w:rsidRDefault="00926679" w:rsidP="002C43A7">
      <w:pPr>
        <w:autoSpaceDE w:val="0"/>
        <w:autoSpaceDN w:val="0"/>
        <w:adjustRightInd w:val="0"/>
        <w:ind w:right="39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lastRenderedPageBreak/>
        <w:t>2.2 Atebolrwydd</w:t>
      </w:r>
    </w:p>
    <w:p w14:paraId="231E518C" w14:textId="77777777" w:rsidR="002C43A7" w:rsidRPr="003125EA" w:rsidRDefault="002C43A7" w:rsidP="002C43A7">
      <w:pPr>
        <w:autoSpaceDE w:val="0"/>
        <w:autoSpaceDN w:val="0"/>
        <w:adjustRightInd w:val="0"/>
        <w:ind w:right="397"/>
        <w:jc w:val="both"/>
        <w:rPr>
          <w:rFonts w:ascii="Arial" w:hAnsi="Arial" w:cs="Arial"/>
          <w:b/>
          <w:sz w:val="24"/>
          <w:szCs w:val="24"/>
        </w:rPr>
      </w:pPr>
    </w:p>
    <w:p w14:paraId="231E518D" w14:textId="77777777" w:rsidR="007E7274" w:rsidRDefault="00926679" w:rsidP="00270F44">
      <w:pPr>
        <w:autoSpaceDE w:val="0"/>
        <w:autoSpaceDN w:val="0"/>
        <w:adjustRightInd w:val="0"/>
        <w:ind w:right="3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Mae gan Aelod y Cabinet dros Addysg a Dysgu gyfrifoldeb Cabinet dros y Gymraeg. Mae'r Tîm Rheoli Corfforaethol yn darparu arweinyddiaeth strategol a Phenaethiaid Gwasanaeth sy'n gyfrifol am gydymffurfiaeth weithredol. Yn ogystal, mae gan bob maes gwasanaeth Hyrwyddwr y Gymraeg sy'n brif ffynhonnell gwybodaeth (tuag at i mewn a thuag at allan) sy’n berthnasol i'w meysydd a'u harferion gwaith.</w:t>
      </w:r>
    </w:p>
    <w:p w14:paraId="231E518E" w14:textId="77777777" w:rsidR="007E7274" w:rsidRDefault="007E7274" w:rsidP="00270F44">
      <w:pPr>
        <w:autoSpaceDE w:val="0"/>
        <w:autoSpaceDN w:val="0"/>
        <w:adjustRightInd w:val="0"/>
        <w:ind w:right="397"/>
        <w:jc w:val="both"/>
        <w:rPr>
          <w:rFonts w:ascii="Arial" w:hAnsi="Arial" w:cs="Arial"/>
          <w:sz w:val="24"/>
          <w:szCs w:val="24"/>
        </w:rPr>
      </w:pPr>
    </w:p>
    <w:p w14:paraId="231E518F" w14:textId="77777777" w:rsidR="002C43A7" w:rsidRDefault="00926679" w:rsidP="007F0393">
      <w:pPr>
        <w:autoSpaceDE w:val="0"/>
        <w:autoSpaceDN w:val="0"/>
        <w:adjustRightInd w:val="0"/>
        <w:ind w:right="397"/>
        <w:jc w:val="both"/>
      </w:pPr>
      <w:r>
        <w:rPr>
          <w:rFonts w:ascii="Arial" w:hAnsi="Arial" w:cs="Arial"/>
          <w:sz w:val="24"/>
          <w:szCs w:val="24"/>
          <w:lang w:val="cy-GB"/>
        </w:rPr>
        <w:t>Yn 2022-23 darparodd Swyddog Safonau'r Cyngor weinyddiaeth a chefnogaeth gorfforaethol ar gyfer gweithredu'r safonau, gan gefnogi staff y gwasanaethau i ddatrys materion a chwynion yn gynnar, a mynd i'r afael ag ymholiadau gan y cyhoedd yn ogystal â helpu i hyrwyddo'r iaith. Y Swyddog Safonau oedd yn gyfrifol hefyd am reoli'r Uned Gyfieithu'n feunyddiol.</w:t>
      </w:r>
    </w:p>
    <w:p w14:paraId="231E5190" w14:textId="77777777" w:rsidR="00322CF4" w:rsidRDefault="00322CF4" w:rsidP="00270F44">
      <w:pPr>
        <w:autoSpaceDE w:val="0"/>
        <w:autoSpaceDN w:val="0"/>
        <w:adjustRightInd w:val="0"/>
        <w:ind w:right="397"/>
        <w:jc w:val="both"/>
        <w:rPr>
          <w:rFonts w:ascii="Arial" w:hAnsi="Arial" w:cs="Arial"/>
          <w:sz w:val="24"/>
          <w:szCs w:val="24"/>
        </w:rPr>
      </w:pPr>
    </w:p>
    <w:p w14:paraId="231E5191" w14:textId="77777777" w:rsidR="002C43A7" w:rsidRDefault="00926679" w:rsidP="002C43A7">
      <w:pPr>
        <w:autoSpaceDE w:val="0"/>
        <w:autoSpaceDN w:val="0"/>
        <w:adjustRightInd w:val="0"/>
        <w:ind w:right="3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Mae Polisi Cwynion Corfforaethol y Cyngor yn nodi'r proses ar gyfer ymdrin â chwynion am gydymffurfiaeth â Safonau'r Gymraeg, a hyfforddiant.</w:t>
      </w:r>
    </w:p>
    <w:p w14:paraId="231E5192" w14:textId="77777777" w:rsidR="002C43A7" w:rsidRDefault="002C43A7" w:rsidP="002C43A7">
      <w:pPr>
        <w:autoSpaceDE w:val="0"/>
        <w:autoSpaceDN w:val="0"/>
        <w:adjustRightInd w:val="0"/>
        <w:ind w:right="397"/>
        <w:jc w:val="both"/>
        <w:rPr>
          <w:rFonts w:ascii="Arial" w:hAnsi="Arial" w:cs="Arial"/>
          <w:sz w:val="24"/>
          <w:szCs w:val="24"/>
        </w:rPr>
      </w:pPr>
    </w:p>
    <w:p w14:paraId="231E5193" w14:textId="77777777" w:rsidR="002C43A7" w:rsidRPr="00F367A0" w:rsidRDefault="00926679" w:rsidP="002C43A7">
      <w:pPr>
        <w:autoSpaceDE w:val="0"/>
        <w:autoSpaceDN w:val="0"/>
        <w:adjustRightInd w:val="0"/>
        <w:ind w:right="397"/>
        <w:jc w:val="both"/>
        <w:rPr>
          <w:rFonts w:ascii="Arial" w:hAnsi="Arial" w:cs="Arial"/>
          <w:sz w:val="24"/>
          <w:szCs w:val="24"/>
        </w:rPr>
      </w:pPr>
      <w:r w:rsidRPr="00F367A0">
        <w:rPr>
          <w:rFonts w:ascii="Arial" w:hAnsi="Arial" w:cs="Arial"/>
          <w:sz w:val="24"/>
          <w:szCs w:val="24"/>
          <w:lang w:val="cy-GB"/>
        </w:rPr>
        <w:t xml:space="preserve">Mae'r holl wybodaeth a deunyddiau cefnogi sy'n ymwneud â gweithredu'r Safonau'r Gymraeg a hyfforddiant iaith Gymraeg ar gael i weithwyr ar safle mewnrwyd y Cyngor sef Staffnet. Hyrwyddir ymwybyddiaeth o ofynion y safonau drwy'r Tîm Rheoli Corfforaethol, Arweinyddiaeth, Timau Rheoli'r Gyfarwyddiaeth, a chyfarfodydd tîm. Hyrwyddir y Gymraeg hefyd drwy fecanweithiau cyfathrebu mewnol y Cyngor, gan gynnwys yr holl sesiynau briffio staff a blog wythnosol y Prif Weithredwr. </w:t>
      </w:r>
    </w:p>
    <w:p w14:paraId="231E5194" w14:textId="77777777" w:rsidR="008F2C57" w:rsidRPr="008F2C57" w:rsidRDefault="008F2C57" w:rsidP="00270F44">
      <w:pPr>
        <w:autoSpaceDE w:val="0"/>
        <w:autoSpaceDN w:val="0"/>
        <w:adjustRightInd w:val="0"/>
        <w:ind w:right="397"/>
        <w:jc w:val="both"/>
        <w:rPr>
          <w:rFonts w:ascii="Arial" w:hAnsi="Arial" w:cs="Arial"/>
          <w:sz w:val="28"/>
          <w:szCs w:val="28"/>
          <w:highlight w:val="yellow"/>
        </w:rPr>
      </w:pPr>
    </w:p>
    <w:p w14:paraId="231E5195" w14:textId="77777777" w:rsidR="00C50884" w:rsidRDefault="00926679" w:rsidP="00C50884">
      <w:pPr>
        <w:autoSpaceDE w:val="0"/>
        <w:autoSpaceDN w:val="0"/>
        <w:adjustRightInd w:val="0"/>
        <w:ind w:right="3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Bob blwyddyn cyflwynir adroddiad blynyddol am y Gymraeg i'w gymeradwyo i'r Tîm Rheoli Corfforaethol ac Aelod y Cabinet dros Addysg a Dysgu. Unwaith y cânt eu cymeradwyo, caiff yr adroddiadau eu cyhoeddi yn Gymraeg ac yn Saesneg ar ein gwefan ac yn holl adeiladau cyhoeddus y Cyngor.</w:t>
      </w:r>
    </w:p>
    <w:p w14:paraId="231E5196" w14:textId="77777777" w:rsidR="00EA583D" w:rsidRDefault="00EA583D" w:rsidP="008F2C57">
      <w:pPr>
        <w:autoSpaceDE w:val="0"/>
        <w:autoSpaceDN w:val="0"/>
        <w:adjustRightInd w:val="0"/>
        <w:ind w:right="397"/>
        <w:jc w:val="both"/>
        <w:rPr>
          <w:rFonts w:ascii="Arial" w:hAnsi="Arial" w:cs="Arial"/>
          <w:b/>
          <w:bCs/>
          <w:sz w:val="28"/>
          <w:szCs w:val="28"/>
        </w:rPr>
      </w:pPr>
    </w:p>
    <w:p w14:paraId="231E5197" w14:textId="77777777" w:rsidR="008F2C57" w:rsidRPr="00C2047F" w:rsidRDefault="00926679" w:rsidP="008F2C57">
      <w:pPr>
        <w:autoSpaceDE w:val="0"/>
        <w:autoSpaceDN w:val="0"/>
        <w:adjustRightInd w:val="0"/>
        <w:ind w:right="397"/>
        <w:jc w:val="both"/>
        <w:rPr>
          <w:rFonts w:ascii="Arial" w:hAnsi="Arial" w:cs="Arial"/>
          <w:b/>
          <w:bCs/>
          <w:sz w:val="32"/>
          <w:szCs w:val="32"/>
        </w:rPr>
      </w:pPr>
      <w:r w:rsidRPr="00C2047F">
        <w:rPr>
          <w:rFonts w:ascii="Arial" w:hAnsi="Arial" w:cs="Arial"/>
          <w:b/>
          <w:bCs/>
          <w:sz w:val="32"/>
          <w:szCs w:val="32"/>
          <w:lang w:val="cy-GB"/>
        </w:rPr>
        <w:t xml:space="preserve">3. </w:t>
      </w:r>
      <w:r w:rsidRPr="00C2047F">
        <w:rPr>
          <w:rFonts w:ascii="Arial" w:hAnsi="Arial" w:cs="Arial"/>
          <w:b/>
          <w:bCs/>
          <w:sz w:val="32"/>
          <w:szCs w:val="32"/>
          <w:lang w:val="cy-GB"/>
        </w:rPr>
        <w:tab/>
        <w:t>Cydymffurfio â'r Safonau</w:t>
      </w:r>
    </w:p>
    <w:p w14:paraId="231E5198" w14:textId="77777777" w:rsidR="008F2C57" w:rsidRPr="00EA583D" w:rsidRDefault="008F2C57" w:rsidP="008F2C57">
      <w:pPr>
        <w:ind w:right="397"/>
        <w:jc w:val="both"/>
        <w:rPr>
          <w:rFonts w:ascii="Arial" w:hAnsi="Arial" w:cs="Arial"/>
          <w:b/>
          <w:bCs/>
          <w:sz w:val="24"/>
          <w:szCs w:val="24"/>
        </w:rPr>
      </w:pPr>
    </w:p>
    <w:p w14:paraId="231E5199" w14:textId="77777777" w:rsidR="00EA583D" w:rsidRPr="00EA583D" w:rsidRDefault="00926679" w:rsidP="00EA583D">
      <w:pPr>
        <w:shd w:val="clear" w:color="auto" w:fill="FFFFFF"/>
        <w:tabs>
          <w:tab w:val="left" w:pos="720"/>
          <w:tab w:val="left" w:pos="1800"/>
        </w:tabs>
        <w:spacing w:after="300"/>
        <w:rPr>
          <w:rFonts w:ascii="Arial" w:eastAsia="Times New Roman" w:hAnsi="Arial" w:cs="Arial"/>
          <w:b/>
          <w:bCs/>
          <w:color w:val="1F1F1F"/>
          <w:sz w:val="24"/>
          <w:szCs w:val="24"/>
          <w:lang w:eastAsia="en-GB"/>
        </w:rPr>
      </w:pPr>
      <w:r w:rsidRPr="00EA583D">
        <w:rPr>
          <w:rFonts w:ascii="Arial" w:eastAsia="Times New Roman" w:hAnsi="Arial" w:cs="Arial"/>
          <w:b/>
          <w:bCs/>
          <w:color w:val="1F1F1F"/>
          <w:sz w:val="24"/>
          <w:szCs w:val="24"/>
          <w:lang w:val="cy-GB" w:eastAsia="en-GB"/>
        </w:rPr>
        <w:t>3.1 Trosolwg o 2022-23</w:t>
      </w:r>
    </w:p>
    <w:p w14:paraId="231E519A" w14:textId="77777777" w:rsidR="006E6DD0" w:rsidRDefault="00926679" w:rsidP="006E6DD0">
      <w:pPr>
        <w:ind w:right="397"/>
        <w:jc w:val="both"/>
        <w:rPr>
          <w:rFonts w:ascii="Arial" w:hAnsi="Arial" w:cs="Arial"/>
          <w:sz w:val="24"/>
          <w:szCs w:val="24"/>
        </w:rPr>
      </w:pPr>
      <w:r w:rsidRPr="00BC0FF4">
        <w:rPr>
          <w:rFonts w:ascii="Arial" w:hAnsi="Arial" w:cs="Arial"/>
          <w:sz w:val="24"/>
          <w:szCs w:val="24"/>
          <w:lang w:val="cy-GB"/>
        </w:rPr>
        <w:t xml:space="preserve">Roedd y DU yn symud allan o </w:t>
      </w:r>
      <w:proofErr w:type="spellStart"/>
      <w:r w:rsidRPr="00BC0FF4">
        <w:rPr>
          <w:rFonts w:ascii="Arial" w:hAnsi="Arial" w:cs="Arial"/>
          <w:sz w:val="24"/>
          <w:szCs w:val="24"/>
          <w:lang w:val="cy-GB"/>
        </w:rPr>
        <w:t>bandemig</w:t>
      </w:r>
      <w:proofErr w:type="spellEnd"/>
      <w:r w:rsidRPr="00BC0FF4">
        <w:rPr>
          <w:rFonts w:ascii="Arial" w:hAnsi="Arial" w:cs="Arial"/>
          <w:sz w:val="24"/>
          <w:szCs w:val="24"/>
          <w:lang w:val="cy-GB"/>
        </w:rPr>
        <w:t xml:space="preserve"> COVID yn ystod 2022-23. Er bod adeiladau'r Cyngor wedi ailagor a rhai staff wedi dychwelyd i'r swyddfa, parhaodd llawer i weithio o bell, o leiaf ran o'r amser, yn unol â pholisi gweithio ystwyth y Cyngor. O'r herwydd, yn ystod y flwyddyn cyfathrebwyd â dinasyddion a staff Abertawe yn bennaf drwy sianeli digidol gyda'r holl gyfathrebu perthnasol i'r cyhoedd a staff yn cael ei ddarparu'n ddwyieithog a'i gyhoeddi ar yr un pryd.</w:t>
      </w:r>
    </w:p>
    <w:p w14:paraId="231E519B" w14:textId="77777777" w:rsidR="00E12402" w:rsidRDefault="00E12402" w:rsidP="006E6DD0">
      <w:pPr>
        <w:ind w:right="397"/>
        <w:jc w:val="both"/>
        <w:rPr>
          <w:rFonts w:ascii="Arial" w:hAnsi="Arial" w:cs="Arial"/>
          <w:sz w:val="24"/>
          <w:szCs w:val="24"/>
        </w:rPr>
      </w:pPr>
    </w:p>
    <w:p w14:paraId="231E519C" w14:textId="77777777" w:rsidR="00FB3189" w:rsidRDefault="00926679" w:rsidP="00FB3189">
      <w:pPr>
        <w:pStyle w:val="Default"/>
        <w:ind w:right="397"/>
        <w:jc w:val="both"/>
      </w:pPr>
      <w:r w:rsidRPr="00FB3189">
        <w:rPr>
          <w:lang w:val="cy-GB"/>
        </w:rPr>
        <w:t>Mae cydymffurfio â Safonau'r Gymraeg yn parhau i fod yn heriol i'r Cyngor, a hynny'n anad dim am fod gennym nifer cyfyngedig o siaradwyr Cymraeg sy'n fodlon ac yn gallu defnyddio'u sgiliau iaith yn y gwaith. Mae hyn wedi effeithio ar ein gallu i ymateb yn gyson i alwadau ffôn mewn modd amserol.</w:t>
      </w:r>
    </w:p>
    <w:p w14:paraId="231E519D" w14:textId="77777777" w:rsidR="00FB3189" w:rsidRDefault="00FB3189" w:rsidP="00FB3189">
      <w:pPr>
        <w:pStyle w:val="Default"/>
        <w:ind w:right="397"/>
        <w:jc w:val="both"/>
      </w:pPr>
    </w:p>
    <w:p w14:paraId="231E519E" w14:textId="77777777" w:rsidR="0038646D" w:rsidRPr="00BC0FF4" w:rsidRDefault="00926679" w:rsidP="006E6DD0">
      <w:pPr>
        <w:ind w:right="39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1F1F1F"/>
          <w:sz w:val="24"/>
          <w:szCs w:val="24"/>
          <w:lang w:val="cy-GB" w:eastAsia="en-GB"/>
        </w:rPr>
        <w:t xml:space="preserve">Yn ystod 2022-23 derbyniom chwe chwyn ynglŷn â chydymffurfiad y Cyngor â'r safonau (gweler adran 3.4.) Roeddem hefyd yn falch o weld </w:t>
      </w:r>
      <w:r w:rsidR="008703AF">
        <w:rPr>
          <w:rFonts w:ascii="Arial" w:hAnsi="Arial" w:cs="Arial"/>
          <w:sz w:val="24"/>
          <w:szCs w:val="24"/>
          <w:lang w:val="cy-GB"/>
        </w:rPr>
        <w:t xml:space="preserve">dinasyddion Abertawe </w:t>
      </w:r>
      <w:r w:rsidR="008703AF">
        <w:rPr>
          <w:rFonts w:ascii="Arial" w:hAnsi="Arial" w:cs="Arial"/>
          <w:sz w:val="24"/>
          <w:szCs w:val="24"/>
          <w:lang w:val="cy-GB"/>
        </w:rPr>
        <w:lastRenderedPageBreak/>
        <w:t xml:space="preserve">yn ymwneud â'r safonau, gan godi materion a phryderon fel cydymffurfiaeth Marchnad Abertawe ac arwyddion stryd hanesyddol. </w:t>
      </w:r>
    </w:p>
    <w:p w14:paraId="231E519F" w14:textId="77777777" w:rsidR="006E6DD0" w:rsidRDefault="006E6DD0" w:rsidP="008F2C57">
      <w:pPr>
        <w:ind w:right="397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31E51A0" w14:textId="77777777" w:rsidR="00E70073" w:rsidRPr="00BE5EAC" w:rsidRDefault="00926679" w:rsidP="008F2C57">
      <w:pPr>
        <w:ind w:right="3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Mae Tabl 2 yn tynnu sylw at enghreifftiau o gamau gweithredu a gymerwyd o dan bob categori o safonau, ynghyd â rhai camau gweithredu yn yr arfaeth ar gyfer 2023-24.</w:t>
      </w:r>
    </w:p>
    <w:p w14:paraId="231E51A1" w14:textId="77777777" w:rsidR="008F2C57" w:rsidRPr="00BE5EAC" w:rsidRDefault="008F2C57" w:rsidP="008F2C57">
      <w:pPr>
        <w:autoSpaceDE w:val="0"/>
        <w:autoSpaceDN w:val="0"/>
        <w:adjustRightInd w:val="0"/>
        <w:ind w:right="397"/>
        <w:jc w:val="both"/>
        <w:rPr>
          <w:rFonts w:ascii="Arial" w:hAnsi="Arial" w:cs="Arial"/>
          <w:sz w:val="24"/>
          <w:szCs w:val="24"/>
        </w:rPr>
      </w:pPr>
    </w:p>
    <w:p w14:paraId="231E51A2" w14:textId="77777777" w:rsidR="008F2C57" w:rsidRPr="0019249F" w:rsidRDefault="00926679" w:rsidP="008F2C57">
      <w:pPr>
        <w:autoSpaceDE w:val="0"/>
        <w:autoSpaceDN w:val="0"/>
        <w:adjustRightInd w:val="0"/>
        <w:ind w:right="1134"/>
        <w:jc w:val="both"/>
        <w:rPr>
          <w:rFonts w:ascii="Arial" w:hAnsi="Arial" w:cs="Arial"/>
          <w:b/>
          <w:bCs/>
          <w:sz w:val="24"/>
          <w:szCs w:val="24"/>
        </w:rPr>
      </w:pPr>
      <w:r w:rsidRPr="0019249F">
        <w:rPr>
          <w:rFonts w:ascii="Arial" w:hAnsi="Arial" w:cs="Arial"/>
          <w:b/>
          <w:bCs/>
          <w:sz w:val="24"/>
          <w:szCs w:val="24"/>
          <w:lang w:val="cy-GB"/>
        </w:rPr>
        <w:t>Tabl 2:</w:t>
      </w:r>
      <w:r w:rsidRPr="0019249F">
        <w:rPr>
          <w:rFonts w:ascii="Arial" w:hAnsi="Arial" w:cs="Arial"/>
          <w:bCs/>
          <w:sz w:val="24"/>
          <w:szCs w:val="24"/>
          <w:lang w:val="cy-GB"/>
        </w:rPr>
        <w:t xml:space="preserve"> </w:t>
      </w:r>
      <w:r w:rsidRPr="0019249F">
        <w:rPr>
          <w:rFonts w:ascii="Arial" w:hAnsi="Arial" w:cs="Arial"/>
          <w:b/>
          <w:bCs/>
          <w:sz w:val="24"/>
          <w:szCs w:val="24"/>
          <w:lang w:val="cy-GB"/>
        </w:rPr>
        <w:t>Camau Gweithredu Safonau'r Gymraeg a gymerwyd yn 2022-23</w:t>
      </w:r>
    </w:p>
    <w:p w14:paraId="231E51A3" w14:textId="77777777" w:rsidR="00E70073" w:rsidRPr="00E70073" w:rsidRDefault="00E70073" w:rsidP="008F2C57">
      <w:pPr>
        <w:autoSpaceDE w:val="0"/>
        <w:autoSpaceDN w:val="0"/>
        <w:adjustRightInd w:val="0"/>
        <w:ind w:right="1134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0"/>
        <w:gridCol w:w="3869"/>
        <w:gridCol w:w="3237"/>
      </w:tblGrid>
      <w:tr w:rsidR="00BE4328" w14:paraId="231E51A7" w14:textId="77777777" w:rsidTr="007C681A">
        <w:trPr>
          <w:tblHeader/>
        </w:trPr>
        <w:tc>
          <w:tcPr>
            <w:tcW w:w="1617" w:type="dxa"/>
          </w:tcPr>
          <w:p w14:paraId="231E51A4" w14:textId="77777777" w:rsidR="008F2C57" w:rsidRPr="00970B0B" w:rsidRDefault="00926679" w:rsidP="00970B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0B0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ategori'r Safon</w:t>
            </w:r>
          </w:p>
        </w:tc>
        <w:tc>
          <w:tcPr>
            <w:tcW w:w="4048" w:type="dxa"/>
          </w:tcPr>
          <w:p w14:paraId="231E51A5" w14:textId="77777777" w:rsidR="008F2C57" w:rsidRPr="00970B0B" w:rsidRDefault="00926679" w:rsidP="00970B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0B0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amau gweithredu a gymerwyd yn ystod 2022-23</w:t>
            </w:r>
          </w:p>
        </w:tc>
        <w:tc>
          <w:tcPr>
            <w:tcW w:w="3351" w:type="dxa"/>
          </w:tcPr>
          <w:p w14:paraId="15F0CF33" w14:textId="77777777" w:rsidR="00535C69" w:rsidRDefault="00926679" w:rsidP="00970B0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970B0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Camau gweithredu arfaethedig ar gyfer </w:t>
            </w:r>
          </w:p>
          <w:p w14:paraId="231E51A6" w14:textId="47E421C8" w:rsidR="008F2C57" w:rsidRPr="00970B0B" w:rsidRDefault="00926679" w:rsidP="00970B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0B0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023-24</w:t>
            </w:r>
          </w:p>
        </w:tc>
      </w:tr>
      <w:tr w:rsidR="00BE4328" w14:paraId="231E51B3" w14:textId="77777777" w:rsidTr="007C681A">
        <w:tc>
          <w:tcPr>
            <w:tcW w:w="1617" w:type="dxa"/>
          </w:tcPr>
          <w:p w14:paraId="231E51A8" w14:textId="77777777" w:rsidR="00970B0B" w:rsidRDefault="00970B0B" w:rsidP="00970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31E51A9" w14:textId="77777777" w:rsidR="00BA17B4" w:rsidRPr="00A552D7" w:rsidRDefault="00926679" w:rsidP="00970B0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52D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flenwi Gwasanaethau</w:t>
            </w:r>
          </w:p>
          <w:p w14:paraId="231E51AA" w14:textId="77777777" w:rsidR="00970B0B" w:rsidRPr="00970B0B" w:rsidRDefault="00970B0B" w:rsidP="00970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8" w:type="dxa"/>
          </w:tcPr>
          <w:p w14:paraId="231E51AB" w14:textId="77777777" w:rsidR="0019249F" w:rsidRDefault="00926679" w:rsidP="007C681A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Cyflwynwyd prosesau awtomataidd newydd i wella mynediad defnyddwyr gwasanaeth at wasanaethau'n ddwyieithog</w:t>
            </w:r>
          </w:p>
          <w:p w14:paraId="231E51AC" w14:textId="77777777" w:rsidR="00953CE1" w:rsidRDefault="00926679" w:rsidP="007C681A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Cyhoeddwyd Cynllun Strategol Addysg Gymraeg 2022-27 y Cyngor</w:t>
            </w:r>
          </w:p>
          <w:p w14:paraId="231E51AD" w14:textId="77777777" w:rsidR="00102A32" w:rsidRDefault="00926679" w:rsidP="007C681A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Cafodd swyddogaethau chwilio a llywio gwefan a Staffnet y Cyngor eu gwella</w:t>
            </w:r>
          </w:p>
          <w:p w14:paraId="231E51AE" w14:textId="77777777" w:rsidR="00A552D7" w:rsidRPr="007C681A" w:rsidRDefault="00926679" w:rsidP="007C681A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Ymgysylltwyd yn fwy â Hyrwyddwyr y Gymraeg</w:t>
            </w:r>
          </w:p>
        </w:tc>
        <w:tc>
          <w:tcPr>
            <w:tcW w:w="3351" w:type="dxa"/>
          </w:tcPr>
          <w:p w14:paraId="231E51AF" w14:textId="122B34B7" w:rsidR="00772B38" w:rsidRDefault="00926679" w:rsidP="00772B38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Rho</w:t>
            </w:r>
            <w:r w:rsidR="00A74451">
              <w:rPr>
                <w:rFonts w:ascii="Arial" w:hAnsi="Arial" w:cs="Arial"/>
                <w:sz w:val="24"/>
                <w:szCs w:val="24"/>
                <w:lang w:val="cy-GB"/>
              </w:rPr>
              <w:t xml:space="preserve">i’r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system Oracle Fusion newydd ar waith</w:t>
            </w:r>
          </w:p>
          <w:p w14:paraId="231E51B0" w14:textId="77777777" w:rsidR="0019249F" w:rsidRDefault="00926679" w:rsidP="00620900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Cynnal adolygiad o dudalennau Staffnet a gwefan y Cyngor i sicrhau bod y cynnwys yn cydymffurfio </w:t>
            </w:r>
          </w:p>
          <w:p w14:paraId="231E51B1" w14:textId="77777777" w:rsidR="00BB5BA6" w:rsidRDefault="00BB5BA6" w:rsidP="00A20846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231E51B2" w14:textId="77777777" w:rsidR="00620900" w:rsidRPr="00620900" w:rsidRDefault="00620900" w:rsidP="00283911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328" w14:paraId="231E51BA" w14:textId="77777777" w:rsidTr="007C681A">
        <w:trPr>
          <w:trHeight w:val="1070"/>
        </w:trPr>
        <w:tc>
          <w:tcPr>
            <w:tcW w:w="1617" w:type="dxa"/>
          </w:tcPr>
          <w:p w14:paraId="231E51B4" w14:textId="77777777" w:rsidR="00970B0B" w:rsidRDefault="00970B0B" w:rsidP="00970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31E51B5" w14:textId="77777777" w:rsidR="008F2C57" w:rsidRPr="00A552D7" w:rsidRDefault="00926679" w:rsidP="00970B0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A552D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Llunio Polisïau </w:t>
            </w:r>
          </w:p>
        </w:tc>
        <w:tc>
          <w:tcPr>
            <w:tcW w:w="4048" w:type="dxa"/>
          </w:tcPr>
          <w:p w14:paraId="231E51B6" w14:textId="77777777" w:rsidR="0007744F" w:rsidRPr="007C681A" w:rsidRDefault="00926679" w:rsidP="007C681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Gwreiddiwyd asesiadau effaith y Gymraeg ym mhroses Asesiad Effaith Integredig (AEI) y Cyngor</w:t>
            </w:r>
          </w:p>
        </w:tc>
        <w:tc>
          <w:tcPr>
            <w:tcW w:w="3351" w:type="dxa"/>
          </w:tcPr>
          <w:p w14:paraId="231E51B7" w14:textId="77777777" w:rsidR="0007744F" w:rsidRDefault="00926679" w:rsidP="0007744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07744F">
              <w:rPr>
                <w:rFonts w:ascii="Arial" w:hAnsi="Arial" w:cs="Arial"/>
                <w:sz w:val="24"/>
                <w:szCs w:val="24"/>
                <w:lang w:val="cy-GB"/>
              </w:rPr>
              <w:t xml:space="preserve">Monitro cydymffurfiaeth ag </w:t>
            </w:r>
            <w:proofErr w:type="spellStart"/>
            <w:r w:rsidRPr="0007744F">
              <w:rPr>
                <w:rFonts w:ascii="Arial" w:hAnsi="Arial" w:cs="Arial"/>
                <w:sz w:val="24"/>
                <w:szCs w:val="24"/>
                <w:lang w:val="cy-GB"/>
              </w:rPr>
              <w:t>AEIau</w:t>
            </w:r>
            <w:proofErr w:type="spellEnd"/>
            <w:r w:rsidRPr="0007744F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14:paraId="231E51B8" w14:textId="77777777" w:rsidR="0007744F" w:rsidRDefault="00926679" w:rsidP="007C681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Staff y Cyngor i fynd i ddigwyddiadau llunio polisïau ar-lein Comisiynydd y Gymraeg</w:t>
            </w:r>
          </w:p>
          <w:p w14:paraId="231E51B9" w14:textId="77777777" w:rsidR="00B763F6" w:rsidRPr="007C681A" w:rsidRDefault="00B763F6" w:rsidP="00320B49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328" w14:paraId="231E51C1" w14:textId="77777777" w:rsidTr="007C681A">
        <w:tc>
          <w:tcPr>
            <w:tcW w:w="1617" w:type="dxa"/>
          </w:tcPr>
          <w:p w14:paraId="231E51BB" w14:textId="77777777" w:rsidR="0007744F" w:rsidRPr="00A552D7" w:rsidRDefault="0007744F" w:rsidP="00A552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31E51BC" w14:textId="77777777" w:rsidR="008F2C57" w:rsidRPr="00DF41EB" w:rsidRDefault="00926679" w:rsidP="00A552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2D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Safonau Gweithredol</w:t>
            </w:r>
          </w:p>
        </w:tc>
        <w:tc>
          <w:tcPr>
            <w:tcW w:w="4048" w:type="dxa"/>
          </w:tcPr>
          <w:p w14:paraId="231E51BD" w14:textId="77777777" w:rsidR="0007744F" w:rsidRDefault="00926679" w:rsidP="00530AEF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530AEF">
              <w:rPr>
                <w:rFonts w:ascii="Arial" w:hAnsi="Arial" w:cs="Arial"/>
                <w:sz w:val="24"/>
                <w:szCs w:val="24"/>
                <w:lang w:val="cy-GB"/>
              </w:rPr>
              <w:t xml:space="preserve">Ymatebwyd i ymchwiliadau Comisiynydd y Gymraeg a'i chyfarwyddyd ar gydymffurfio </w:t>
            </w:r>
          </w:p>
          <w:p w14:paraId="231E51BE" w14:textId="77777777" w:rsidR="008F2C57" w:rsidRPr="007C681A" w:rsidRDefault="00926679" w:rsidP="007C681A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Hyrwyddwyd hyfforddiant ymwybyddiaeth o'r Gymraeg a chyrsiau Cymraeg</w:t>
            </w:r>
          </w:p>
        </w:tc>
        <w:tc>
          <w:tcPr>
            <w:tcW w:w="3351" w:type="dxa"/>
          </w:tcPr>
          <w:p w14:paraId="231E51BF" w14:textId="77777777" w:rsidR="00772B38" w:rsidRDefault="00926679" w:rsidP="00772B38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Cyfieithu'r holl bolisïau staff perthnasol i'r Gymraeg</w:t>
            </w:r>
          </w:p>
          <w:p w14:paraId="231E51C0" w14:textId="77777777" w:rsidR="00BB5BA6" w:rsidRPr="00BB5BA6" w:rsidRDefault="00926679" w:rsidP="00BB5BA6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Adolygu templedi gohebiaeth AD i sicrhau cydymffurfiaeth â'r safonau</w:t>
            </w:r>
          </w:p>
        </w:tc>
      </w:tr>
      <w:tr w:rsidR="00BE4328" w14:paraId="231E51C8" w14:textId="77777777" w:rsidTr="007C681A">
        <w:tc>
          <w:tcPr>
            <w:tcW w:w="1617" w:type="dxa"/>
          </w:tcPr>
          <w:p w14:paraId="231E51C2" w14:textId="77777777" w:rsidR="008F2C57" w:rsidRPr="007C681A" w:rsidRDefault="00926679" w:rsidP="00DF41E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681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Safonau Hyrwyddol</w:t>
            </w:r>
          </w:p>
        </w:tc>
        <w:tc>
          <w:tcPr>
            <w:tcW w:w="4048" w:type="dxa"/>
          </w:tcPr>
          <w:p w14:paraId="231E51C3" w14:textId="3AF7225A" w:rsidR="00530AEF" w:rsidRDefault="00926679" w:rsidP="00530AEF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530AEF">
              <w:rPr>
                <w:rFonts w:ascii="Arial" w:hAnsi="Arial" w:cs="Arial"/>
                <w:sz w:val="24"/>
                <w:szCs w:val="24"/>
                <w:lang w:val="cy-GB"/>
              </w:rPr>
              <w:t>Hyrwydd</w:t>
            </w:r>
            <w:r w:rsidR="00A74451">
              <w:rPr>
                <w:rFonts w:ascii="Arial" w:hAnsi="Arial" w:cs="Arial"/>
                <w:sz w:val="24"/>
                <w:szCs w:val="24"/>
                <w:lang w:val="cy-GB"/>
              </w:rPr>
              <w:t xml:space="preserve">o </w:t>
            </w:r>
            <w:r w:rsidRPr="00530AEF">
              <w:rPr>
                <w:rFonts w:ascii="Arial" w:hAnsi="Arial" w:cs="Arial"/>
                <w:sz w:val="24"/>
                <w:szCs w:val="24"/>
                <w:lang w:val="cy-GB"/>
              </w:rPr>
              <w:t>diwrnodau digwyddiadau Cymraeg fel Dydd Gŵyl Dewi, Diwrnod Shwmae, Diwrnod Hawliau'r Gymraeg a Dydd Santes Dwynwen.</w:t>
            </w:r>
          </w:p>
          <w:p w14:paraId="231E51C4" w14:textId="77777777" w:rsidR="00530AEF" w:rsidRPr="00B678EF" w:rsidRDefault="00926679" w:rsidP="00B678EF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Cymryd rhan yng Ngrŵp Deddf a Grŵp Cymdeithas Llywodraeth Leol Cymru</w:t>
            </w:r>
          </w:p>
        </w:tc>
        <w:tc>
          <w:tcPr>
            <w:tcW w:w="3351" w:type="dxa"/>
            <w:shd w:val="clear" w:color="auto" w:fill="auto"/>
          </w:tcPr>
          <w:p w14:paraId="231E51C5" w14:textId="77777777" w:rsidR="0007744F" w:rsidRDefault="00926679" w:rsidP="0007744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07744F">
              <w:rPr>
                <w:rFonts w:ascii="Arial" w:hAnsi="Arial" w:cs="Arial"/>
                <w:sz w:val="24"/>
                <w:szCs w:val="24"/>
                <w:lang w:val="cy-GB"/>
              </w:rPr>
              <w:t>Adolygu Strategaeth Hybu'r Gymraeg</w:t>
            </w:r>
          </w:p>
          <w:p w14:paraId="231E51C6" w14:textId="77777777" w:rsidR="0007744F" w:rsidRDefault="00926679" w:rsidP="0007744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07744F">
              <w:rPr>
                <w:rFonts w:ascii="Arial" w:hAnsi="Arial" w:cs="Arial"/>
                <w:sz w:val="24"/>
                <w:szCs w:val="24"/>
                <w:lang w:val="cy-GB"/>
              </w:rPr>
              <w:t>Cynhyrchu Strategaeth Hybu'r Gymraeg newydd</w:t>
            </w:r>
          </w:p>
          <w:p w14:paraId="231E51C7" w14:textId="77777777" w:rsidR="00FC3BC6" w:rsidRPr="0007744F" w:rsidRDefault="00FC3BC6" w:rsidP="007C681A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328" w14:paraId="231E51CC" w14:textId="77777777" w:rsidTr="007C681A">
        <w:tc>
          <w:tcPr>
            <w:tcW w:w="1617" w:type="dxa"/>
            <w:shd w:val="clear" w:color="auto" w:fill="auto"/>
          </w:tcPr>
          <w:p w14:paraId="231E51C9" w14:textId="77777777" w:rsidR="008F2C57" w:rsidRPr="00B678EF" w:rsidRDefault="00926679" w:rsidP="00530AE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B678E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lastRenderedPageBreak/>
              <w:t>Safonau Cadw Cofnodion</w:t>
            </w:r>
          </w:p>
        </w:tc>
        <w:tc>
          <w:tcPr>
            <w:tcW w:w="4048" w:type="dxa"/>
          </w:tcPr>
          <w:p w14:paraId="231E51CA" w14:textId="77777777" w:rsidR="008F2C57" w:rsidRPr="00DF41EB" w:rsidRDefault="00926679" w:rsidP="008F2C5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Parhawyd i ddatblygu system gwynion awtomataidd newydd</w:t>
            </w:r>
          </w:p>
        </w:tc>
        <w:tc>
          <w:tcPr>
            <w:tcW w:w="3351" w:type="dxa"/>
          </w:tcPr>
          <w:p w14:paraId="231E51CB" w14:textId="0456F42A" w:rsidR="008F2C57" w:rsidRPr="00DF41EB" w:rsidRDefault="00926679" w:rsidP="008F2C5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Rho</w:t>
            </w:r>
            <w:r w:rsidR="00A74451">
              <w:rPr>
                <w:rFonts w:ascii="Arial" w:hAnsi="Arial" w:cs="Arial"/>
                <w:sz w:val="24"/>
                <w:szCs w:val="24"/>
                <w:lang w:val="cy-GB"/>
              </w:rPr>
              <w:t>i’r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system gwynion awtomataidd newydd ar waith</w:t>
            </w:r>
          </w:p>
        </w:tc>
      </w:tr>
    </w:tbl>
    <w:p w14:paraId="231E51CD" w14:textId="77777777" w:rsidR="008F2C57" w:rsidRPr="008F2C57" w:rsidRDefault="008F2C57" w:rsidP="008F2C57">
      <w:pPr>
        <w:autoSpaceDE w:val="0"/>
        <w:autoSpaceDN w:val="0"/>
        <w:adjustRightInd w:val="0"/>
        <w:ind w:right="113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31E51CE" w14:textId="77777777" w:rsidR="00EA583D" w:rsidRDefault="00EA583D" w:rsidP="00530AEF">
      <w:pPr>
        <w:autoSpaceDE w:val="0"/>
        <w:autoSpaceDN w:val="0"/>
        <w:adjustRightInd w:val="0"/>
        <w:ind w:right="39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31E51CF" w14:textId="77777777" w:rsidR="00A20846" w:rsidRDefault="00A20846" w:rsidP="00530AEF">
      <w:pPr>
        <w:autoSpaceDE w:val="0"/>
        <w:autoSpaceDN w:val="0"/>
        <w:adjustRightInd w:val="0"/>
        <w:ind w:right="39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31E51D0" w14:textId="77777777" w:rsidR="00530AEF" w:rsidRPr="0063003F" w:rsidRDefault="00926679" w:rsidP="00530AEF">
      <w:pPr>
        <w:autoSpaceDE w:val="0"/>
        <w:autoSpaceDN w:val="0"/>
        <w:adjustRightInd w:val="0"/>
        <w:ind w:right="397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63003F">
        <w:rPr>
          <w:rFonts w:ascii="Arial" w:hAnsi="Arial" w:cs="Arial"/>
          <w:b/>
          <w:bCs/>
          <w:color w:val="000000" w:themeColor="text1"/>
          <w:sz w:val="28"/>
          <w:szCs w:val="28"/>
          <w:lang w:val="cy-GB"/>
        </w:rPr>
        <w:t xml:space="preserve">3.2  Safonau Cyflenwi Gwasanaethau </w:t>
      </w:r>
    </w:p>
    <w:p w14:paraId="231E51D1" w14:textId="77777777" w:rsidR="00530AEF" w:rsidRPr="00996B8F" w:rsidRDefault="00530AEF" w:rsidP="00530AEF">
      <w:pPr>
        <w:autoSpaceDE w:val="0"/>
        <w:autoSpaceDN w:val="0"/>
        <w:adjustRightInd w:val="0"/>
        <w:ind w:right="397"/>
        <w:jc w:val="both"/>
        <w:rPr>
          <w:rFonts w:ascii="Arial" w:hAnsi="Arial" w:cs="Arial"/>
          <w:color w:val="000000"/>
          <w:sz w:val="24"/>
          <w:szCs w:val="24"/>
        </w:rPr>
      </w:pPr>
    </w:p>
    <w:p w14:paraId="231E51D2" w14:textId="77777777" w:rsidR="00530AEF" w:rsidRDefault="00926679" w:rsidP="00530AEF">
      <w:pPr>
        <w:autoSpaceDE w:val="0"/>
        <w:autoSpaceDN w:val="0"/>
        <w:adjustRightInd w:val="0"/>
        <w:ind w:right="39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cy-GB"/>
        </w:rPr>
        <w:t>3.2.1 Cyfeiriadau e-bost</w:t>
      </w:r>
    </w:p>
    <w:p w14:paraId="231E51D3" w14:textId="77777777" w:rsidR="00530AEF" w:rsidRPr="00996B8F" w:rsidRDefault="00530AEF" w:rsidP="00530AEF">
      <w:pPr>
        <w:autoSpaceDE w:val="0"/>
        <w:autoSpaceDN w:val="0"/>
        <w:adjustRightInd w:val="0"/>
        <w:ind w:right="39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31E51D4" w14:textId="77777777" w:rsidR="00530AEF" w:rsidRPr="00996B8F" w:rsidRDefault="00926679" w:rsidP="00530AEF">
      <w:pPr>
        <w:pStyle w:val="Default"/>
        <w:ind w:right="397"/>
        <w:jc w:val="both"/>
        <w:rPr>
          <w:color w:val="auto"/>
        </w:rPr>
      </w:pPr>
      <w:bookmarkStart w:id="0" w:name="_Hlk47508107"/>
      <w:r w:rsidRPr="17E322B7">
        <w:rPr>
          <w:color w:val="auto"/>
          <w:lang w:val="cy-GB"/>
        </w:rPr>
        <w:t xml:space="preserve">Mae'r holl gyfeiriadau e-bost unigol ac adrannol ar gael yn Gymraeg ac yn Saesneg fel y gall preswylwyr a busnesau sy'n siarad Cymraeg gysylltu trwy'r cyfeiriad Cymraeg. </w:t>
      </w:r>
      <w:bookmarkEnd w:id="0"/>
      <w:r w:rsidRPr="17E322B7">
        <w:rPr>
          <w:color w:val="auto"/>
          <w:lang w:val="cy-GB"/>
        </w:rPr>
        <w:t>Disgwylir i staff roi eu cyfeiriad @swansea.gov.uk a'u cyfeiriad @abertawe.gov.uk yn eu llofnod e-bost. Yn ogystal â hyn, rhaid i bob e-bost allanol gynnwys troednodyn dwyieithog awtomataidd sy'n cynnwys:</w:t>
      </w:r>
    </w:p>
    <w:p w14:paraId="231E51D5" w14:textId="77777777" w:rsidR="00530AEF" w:rsidRPr="00996B8F" w:rsidRDefault="00530AEF" w:rsidP="00530AEF">
      <w:pPr>
        <w:pStyle w:val="Default"/>
        <w:ind w:right="397"/>
        <w:jc w:val="both"/>
        <w:rPr>
          <w:color w:val="auto"/>
        </w:rPr>
      </w:pPr>
    </w:p>
    <w:p w14:paraId="231E51D6" w14:textId="77777777" w:rsidR="00530AEF" w:rsidRDefault="00926679" w:rsidP="00530AEF">
      <w:pPr>
        <w:pStyle w:val="Default"/>
        <w:ind w:right="397"/>
        <w:jc w:val="both"/>
        <w:rPr>
          <w:rFonts w:eastAsia="Times New Roman"/>
          <w:i/>
          <w:iCs/>
          <w:color w:val="auto"/>
          <w:lang w:eastAsia="en-GB"/>
        </w:rPr>
      </w:pPr>
      <w:r w:rsidRPr="17E322B7">
        <w:rPr>
          <w:rFonts w:eastAsia="Times New Roman"/>
          <w:i/>
          <w:iCs/>
          <w:color w:val="auto"/>
          <w:lang w:val="cy-GB" w:eastAsia="en-GB"/>
        </w:rPr>
        <w:t>Croesewir gohebiaeth yn y Gymraeg a byddwn yn ymdrin â gohebiaeth Gymraeg a Saesneg i’r un safonau ac amserlenni.</w:t>
      </w:r>
      <w:r w:rsidRPr="17E322B7">
        <w:rPr>
          <w:rFonts w:eastAsia="Times New Roman"/>
          <w:iCs/>
          <w:color w:val="auto"/>
          <w:lang w:val="cy-GB" w:eastAsia="en-GB"/>
        </w:rPr>
        <w:t xml:space="preserve"> </w:t>
      </w:r>
    </w:p>
    <w:p w14:paraId="231E51D7" w14:textId="77777777" w:rsidR="00530AEF" w:rsidRPr="00996B8F" w:rsidRDefault="00530AEF" w:rsidP="00530AEF">
      <w:pPr>
        <w:pStyle w:val="Default"/>
        <w:ind w:right="397"/>
        <w:jc w:val="both"/>
        <w:rPr>
          <w:i/>
          <w:iCs/>
          <w:color w:val="auto"/>
        </w:rPr>
      </w:pPr>
    </w:p>
    <w:p w14:paraId="231E51D8" w14:textId="77777777" w:rsidR="00530AEF" w:rsidRDefault="00926679" w:rsidP="00530AEF">
      <w:pPr>
        <w:pStyle w:val="Default"/>
        <w:ind w:right="397"/>
        <w:jc w:val="both"/>
        <w:rPr>
          <w:rFonts w:eastAsia="Times New Roman"/>
          <w:i/>
          <w:iCs/>
          <w:color w:val="auto"/>
          <w:lang w:eastAsia="en-GB"/>
        </w:rPr>
      </w:pPr>
      <w:r w:rsidRPr="17E322B7">
        <w:rPr>
          <w:rFonts w:eastAsia="Times New Roman"/>
          <w:i/>
          <w:iCs/>
          <w:color w:val="auto"/>
          <w:lang w:val="cy-GB" w:eastAsia="en-GB"/>
        </w:rPr>
        <w:t xml:space="preserve">We </w:t>
      </w:r>
      <w:proofErr w:type="spellStart"/>
      <w:r w:rsidRPr="17E322B7">
        <w:rPr>
          <w:rFonts w:eastAsia="Times New Roman"/>
          <w:i/>
          <w:iCs/>
          <w:color w:val="auto"/>
          <w:lang w:val="cy-GB" w:eastAsia="en-GB"/>
        </w:rPr>
        <w:t>welcome</w:t>
      </w:r>
      <w:proofErr w:type="spellEnd"/>
      <w:r w:rsidRPr="17E322B7">
        <w:rPr>
          <w:rFonts w:eastAsia="Times New Roman"/>
          <w:i/>
          <w:iCs/>
          <w:color w:val="auto"/>
          <w:lang w:val="cy-GB" w:eastAsia="en-GB"/>
        </w:rPr>
        <w:t xml:space="preserve"> </w:t>
      </w:r>
      <w:proofErr w:type="spellStart"/>
      <w:r w:rsidRPr="17E322B7">
        <w:rPr>
          <w:rFonts w:eastAsia="Times New Roman"/>
          <w:i/>
          <w:iCs/>
          <w:color w:val="auto"/>
          <w:lang w:val="cy-GB" w:eastAsia="en-GB"/>
        </w:rPr>
        <w:t>correspondence</w:t>
      </w:r>
      <w:proofErr w:type="spellEnd"/>
      <w:r w:rsidRPr="17E322B7">
        <w:rPr>
          <w:rFonts w:eastAsia="Times New Roman"/>
          <w:i/>
          <w:iCs/>
          <w:color w:val="auto"/>
          <w:lang w:val="cy-GB" w:eastAsia="en-GB"/>
        </w:rPr>
        <w:t xml:space="preserve"> </w:t>
      </w:r>
      <w:proofErr w:type="spellStart"/>
      <w:r w:rsidRPr="17E322B7">
        <w:rPr>
          <w:rFonts w:eastAsia="Times New Roman"/>
          <w:i/>
          <w:iCs/>
          <w:color w:val="auto"/>
          <w:lang w:val="cy-GB" w:eastAsia="en-GB"/>
        </w:rPr>
        <w:t>in</w:t>
      </w:r>
      <w:proofErr w:type="spellEnd"/>
      <w:r w:rsidRPr="17E322B7">
        <w:rPr>
          <w:rFonts w:eastAsia="Times New Roman"/>
          <w:i/>
          <w:iCs/>
          <w:color w:val="auto"/>
          <w:lang w:val="cy-GB" w:eastAsia="en-GB"/>
        </w:rPr>
        <w:t xml:space="preserve"> Welsh </w:t>
      </w:r>
      <w:proofErr w:type="spellStart"/>
      <w:r w:rsidRPr="17E322B7">
        <w:rPr>
          <w:rFonts w:eastAsia="Times New Roman"/>
          <w:i/>
          <w:iCs/>
          <w:color w:val="auto"/>
          <w:lang w:val="cy-GB" w:eastAsia="en-GB"/>
        </w:rPr>
        <w:t>and</w:t>
      </w:r>
      <w:proofErr w:type="spellEnd"/>
      <w:r w:rsidRPr="17E322B7">
        <w:rPr>
          <w:rFonts w:eastAsia="Times New Roman"/>
          <w:i/>
          <w:iCs/>
          <w:color w:val="auto"/>
          <w:lang w:val="cy-GB" w:eastAsia="en-GB"/>
        </w:rPr>
        <w:t xml:space="preserve"> </w:t>
      </w:r>
      <w:proofErr w:type="spellStart"/>
      <w:r w:rsidRPr="17E322B7">
        <w:rPr>
          <w:rFonts w:eastAsia="Times New Roman"/>
          <w:i/>
          <w:iCs/>
          <w:color w:val="auto"/>
          <w:lang w:val="cy-GB" w:eastAsia="en-GB"/>
        </w:rPr>
        <w:t>will</w:t>
      </w:r>
      <w:proofErr w:type="spellEnd"/>
      <w:r w:rsidRPr="17E322B7">
        <w:rPr>
          <w:rFonts w:eastAsia="Times New Roman"/>
          <w:i/>
          <w:iCs/>
          <w:color w:val="auto"/>
          <w:lang w:val="cy-GB" w:eastAsia="en-GB"/>
        </w:rPr>
        <w:t xml:space="preserve"> </w:t>
      </w:r>
      <w:proofErr w:type="spellStart"/>
      <w:r w:rsidRPr="17E322B7">
        <w:rPr>
          <w:rFonts w:eastAsia="Times New Roman"/>
          <w:i/>
          <w:iCs/>
          <w:color w:val="auto"/>
          <w:lang w:val="cy-GB" w:eastAsia="en-GB"/>
        </w:rPr>
        <w:t>deal</w:t>
      </w:r>
      <w:proofErr w:type="spellEnd"/>
      <w:r w:rsidRPr="17E322B7">
        <w:rPr>
          <w:rFonts w:eastAsia="Times New Roman"/>
          <w:i/>
          <w:iCs/>
          <w:color w:val="auto"/>
          <w:lang w:val="cy-GB" w:eastAsia="en-GB"/>
        </w:rPr>
        <w:t xml:space="preserve"> </w:t>
      </w:r>
      <w:proofErr w:type="spellStart"/>
      <w:r w:rsidRPr="17E322B7">
        <w:rPr>
          <w:rFonts w:eastAsia="Times New Roman"/>
          <w:i/>
          <w:iCs/>
          <w:color w:val="auto"/>
          <w:lang w:val="cy-GB" w:eastAsia="en-GB"/>
        </w:rPr>
        <w:t>with</w:t>
      </w:r>
      <w:proofErr w:type="spellEnd"/>
      <w:r w:rsidRPr="17E322B7">
        <w:rPr>
          <w:rFonts w:eastAsia="Times New Roman"/>
          <w:i/>
          <w:iCs/>
          <w:color w:val="auto"/>
          <w:lang w:val="cy-GB" w:eastAsia="en-GB"/>
        </w:rPr>
        <w:t xml:space="preserve"> Welsh </w:t>
      </w:r>
      <w:proofErr w:type="spellStart"/>
      <w:r w:rsidRPr="17E322B7">
        <w:rPr>
          <w:rFonts w:eastAsia="Times New Roman"/>
          <w:i/>
          <w:iCs/>
          <w:color w:val="auto"/>
          <w:lang w:val="cy-GB" w:eastAsia="en-GB"/>
        </w:rPr>
        <w:t>and</w:t>
      </w:r>
      <w:proofErr w:type="spellEnd"/>
      <w:r w:rsidRPr="17E322B7">
        <w:rPr>
          <w:rFonts w:eastAsia="Times New Roman"/>
          <w:i/>
          <w:iCs/>
          <w:color w:val="auto"/>
          <w:lang w:val="cy-GB" w:eastAsia="en-GB"/>
        </w:rPr>
        <w:t xml:space="preserve"> </w:t>
      </w:r>
      <w:proofErr w:type="spellStart"/>
      <w:r w:rsidRPr="17E322B7">
        <w:rPr>
          <w:rFonts w:eastAsia="Times New Roman"/>
          <w:i/>
          <w:iCs/>
          <w:color w:val="auto"/>
          <w:lang w:val="cy-GB" w:eastAsia="en-GB"/>
        </w:rPr>
        <w:t>English</w:t>
      </w:r>
      <w:proofErr w:type="spellEnd"/>
      <w:r w:rsidRPr="17E322B7">
        <w:rPr>
          <w:rFonts w:eastAsia="Times New Roman"/>
          <w:i/>
          <w:iCs/>
          <w:color w:val="auto"/>
          <w:lang w:val="cy-GB" w:eastAsia="en-GB"/>
        </w:rPr>
        <w:t xml:space="preserve"> </w:t>
      </w:r>
      <w:proofErr w:type="spellStart"/>
      <w:r w:rsidRPr="17E322B7">
        <w:rPr>
          <w:rFonts w:eastAsia="Times New Roman"/>
          <w:i/>
          <w:iCs/>
          <w:color w:val="auto"/>
          <w:lang w:val="cy-GB" w:eastAsia="en-GB"/>
        </w:rPr>
        <w:t>correspondence</w:t>
      </w:r>
      <w:proofErr w:type="spellEnd"/>
      <w:r w:rsidRPr="17E322B7">
        <w:rPr>
          <w:rFonts w:eastAsia="Times New Roman"/>
          <w:i/>
          <w:iCs/>
          <w:color w:val="auto"/>
          <w:lang w:val="cy-GB" w:eastAsia="en-GB"/>
        </w:rPr>
        <w:t xml:space="preserve"> to the </w:t>
      </w:r>
      <w:proofErr w:type="spellStart"/>
      <w:r w:rsidRPr="17E322B7">
        <w:rPr>
          <w:rFonts w:eastAsia="Times New Roman"/>
          <w:i/>
          <w:iCs/>
          <w:color w:val="auto"/>
          <w:lang w:val="cy-GB" w:eastAsia="en-GB"/>
        </w:rPr>
        <w:t>same</w:t>
      </w:r>
      <w:proofErr w:type="spellEnd"/>
      <w:r w:rsidRPr="17E322B7">
        <w:rPr>
          <w:rFonts w:eastAsia="Times New Roman"/>
          <w:i/>
          <w:iCs/>
          <w:color w:val="auto"/>
          <w:lang w:val="cy-GB" w:eastAsia="en-GB"/>
        </w:rPr>
        <w:t xml:space="preserve"> </w:t>
      </w:r>
      <w:proofErr w:type="spellStart"/>
      <w:r w:rsidRPr="17E322B7">
        <w:rPr>
          <w:rFonts w:eastAsia="Times New Roman"/>
          <w:i/>
          <w:iCs/>
          <w:color w:val="auto"/>
          <w:lang w:val="cy-GB" w:eastAsia="en-GB"/>
        </w:rPr>
        <w:t>standards</w:t>
      </w:r>
      <w:proofErr w:type="spellEnd"/>
      <w:r w:rsidRPr="17E322B7">
        <w:rPr>
          <w:rFonts w:eastAsia="Times New Roman"/>
          <w:i/>
          <w:iCs/>
          <w:color w:val="auto"/>
          <w:lang w:val="cy-GB" w:eastAsia="en-GB"/>
        </w:rPr>
        <w:t xml:space="preserve"> </w:t>
      </w:r>
      <w:proofErr w:type="spellStart"/>
      <w:r w:rsidRPr="17E322B7">
        <w:rPr>
          <w:rFonts w:eastAsia="Times New Roman"/>
          <w:i/>
          <w:iCs/>
          <w:color w:val="auto"/>
          <w:lang w:val="cy-GB" w:eastAsia="en-GB"/>
        </w:rPr>
        <w:t>and</w:t>
      </w:r>
      <w:proofErr w:type="spellEnd"/>
      <w:r w:rsidRPr="17E322B7">
        <w:rPr>
          <w:rFonts w:eastAsia="Times New Roman"/>
          <w:i/>
          <w:iCs/>
          <w:color w:val="auto"/>
          <w:lang w:val="cy-GB" w:eastAsia="en-GB"/>
        </w:rPr>
        <w:t xml:space="preserve"> </w:t>
      </w:r>
      <w:proofErr w:type="spellStart"/>
      <w:r w:rsidRPr="17E322B7">
        <w:rPr>
          <w:rFonts w:eastAsia="Times New Roman"/>
          <w:i/>
          <w:iCs/>
          <w:color w:val="auto"/>
          <w:lang w:val="cy-GB" w:eastAsia="en-GB"/>
        </w:rPr>
        <w:t>timescales</w:t>
      </w:r>
      <w:proofErr w:type="spellEnd"/>
      <w:r w:rsidRPr="17E322B7">
        <w:rPr>
          <w:rFonts w:eastAsia="Times New Roman"/>
          <w:i/>
          <w:iCs/>
          <w:color w:val="auto"/>
          <w:lang w:val="cy-GB" w:eastAsia="en-GB"/>
        </w:rPr>
        <w:t>.</w:t>
      </w:r>
    </w:p>
    <w:p w14:paraId="231E51D9" w14:textId="77777777" w:rsidR="00530AEF" w:rsidRPr="00996B8F" w:rsidRDefault="00530AEF" w:rsidP="00530AEF">
      <w:pPr>
        <w:pStyle w:val="Default"/>
        <w:ind w:right="397"/>
        <w:jc w:val="both"/>
        <w:rPr>
          <w:i/>
          <w:iCs/>
          <w:color w:val="auto"/>
        </w:rPr>
      </w:pPr>
    </w:p>
    <w:p w14:paraId="231E51DA" w14:textId="77777777" w:rsidR="00530AEF" w:rsidRDefault="00926679" w:rsidP="00530AEF">
      <w:pPr>
        <w:autoSpaceDE w:val="0"/>
        <w:autoSpaceDN w:val="0"/>
        <w:adjustRightInd w:val="0"/>
        <w:ind w:right="39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3.2.2 Ffôn</w:t>
      </w:r>
    </w:p>
    <w:p w14:paraId="231E51DB" w14:textId="77777777" w:rsidR="00530AEF" w:rsidRDefault="00530AEF" w:rsidP="00530AEF">
      <w:pPr>
        <w:autoSpaceDE w:val="0"/>
        <w:autoSpaceDN w:val="0"/>
        <w:adjustRightInd w:val="0"/>
        <w:ind w:right="397"/>
        <w:jc w:val="both"/>
        <w:rPr>
          <w:rFonts w:ascii="Arial" w:hAnsi="Arial" w:cs="Arial"/>
          <w:b/>
          <w:bCs/>
          <w:sz w:val="24"/>
          <w:szCs w:val="24"/>
        </w:rPr>
      </w:pPr>
    </w:p>
    <w:p w14:paraId="231E51DC" w14:textId="77777777" w:rsidR="00530AEF" w:rsidRDefault="00926679" w:rsidP="00530AEF">
      <w:pPr>
        <w:ind w:right="397"/>
        <w:jc w:val="both"/>
        <w:rPr>
          <w:rFonts w:ascii="Arial" w:eastAsia="Arial" w:hAnsi="Arial" w:cs="Arial"/>
          <w:sz w:val="24"/>
          <w:szCs w:val="24"/>
        </w:rPr>
      </w:pPr>
      <w:r w:rsidRPr="00F2633B">
        <w:rPr>
          <w:rFonts w:ascii="Arial" w:eastAsia="Arial" w:hAnsi="Arial" w:cs="Arial"/>
          <w:sz w:val="24"/>
          <w:szCs w:val="24"/>
          <w:lang w:val="cy-GB"/>
        </w:rPr>
        <w:t xml:space="preserve">Cafodd 1,805 o alwadau Cymraeg eu gwneud i'r cyngor yn 2022-23 o'i gymharu â 7,575 yn 2021-22. Mae’r gostyngiad hwn yn uniongyrchol gysylltiedig â dirwyn y Gwasanaeth Profi, Olrhain a Diogelu â Gwasanaeth Ardystio Brechlynnau Cymru i ben.  Mae ffigur 2022-23 yn cyd-fynd yn fwy â'r lefelau a gafwyd cyn y pandemig. </w:t>
      </w:r>
    </w:p>
    <w:p w14:paraId="231E51DD" w14:textId="77777777" w:rsidR="00530AEF" w:rsidRDefault="00530AEF" w:rsidP="00530AEF">
      <w:pPr>
        <w:ind w:right="397"/>
        <w:jc w:val="both"/>
        <w:rPr>
          <w:rFonts w:ascii="Arial" w:eastAsia="Arial" w:hAnsi="Arial" w:cs="Arial"/>
          <w:sz w:val="24"/>
          <w:szCs w:val="24"/>
        </w:rPr>
      </w:pPr>
    </w:p>
    <w:p w14:paraId="231E51DE" w14:textId="77777777" w:rsidR="00530AEF" w:rsidRDefault="00926679" w:rsidP="00530AEF">
      <w:pPr>
        <w:ind w:right="39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lang w:val="cy-GB"/>
        </w:rPr>
        <w:t>3.2.3 Trefniadau Staffio</w:t>
      </w:r>
    </w:p>
    <w:p w14:paraId="231E51DF" w14:textId="77777777" w:rsidR="00530AEF" w:rsidRPr="009256C0" w:rsidRDefault="00530AEF" w:rsidP="00530AEF">
      <w:pPr>
        <w:ind w:right="397"/>
        <w:jc w:val="both"/>
        <w:rPr>
          <w:rFonts w:ascii="Arial" w:eastAsia="Arial" w:hAnsi="Arial" w:cs="Arial"/>
          <w:b/>
          <w:sz w:val="24"/>
          <w:szCs w:val="24"/>
        </w:rPr>
      </w:pPr>
    </w:p>
    <w:p w14:paraId="231E51E0" w14:textId="77777777" w:rsidR="00C55FFA" w:rsidRPr="009F6CB5" w:rsidRDefault="00926679" w:rsidP="00C55FFA">
      <w:pPr>
        <w:ind w:right="397"/>
        <w:jc w:val="both"/>
        <w:rPr>
          <w:rFonts w:ascii="Arial" w:hAnsi="Arial" w:cs="Arial"/>
          <w:sz w:val="24"/>
          <w:szCs w:val="24"/>
        </w:rPr>
      </w:pPr>
      <w:r w:rsidRPr="006B2BF9">
        <w:rPr>
          <w:rFonts w:ascii="Arial" w:hAnsi="Arial" w:cs="Arial"/>
          <w:sz w:val="24"/>
          <w:szCs w:val="24"/>
          <w:lang w:val="cy-GB"/>
        </w:rPr>
        <w:t>Yn 2022-23 cyfieithodd yr Uned Gyfieithu Gymraeg 3.17 miliwn o eiriau sy'n unol â'r nifer a gyfieithwyd yn 2021-22.  Cafodd tua 400,000 o eiriau eu cyfieithu gan ein darparwr trydydd parti, o'u cymharu â 750,000 yn y flwyddyn flaenorol.</w:t>
      </w:r>
    </w:p>
    <w:p w14:paraId="231E51E1" w14:textId="77777777" w:rsidR="00C55FFA" w:rsidRPr="008F2C57" w:rsidRDefault="00C55FFA" w:rsidP="00C55FFA">
      <w:pPr>
        <w:ind w:right="397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31E51E2" w14:textId="77777777" w:rsidR="00530AEF" w:rsidRPr="00A070D9" w:rsidRDefault="00926679" w:rsidP="00530AEF">
      <w:pPr>
        <w:ind w:right="397"/>
        <w:jc w:val="both"/>
        <w:rPr>
          <w:rFonts w:ascii="Arial" w:hAnsi="Arial" w:cs="Arial"/>
          <w:sz w:val="24"/>
          <w:szCs w:val="24"/>
        </w:rPr>
      </w:pPr>
      <w:r w:rsidRPr="00A070D9">
        <w:rPr>
          <w:rFonts w:ascii="Arial" w:hAnsi="Arial" w:cs="Arial"/>
          <w:sz w:val="24"/>
          <w:szCs w:val="24"/>
          <w:lang w:val="cy-GB"/>
        </w:rPr>
        <w:t>Roedd Hyrwyddwyr y Gymraeg yn eu lle ar draws gwasanaethau i gefnogi a hyrwyddo Safonau'r Gymraeg, ac roedd gwaith wedi parhau gyda Grŵp Sgiliau'r Gymraeg.</w:t>
      </w:r>
    </w:p>
    <w:p w14:paraId="231E51E3" w14:textId="77777777" w:rsidR="004618FF" w:rsidRDefault="004618FF" w:rsidP="00530AEF">
      <w:pPr>
        <w:ind w:right="397"/>
        <w:jc w:val="both"/>
        <w:rPr>
          <w:rFonts w:ascii="Arial" w:eastAsia="Arial" w:hAnsi="Arial" w:cs="Arial"/>
          <w:b/>
          <w:sz w:val="24"/>
          <w:szCs w:val="24"/>
        </w:rPr>
      </w:pPr>
    </w:p>
    <w:p w14:paraId="231E51E4" w14:textId="77777777" w:rsidR="00530AEF" w:rsidRDefault="00926679" w:rsidP="00530AEF">
      <w:pPr>
        <w:ind w:right="39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lang w:val="cy-GB"/>
        </w:rPr>
        <w:t>3.2.4. Systemau Technegol</w:t>
      </w:r>
    </w:p>
    <w:p w14:paraId="231E51E5" w14:textId="77777777" w:rsidR="00B74155" w:rsidRDefault="00B74155" w:rsidP="00530AEF">
      <w:pPr>
        <w:ind w:right="397"/>
        <w:jc w:val="both"/>
        <w:rPr>
          <w:rFonts w:ascii="Arial" w:eastAsia="Arial" w:hAnsi="Arial" w:cs="Arial"/>
          <w:b/>
          <w:sz w:val="24"/>
          <w:szCs w:val="24"/>
        </w:rPr>
      </w:pPr>
    </w:p>
    <w:p w14:paraId="231E51E6" w14:textId="77777777" w:rsidR="00681B31" w:rsidRPr="00987753" w:rsidRDefault="00926679" w:rsidP="00681B31">
      <w:pPr>
        <w:pStyle w:val="NormalWeb"/>
        <w:rPr>
          <w:rFonts w:ascii="Arial" w:hAnsi="Arial" w:cs="Arial"/>
        </w:rPr>
      </w:pPr>
      <w:r w:rsidRPr="00987753">
        <w:rPr>
          <w:rFonts w:ascii="Arial" w:hAnsi="Arial" w:cs="Arial"/>
          <w:lang w:val="cy-GB"/>
        </w:rPr>
        <w:t>Mae'r Cyngor wedi llwyddo i gyflwyno cyfres o brosiectau digidol fel y gall preswylwyr a busnesau gael mynediad at wasanaethau ar-lein yn ddwyieithog, ar amserau ac mewn ffyrdd sy'n addas i'w hanghenion a'u hamgylchiadau personol, gan gynnwys:</w:t>
      </w:r>
    </w:p>
    <w:p w14:paraId="231E51E7" w14:textId="77777777" w:rsidR="00B74155" w:rsidRPr="00681B31" w:rsidRDefault="00926679" w:rsidP="00B74155">
      <w:pPr>
        <w:pStyle w:val="xmsolistparagraph"/>
        <w:numPr>
          <w:ilvl w:val="0"/>
          <w:numId w:val="40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</w:rPr>
      </w:pPr>
      <w:r w:rsidRPr="00681B31">
        <w:rPr>
          <w:rFonts w:ascii="Arial" w:hAnsi="Arial" w:cs="Arial"/>
          <w:color w:val="242424"/>
          <w:bdr w:val="none" w:sz="0" w:space="0" w:color="auto" w:frame="1"/>
          <w:lang w:val="cy-GB"/>
        </w:rPr>
        <w:lastRenderedPageBreak/>
        <w:t>Arolwg Boddhad. Yn dilyn ymweliad gan grefftwr, mae'r system hon yn galluogi cwsmeriaid i raddio'i waith trwy arolwg, gan ddarparu adborth gwerthfawr i wella ansawdd gwasanaeth a pherfformiad crefftwr. Mae e-byst yn ddwyieithog.</w:t>
      </w:r>
    </w:p>
    <w:p w14:paraId="231E51E8" w14:textId="77777777" w:rsidR="00681B31" w:rsidRPr="00681B31" w:rsidRDefault="00926679" w:rsidP="00681B31">
      <w:pPr>
        <w:pStyle w:val="xmsolistparagraph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</w:rPr>
      </w:pPr>
      <w:r w:rsidRPr="00681B31">
        <w:rPr>
          <w:rFonts w:ascii="Arial" w:hAnsi="Arial" w:cs="Arial"/>
          <w:color w:val="242424"/>
          <w:bdr w:val="none" w:sz="0" w:space="0" w:color="auto" w:frame="1"/>
          <w:lang w:val="cy-GB"/>
        </w:rPr>
        <w:t xml:space="preserve">Mae'r broses Awtomatiaeth Proses </w:t>
      </w:r>
      <w:proofErr w:type="spellStart"/>
      <w:r w:rsidRPr="00681B31">
        <w:rPr>
          <w:rFonts w:ascii="Arial" w:hAnsi="Arial" w:cs="Arial"/>
          <w:color w:val="242424"/>
          <w:bdr w:val="none" w:sz="0" w:space="0" w:color="auto" w:frame="1"/>
          <w:lang w:val="cy-GB"/>
        </w:rPr>
        <w:t>Robotig</w:t>
      </w:r>
      <w:proofErr w:type="spellEnd"/>
      <w:r w:rsidRPr="00681B31">
        <w:rPr>
          <w:rFonts w:ascii="Arial" w:hAnsi="Arial" w:cs="Arial"/>
          <w:color w:val="242424"/>
          <w:bdr w:val="none" w:sz="0" w:space="0" w:color="auto" w:frame="1"/>
          <w:lang w:val="cy-GB"/>
        </w:rPr>
        <w:t xml:space="preserve"> (RPA) Gymraeg yn gwella ein gwasanaethau Cymraeg yn sylweddol drwy brosesu ceisiadau cyfieithu mewnol yn awtomatig.</w:t>
      </w:r>
    </w:p>
    <w:p w14:paraId="231E51E9" w14:textId="77777777" w:rsidR="00681B31" w:rsidRPr="00681B31" w:rsidRDefault="00926679" w:rsidP="00681B31">
      <w:pPr>
        <w:pStyle w:val="xmsolistparagraph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</w:rPr>
      </w:pPr>
      <w:r w:rsidRPr="00681B31">
        <w:rPr>
          <w:rFonts w:ascii="Arial" w:hAnsi="Arial" w:cs="Arial"/>
          <w:color w:val="242424"/>
          <w:bdr w:val="none" w:sz="0" w:space="0" w:color="auto" w:frame="1"/>
          <w:lang w:val="cy-GB"/>
        </w:rPr>
        <w:t>Mae'r broses RPA Cais am Fagiau Ailgylchu, galluoedd e-byst dwyieithog gosodedig, yn symleiddio'r gwaith o reoli dosbarthu sachau ailgylchu drwy awtomeiddio.</w:t>
      </w:r>
    </w:p>
    <w:p w14:paraId="231E51EA" w14:textId="77777777" w:rsidR="00681B31" w:rsidRPr="00681B31" w:rsidRDefault="00926679" w:rsidP="00681B31">
      <w:pPr>
        <w:pStyle w:val="xmsolistparagraph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</w:rPr>
      </w:pPr>
      <w:r w:rsidRPr="00681B31">
        <w:rPr>
          <w:rFonts w:ascii="Arial" w:hAnsi="Arial" w:cs="Arial"/>
          <w:color w:val="242424"/>
          <w:bdr w:val="none" w:sz="0" w:space="0" w:color="auto" w:frame="1"/>
          <w:lang w:val="cy-GB"/>
        </w:rPr>
        <w:t>Mae'r Map Wardiau'n offeryn digidol rhyngweithiol y bwriedir iddo ddangos y wardiau yn Abertawe i breswylwyr ar ffurf weledol. Ar gael yn Gymraeg ac yn Saesneg.</w:t>
      </w:r>
    </w:p>
    <w:p w14:paraId="231E51EB" w14:textId="77777777" w:rsidR="00B74155" w:rsidRPr="00681B31" w:rsidRDefault="00926679" w:rsidP="00681B31">
      <w:pPr>
        <w:pStyle w:val="xmsolistparagraph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</w:rPr>
      </w:pPr>
      <w:r w:rsidRPr="00681B31">
        <w:rPr>
          <w:rFonts w:ascii="Arial" w:hAnsi="Arial" w:cs="Arial"/>
          <w:color w:val="242424"/>
          <w:bdr w:val="none" w:sz="0" w:space="0" w:color="auto" w:frame="1"/>
          <w:lang w:val="cy-GB"/>
        </w:rPr>
        <w:t>Rhyddhad Ardrethi Annomestig</w:t>
      </w:r>
    </w:p>
    <w:p w14:paraId="231E51EC" w14:textId="77777777" w:rsidR="00B74155" w:rsidRPr="00681B31" w:rsidRDefault="00926679" w:rsidP="00B74155">
      <w:pPr>
        <w:pStyle w:val="xmsolistparagraph"/>
        <w:numPr>
          <w:ilvl w:val="0"/>
          <w:numId w:val="4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</w:rPr>
      </w:pPr>
      <w:r w:rsidRPr="00681B31">
        <w:rPr>
          <w:rFonts w:ascii="Arial" w:hAnsi="Arial" w:cs="Arial"/>
          <w:color w:val="242424"/>
          <w:bdr w:val="none" w:sz="0" w:space="0" w:color="auto" w:frame="1"/>
          <w:lang w:val="cy-GB"/>
        </w:rPr>
        <w:t>Taliadau cymorth costau byw</w:t>
      </w:r>
    </w:p>
    <w:p w14:paraId="231E51ED" w14:textId="77777777" w:rsidR="00B74155" w:rsidRPr="00681B31" w:rsidRDefault="00926679" w:rsidP="00B74155">
      <w:pPr>
        <w:pStyle w:val="xmsolistparagraph"/>
        <w:numPr>
          <w:ilvl w:val="0"/>
          <w:numId w:val="4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</w:rPr>
      </w:pPr>
      <w:r w:rsidRPr="00681B31">
        <w:rPr>
          <w:rFonts w:ascii="Arial" w:hAnsi="Arial" w:cs="Arial"/>
          <w:color w:val="242424"/>
          <w:bdr w:val="none" w:sz="0" w:space="0" w:color="auto" w:frame="1"/>
          <w:lang w:val="cy-GB"/>
        </w:rPr>
        <w:t>Grant gofalwyr</w:t>
      </w:r>
    </w:p>
    <w:p w14:paraId="231E51EE" w14:textId="77777777" w:rsidR="00B74155" w:rsidRPr="00681B31" w:rsidRDefault="00926679" w:rsidP="00B74155">
      <w:pPr>
        <w:pStyle w:val="xmsolistparagraph"/>
        <w:numPr>
          <w:ilvl w:val="0"/>
          <w:numId w:val="4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</w:rPr>
      </w:pPr>
      <w:r w:rsidRPr="00681B31">
        <w:rPr>
          <w:rFonts w:ascii="Arial" w:hAnsi="Arial" w:cs="Arial"/>
          <w:color w:val="242424"/>
          <w:bdr w:val="none" w:sz="0" w:space="0" w:color="auto" w:frame="1"/>
          <w:lang w:val="cy-GB"/>
        </w:rPr>
        <w:t>Grant Cymorth Tanwydd</w:t>
      </w:r>
    </w:p>
    <w:p w14:paraId="231E51EF" w14:textId="77777777" w:rsidR="00681B31" w:rsidRPr="00681B31" w:rsidRDefault="00926679" w:rsidP="00B74155">
      <w:pPr>
        <w:pStyle w:val="xmsolistparagraph"/>
        <w:numPr>
          <w:ilvl w:val="0"/>
          <w:numId w:val="4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</w:rPr>
      </w:pPr>
      <w:r w:rsidRPr="00681B31">
        <w:rPr>
          <w:rFonts w:ascii="Arial" w:hAnsi="Arial" w:cs="Arial"/>
          <w:color w:val="242424"/>
          <w:bdr w:val="none" w:sz="0" w:space="0" w:color="auto" w:frame="1"/>
          <w:lang w:val="cy-GB"/>
        </w:rPr>
        <w:t>Grant Gwisg Ysgol</w:t>
      </w:r>
    </w:p>
    <w:p w14:paraId="231E51F0" w14:textId="77777777" w:rsidR="00666E2F" w:rsidRDefault="00926679" w:rsidP="00B74155">
      <w:pPr>
        <w:pStyle w:val="xmsolistparagraph"/>
        <w:numPr>
          <w:ilvl w:val="0"/>
          <w:numId w:val="4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</w:rPr>
      </w:pPr>
      <w:r w:rsidRPr="00681B31">
        <w:rPr>
          <w:rFonts w:ascii="Arial" w:hAnsi="Arial" w:cs="Arial"/>
          <w:color w:val="242424"/>
          <w:lang w:val="cy-GB"/>
        </w:rPr>
        <w:t xml:space="preserve">Swyddogaeth ddwyieithog Microsoft </w:t>
      </w:r>
      <w:proofErr w:type="spellStart"/>
      <w:r w:rsidRPr="00681B31">
        <w:rPr>
          <w:rFonts w:ascii="Arial" w:hAnsi="Arial" w:cs="Arial"/>
          <w:color w:val="242424"/>
          <w:lang w:val="cy-GB"/>
        </w:rPr>
        <w:t>Teams</w:t>
      </w:r>
      <w:proofErr w:type="spellEnd"/>
      <w:r w:rsidRPr="00681B31">
        <w:rPr>
          <w:rFonts w:ascii="Arial" w:hAnsi="Arial" w:cs="Arial"/>
          <w:color w:val="242424"/>
          <w:lang w:val="cy-GB"/>
        </w:rPr>
        <w:t xml:space="preserve">: Gellir cynnal presenoldeb hybrid bellach drwy ddefnyddio Microsoft </w:t>
      </w:r>
      <w:proofErr w:type="spellStart"/>
      <w:r w:rsidRPr="00681B31">
        <w:rPr>
          <w:rFonts w:ascii="Arial" w:hAnsi="Arial" w:cs="Arial"/>
          <w:color w:val="242424"/>
          <w:lang w:val="cy-GB"/>
        </w:rPr>
        <w:t>Teams</w:t>
      </w:r>
      <w:proofErr w:type="spellEnd"/>
      <w:r w:rsidRPr="00681B31">
        <w:rPr>
          <w:rFonts w:ascii="Arial" w:hAnsi="Arial" w:cs="Arial"/>
          <w:color w:val="242424"/>
          <w:lang w:val="cy-GB"/>
        </w:rPr>
        <w:t xml:space="preserve"> gan ddefnyddio gwasanaeth dwyieithog ar y cyd â'n Huned Gyfieithu ar gyfer cyfarfodydd y Cyngor.</w:t>
      </w:r>
    </w:p>
    <w:p w14:paraId="231E51F1" w14:textId="77777777" w:rsidR="00B74155" w:rsidRPr="005A0B0C" w:rsidRDefault="00926679" w:rsidP="004C6313">
      <w:pPr>
        <w:pStyle w:val="xmsolistparagraph"/>
        <w:numPr>
          <w:ilvl w:val="0"/>
          <w:numId w:val="44"/>
        </w:numPr>
        <w:shd w:val="clear" w:color="auto" w:fill="FFFFFF"/>
        <w:spacing w:before="0" w:beforeAutospacing="0" w:after="0" w:afterAutospacing="0"/>
        <w:ind w:right="397"/>
        <w:jc w:val="both"/>
        <w:rPr>
          <w:rFonts w:ascii="Arial" w:eastAsia="Arial" w:hAnsi="Arial" w:cs="Arial"/>
          <w:b/>
        </w:rPr>
      </w:pPr>
      <w:r w:rsidRPr="005A0B0C">
        <w:rPr>
          <w:rFonts w:ascii="Arial" w:hAnsi="Arial" w:cs="Arial"/>
          <w:color w:val="242424"/>
          <w:lang w:val="cy-GB"/>
        </w:rPr>
        <w:t>Gosod trydedd derfynell taliadau cyhoeddus gwbl ddwyieithog yn safle Parcio a Theithio Glandŵr.</w:t>
      </w:r>
    </w:p>
    <w:p w14:paraId="231E51F2" w14:textId="77777777" w:rsidR="00530AEF" w:rsidRDefault="00530AEF" w:rsidP="00530AEF">
      <w:pPr>
        <w:ind w:right="397"/>
        <w:jc w:val="both"/>
        <w:rPr>
          <w:rFonts w:ascii="Arial" w:eastAsia="Arial" w:hAnsi="Arial" w:cs="Arial"/>
          <w:sz w:val="24"/>
          <w:szCs w:val="24"/>
        </w:rPr>
      </w:pPr>
    </w:p>
    <w:p w14:paraId="231E51F3" w14:textId="77777777" w:rsidR="008F2C57" w:rsidRPr="00495410" w:rsidRDefault="00926679" w:rsidP="008F2C57">
      <w:pPr>
        <w:ind w:right="397"/>
        <w:jc w:val="both"/>
      </w:pPr>
      <w:r w:rsidRPr="00495410">
        <w:rPr>
          <w:rFonts w:ascii="Arial" w:eastAsia="Arial" w:hAnsi="Arial" w:cs="Arial"/>
          <w:b/>
          <w:bCs/>
          <w:sz w:val="24"/>
          <w:szCs w:val="24"/>
          <w:lang w:val="cy-GB"/>
        </w:rPr>
        <w:t>3.2.5 Gwasanaethau Cymdeithasol</w:t>
      </w:r>
      <w:r w:rsidRPr="00495410">
        <w:rPr>
          <w:rFonts w:ascii="Arial" w:eastAsia="Arial" w:hAnsi="Arial" w:cs="Arial"/>
          <w:bCs/>
          <w:sz w:val="24"/>
          <w:szCs w:val="24"/>
          <w:lang w:val="cy-GB"/>
        </w:rPr>
        <w:t xml:space="preserve"> </w:t>
      </w:r>
    </w:p>
    <w:p w14:paraId="231E51F4" w14:textId="77777777" w:rsidR="00126188" w:rsidRPr="00495410" w:rsidRDefault="00926679" w:rsidP="00126188">
      <w:pPr>
        <w:pStyle w:val="NormalWeb"/>
        <w:rPr>
          <w:rFonts w:ascii="Arial" w:hAnsi="Arial" w:cs="Arial"/>
          <w:color w:val="000000"/>
        </w:rPr>
      </w:pPr>
      <w:r w:rsidRPr="00495410">
        <w:rPr>
          <w:rFonts w:ascii="Arial" w:hAnsi="Arial" w:cs="Arial"/>
          <w:color w:val="000000"/>
          <w:lang w:val="cy-GB"/>
        </w:rPr>
        <w:t>Mae Deddf Safonau'r Gymraeg wedi cryfhau'r ddarpariaeth gwasanaethau dwyieithog ym maes Iechyd a Gofal Cymdeithasol, ac ar draws y Cyngor cyfan. Rydym yn parhau i ddefnyddio ymagweddau arfer gorau wrth ddefnyddio'r Gymraeg i wella'r gwasanaethau a gynigir i ddinasyddion ac ymhlith staff sy'n ymwneud â darparu iechyd a gofal cymdeithasol.</w:t>
      </w:r>
    </w:p>
    <w:p w14:paraId="231E51F5" w14:textId="77777777" w:rsidR="00126188" w:rsidRPr="00495410" w:rsidRDefault="00926679" w:rsidP="00126188">
      <w:pPr>
        <w:pStyle w:val="NormalWeb"/>
        <w:rPr>
          <w:rFonts w:ascii="Arial" w:hAnsi="Arial" w:cs="Arial"/>
          <w:color w:val="000000"/>
        </w:rPr>
      </w:pPr>
      <w:r w:rsidRPr="00495410">
        <w:rPr>
          <w:rFonts w:ascii="Arial" w:hAnsi="Arial" w:cs="Arial"/>
          <w:color w:val="000000"/>
          <w:lang w:val="cy-GB"/>
        </w:rPr>
        <w:t>Mae gwasanaethau cymdeithasol Abertawe wedi parhau i wella ansawdd gwasanaethau, ymarfer a bywydau'r bobl hynny y mae'n well ganddynt siarad Cymraeg.</w:t>
      </w:r>
    </w:p>
    <w:p w14:paraId="231E51F6" w14:textId="77777777" w:rsidR="00126188" w:rsidRPr="00495410" w:rsidRDefault="00926679" w:rsidP="00126188">
      <w:pPr>
        <w:pStyle w:val="NormalWeb"/>
        <w:rPr>
          <w:rFonts w:ascii="Arial" w:hAnsi="Arial" w:cs="Arial"/>
          <w:color w:val="000000"/>
        </w:rPr>
      </w:pPr>
      <w:r w:rsidRPr="00495410">
        <w:rPr>
          <w:rFonts w:ascii="Arial" w:hAnsi="Arial" w:cs="Arial"/>
          <w:color w:val="000000"/>
          <w:lang w:val="cy-GB"/>
        </w:rPr>
        <w:t>Dyma rai o'r meysydd datblygu yn y Gwasanaethau i Oedolion:</w:t>
      </w:r>
    </w:p>
    <w:p w14:paraId="231E51F7" w14:textId="77777777" w:rsidR="00E06C98" w:rsidRDefault="00926679" w:rsidP="00E06C98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495410">
        <w:rPr>
          <w:rFonts w:ascii="Arial" w:hAnsi="Arial" w:cs="Arial"/>
          <w:color w:val="000000"/>
          <w:lang w:val="cy-GB"/>
        </w:rPr>
        <w:t>Adlewyrchu diwylliant Cymru yn ein holl wasanaethau</w:t>
      </w:r>
    </w:p>
    <w:p w14:paraId="231E51F8" w14:textId="77777777" w:rsidR="00E06C98" w:rsidRDefault="00926679" w:rsidP="00E06C98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E06C98">
        <w:rPr>
          <w:rFonts w:ascii="Arial" w:hAnsi="Arial" w:cs="Arial"/>
          <w:color w:val="000000"/>
          <w:lang w:val="cy-GB"/>
        </w:rPr>
        <w:t>Cyfeiriadur wedi'i ddiweddaru sy'n nodi Hyrwyddwyr y Gymraeg ym maes gofal cymdeithasol</w:t>
      </w:r>
    </w:p>
    <w:p w14:paraId="231E51F9" w14:textId="77777777" w:rsidR="00E06C98" w:rsidRDefault="00926679" w:rsidP="00E06C98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E06C98">
        <w:rPr>
          <w:rFonts w:ascii="Arial" w:hAnsi="Arial" w:cs="Arial"/>
          <w:color w:val="000000"/>
          <w:lang w:val="cy-GB"/>
        </w:rPr>
        <w:t>Hyrwyddwyr Ffrindiau Dementia Cymru bellach yn dod yn Llysgenhadon Ffrindiau Dementia</w:t>
      </w:r>
    </w:p>
    <w:p w14:paraId="231E51FA" w14:textId="77777777" w:rsidR="00E06C98" w:rsidRDefault="00926679" w:rsidP="00E06C98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E06C98">
        <w:rPr>
          <w:rFonts w:ascii="Arial" w:hAnsi="Arial" w:cs="Arial"/>
          <w:color w:val="000000"/>
          <w:lang w:val="cy-GB"/>
        </w:rPr>
        <w:t>Offeryn Archwilio wedi'i ddatblygu i gynnal archwiliad o sgiliau siarad Cymraeg yn y gwasanaethau i oedolion</w:t>
      </w:r>
    </w:p>
    <w:p w14:paraId="231E51FB" w14:textId="77777777" w:rsidR="00126188" w:rsidRPr="00E06C98" w:rsidRDefault="00926679" w:rsidP="00E06C98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E06C98">
        <w:rPr>
          <w:rFonts w:ascii="Arial" w:hAnsi="Arial" w:cs="Arial"/>
          <w:color w:val="000000"/>
          <w:lang w:val="cy-GB"/>
        </w:rPr>
        <w:t>Monitro sut rydym yn hyrwyddo diwylliant Cymru drwy fframwaith sicrhau ansawdd</w:t>
      </w:r>
    </w:p>
    <w:p w14:paraId="231E51FC" w14:textId="16E19E04" w:rsidR="00126188" w:rsidRPr="00495410" w:rsidRDefault="00926679" w:rsidP="00126188">
      <w:pPr>
        <w:pStyle w:val="NormalWeb"/>
        <w:rPr>
          <w:rFonts w:ascii="Arial" w:hAnsi="Arial" w:cs="Arial"/>
          <w:b/>
          <w:bCs/>
          <w:color w:val="000000"/>
        </w:rPr>
      </w:pPr>
      <w:r w:rsidRPr="00495410">
        <w:rPr>
          <w:rFonts w:ascii="Arial" w:hAnsi="Arial" w:cs="Arial"/>
          <w:b/>
          <w:bCs/>
          <w:color w:val="000000"/>
          <w:lang w:val="cy-GB"/>
        </w:rPr>
        <w:t>3.2.6 “Mwy Na Ge</w:t>
      </w:r>
      <w:r w:rsidR="00A74451">
        <w:rPr>
          <w:rFonts w:ascii="Arial" w:hAnsi="Arial" w:cs="Arial"/>
          <w:b/>
          <w:bCs/>
          <w:color w:val="000000"/>
          <w:lang w:val="cy-GB"/>
        </w:rPr>
        <w:t>i</w:t>
      </w:r>
      <w:r w:rsidRPr="00495410">
        <w:rPr>
          <w:rFonts w:ascii="Arial" w:hAnsi="Arial" w:cs="Arial"/>
          <w:b/>
          <w:bCs/>
          <w:color w:val="000000"/>
          <w:lang w:val="cy-GB"/>
        </w:rPr>
        <w:t>riau”</w:t>
      </w:r>
    </w:p>
    <w:p w14:paraId="231E51FD" w14:textId="77777777" w:rsidR="00F366A4" w:rsidRDefault="00926679" w:rsidP="00126188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cy-GB"/>
        </w:rPr>
        <w:lastRenderedPageBreak/>
        <w:t xml:space="preserve">Yn 2022-23 gwreiddiwyd y strategaeth </w:t>
      </w:r>
      <w:r>
        <w:rPr>
          <w:rFonts w:ascii="Arial" w:hAnsi="Arial" w:cs="Arial"/>
          <w:i/>
          <w:iCs/>
          <w:color w:val="000000"/>
          <w:lang w:val="cy-GB"/>
        </w:rPr>
        <w:t>Mwy na Geiriau</w:t>
      </w:r>
      <w:r>
        <w:rPr>
          <w:rFonts w:ascii="Arial" w:hAnsi="Arial" w:cs="Arial"/>
          <w:color w:val="000000"/>
          <w:lang w:val="cy-GB"/>
        </w:rPr>
        <w:t xml:space="preserve"> yn ddyfnach yn y gwasanaethau cymdeithasol gyda disgwyliad clir y gall dinasyddion gael mynediad at y gwasanaeth mewn ffordd sy'n diwallu eu hanghenion iaith, gan arwain at ganlyniadau gwell. Mae gweithlu'r Gwasanaethau Cymdeithasol yn deall sut mae'r Gymraeg a diwylliant Cymru'n ganolog i'r cynnig gwasanaethau cyhoeddus dwyieithog, a'u rôl wrth hybu hyn.</w:t>
      </w:r>
    </w:p>
    <w:p w14:paraId="231E51FE" w14:textId="77777777" w:rsidR="00126188" w:rsidRDefault="00926679" w:rsidP="00126188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cy-GB"/>
        </w:rPr>
        <w:t>Mae'r Cyngor wedi datblygu cynllun gweithredu i fynd i'r afael â cham nesaf y fframwaith strategol cenedlaethol hwn, ac mae gwaith wedi dechrau i ymgorffori'r amcanion mewn rhaglenni trawsnewid presennol.</w:t>
      </w:r>
    </w:p>
    <w:p w14:paraId="231E5200" w14:textId="77777777" w:rsidR="00F366A4" w:rsidRPr="0081189C" w:rsidRDefault="00926679" w:rsidP="00126188">
      <w:pPr>
        <w:pStyle w:val="NormalWeb"/>
        <w:rPr>
          <w:rFonts w:ascii="Arial" w:hAnsi="Arial" w:cs="Arial"/>
          <w:b/>
          <w:bCs/>
          <w:i/>
          <w:color w:val="000000"/>
        </w:rPr>
      </w:pPr>
      <w:r w:rsidRPr="0081189C">
        <w:rPr>
          <w:rFonts w:ascii="Arial" w:hAnsi="Arial" w:cs="Arial"/>
          <w:b/>
          <w:bCs/>
          <w:i/>
          <w:color w:val="000000"/>
          <w:lang w:val="cy-GB"/>
        </w:rPr>
        <w:t>Cynnig Gweithredol:</w:t>
      </w:r>
    </w:p>
    <w:p w14:paraId="231E5201" w14:textId="77777777" w:rsidR="00126188" w:rsidRPr="00495410" w:rsidRDefault="00926679" w:rsidP="00126188">
      <w:pPr>
        <w:pStyle w:val="NormalWeb"/>
        <w:rPr>
          <w:rFonts w:ascii="Arial" w:hAnsi="Arial" w:cs="Arial"/>
          <w:color w:val="000000"/>
        </w:rPr>
      </w:pPr>
      <w:r w:rsidRPr="00495410">
        <w:rPr>
          <w:rFonts w:ascii="Arial" w:hAnsi="Arial" w:cs="Arial"/>
          <w:color w:val="000000"/>
          <w:lang w:val="cy-GB"/>
        </w:rPr>
        <w:t>Rydym yn parhau i ehangu'r cynnig gweithredol i holl feysydd y ddarpariaeth gwasanaethau cymdeithasol. Er enghraifft, yn ddiweddar cafodd preswylydd cartref gofal yr oedd y Gymraeg yn iaith gyntaf iddi yr opsiwn o gael ei chyfarfodydd cynllunio (Timau Amlddisgyblaethol) yn ei hiaith gyntaf. Roedd y nyrs yn y gwasanaeth yn siarad Cymraeg yn rhugl a chefnogwyd y preswylydd ganddi yn ystod y cyfarfodydd hyn nes iddi gael ei rhyddhau o'r gwasanaeth.</w:t>
      </w:r>
    </w:p>
    <w:p w14:paraId="231E5202" w14:textId="77777777" w:rsidR="00126188" w:rsidRPr="00F2633B" w:rsidRDefault="00926679" w:rsidP="00126188">
      <w:pPr>
        <w:pStyle w:val="NormalWeb"/>
        <w:rPr>
          <w:rFonts w:ascii="Arial" w:hAnsi="Arial" w:cs="Arial"/>
          <w:b/>
          <w:bCs/>
          <w:i/>
          <w:iCs/>
          <w:color w:val="000000"/>
        </w:rPr>
      </w:pPr>
      <w:r w:rsidRPr="00F2633B">
        <w:rPr>
          <w:rFonts w:ascii="Arial" w:hAnsi="Arial" w:cs="Arial"/>
          <w:b/>
          <w:bCs/>
          <w:i/>
          <w:iCs/>
          <w:color w:val="000000"/>
          <w:lang w:val="cy-GB"/>
        </w:rPr>
        <w:t>Hyrwyddwyr y Gymraeg:</w:t>
      </w:r>
    </w:p>
    <w:p w14:paraId="231E5203" w14:textId="77777777" w:rsidR="00126188" w:rsidRPr="00495410" w:rsidRDefault="00926679" w:rsidP="00126188">
      <w:pPr>
        <w:pStyle w:val="NormalWeb"/>
        <w:rPr>
          <w:rFonts w:ascii="Arial" w:hAnsi="Arial" w:cs="Arial"/>
          <w:color w:val="000000"/>
        </w:rPr>
      </w:pPr>
      <w:r w:rsidRPr="00495410">
        <w:rPr>
          <w:rFonts w:ascii="Arial" w:hAnsi="Arial" w:cs="Arial"/>
          <w:color w:val="000000"/>
          <w:lang w:val="cy-GB"/>
        </w:rPr>
        <w:t>Mae hyrwyddwyr Ffrindiau Dementia sy'n siarad Cymraeg yn newid i ddod yn llysgenhadon ffrindiau dementia sy'n siarad Cymraeg. Bydd hyn yn golygu bod gennym 2 Lysgennad Ffrindiau Dementia sy'n gallu cyflwyno sesiynau hyfforddiant yn Gymraeg i'n timau, ein hasiantaethau partner, ein hysgolion ac wrth gwrs i unigolion ac aelodau'r teulu.</w:t>
      </w:r>
    </w:p>
    <w:p w14:paraId="231E5204" w14:textId="77777777" w:rsidR="00126188" w:rsidRPr="00F2633B" w:rsidRDefault="00926679" w:rsidP="00126188">
      <w:pPr>
        <w:pStyle w:val="NormalWeb"/>
        <w:rPr>
          <w:rFonts w:ascii="Arial" w:hAnsi="Arial" w:cs="Arial"/>
          <w:b/>
          <w:bCs/>
          <w:i/>
          <w:iCs/>
          <w:color w:val="000000"/>
        </w:rPr>
      </w:pPr>
      <w:r w:rsidRPr="00F2633B">
        <w:rPr>
          <w:rFonts w:ascii="Arial" w:hAnsi="Arial" w:cs="Arial"/>
          <w:b/>
          <w:bCs/>
          <w:i/>
          <w:iCs/>
          <w:color w:val="000000"/>
          <w:lang w:val="cy-GB"/>
        </w:rPr>
        <w:t>Dechrau Disglair:</w:t>
      </w:r>
    </w:p>
    <w:p w14:paraId="231E5205" w14:textId="3E74F6A1" w:rsidR="00971A2C" w:rsidRDefault="0090201A" w:rsidP="00126188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cy-GB"/>
        </w:rPr>
        <w:t>Roedd ar deulu a oedd yn mynychu lleoliad gofal plant Dechrau'n Deg cyfrwng Cymraeg (Dechrau Disglair) angen dybryd am gefnogaeth. Nododd gweithiwr allweddol y plentyn yn gyflym fod lefel angen y teulu yn uchel. Roedd y rhieni'n profi anawsterau ariannol ac roedd y teulu'n byw ar y budd-dal plant wythnosol yn unig. Nid oedd ganddynt fwyd na dillad i'r plentyn bach nac iddynt hwy eu hunain fel rhieni. Roedd y fam yn feichiog eto ac roedd dyddiad geni'r baban yn agos. Gyda'r gefnogaeth gan Ganolfan Blant Dechrau Disglair roeddem wedi gallu cael côt aeaf ar gyfer y plentyn bach a pheth dillad, het a menig gan ei fod yn hynod oer, gan mai siaced haf ysgafn yn unig oedd ganddi i'w gwisgo. Roedd y lleoliad hefyd wedi darparu bag o fwyd a ffrwythau. Siaradodd y Rheolwr Gofal Plant â'r Ymwelydd Iechyd - gan ofyn am ymweliad i fynd i'r afael â materion tai, chwain yn y tŷ, diffyg dillad gwely, ac amodau llaith. Roedd y plentyn bach yn cysgu mewn ystafell laith ac oer ac roedd ei theganau'n llawn llwydni.</w:t>
      </w:r>
    </w:p>
    <w:p w14:paraId="231E5206" w14:textId="77777777" w:rsidR="00126188" w:rsidRPr="00495410" w:rsidRDefault="00926679" w:rsidP="00126188">
      <w:pPr>
        <w:pStyle w:val="NormalWeb"/>
        <w:rPr>
          <w:rFonts w:ascii="Arial" w:hAnsi="Arial" w:cs="Arial"/>
          <w:color w:val="000000"/>
        </w:rPr>
      </w:pPr>
      <w:r w:rsidRPr="00495410">
        <w:rPr>
          <w:rFonts w:ascii="Arial" w:hAnsi="Arial" w:cs="Arial"/>
          <w:color w:val="000000"/>
          <w:lang w:val="cy-GB"/>
        </w:rPr>
        <w:t xml:space="preserve">Mae'r Ymwelydd Iechyd bellach yn cefnogi'r teulu gyda chefnogaeth tenantiaeth a gofynnodd y Rheolwr Gofal Plant am barsel/fasgedaid o fwyd Nadolig ar gyfer y teulu. Mae ein Gweithiwr Cymorth Cynnar y Blynyddoedd Cynnar bellach yn gweithio yn Dechrau Disglair. Mae'n ymwybodol o'r teulu hwn, ac mae'n cynorthwyo'r Rheolwr Gofal Plant gyda gwybodaeth am gymorth ychwanegol o'r prosiect cadw'n gynnes yn y gaeaf. Lluniodd y Gweithiwr Cymorth Cynnar y Blynyddoedd Cynnar restr o ofynion </w:t>
      </w:r>
      <w:r w:rsidRPr="00495410">
        <w:rPr>
          <w:rFonts w:ascii="Arial" w:hAnsi="Arial" w:cs="Arial"/>
          <w:color w:val="000000"/>
          <w:lang w:val="cy-GB"/>
        </w:rPr>
        <w:lastRenderedPageBreak/>
        <w:t>o ran cefnogi'r teulu gan gynnwys mynd i'r afael ag anghenion sylfaenol babi newydd-anedig; dillad babi ychwanegol, blancedi, dillad gwely i'r babi, poteli, cewynnau etc. Darparodd deganau hefyd i'r babi newydd a'r plentyn bach. Mae'r teulu'n hynod ddiolchgar am y gefnogaeth ac am bopeth maent wedi'i dderbyn gan Dechrau'n Deg. Mae gweithio gyda'i gilydd o fewn y tîm wedi gwneud gwahaniaeth mawr i'r teulu.</w:t>
      </w:r>
    </w:p>
    <w:p w14:paraId="231E5207" w14:textId="77777777" w:rsidR="008F2C57" w:rsidRPr="0063003F" w:rsidRDefault="00926679" w:rsidP="0063003F">
      <w:pPr>
        <w:ind w:right="397"/>
        <w:jc w:val="both"/>
        <w:rPr>
          <w:highlight w:val="yellow"/>
        </w:rPr>
      </w:pPr>
      <w:r w:rsidRPr="0063003F">
        <w:rPr>
          <w:rFonts w:ascii="Arial" w:hAnsi="Arial" w:cs="Arial"/>
          <w:b/>
          <w:bCs/>
          <w:color w:val="000000" w:themeColor="text1"/>
          <w:sz w:val="28"/>
          <w:szCs w:val="28"/>
          <w:lang w:val="cy-GB"/>
        </w:rPr>
        <w:t>3.3 Safonau Llunio Polisïau</w:t>
      </w:r>
    </w:p>
    <w:p w14:paraId="231E5208" w14:textId="77777777" w:rsidR="008F2C57" w:rsidRPr="00B409D6" w:rsidRDefault="008F2C57" w:rsidP="008F2C57">
      <w:pPr>
        <w:autoSpaceDE w:val="0"/>
        <w:autoSpaceDN w:val="0"/>
        <w:adjustRightInd w:val="0"/>
        <w:ind w:right="397"/>
        <w:jc w:val="both"/>
        <w:rPr>
          <w:rFonts w:ascii="Arial" w:hAnsi="Arial" w:cs="Arial"/>
          <w:color w:val="000000"/>
          <w:sz w:val="24"/>
          <w:szCs w:val="24"/>
        </w:rPr>
      </w:pPr>
    </w:p>
    <w:p w14:paraId="231E5209" w14:textId="77777777" w:rsidR="008F2C57" w:rsidRDefault="00926679" w:rsidP="008F2C57">
      <w:pPr>
        <w:autoSpaceDE w:val="0"/>
        <w:autoSpaceDN w:val="0"/>
        <w:adjustRightInd w:val="0"/>
        <w:ind w:right="39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B409D6">
        <w:rPr>
          <w:rFonts w:ascii="Arial" w:hAnsi="Arial" w:cs="Arial"/>
          <w:b/>
          <w:bCs/>
          <w:color w:val="000000" w:themeColor="text1"/>
          <w:sz w:val="24"/>
          <w:szCs w:val="24"/>
          <w:lang w:val="cy-GB"/>
        </w:rPr>
        <w:t>3.3.1 Asesiadau Effaith Cydraddoldeb</w:t>
      </w:r>
    </w:p>
    <w:p w14:paraId="231E520A" w14:textId="77777777" w:rsidR="00B409D6" w:rsidRPr="00B409D6" w:rsidRDefault="00B409D6" w:rsidP="008F2C57">
      <w:pPr>
        <w:autoSpaceDE w:val="0"/>
        <w:autoSpaceDN w:val="0"/>
        <w:adjustRightInd w:val="0"/>
        <w:ind w:right="39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31E520B" w14:textId="45C0849B" w:rsidR="008F2C57" w:rsidRPr="004740D9" w:rsidRDefault="00926679" w:rsidP="008F2C57">
      <w:pPr>
        <w:autoSpaceDE w:val="0"/>
        <w:autoSpaceDN w:val="0"/>
        <w:adjustRightInd w:val="0"/>
        <w:ind w:right="39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Yn ystod 2022-23 roedd pob penderfyniad llunio polisi yn destun proses Asesiad Effaith Integredig (AEI) y Cyngor, sy'n ystyried yr effaith bosib y gall y fenter ei chael ar faterion Cydraddoldeb. Er ei fod yn seiliedig ar ofynion Dyletswydd Cydraddoldeb y Sector Cyhoeddus (o dan Ddeddf Cydraddoldeb 2010), mae'r AEI yn ei gwneud yn ofynnol i asesiad gael ei wneud o Safonau'r Gymraeg a'n gofynion i'w bodloni. Mae canllawiau cysylltiedig yn atgyfnerthu'r gofynion hyn. </w:t>
      </w:r>
    </w:p>
    <w:p w14:paraId="231E520C" w14:textId="77777777" w:rsidR="008F2C57" w:rsidRPr="008F2C57" w:rsidRDefault="008F2C57" w:rsidP="008F2C57">
      <w:pPr>
        <w:autoSpaceDE w:val="0"/>
        <w:autoSpaceDN w:val="0"/>
        <w:adjustRightInd w:val="0"/>
        <w:ind w:right="397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31E520D" w14:textId="77777777" w:rsidR="008F2C57" w:rsidRDefault="00926679" w:rsidP="008F2C57">
      <w:pPr>
        <w:autoSpaceDE w:val="0"/>
        <w:autoSpaceDN w:val="0"/>
        <w:adjustRightInd w:val="0"/>
        <w:ind w:right="397"/>
        <w:jc w:val="both"/>
        <w:rPr>
          <w:rFonts w:ascii="Arial" w:hAnsi="Arial" w:cs="Arial"/>
          <w:b/>
          <w:sz w:val="24"/>
          <w:szCs w:val="24"/>
        </w:rPr>
      </w:pPr>
      <w:r w:rsidRPr="00B65C42">
        <w:rPr>
          <w:rFonts w:ascii="Arial" w:hAnsi="Arial" w:cs="Arial"/>
          <w:b/>
          <w:bCs/>
          <w:sz w:val="24"/>
          <w:szCs w:val="24"/>
          <w:lang w:val="cy-GB"/>
        </w:rPr>
        <w:t>3.3.2 Safonau'r Gymraeg ar draws Cynlluniau Strategol</w:t>
      </w:r>
    </w:p>
    <w:p w14:paraId="231E520E" w14:textId="77777777" w:rsidR="00B65C42" w:rsidRPr="00B65C42" w:rsidRDefault="00B65C42" w:rsidP="008F2C57">
      <w:pPr>
        <w:autoSpaceDE w:val="0"/>
        <w:autoSpaceDN w:val="0"/>
        <w:adjustRightInd w:val="0"/>
        <w:ind w:right="397"/>
        <w:jc w:val="both"/>
        <w:rPr>
          <w:rFonts w:ascii="Arial" w:hAnsi="Arial" w:cs="Arial"/>
          <w:b/>
          <w:sz w:val="24"/>
          <w:szCs w:val="24"/>
        </w:rPr>
      </w:pPr>
    </w:p>
    <w:p w14:paraId="231E520F" w14:textId="77777777" w:rsidR="008F2C57" w:rsidRPr="00B65C42" w:rsidRDefault="00926679" w:rsidP="008F2C57">
      <w:pPr>
        <w:autoSpaceDE w:val="0"/>
        <w:autoSpaceDN w:val="0"/>
        <w:adjustRightInd w:val="0"/>
        <w:ind w:right="39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lang w:val="cy-GB"/>
        </w:rPr>
        <w:t>Mae'r Cyngor yn parhau i wreiddio'i gydymffurfiad â Safonau'r Gymraeg ar draws ei gynlluniau strategol corfforaethol gan gynnwys:</w:t>
      </w:r>
    </w:p>
    <w:p w14:paraId="231E5210" w14:textId="77777777" w:rsidR="008F2C57" w:rsidRPr="00B65C42" w:rsidRDefault="008F2C57" w:rsidP="008F2C57">
      <w:pPr>
        <w:autoSpaceDE w:val="0"/>
        <w:autoSpaceDN w:val="0"/>
        <w:adjustRightInd w:val="0"/>
        <w:ind w:right="39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31E5211" w14:textId="77777777" w:rsidR="008F2C57" w:rsidRPr="00B65C42" w:rsidRDefault="00926679" w:rsidP="008F2C57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B65C42">
        <w:rPr>
          <w:rFonts w:ascii="Arial" w:hAnsi="Arial" w:cs="Arial"/>
          <w:b/>
          <w:bCs/>
          <w:sz w:val="24"/>
          <w:szCs w:val="24"/>
          <w:lang w:val="cy-GB"/>
        </w:rPr>
        <w:t>Cynllun Cydraddoldeb Strategol (CCS) y Cyngor</w:t>
      </w:r>
      <w:r w:rsidRPr="00B65C42">
        <w:rPr>
          <w:rFonts w:ascii="Arial" w:hAnsi="Arial" w:cs="Arial"/>
          <w:sz w:val="24"/>
          <w:szCs w:val="24"/>
          <w:lang w:val="cy-GB"/>
        </w:rPr>
        <w:t xml:space="preserve"> drwy ddefnyddio'r broses AEC ac fel cam i weithredu un o'r amcanion cydraddoldeb. Yn y CCS mae'r cyngor wedi cynnwys ystyriaeth o'r Gymraeg yn ogystal â'r nodweddion gwarchodedig ehangach o ran ein hymagwedd at gydraddoldeb</w:t>
      </w:r>
    </w:p>
    <w:p w14:paraId="231E5212" w14:textId="77777777" w:rsidR="008F2C57" w:rsidRPr="00B65C42" w:rsidRDefault="00926679" w:rsidP="008F2C57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B65C42">
        <w:rPr>
          <w:rFonts w:ascii="Arial" w:hAnsi="Arial" w:cs="Arial"/>
          <w:b/>
          <w:bCs/>
          <w:sz w:val="24"/>
          <w:szCs w:val="24"/>
          <w:lang w:val="cy-GB"/>
        </w:rPr>
        <w:t xml:space="preserve">Adolygiad o Berfformiad Blynyddol Abertawe </w:t>
      </w:r>
      <w:r w:rsidRPr="00B65C42">
        <w:rPr>
          <w:rFonts w:ascii="Arial" w:hAnsi="Arial" w:cs="Arial"/>
          <w:sz w:val="24"/>
          <w:szCs w:val="24"/>
          <w:lang w:val="cy-GB"/>
        </w:rPr>
        <w:t>- Amlygir y Gymraeg yn flaenoriaeth ar gyfer Addysg, ac mae'n disgrifio sut mae'r Cyngor yn cyfrannu at y nodau llesiant cenedlaethol, a sut mae'r Cyngor yn hyfforddi staff</w:t>
      </w:r>
    </w:p>
    <w:p w14:paraId="231E5213" w14:textId="77777777" w:rsidR="008F2C57" w:rsidRDefault="00926679" w:rsidP="008F2C57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B65C42">
        <w:rPr>
          <w:rFonts w:ascii="Arial" w:hAnsi="Arial" w:cs="Arial"/>
          <w:b/>
          <w:bCs/>
          <w:sz w:val="24"/>
          <w:szCs w:val="24"/>
          <w:lang w:val="cy-GB"/>
        </w:rPr>
        <w:t>Cynllun Corfforaethol Abertawe</w:t>
      </w:r>
      <w:r w:rsidRPr="00B65C42">
        <w:rPr>
          <w:rFonts w:ascii="Arial" w:hAnsi="Arial" w:cs="Arial"/>
          <w:sz w:val="24"/>
          <w:szCs w:val="24"/>
          <w:lang w:val="cy-GB"/>
        </w:rPr>
        <w:t xml:space="preserve"> - Mae'r Gymraeg yn gamau yn amcanion lles y pwyllgorau Addysg a Sgiliau, a Thrawsnewid a Datblygu'r Cyngor yn y Dyfodol</w:t>
      </w:r>
      <w:bookmarkStart w:id="1" w:name="_Hlk47508476"/>
    </w:p>
    <w:bookmarkEnd w:id="1"/>
    <w:p w14:paraId="231E5214" w14:textId="77777777" w:rsidR="008F2C57" w:rsidRPr="0063003F" w:rsidRDefault="008F2C57" w:rsidP="008F2C57">
      <w:pPr>
        <w:autoSpaceDE w:val="0"/>
        <w:autoSpaceDN w:val="0"/>
        <w:adjustRightInd w:val="0"/>
        <w:ind w:right="397"/>
        <w:jc w:val="both"/>
        <w:rPr>
          <w:rFonts w:ascii="Arial" w:hAnsi="Arial" w:cs="Arial"/>
          <w:b/>
          <w:bCs/>
          <w:sz w:val="28"/>
          <w:szCs w:val="28"/>
        </w:rPr>
      </w:pPr>
    </w:p>
    <w:p w14:paraId="231E5215" w14:textId="77777777" w:rsidR="008F2C57" w:rsidRPr="0063003F" w:rsidRDefault="00926679" w:rsidP="008F2C57">
      <w:pPr>
        <w:autoSpaceDE w:val="0"/>
        <w:autoSpaceDN w:val="0"/>
        <w:adjustRightInd w:val="0"/>
        <w:ind w:right="397"/>
        <w:jc w:val="both"/>
        <w:rPr>
          <w:rFonts w:ascii="Arial" w:hAnsi="Arial" w:cs="Arial"/>
          <w:sz w:val="28"/>
          <w:szCs w:val="28"/>
        </w:rPr>
      </w:pPr>
      <w:r w:rsidRPr="0063003F">
        <w:rPr>
          <w:rFonts w:ascii="Arial" w:hAnsi="Arial" w:cs="Arial"/>
          <w:b/>
          <w:bCs/>
          <w:sz w:val="28"/>
          <w:szCs w:val="28"/>
          <w:lang w:val="cy-GB"/>
        </w:rPr>
        <w:t xml:space="preserve">Safonau Gweithredol </w:t>
      </w:r>
    </w:p>
    <w:p w14:paraId="231E5216" w14:textId="77777777" w:rsidR="008F2C57" w:rsidRPr="00B65C42" w:rsidRDefault="008F2C57" w:rsidP="008F2C57">
      <w:pPr>
        <w:pStyle w:val="Default"/>
        <w:ind w:right="397"/>
        <w:jc w:val="both"/>
        <w:rPr>
          <w:color w:val="auto"/>
        </w:rPr>
      </w:pPr>
    </w:p>
    <w:p w14:paraId="231E5217" w14:textId="77777777" w:rsidR="008F2C57" w:rsidRDefault="00926679" w:rsidP="008F2C57">
      <w:pPr>
        <w:pStyle w:val="Default"/>
        <w:ind w:right="397"/>
        <w:jc w:val="both"/>
        <w:rPr>
          <w:b/>
          <w:color w:val="auto"/>
        </w:rPr>
      </w:pPr>
      <w:r w:rsidRPr="00B65C42">
        <w:rPr>
          <w:b/>
          <w:bCs/>
          <w:color w:val="auto"/>
          <w:lang w:val="cy-GB"/>
        </w:rPr>
        <w:t>3.4.1 Adnoddau i Staff</w:t>
      </w:r>
    </w:p>
    <w:p w14:paraId="231E5218" w14:textId="77777777" w:rsidR="00261F57" w:rsidRPr="00B65C42" w:rsidRDefault="00261F57" w:rsidP="008F2C57">
      <w:pPr>
        <w:pStyle w:val="Default"/>
        <w:ind w:right="397"/>
        <w:jc w:val="both"/>
        <w:rPr>
          <w:b/>
          <w:color w:val="auto"/>
        </w:rPr>
      </w:pPr>
    </w:p>
    <w:p w14:paraId="231E5219" w14:textId="77777777" w:rsidR="008F2C57" w:rsidRPr="00BF1050" w:rsidRDefault="00926679" w:rsidP="008F2C57">
      <w:pPr>
        <w:pStyle w:val="Default"/>
        <w:ind w:right="397"/>
        <w:jc w:val="both"/>
        <w:rPr>
          <w:color w:val="auto"/>
        </w:rPr>
      </w:pPr>
      <w:r w:rsidRPr="00BF1050">
        <w:rPr>
          <w:color w:val="auto"/>
          <w:lang w:val="cy-GB"/>
        </w:rPr>
        <w:t xml:space="preserve">Mae Safonau Gweithredol yn ymwneud â'r defnydd o'r Gymraeg yn swyddogaethau mewnol y Cyngor, gan gynnwys ei berthynas â'i weithwyr (gan gynnwys yn ystod recriwtio a phenodi), drwy: </w:t>
      </w:r>
    </w:p>
    <w:p w14:paraId="231E521A" w14:textId="77777777" w:rsidR="008F2C57" w:rsidRPr="00BF1050" w:rsidRDefault="008F2C57" w:rsidP="008F2C57">
      <w:pPr>
        <w:pStyle w:val="Default"/>
        <w:ind w:right="397"/>
        <w:jc w:val="both"/>
        <w:rPr>
          <w:color w:val="auto"/>
        </w:rPr>
      </w:pPr>
    </w:p>
    <w:p w14:paraId="231E521B" w14:textId="77777777" w:rsidR="008F2C57" w:rsidRPr="00BF1050" w:rsidRDefault="00926679" w:rsidP="008F2C57">
      <w:pPr>
        <w:pStyle w:val="ListParagraph"/>
        <w:numPr>
          <w:ilvl w:val="0"/>
          <w:numId w:val="15"/>
        </w:numPr>
        <w:ind w:right="397"/>
        <w:jc w:val="both"/>
        <w:rPr>
          <w:rFonts w:ascii="Arial" w:hAnsi="Arial" w:cs="Arial"/>
          <w:sz w:val="24"/>
          <w:szCs w:val="24"/>
        </w:rPr>
      </w:pPr>
      <w:r w:rsidRPr="00BF1050">
        <w:rPr>
          <w:rFonts w:ascii="Arial" w:hAnsi="Arial" w:cs="Arial"/>
          <w:sz w:val="24"/>
          <w:szCs w:val="24"/>
          <w:lang w:val="cy-GB"/>
        </w:rPr>
        <w:t xml:space="preserve">Annog a helpu staff i ddefnyddio'u sgiliau iaith Gymraeg fel rhan o'u gwaith arferol, o ddydd i ddydd; a </w:t>
      </w:r>
    </w:p>
    <w:p w14:paraId="231E521C" w14:textId="77777777" w:rsidR="008F2C57" w:rsidRPr="00BF1050" w:rsidRDefault="00926679" w:rsidP="008F2C57">
      <w:pPr>
        <w:pStyle w:val="ListParagraph"/>
        <w:numPr>
          <w:ilvl w:val="0"/>
          <w:numId w:val="15"/>
        </w:numPr>
        <w:ind w:right="397"/>
        <w:jc w:val="both"/>
        <w:rPr>
          <w:rFonts w:ascii="Arial" w:hAnsi="Arial" w:cs="Arial"/>
          <w:sz w:val="24"/>
          <w:szCs w:val="24"/>
        </w:rPr>
      </w:pPr>
      <w:r w:rsidRPr="00BF1050">
        <w:rPr>
          <w:rFonts w:ascii="Arial" w:hAnsi="Arial" w:cs="Arial"/>
          <w:sz w:val="24"/>
          <w:szCs w:val="24"/>
          <w:lang w:val="cy-GB"/>
        </w:rPr>
        <w:t xml:space="preserve">Darparu fframwaith cefnogol i staff er mwyn iddynt wella a datblygu eu sgiliau iaith Gymraeg. </w:t>
      </w:r>
    </w:p>
    <w:p w14:paraId="231E521D" w14:textId="77777777" w:rsidR="008F2C57" w:rsidRPr="00BF1050" w:rsidRDefault="008F2C57" w:rsidP="00755549">
      <w:pPr>
        <w:pStyle w:val="Default"/>
        <w:ind w:right="397"/>
        <w:rPr>
          <w:color w:val="auto"/>
        </w:rPr>
      </w:pPr>
    </w:p>
    <w:p w14:paraId="231E521E" w14:textId="77777777" w:rsidR="00755549" w:rsidRDefault="00926679" w:rsidP="00755549">
      <w:pPr>
        <w:pStyle w:val="Default"/>
        <w:ind w:right="397"/>
        <w:rPr>
          <w:color w:val="auto"/>
        </w:rPr>
      </w:pPr>
      <w:r>
        <w:rPr>
          <w:color w:val="auto"/>
          <w:lang w:val="cy-GB"/>
        </w:rPr>
        <w:t xml:space="preserve">Yn ystod 2022-23, adolygodd y Gwasanaeth Adnoddau Dynol eu polisïau a'u gweithdrefnau i nodi'r rhai y mae angen iddynt fod ar gael yn ddwyieithog a'u cyhoeddi ar Staffnet. </w:t>
      </w:r>
    </w:p>
    <w:p w14:paraId="231E521F" w14:textId="77777777" w:rsidR="00755549" w:rsidRDefault="00755549" w:rsidP="00755549">
      <w:pPr>
        <w:pStyle w:val="Default"/>
        <w:ind w:right="397"/>
        <w:rPr>
          <w:color w:val="auto"/>
        </w:rPr>
      </w:pPr>
    </w:p>
    <w:p w14:paraId="231E5220" w14:textId="77777777" w:rsidR="00755549" w:rsidRDefault="00926679" w:rsidP="00755549">
      <w:pPr>
        <w:pStyle w:val="Default"/>
        <w:ind w:right="397"/>
        <w:rPr>
          <w:color w:val="auto"/>
        </w:rPr>
      </w:pPr>
      <w:r>
        <w:rPr>
          <w:color w:val="auto"/>
          <w:lang w:val="cy-GB"/>
        </w:rPr>
        <w:lastRenderedPageBreak/>
        <w:t xml:space="preserve">Mae gan StaffNet adran am y Gymraeg </w:t>
      </w:r>
      <w:r>
        <w:rPr>
          <w:rStyle w:val="FootnoteReference"/>
          <w:color w:val="auto"/>
        </w:rPr>
        <w:footnoteReference w:id="3"/>
      </w:r>
      <w:r>
        <w:rPr>
          <w:color w:val="auto"/>
          <w:lang w:val="cy-GB"/>
        </w:rPr>
        <w:t xml:space="preserve">sy'n cynnwys adnoddau ategol i staff sy'n defnyddio'r Gymraeg yn eu gwaith, megis: </w:t>
      </w:r>
    </w:p>
    <w:p w14:paraId="231E5221" w14:textId="77777777" w:rsidR="00755549" w:rsidRDefault="00755549" w:rsidP="00755549">
      <w:pPr>
        <w:pStyle w:val="Default"/>
        <w:ind w:right="397"/>
        <w:rPr>
          <w:color w:val="auto"/>
        </w:rPr>
      </w:pPr>
    </w:p>
    <w:p w14:paraId="231E5222" w14:textId="77777777" w:rsidR="00755549" w:rsidRDefault="00926679" w:rsidP="00755549">
      <w:pPr>
        <w:pStyle w:val="Default"/>
        <w:numPr>
          <w:ilvl w:val="0"/>
          <w:numId w:val="38"/>
        </w:numPr>
        <w:ind w:right="397"/>
        <w:rPr>
          <w:color w:val="auto"/>
        </w:rPr>
      </w:pPr>
      <w:r>
        <w:rPr>
          <w:color w:val="auto"/>
          <w:lang w:val="cy-GB"/>
        </w:rPr>
        <w:t>Trosolwg o'r safonau, ynghyd â  gwybodaeth am rôl Comisiynydd y Gymraeg</w:t>
      </w:r>
    </w:p>
    <w:p w14:paraId="231E5223" w14:textId="77777777" w:rsidR="00755549" w:rsidRDefault="00926679" w:rsidP="00755549">
      <w:pPr>
        <w:pStyle w:val="Default"/>
        <w:numPr>
          <w:ilvl w:val="0"/>
          <w:numId w:val="38"/>
        </w:numPr>
        <w:ind w:right="397"/>
        <w:rPr>
          <w:color w:val="auto"/>
        </w:rPr>
      </w:pPr>
      <w:r w:rsidRPr="00755549">
        <w:rPr>
          <w:color w:val="auto"/>
          <w:lang w:val="cy-GB"/>
        </w:rPr>
        <w:t>Cwrs ymwybyddiaeth o'r Gymraeg ar-lein a ddatblygwyd i ddarparu rhywfaint o gyd-destun cymdeithasol a hanesyddol i'r Gymraeg a'i lle mewn cymdeithas fodern.</w:t>
      </w:r>
    </w:p>
    <w:p w14:paraId="231E5224" w14:textId="77777777" w:rsidR="00755549" w:rsidRPr="00755549" w:rsidRDefault="00926679" w:rsidP="00755549">
      <w:pPr>
        <w:pStyle w:val="Default"/>
        <w:numPr>
          <w:ilvl w:val="0"/>
          <w:numId w:val="38"/>
        </w:numPr>
        <w:ind w:right="397"/>
        <w:rPr>
          <w:color w:val="auto"/>
        </w:rPr>
      </w:pPr>
      <w:r w:rsidRPr="00755549">
        <w:rPr>
          <w:color w:val="auto"/>
          <w:lang w:val="cy-GB"/>
        </w:rPr>
        <w:t>Canllawiau defnyddiol ar feysydd penodol o'r safonau, e.e.:</w:t>
      </w:r>
    </w:p>
    <w:p w14:paraId="231E5225" w14:textId="77777777" w:rsidR="00755549" w:rsidRPr="00BF1050" w:rsidRDefault="00926679" w:rsidP="00755549">
      <w:pPr>
        <w:pStyle w:val="Default"/>
        <w:numPr>
          <w:ilvl w:val="1"/>
          <w:numId w:val="16"/>
        </w:numPr>
        <w:ind w:left="1080" w:right="397"/>
        <w:rPr>
          <w:color w:val="auto"/>
        </w:rPr>
      </w:pPr>
      <w:r w:rsidRPr="00BF1050">
        <w:rPr>
          <w:color w:val="auto"/>
          <w:lang w:val="cy-GB"/>
        </w:rPr>
        <w:t>galwadau ffôn</w:t>
      </w:r>
    </w:p>
    <w:p w14:paraId="231E5226" w14:textId="77777777" w:rsidR="00755549" w:rsidRPr="00BF1050" w:rsidRDefault="00926679" w:rsidP="00755549">
      <w:pPr>
        <w:pStyle w:val="Default"/>
        <w:numPr>
          <w:ilvl w:val="1"/>
          <w:numId w:val="16"/>
        </w:numPr>
        <w:ind w:left="1080" w:right="397"/>
        <w:rPr>
          <w:color w:val="auto"/>
        </w:rPr>
      </w:pPr>
      <w:r w:rsidRPr="00BF1050">
        <w:rPr>
          <w:color w:val="auto"/>
          <w:lang w:val="cy-GB"/>
        </w:rPr>
        <w:t xml:space="preserve">e-byst </w:t>
      </w:r>
    </w:p>
    <w:p w14:paraId="231E5227" w14:textId="77777777" w:rsidR="00755549" w:rsidRPr="00BF1050" w:rsidRDefault="00926679" w:rsidP="00755549">
      <w:pPr>
        <w:pStyle w:val="Default"/>
        <w:numPr>
          <w:ilvl w:val="1"/>
          <w:numId w:val="16"/>
        </w:numPr>
        <w:ind w:left="1080" w:right="397"/>
        <w:rPr>
          <w:color w:val="auto"/>
        </w:rPr>
      </w:pPr>
      <w:r w:rsidRPr="00BF1050">
        <w:rPr>
          <w:color w:val="auto"/>
          <w:lang w:val="cy-GB"/>
        </w:rPr>
        <w:t>trefnu cyfarfodydd</w:t>
      </w:r>
    </w:p>
    <w:p w14:paraId="231E5228" w14:textId="77777777" w:rsidR="00755549" w:rsidRPr="00BF1050" w:rsidRDefault="00926679" w:rsidP="00755549">
      <w:pPr>
        <w:pStyle w:val="Default"/>
        <w:numPr>
          <w:ilvl w:val="1"/>
          <w:numId w:val="16"/>
        </w:numPr>
        <w:ind w:left="1080" w:right="397"/>
        <w:rPr>
          <w:color w:val="auto"/>
        </w:rPr>
      </w:pPr>
      <w:r w:rsidRPr="00BF1050">
        <w:rPr>
          <w:color w:val="auto"/>
          <w:lang w:val="cy-GB"/>
        </w:rPr>
        <w:t xml:space="preserve">dylunio arwyddion </w:t>
      </w:r>
    </w:p>
    <w:p w14:paraId="231E5229" w14:textId="77777777" w:rsidR="00B45CA6" w:rsidRDefault="00926679" w:rsidP="00B45CA6">
      <w:pPr>
        <w:pStyle w:val="Default"/>
        <w:numPr>
          <w:ilvl w:val="0"/>
          <w:numId w:val="38"/>
        </w:numPr>
        <w:ind w:right="397"/>
        <w:rPr>
          <w:color w:val="auto"/>
        </w:rPr>
      </w:pPr>
      <w:r>
        <w:rPr>
          <w:color w:val="auto"/>
          <w:lang w:val="cy-GB"/>
        </w:rPr>
        <w:t xml:space="preserve">mynediad at raglenni meddalwedd i gynorthwyo staff i ddefnyddio'r Gymraeg (e.e. gwirydd sillaf, gwirydd gramadeg a chyfieithu awtomatig </w:t>
      </w:r>
      <w:proofErr w:type="spellStart"/>
      <w:r>
        <w:rPr>
          <w:color w:val="auto"/>
          <w:lang w:val="cy-GB"/>
        </w:rPr>
        <w:t>MSOffice</w:t>
      </w:r>
      <w:proofErr w:type="spellEnd"/>
      <w:r>
        <w:rPr>
          <w:color w:val="auto"/>
          <w:lang w:val="cy-GB"/>
        </w:rPr>
        <w:t xml:space="preserve">).  </w:t>
      </w:r>
      <w:bookmarkStart w:id="2" w:name="_Hlk47508581"/>
    </w:p>
    <w:p w14:paraId="231E522A" w14:textId="77777777" w:rsidR="00B45CA6" w:rsidRDefault="00926679" w:rsidP="00B45CA6">
      <w:pPr>
        <w:pStyle w:val="Default"/>
        <w:numPr>
          <w:ilvl w:val="0"/>
          <w:numId w:val="38"/>
        </w:numPr>
        <w:ind w:right="397"/>
        <w:rPr>
          <w:color w:val="auto"/>
        </w:rPr>
      </w:pPr>
      <w:r>
        <w:rPr>
          <w:color w:val="auto"/>
          <w:lang w:val="cy-GB"/>
        </w:rPr>
        <w:t>Mynediad at gyfieithiadau safonol i gynorthwyo gyda chynhyrchu gwybodaeth safonol gydag ychydig bach o ddata amrywiol (e.e</w:t>
      </w:r>
      <w:bookmarkEnd w:id="2"/>
      <w:r>
        <w:rPr>
          <w:color w:val="auto"/>
          <w:lang w:val="cy-GB"/>
        </w:rPr>
        <w:t xml:space="preserve">. dyddiadau, amseroedd, lleoliadau a negeseuon ('nid wyf yn y swyddfa') awtomatig </w:t>
      </w:r>
    </w:p>
    <w:p w14:paraId="231E522B" w14:textId="77777777" w:rsidR="00B45CA6" w:rsidRPr="00B45CA6" w:rsidRDefault="00926679" w:rsidP="00B45CA6">
      <w:pPr>
        <w:pStyle w:val="Default"/>
        <w:numPr>
          <w:ilvl w:val="0"/>
          <w:numId w:val="38"/>
        </w:numPr>
        <w:ind w:right="397"/>
        <w:rPr>
          <w:color w:val="auto"/>
        </w:rPr>
      </w:pPr>
      <w:r w:rsidRPr="00B45CA6">
        <w:rPr>
          <w:lang w:val="cy-GB"/>
        </w:rPr>
        <w:t>Arweiniad i gyfryngau cymdeithasol dwyieithog - rheolau ar gyfer rhoi cyhoeddusrwydd i ddigwyddiadau a gwybodaeth arall ar Twitter, Facebook a chyfryngau cymdeithasol eraill.</w:t>
      </w:r>
    </w:p>
    <w:p w14:paraId="231E522C" w14:textId="77777777" w:rsidR="00B45CA6" w:rsidRPr="00B45CA6" w:rsidRDefault="00926679" w:rsidP="00B45CA6">
      <w:pPr>
        <w:pStyle w:val="Default"/>
        <w:numPr>
          <w:ilvl w:val="0"/>
          <w:numId w:val="38"/>
        </w:numPr>
        <w:ind w:right="397"/>
        <w:rPr>
          <w:color w:val="auto"/>
        </w:rPr>
      </w:pPr>
      <w:r w:rsidRPr="00B45CA6">
        <w:rPr>
          <w:lang w:val="cy-GB"/>
        </w:rPr>
        <w:t xml:space="preserve">Manylion hyfforddiant a sesiynau ymarfer Cymraeg, gan gynnwys cyrsiau allanol wedi'u rhestru ar wefan </w:t>
      </w:r>
      <w:hyperlink r:id="rId11" w:history="1">
        <w:r w:rsidRPr="00B45CA6">
          <w:rPr>
            <w:rStyle w:val="Hyperlink"/>
            <w:lang w:val="cy-GB"/>
          </w:rPr>
          <w:t>https://www.swansea.ac.uk/cy/academi-hywel-teifi/unedau/dysgu-cymraeg/</w:t>
        </w:r>
      </w:hyperlink>
    </w:p>
    <w:p w14:paraId="231E522D" w14:textId="77777777" w:rsidR="00B45CA6" w:rsidRPr="00B45CA6" w:rsidRDefault="00926679" w:rsidP="00B45CA6">
      <w:pPr>
        <w:pStyle w:val="Default"/>
        <w:numPr>
          <w:ilvl w:val="0"/>
          <w:numId w:val="38"/>
        </w:numPr>
        <w:ind w:right="397"/>
        <w:rPr>
          <w:color w:val="auto"/>
        </w:rPr>
      </w:pPr>
      <w:r w:rsidRPr="00B45CA6">
        <w:rPr>
          <w:lang w:val="cy-GB"/>
        </w:rPr>
        <w:t>Digwyddiadau cymdeithasol allanol rheolaidd drwy wefan Menter Iaith Abertawe</w:t>
      </w:r>
    </w:p>
    <w:p w14:paraId="231E522E" w14:textId="77777777" w:rsidR="00B45CA6" w:rsidRDefault="00926679" w:rsidP="00B45CA6">
      <w:pPr>
        <w:pStyle w:val="Default"/>
        <w:numPr>
          <w:ilvl w:val="0"/>
          <w:numId w:val="38"/>
        </w:numPr>
        <w:ind w:right="397"/>
        <w:rPr>
          <w:color w:val="auto"/>
        </w:rPr>
      </w:pPr>
      <w:r w:rsidRPr="00B45CA6">
        <w:rPr>
          <w:lang w:val="cy-GB"/>
        </w:rPr>
        <w:t xml:space="preserve">Cyfleoedd hyfforddiant Cymraeg i staff </w:t>
      </w:r>
    </w:p>
    <w:p w14:paraId="231E522F" w14:textId="77777777" w:rsidR="008F2C57" w:rsidRPr="00B45CA6" w:rsidRDefault="00926679" w:rsidP="00B45CA6">
      <w:pPr>
        <w:pStyle w:val="Default"/>
        <w:numPr>
          <w:ilvl w:val="0"/>
          <w:numId w:val="38"/>
        </w:numPr>
        <w:ind w:right="397"/>
        <w:rPr>
          <w:color w:val="auto"/>
        </w:rPr>
      </w:pPr>
      <w:r w:rsidRPr="00B45CA6">
        <w:rPr>
          <w:lang w:val="cy-GB"/>
        </w:rPr>
        <w:t>Manylion Hyrwyddwyr y Gymraeg mewn meysydd gwasanaeth</w:t>
      </w:r>
    </w:p>
    <w:p w14:paraId="231E5230" w14:textId="77777777" w:rsidR="008F2C57" w:rsidRPr="008F2C57" w:rsidRDefault="008F2C57" w:rsidP="008F2C57">
      <w:pPr>
        <w:pStyle w:val="Default"/>
        <w:ind w:right="397"/>
        <w:jc w:val="both"/>
        <w:rPr>
          <w:color w:val="auto"/>
          <w:highlight w:val="yellow"/>
        </w:rPr>
      </w:pPr>
    </w:p>
    <w:p w14:paraId="231E5231" w14:textId="77777777" w:rsidR="008F2C57" w:rsidRDefault="00926679" w:rsidP="008F2C57">
      <w:pPr>
        <w:ind w:right="397"/>
        <w:jc w:val="both"/>
        <w:rPr>
          <w:rFonts w:ascii="Arial" w:eastAsia="Arial" w:hAnsi="Arial" w:cs="Arial"/>
          <w:b/>
          <w:bCs/>
          <w:sz w:val="24"/>
          <w:szCs w:val="24"/>
          <w:highlight w:val="yellow"/>
        </w:rPr>
      </w:pPr>
      <w:r w:rsidRPr="00F2633B">
        <w:rPr>
          <w:rFonts w:ascii="Arial" w:eastAsia="Arial" w:hAnsi="Arial" w:cs="Arial"/>
          <w:b/>
          <w:bCs/>
          <w:sz w:val="24"/>
          <w:szCs w:val="24"/>
          <w:lang w:val="cy-GB"/>
        </w:rPr>
        <w:t>3.4.2   Staffnet – Defnydd staff ohoni a hybu'r Gymraeg</w:t>
      </w:r>
    </w:p>
    <w:p w14:paraId="231E5232" w14:textId="77777777" w:rsidR="00F2633B" w:rsidRDefault="00F2633B" w:rsidP="008F2C57">
      <w:pPr>
        <w:ind w:right="397"/>
        <w:jc w:val="both"/>
        <w:rPr>
          <w:highlight w:val="yellow"/>
        </w:rPr>
      </w:pPr>
    </w:p>
    <w:p w14:paraId="231E5233" w14:textId="77777777" w:rsidR="007941A9" w:rsidRPr="00856EDD" w:rsidRDefault="00926679" w:rsidP="007941A9">
      <w:pPr>
        <w:ind w:right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cy-GB" w:eastAsia="en-GB"/>
        </w:rPr>
        <w:t xml:space="preserve">Yn 2022-23 edrychwyd ar dudalennau Staffnet 2,513,689 o weithiau i gyd, gan gynnwys sgrîn y porwr diofyn. Mae hyn yn gynnydd o 17% ers 2021-22.  Edrychwyd ar dudalennau'n ymwneud â'r Gymraeg 20,428 o weithiau, cynnydd o 7.5% ar y flwyddyn flaenorol. Dangosir y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cy-GB" w:eastAsia="en-GB"/>
        </w:rPr>
        <w:t>gwedudalenna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cy-GB" w:eastAsia="en-GB"/>
        </w:rPr>
        <w:t xml:space="preserve"> mwyaf poblogaidd yr edrychwyd arnynt ynghylch y Gymraeg yn Nhabl 3.</w:t>
      </w:r>
    </w:p>
    <w:p w14:paraId="231E5234" w14:textId="77777777" w:rsidR="007941A9" w:rsidRPr="00856EDD" w:rsidRDefault="00926679" w:rsidP="007941A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856ED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cy-GB" w:eastAsia="en-GB"/>
        </w:rPr>
        <w:t> </w:t>
      </w:r>
    </w:p>
    <w:p w14:paraId="231E5235" w14:textId="77777777" w:rsidR="002706A8" w:rsidRPr="002706A8" w:rsidRDefault="00926679" w:rsidP="008F2C57">
      <w:pPr>
        <w:ind w:right="397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2706A8">
        <w:rPr>
          <w:rFonts w:ascii="Arial" w:hAnsi="Arial" w:cs="Arial"/>
          <w:b/>
          <w:bCs/>
          <w:sz w:val="24"/>
          <w:szCs w:val="24"/>
          <w:lang w:val="cy-GB"/>
        </w:rPr>
        <w:t>Tabl 3:</w:t>
      </w:r>
      <w:r w:rsidRPr="002706A8">
        <w:rPr>
          <w:rFonts w:ascii="Arial" w:hAnsi="Arial" w:cs="Arial"/>
          <w:bCs/>
          <w:sz w:val="24"/>
          <w:szCs w:val="24"/>
          <w:lang w:val="cy-GB"/>
        </w:rPr>
        <w:t xml:space="preserve"> </w:t>
      </w:r>
      <w:r w:rsidRPr="002706A8">
        <w:rPr>
          <w:rFonts w:ascii="Arial" w:hAnsi="Arial" w:cs="Arial"/>
          <w:b/>
          <w:bCs/>
          <w:sz w:val="24"/>
          <w:szCs w:val="24"/>
          <w:lang w:val="cy-GB"/>
        </w:rPr>
        <w:t>Y tudalennau Staffnet mwyaf poblogaidd yr edrychwyd arnynt yn 2022-23</w:t>
      </w:r>
    </w:p>
    <w:tbl>
      <w:tblPr>
        <w:tblW w:w="920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0"/>
        <w:gridCol w:w="1554"/>
      </w:tblGrid>
      <w:tr w:rsidR="00BE4328" w14:paraId="231E523A" w14:textId="77777777" w:rsidTr="00EE465E">
        <w:trPr>
          <w:trHeight w:val="622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1E5236" w14:textId="77777777" w:rsidR="00554781" w:rsidRPr="00ED7628" w:rsidRDefault="00926679" w:rsidP="00ED762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ED7628"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 w:frame="1"/>
                <w:lang w:val="cy-GB" w:eastAsia="en-GB"/>
              </w:rPr>
              <w:t>Tudalen Staffnet</w:t>
            </w:r>
          </w:p>
          <w:p w14:paraId="231E5237" w14:textId="77777777" w:rsidR="00ED7628" w:rsidRPr="00ED7628" w:rsidRDefault="00ED7628" w:rsidP="00ED762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</w:pPr>
          </w:p>
          <w:p w14:paraId="231E5238" w14:textId="77777777" w:rsidR="00ED7628" w:rsidRPr="00856EDD" w:rsidRDefault="00ED7628" w:rsidP="00ED762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1E5239" w14:textId="77777777" w:rsidR="00554781" w:rsidRPr="00856EDD" w:rsidRDefault="00926679" w:rsidP="003E37C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ED7628"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 w:frame="1"/>
                <w:lang w:val="cy-GB" w:eastAsia="en-GB"/>
              </w:rPr>
              <w:t>Nifer yr achlysuron yr edrychwyd ar y dudalen</w:t>
            </w:r>
          </w:p>
        </w:tc>
      </w:tr>
      <w:tr w:rsidR="00BE4328" w14:paraId="231E523D" w14:textId="77777777" w:rsidTr="00EE465E">
        <w:trPr>
          <w:trHeight w:val="315"/>
        </w:trPr>
        <w:tc>
          <w:tcPr>
            <w:tcW w:w="7650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1E523B" w14:textId="77777777" w:rsidR="00554781" w:rsidRPr="00856EDD" w:rsidRDefault="00926679" w:rsidP="003E37C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56EDD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lastRenderedPageBreak/>
              <w:t>/</w:t>
            </w:r>
            <w:proofErr w:type="spellStart"/>
            <w:r w:rsidRPr="00856EDD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>welsh</w:t>
            </w:r>
            <w:proofErr w:type="spellEnd"/>
            <w:r w:rsidRPr="00856EDD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 xml:space="preserve"> </w:t>
            </w:r>
            <w:proofErr w:type="spellStart"/>
            <w:r w:rsidRPr="00856EDD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>translations</w:t>
            </w:r>
            <w:proofErr w:type="spellEnd"/>
          </w:p>
        </w:tc>
        <w:tc>
          <w:tcPr>
            <w:tcW w:w="1554" w:type="dxa"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1E523C" w14:textId="77777777" w:rsidR="00554781" w:rsidRPr="00856EDD" w:rsidRDefault="00926679" w:rsidP="003E37C8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56EDD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>10744</w:t>
            </w:r>
          </w:p>
        </w:tc>
      </w:tr>
      <w:tr w:rsidR="00BE4328" w:rsidRPr="007632CC" w14:paraId="231E5240" w14:textId="77777777" w:rsidTr="00EE465E">
        <w:trPr>
          <w:trHeight w:val="315"/>
        </w:trPr>
        <w:tc>
          <w:tcPr>
            <w:tcW w:w="7650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1E523E" w14:textId="77777777" w:rsidR="00554781" w:rsidRPr="007632CC" w:rsidRDefault="00926679" w:rsidP="003E37C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632CC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>/stafflogin?returnurl=https://staffnet.swansea.gov.uk/welshtranslations</w:t>
            </w:r>
          </w:p>
        </w:tc>
        <w:tc>
          <w:tcPr>
            <w:tcW w:w="1554" w:type="dxa"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1E523F" w14:textId="77777777" w:rsidR="00554781" w:rsidRPr="007632CC" w:rsidRDefault="00926679" w:rsidP="003E37C8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632CC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>2040</w:t>
            </w:r>
          </w:p>
        </w:tc>
      </w:tr>
      <w:tr w:rsidR="00BE4328" w:rsidRPr="007632CC" w14:paraId="231E5243" w14:textId="77777777" w:rsidTr="00EE465E">
        <w:trPr>
          <w:trHeight w:val="315"/>
        </w:trPr>
        <w:tc>
          <w:tcPr>
            <w:tcW w:w="7650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1E5241" w14:textId="77777777" w:rsidR="00554781" w:rsidRPr="007632CC" w:rsidRDefault="00926679" w:rsidP="003E37C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632CC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>/welsh</w:t>
            </w:r>
          </w:p>
        </w:tc>
        <w:tc>
          <w:tcPr>
            <w:tcW w:w="1554" w:type="dxa"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1E5242" w14:textId="77777777" w:rsidR="00554781" w:rsidRPr="007632CC" w:rsidRDefault="00926679" w:rsidP="003E37C8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632CC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>1960</w:t>
            </w:r>
          </w:p>
        </w:tc>
      </w:tr>
      <w:tr w:rsidR="00BE4328" w:rsidRPr="007632CC" w14:paraId="231E5246" w14:textId="77777777" w:rsidTr="00EE465E">
        <w:trPr>
          <w:trHeight w:val="315"/>
        </w:trPr>
        <w:tc>
          <w:tcPr>
            <w:tcW w:w="7650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1E5244" w14:textId="77777777" w:rsidR="00554781" w:rsidRPr="007632CC" w:rsidRDefault="00926679" w:rsidP="003E37C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632CC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>/</w:t>
            </w:r>
            <w:proofErr w:type="spellStart"/>
            <w:r w:rsidRPr="007632CC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>learn</w:t>
            </w:r>
            <w:proofErr w:type="spellEnd"/>
            <w:r w:rsidRPr="007632CC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 xml:space="preserve"> </w:t>
            </w:r>
            <w:proofErr w:type="spellStart"/>
            <w:r w:rsidRPr="007632CC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>welsh</w:t>
            </w:r>
            <w:proofErr w:type="spellEnd"/>
          </w:p>
        </w:tc>
        <w:tc>
          <w:tcPr>
            <w:tcW w:w="1554" w:type="dxa"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1E5245" w14:textId="77777777" w:rsidR="00554781" w:rsidRPr="007632CC" w:rsidRDefault="00926679" w:rsidP="003E37C8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632CC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>1343</w:t>
            </w:r>
          </w:p>
        </w:tc>
      </w:tr>
      <w:tr w:rsidR="00BE4328" w:rsidRPr="007632CC" w14:paraId="231E5249" w14:textId="77777777" w:rsidTr="00EE465E">
        <w:trPr>
          <w:trHeight w:val="315"/>
        </w:trPr>
        <w:tc>
          <w:tcPr>
            <w:tcW w:w="7650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1E5247" w14:textId="77777777" w:rsidR="00554781" w:rsidRPr="007632CC" w:rsidRDefault="00926679" w:rsidP="003E37C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632CC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>/</w:t>
            </w:r>
            <w:proofErr w:type="spellStart"/>
            <w:r w:rsidRPr="007632CC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>welsh</w:t>
            </w:r>
            <w:proofErr w:type="spellEnd"/>
            <w:r w:rsidRPr="007632CC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 xml:space="preserve"> </w:t>
            </w:r>
            <w:proofErr w:type="spellStart"/>
            <w:r w:rsidRPr="007632CC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>language</w:t>
            </w:r>
            <w:proofErr w:type="spellEnd"/>
            <w:r w:rsidRPr="007632CC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 xml:space="preserve"> unit</w:t>
            </w:r>
          </w:p>
        </w:tc>
        <w:tc>
          <w:tcPr>
            <w:tcW w:w="1554" w:type="dxa"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1E5248" w14:textId="77777777" w:rsidR="00554781" w:rsidRPr="007632CC" w:rsidRDefault="00926679" w:rsidP="003E37C8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632CC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>425</w:t>
            </w:r>
          </w:p>
        </w:tc>
      </w:tr>
      <w:tr w:rsidR="00BE4328" w:rsidRPr="007632CC" w14:paraId="231E524C" w14:textId="77777777" w:rsidTr="00EE465E">
        <w:trPr>
          <w:trHeight w:val="315"/>
        </w:trPr>
        <w:tc>
          <w:tcPr>
            <w:tcW w:w="7650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1E524A" w14:textId="77777777" w:rsidR="00554781" w:rsidRPr="007632CC" w:rsidRDefault="00926679" w:rsidP="003E37C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632CC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>/</w:t>
            </w:r>
            <w:proofErr w:type="spellStart"/>
            <w:r w:rsidRPr="007632CC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>bilingual</w:t>
            </w:r>
            <w:proofErr w:type="spellEnd"/>
            <w:r w:rsidRPr="007632CC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 xml:space="preserve"> </w:t>
            </w:r>
            <w:proofErr w:type="spellStart"/>
            <w:r w:rsidRPr="007632CC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>lmessages</w:t>
            </w:r>
            <w:proofErr w:type="spellEnd"/>
          </w:p>
        </w:tc>
        <w:tc>
          <w:tcPr>
            <w:tcW w:w="1554" w:type="dxa"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1E524B" w14:textId="77777777" w:rsidR="00554781" w:rsidRPr="007632CC" w:rsidRDefault="00926679" w:rsidP="003E37C8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632CC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>414</w:t>
            </w:r>
          </w:p>
        </w:tc>
      </w:tr>
      <w:tr w:rsidR="00BE4328" w:rsidRPr="007632CC" w14:paraId="231E524F" w14:textId="77777777" w:rsidTr="00EE465E">
        <w:trPr>
          <w:trHeight w:val="315"/>
        </w:trPr>
        <w:tc>
          <w:tcPr>
            <w:tcW w:w="7650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1E524D" w14:textId="77777777" w:rsidR="00554781" w:rsidRPr="007632CC" w:rsidRDefault="00926679" w:rsidP="003E37C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632CC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>/</w:t>
            </w:r>
            <w:proofErr w:type="spellStart"/>
            <w:r w:rsidRPr="007632CC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>welsh</w:t>
            </w:r>
            <w:proofErr w:type="spellEnd"/>
            <w:r w:rsidRPr="007632CC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 xml:space="preserve"> </w:t>
            </w:r>
            <w:proofErr w:type="spellStart"/>
            <w:r w:rsidRPr="007632CC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>phrases</w:t>
            </w:r>
            <w:proofErr w:type="spellEnd"/>
          </w:p>
        </w:tc>
        <w:tc>
          <w:tcPr>
            <w:tcW w:w="1554" w:type="dxa"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1E524E" w14:textId="77777777" w:rsidR="00554781" w:rsidRPr="007632CC" w:rsidRDefault="00926679" w:rsidP="003E37C8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632CC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>399</w:t>
            </w:r>
          </w:p>
        </w:tc>
      </w:tr>
      <w:tr w:rsidR="00BE4328" w:rsidRPr="007632CC" w14:paraId="231E5252" w14:textId="77777777" w:rsidTr="00EE465E">
        <w:trPr>
          <w:trHeight w:val="315"/>
        </w:trPr>
        <w:tc>
          <w:tcPr>
            <w:tcW w:w="7650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1E5250" w14:textId="77777777" w:rsidR="00554781" w:rsidRPr="007632CC" w:rsidRDefault="00926679" w:rsidP="003E37C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632CC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>/</w:t>
            </w:r>
            <w:proofErr w:type="spellStart"/>
            <w:r w:rsidRPr="007632CC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>welsh</w:t>
            </w:r>
            <w:proofErr w:type="spellEnd"/>
            <w:r w:rsidRPr="007632CC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 xml:space="preserve"> </w:t>
            </w:r>
            <w:proofErr w:type="spellStart"/>
            <w:r w:rsidRPr="007632CC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>translation</w:t>
            </w:r>
            <w:proofErr w:type="spellEnd"/>
            <w:r w:rsidRPr="007632CC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 xml:space="preserve"> </w:t>
            </w:r>
            <w:proofErr w:type="spellStart"/>
            <w:r w:rsidRPr="007632CC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>terms</w:t>
            </w:r>
            <w:proofErr w:type="spellEnd"/>
            <w:r w:rsidRPr="007632CC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 xml:space="preserve"> of </w:t>
            </w:r>
            <w:proofErr w:type="spellStart"/>
            <w:r w:rsidRPr="007632CC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>service</w:t>
            </w:r>
            <w:proofErr w:type="spellEnd"/>
          </w:p>
        </w:tc>
        <w:tc>
          <w:tcPr>
            <w:tcW w:w="1554" w:type="dxa"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1E5251" w14:textId="77777777" w:rsidR="00554781" w:rsidRPr="007632CC" w:rsidRDefault="00926679" w:rsidP="003E37C8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632CC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>386</w:t>
            </w:r>
          </w:p>
        </w:tc>
      </w:tr>
      <w:tr w:rsidR="00BE4328" w:rsidRPr="007632CC" w14:paraId="231E5255" w14:textId="77777777" w:rsidTr="00EE465E">
        <w:trPr>
          <w:trHeight w:val="315"/>
        </w:trPr>
        <w:tc>
          <w:tcPr>
            <w:tcW w:w="7650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1E5253" w14:textId="77777777" w:rsidR="00554781" w:rsidRPr="007632CC" w:rsidRDefault="00926679" w:rsidP="003E37C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632CC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>/</w:t>
            </w:r>
            <w:proofErr w:type="spellStart"/>
            <w:r w:rsidRPr="007632CC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>welsh</w:t>
            </w:r>
            <w:proofErr w:type="spellEnd"/>
            <w:r w:rsidRPr="007632CC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 xml:space="preserve"> </w:t>
            </w:r>
            <w:proofErr w:type="spellStart"/>
            <w:r w:rsidRPr="007632CC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>guides</w:t>
            </w:r>
            <w:proofErr w:type="spellEnd"/>
          </w:p>
        </w:tc>
        <w:tc>
          <w:tcPr>
            <w:tcW w:w="1554" w:type="dxa"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1E5254" w14:textId="77777777" w:rsidR="00554781" w:rsidRPr="007632CC" w:rsidRDefault="00926679" w:rsidP="003E37C8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632CC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>273</w:t>
            </w:r>
          </w:p>
        </w:tc>
      </w:tr>
      <w:tr w:rsidR="00BE4328" w:rsidRPr="007632CC" w14:paraId="231E5258" w14:textId="77777777" w:rsidTr="00EE465E">
        <w:trPr>
          <w:trHeight w:val="315"/>
        </w:trPr>
        <w:tc>
          <w:tcPr>
            <w:tcW w:w="7650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1E5256" w14:textId="77777777" w:rsidR="00554781" w:rsidRPr="007632CC" w:rsidRDefault="00926679" w:rsidP="003E37C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632CC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>/</w:t>
            </w:r>
            <w:proofErr w:type="spellStart"/>
            <w:r w:rsidRPr="007632CC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>new</w:t>
            </w:r>
            <w:proofErr w:type="spellEnd"/>
            <w:r w:rsidRPr="007632CC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 xml:space="preserve"> </w:t>
            </w:r>
            <w:proofErr w:type="spellStart"/>
            <w:r w:rsidRPr="007632CC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>year</w:t>
            </w:r>
            <w:proofErr w:type="spellEnd"/>
            <w:r w:rsidRPr="007632CC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 xml:space="preserve"> </w:t>
            </w:r>
            <w:proofErr w:type="spellStart"/>
            <w:r w:rsidRPr="007632CC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>welsh</w:t>
            </w:r>
            <w:proofErr w:type="spellEnd"/>
          </w:p>
        </w:tc>
        <w:tc>
          <w:tcPr>
            <w:tcW w:w="1554" w:type="dxa"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1E5257" w14:textId="77777777" w:rsidR="00554781" w:rsidRPr="007632CC" w:rsidRDefault="00926679" w:rsidP="003E37C8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632CC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>165</w:t>
            </w:r>
          </w:p>
        </w:tc>
      </w:tr>
      <w:tr w:rsidR="00BE4328" w:rsidRPr="007632CC" w14:paraId="231E525B" w14:textId="77777777" w:rsidTr="00EE465E">
        <w:trPr>
          <w:trHeight w:val="315"/>
        </w:trPr>
        <w:tc>
          <w:tcPr>
            <w:tcW w:w="7650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1E5259" w14:textId="77777777" w:rsidR="00554781" w:rsidRPr="007632CC" w:rsidRDefault="00926679" w:rsidP="003E37C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632CC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>/</w:t>
            </w:r>
            <w:proofErr w:type="spellStart"/>
            <w:r w:rsidRPr="007632CC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>welsh</w:t>
            </w:r>
            <w:proofErr w:type="spellEnd"/>
            <w:r w:rsidRPr="007632CC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 xml:space="preserve"> </w:t>
            </w:r>
            <w:proofErr w:type="spellStart"/>
            <w:r w:rsidRPr="007632CC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>standards</w:t>
            </w:r>
            <w:proofErr w:type="spellEnd"/>
          </w:p>
        </w:tc>
        <w:tc>
          <w:tcPr>
            <w:tcW w:w="1554" w:type="dxa"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1E525A" w14:textId="77777777" w:rsidR="00554781" w:rsidRPr="007632CC" w:rsidRDefault="00926679" w:rsidP="003E37C8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632CC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>138</w:t>
            </w:r>
          </w:p>
        </w:tc>
      </w:tr>
      <w:tr w:rsidR="00BE4328" w:rsidRPr="007632CC" w14:paraId="231E525E" w14:textId="77777777" w:rsidTr="00EE465E">
        <w:trPr>
          <w:trHeight w:val="315"/>
        </w:trPr>
        <w:tc>
          <w:tcPr>
            <w:tcW w:w="7650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1E525C" w14:textId="77777777" w:rsidR="00554781" w:rsidRPr="007632CC" w:rsidRDefault="00926679" w:rsidP="003E37C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632CC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>/</w:t>
            </w:r>
            <w:proofErr w:type="spellStart"/>
            <w:r w:rsidRPr="007632CC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>welsh</w:t>
            </w:r>
            <w:proofErr w:type="spellEnd"/>
            <w:r w:rsidRPr="007632CC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 xml:space="preserve"> </w:t>
            </w:r>
            <w:proofErr w:type="spellStart"/>
            <w:r w:rsidRPr="007632CC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>champions</w:t>
            </w:r>
            <w:proofErr w:type="spellEnd"/>
          </w:p>
        </w:tc>
        <w:tc>
          <w:tcPr>
            <w:tcW w:w="155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1E525D" w14:textId="77777777" w:rsidR="00554781" w:rsidRPr="007632CC" w:rsidRDefault="00926679" w:rsidP="003E37C8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632CC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>84.</w:t>
            </w:r>
          </w:p>
        </w:tc>
      </w:tr>
    </w:tbl>
    <w:p w14:paraId="231E525F" w14:textId="77777777" w:rsidR="00ED7628" w:rsidRPr="007632CC" w:rsidRDefault="00ED7628" w:rsidP="008F2C57">
      <w:pPr>
        <w:pStyle w:val="Default"/>
        <w:ind w:right="567"/>
        <w:jc w:val="both"/>
        <w:rPr>
          <w:rFonts w:eastAsia="Calibri"/>
          <w:color w:val="000000" w:themeColor="text1"/>
        </w:rPr>
      </w:pPr>
    </w:p>
    <w:p w14:paraId="231E5260" w14:textId="77777777" w:rsidR="008F2C57" w:rsidRPr="007632CC" w:rsidRDefault="00926679" w:rsidP="008F2C57">
      <w:pPr>
        <w:pStyle w:val="Default"/>
        <w:ind w:right="567"/>
        <w:jc w:val="both"/>
        <w:rPr>
          <w:b/>
          <w:bCs/>
          <w:color w:val="auto"/>
        </w:rPr>
      </w:pPr>
      <w:r w:rsidRPr="007632CC">
        <w:rPr>
          <w:b/>
          <w:bCs/>
          <w:color w:val="auto"/>
          <w:lang w:val="cy-GB"/>
        </w:rPr>
        <w:t>3.3.4  Staff a Sgiliau’r Gymraeg</w:t>
      </w:r>
    </w:p>
    <w:p w14:paraId="231E5261" w14:textId="77777777" w:rsidR="008F2C57" w:rsidRPr="007632CC" w:rsidRDefault="008F2C57" w:rsidP="008F2C57">
      <w:pPr>
        <w:pStyle w:val="Default"/>
        <w:ind w:right="567"/>
        <w:jc w:val="both"/>
        <w:rPr>
          <w:b/>
          <w:bCs/>
          <w:color w:val="auto"/>
        </w:rPr>
      </w:pPr>
    </w:p>
    <w:p w14:paraId="231E526B" w14:textId="7EAB2F83" w:rsidR="00245DE0" w:rsidRPr="007632CC" w:rsidRDefault="00926679" w:rsidP="00AF6FD4">
      <w:pPr>
        <w:pStyle w:val="Default"/>
        <w:ind w:right="567"/>
        <w:jc w:val="both"/>
        <w:rPr>
          <w:bCs/>
          <w:color w:val="auto"/>
        </w:rPr>
      </w:pPr>
      <w:r w:rsidRPr="007632CC">
        <w:rPr>
          <w:bCs/>
          <w:color w:val="auto"/>
          <w:lang w:val="cy-GB"/>
        </w:rPr>
        <w:t>Yn 2022-23, d</w:t>
      </w:r>
      <w:r w:rsidR="00A77135" w:rsidRPr="007632CC">
        <w:rPr>
          <w:bCs/>
          <w:color w:val="auto"/>
          <w:lang w:val="cy-GB"/>
        </w:rPr>
        <w:t>ywedodd</w:t>
      </w:r>
      <w:r w:rsidRPr="007632CC">
        <w:rPr>
          <w:bCs/>
          <w:color w:val="auto"/>
          <w:lang w:val="cy-GB"/>
        </w:rPr>
        <w:t xml:space="preserve"> </w:t>
      </w:r>
      <w:r w:rsidR="001C2667" w:rsidRPr="007632CC">
        <w:rPr>
          <w:bCs/>
          <w:color w:val="auto"/>
          <w:lang w:val="cy-GB"/>
        </w:rPr>
        <w:t>938</w:t>
      </w:r>
      <w:r w:rsidRPr="007632CC">
        <w:rPr>
          <w:bCs/>
          <w:color w:val="auto"/>
          <w:lang w:val="cy-GB"/>
        </w:rPr>
        <w:t xml:space="preserve"> o weithwyr (ac eithrio ysgolion) </w:t>
      </w:r>
      <w:r w:rsidR="00AC3F9D" w:rsidRPr="007632CC">
        <w:rPr>
          <w:bCs/>
          <w:color w:val="auto"/>
          <w:lang w:val="cy-GB"/>
        </w:rPr>
        <w:t xml:space="preserve">fod ganddynt </w:t>
      </w:r>
      <w:r w:rsidRPr="007632CC">
        <w:rPr>
          <w:bCs/>
          <w:color w:val="auto"/>
          <w:lang w:val="cy-GB"/>
        </w:rPr>
        <w:t>rywfaint o sgiliau iaith Gymraeg</w:t>
      </w:r>
      <w:r w:rsidR="00AC3F9D" w:rsidRPr="007632CC">
        <w:rPr>
          <w:bCs/>
          <w:color w:val="auto"/>
          <w:lang w:val="cy-GB"/>
        </w:rPr>
        <w:t xml:space="preserve">. Mae Tabl 4 yn dangos </w:t>
      </w:r>
      <w:r w:rsidR="00BF6CA9" w:rsidRPr="007632CC">
        <w:rPr>
          <w:bCs/>
          <w:color w:val="auto"/>
          <w:lang w:val="cy-GB"/>
        </w:rPr>
        <w:t>bod 14.3% o h</w:t>
      </w:r>
      <w:r w:rsidR="00C5053C" w:rsidRPr="007632CC">
        <w:rPr>
          <w:bCs/>
          <w:color w:val="auto"/>
          <w:lang w:val="cy-GB"/>
        </w:rPr>
        <w:t xml:space="preserve">oll staff y Cyngor (ac eithrio ysgolion) yn dweud bod ganddynt </w:t>
      </w:r>
      <w:r w:rsidR="00EB49BE" w:rsidRPr="007632CC">
        <w:rPr>
          <w:bCs/>
          <w:color w:val="auto"/>
          <w:lang w:val="cy-GB"/>
        </w:rPr>
        <w:t>rywfaint o sgiliau iaith Gymraeg, o’i gymharu â</w:t>
      </w:r>
      <w:r w:rsidR="0014234C" w:rsidRPr="007632CC">
        <w:rPr>
          <w:bCs/>
          <w:color w:val="auto"/>
          <w:lang w:val="cy-GB"/>
        </w:rPr>
        <w:t xml:space="preserve"> 10.24%</w:t>
      </w:r>
      <w:r w:rsidR="002C1C2F" w:rsidRPr="007632CC">
        <w:rPr>
          <w:bCs/>
          <w:color w:val="auto"/>
          <w:lang w:val="cy-GB"/>
        </w:rPr>
        <w:t xml:space="preserve"> </w:t>
      </w:r>
      <w:r w:rsidRPr="007632CC">
        <w:rPr>
          <w:bCs/>
          <w:color w:val="auto"/>
          <w:lang w:val="cy-GB"/>
        </w:rPr>
        <w:t>a adroddwyd yn 2021-22.</w:t>
      </w:r>
    </w:p>
    <w:p w14:paraId="231E526C" w14:textId="77777777" w:rsidR="003A24DF" w:rsidRPr="007632CC" w:rsidRDefault="003A24DF" w:rsidP="008F2C57">
      <w:pPr>
        <w:pStyle w:val="Default"/>
        <w:ind w:right="567"/>
        <w:jc w:val="both"/>
        <w:rPr>
          <w:b/>
          <w:color w:val="auto"/>
        </w:rPr>
      </w:pPr>
    </w:p>
    <w:p w14:paraId="231E526D" w14:textId="6C2B8726" w:rsidR="003A24DF" w:rsidRPr="007632CC" w:rsidRDefault="00926679" w:rsidP="008F2C57">
      <w:pPr>
        <w:pStyle w:val="Default"/>
        <w:ind w:right="567"/>
        <w:jc w:val="both"/>
        <w:rPr>
          <w:b/>
          <w:color w:val="auto"/>
        </w:rPr>
      </w:pPr>
      <w:r w:rsidRPr="007632CC">
        <w:rPr>
          <w:b/>
          <w:bCs/>
          <w:color w:val="auto"/>
          <w:lang w:val="cy-GB"/>
        </w:rPr>
        <w:t xml:space="preserve">Tabl </w:t>
      </w:r>
      <w:r w:rsidR="001C2667" w:rsidRPr="007632CC">
        <w:rPr>
          <w:b/>
          <w:bCs/>
          <w:color w:val="auto"/>
          <w:lang w:val="cy-GB"/>
        </w:rPr>
        <w:t>4</w:t>
      </w:r>
      <w:r w:rsidRPr="007632CC">
        <w:rPr>
          <w:b/>
          <w:bCs/>
          <w:color w:val="auto"/>
          <w:lang w:val="cy-GB"/>
        </w:rPr>
        <w:t>: Canran staff y Cyngor (ac eithrio ysgolion) a ddywedodd fod ganddynt sgiliau iaith Gymraeg</w:t>
      </w:r>
      <w:r w:rsidR="00B32D68" w:rsidRPr="007632CC">
        <w:rPr>
          <w:b/>
          <w:bCs/>
          <w:color w:val="auto"/>
          <w:lang w:val="cy-GB"/>
        </w:rPr>
        <w:t xml:space="preserve"> yn 2022-23</w:t>
      </w:r>
    </w:p>
    <w:p w14:paraId="231E526E" w14:textId="77777777" w:rsidR="009923F1" w:rsidRPr="007632CC" w:rsidRDefault="009923F1" w:rsidP="008F2C57">
      <w:pPr>
        <w:pStyle w:val="Default"/>
        <w:ind w:right="567"/>
        <w:jc w:val="both"/>
        <w:rPr>
          <w:b/>
          <w:color w:val="auto"/>
        </w:rPr>
      </w:pPr>
    </w:p>
    <w:p w14:paraId="1ADE722E" w14:textId="77777777" w:rsidR="00CF0BCC" w:rsidRPr="007632CC" w:rsidRDefault="00CF0BCC" w:rsidP="008F2C57">
      <w:pPr>
        <w:pStyle w:val="Default"/>
        <w:ind w:right="567"/>
        <w:jc w:val="both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7"/>
        <w:gridCol w:w="2252"/>
        <w:gridCol w:w="2243"/>
        <w:gridCol w:w="2234"/>
      </w:tblGrid>
      <w:tr w:rsidR="00346874" w:rsidRPr="007632CC" w14:paraId="5DC4BE41" w14:textId="77777777" w:rsidTr="005F0055">
        <w:tc>
          <w:tcPr>
            <w:tcW w:w="2310" w:type="dxa"/>
            <w:shd w:val="clear" w:color="auto" w:fill="D9D9D9" w:themeFill="background1" w:themeFillShade="D9"/>
          </w:tcPr>
          <w:p w14:paraId="0A92C942" w14:textId="77777777" w:rsidR="00346874" w:rsidRPr="007632CC" w:rsidRDefault="00346874" w:rsidP="0034687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</w:pPr>
            <w:r w:rsidRPr="007632C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Cyfarwyddiaeth</w:t>
            </w:r>
          </w:p>
        </w:tc>
        <w:tc>
          <w:tcPr>
            <w:tcW w:w="2310" w:type="dxa"/>
            <w:shd w:val="clear" w:color="auto" w:fill="D9D9D9" w:themeFill="background1" w:themeFillShade="D9"/>
          </w:tcPr>
          <w:p w14:paraId="3C3F9A6E" w14:textId="67C14AE0" w:rsidR="00346874" w:rsidRPr="007632CC" w:rsidRDefault="00346874" w:rsidP="0034687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</w:pPr>
            <w:r w:rsidRPr="007632C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 xml:space="preserve">Nifer y staff a ddywedodd  </w:t>
            </w:r>
            <w:r w:rsidR="0039347B" w:rsidRPr="007632C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f</w:t>
            </w:r>
            <w:r w:rsidRPr="007632C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od</w:t>
            </w:r>
          </w:p>
          <w:p w14:paraId="6F14434D" w14:textId="77777777" w:rsidR="00346874" w:rsidRPr="007632CC" w:rsidRDefault="00346874" w:rsidP="0034687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</w:pPr>
            <w:r w:rsidRPr="007632C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ganddynt sgiliau iaith Gymraeg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14:paraId="7766DCE7" w14:textId="1F437984" w:rsidR="00346874" w:rsidRPr="007632CC" w:rsidRDefault="00346874" w:rsidP="0034687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</w:pPr>
            <w:r w:rsidRPr="007632C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Cyfanswm</w:t>
            </w:r>
            <w:r w:rsidR="008C29A0" w:rsidRPr="007632C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 xml:space="preserve"> nifer y</w:t>
            </w:r>
            <w:r w:rsidRPr="007632C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 xml:space="preserve"> staff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14:paraId="4035748B" w14:textId="77777777" w:rsidR="00346874" w:rsidRPr="007632CC" w:rsidRDefault="00346874" w:rsidP="0034687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</w:pPr>
            <w:r w:rsidRPr="007632C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Canran y staff y gwyddys bod ganddynt sgiliau iaith Gymraeg</w:t>
            </w:r>
          </w:p>
        </w:tc>
      </w:tr>
      <w:tr w:rsidR="00346874" w:rsidRPr="007632CC" w14:paraId="386FCBB2" w14:textId="77777777" w:rsidTr="004C41DE">
        <w:tc>
          <w:tcPr>
            <w:tcW w:w="2310" w:type="dxa"/>
          </w:tcPr>
          <w:p w14:paraId="5FC3A192" w14:textId="215BCBB4" w:rsidR="00346874" w:rsidRPr="007632CC" w:rsidRDefault="008C29A0" w:rsidP="004C41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7632CC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Gwasanaethau Corfforaethol</w:t>
            </w:r>
          </w:p>
        </w:tc>
        <w:tc>
          <w:tcPr>
            <w:tcW w:w="2310" w:type="dxa"/>
          </w:tcPr>
          <w:p w14:paraId="6F1A55B2" w14:textId="08E4EF4F" w:rsidR="00346874" w:rsidRPr="007632CC" w:rsidRDefault="001A5F59" w:rsidP="004C41D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7632CC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71</w:t>
            </w:r>
          </w:p>
        </w:tc>
        <w:tc>
          <w:tcPr>
            <w:tcW w:w="2311" w:type="dxa"/>
          </w:tcPr>
          <w:p w14:paraId="605690F0" w14:textId="14461CF1" w:rsidR="00346874" w:rsidRPr="007632CC" w:rsidRDefault="006343C6" w:rsidP="004C41D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7632CC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433</w:t>
            </w:r>
          </w:p>
        </w:tc>
        <w:tc>
          <w:tcPr>
            <w:tcW w:w="2311" w:type="dxa"/>
          </w:tcPr>
          <w:p w14:paraId="74032A04" w14:textId="1B1BE8AF" w:rsidR="00346874" w:rsidRPr="007632CC" w:rsidRDefault="00346874" w:rsidP="004C41D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7632CC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1</w:t>
            </w:r>
            <w:r w:rsidR="006343C6" w:rsidRPr="007632CC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6.4%</w:t>
            </w:r>
          </w:p>
        </w:tc>
      </w:tr>
      <w:tr w:rsidR="00346874" w:rsidRPr="007632CC" w14:paraId="0695B335" w14:textId="77777777" w:rsidTr="004C41DE">
        <w:tc>
          <w:tcPr>
            <w:tcW w:w="2310" w:type="dxa"/>
          </w:tcPr>
          <w:p w14:paraId="33E64967" w14:textId="1632E784" w:rsidR="00346874" w:rsidRPr="007632CC" w:rsidRDefault="008C29A0" w:rsidP="004C41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7632CC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Addysg </w:t>
            </w:r>
            <w:r w:rsidR="001A5F59" w:rsidRPr="007632CC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(Ganolog)</w:t>
            </w:r>
          </w:p>
        </w:tc>
        <w:tc>
          <w:tcPr>
            <w:tcW w:w="2310" w:type="dxa"/>
          </w:tcPr>
          <w:p w14:paraId="249AB0D0" w14:textId="73E2B7EE" w:rsidR="00346874" w:rsidRPr="007632CC" w:rsidRDefault="001A5F59" w:rsidP="004C41D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7632CC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48</w:t>
            </w:r>
          </w:p>
        </w:tc>
        <w:tc>
          <w:tcPr>
            <w:tcW w:w="2311" w:type="dxa"/>
          </w:tcPr>
          <w:p w14:paraId="5D7DDE79" w14:textId="5D3266F5" w:rsidR="00346874" w:rsidRPr="007632CC" w:rsidRDefault="006343C6" w:rsidP="004C41D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7632CC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978</w:t>
            </w:r>
          </w:p>
        </w:tc>
        <w:tc>
          <w:tcPr>
            <w:tcW w:w="2311" w:type="dxa"/>
          </w:tcPr>
          <w:p w14:paraId="40CCA9AA" w14:textId="57BE4B12" w:rsidR="00346874" w:rsidRPr="007632CC" w:rsidRDefault="006343C6" w:rsidP="006343C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7632CC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4.9%</w:t>
            </w:r>
          </w:p>
        </w:tc>
      </w:tr>
      <w:tr w:rsidR="00346874" w:rsidRPr="007632CC" w14:paraId="5DC36562" w14:textId="77777777" w:rsidTr="004C41DE">
        <w:tc>
          <w:tcPr>
            <w:tcW w:w="2310" w:type="dxa"/>
          </w:tcPr>
          <w:p w14:paraId="3808A091" w14:textId="77777777" w:rsidR="00346874" w:rsidRPr="007632CC" w:rsidRDefault="00346874" w:rsidP="004C41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7632CC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Cyllid</w:t>
            </w:r>
          </w:p>
        </w:tc>
        <w:tc>
          <w:tcPr>
            <w:tcW w:w="2310" w:type="dxa"/>
          </w:tcPr>
          <w:p w14:paraId="3E04A9E0" w14:textId="54D900E1" w:rsidR="00346874" w:rsidRPr="007632CC" w:rsidRDefault="00346874" w:rsidP="004C41D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7632CC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19</w:t>
            </w:r>
          </w:p>
        </w:tc>
        <w:tc>
          <w:tcPr>
            <w:tcW w:w="2311" w:type="dxa"/>
          </w:tcPr>
          <w:p w14:paraId="53F5CFFD" w14:textId="782F1E21" w:rsidR="00346874" w:rsidRPr="007632CC" w:rsidRDefault="00346874" w:rsidP="004C41D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7632CC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257</w:t>
            </w:r>
          </w:p>
        </w:tc>
        <w:tc>
          <w:tcPr>
            <w:tcW w:w="2311" w:type="dxa"/>
          </w:tcPr>
          <w:p w14:paraId="1839000B" w14:textId="15F212AC" w:rsidR="00346874" w:rsidRPr="007632CC" w:rsidRDefault="00346874" w:rsidP="004C41D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7632CC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7.3</w:t>
            </w:r>
            <w:r w:rsidR="006343C6" w:rsidRPr="007632CC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%</w:t>
            </w:r>
          </w:p>
        </w:tc>
      </w:tr>
      <w:tr w:rsidR="00346874" w:rsidRPr="007632CC" w14:paraId="21AC3427" w14:textId="77777777" w:rsidTr="004C41DE">
        <w:tc>
          <w:tcPr>
            <w:tcW w:w="2310" w:type="dxa"/>
          </w:tcPr>
          <w:p w14:paraId="2C155411" w14:textId="18683534" w:rsidR="00346874" w:rsidRPr="007632CC" w:rsidRDefault="001A5F59" w:rsidP="004C41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7632CC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Lleoedd</w:t>
            </w:r>
          </w:p>
        </w:tc>
        <w:tc>
          <w:tcPr>
            <w:tcW w:w="2310" w:type="dxa"/>
          </w:tcPr>
          <w:p w14:paraId="4946E67E" w14:textId="4A5302C9" w:rsidR="00346874" w:rsidRPr="007632CC" w:rsidRDefault="001A5F59" w:rsidP="004C41D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7632CC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399</w:t>
            </w:r>
          </w:p>
        </w:tc>
        <w:tc>
          <w:tcPr>
            <w:tcW w:w="2311" w:type="dxa"/>
          </w:tcPr>
          <w:p w14:paraId="40055334" w14:textId="7C6C1B84" w:rsidR="00346874" w:rsidRPr="007632CC" w:rsidRDefault="006343C6" w:rsidP="006343C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7632CC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2721</w:t>
            </w:r>
          </w:p>
        </w:tc>
        <w:tc>
          <w:tcPr>
            <w:tcW w:w="2311" w:type="dxa"/>
          </w:tcPr>
          <w:p w14:paraId="2755CD28" w14:textId="5E1B7D3E" w:rsidR="00346874" w:rsidRPr="007632CC" w:rsidRDefault="006343C6" w:rsidP="004C41D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7632CC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14.7%</w:t>
            </w:r>
          </w:p>
        </w:tc>
      </w:tr>
      <w:tr w:rsidR="00346874" w:rsidRPr="007632CC" w14:paraId="376D2071" w14:textId="77777777" w:rsidTr="004C41DE">
        <w:tc>
          <w:tcPr>
            <w:tcW w:w="2310" w:type="dxa"/>
          </w:tcPr>
          <w:p w14:paraId="66596D9E" w14:textId="77777777" w:rsidR="00346874" w:rsidRPr="007632CC" w:rsidRDefault="00346874" w:rsidP="004C41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7632CC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Gwasanaethau Cymdeithasol</w:t>
            </w:r>
          </w:p>
        </w:tc>
        <w:tc>
          <w:tcPr>
            <w:tcW w:w="2310" w:type="dxa"/>
          </w:tcPr>
          <w:p w14:paraId="0FCF421C" w14:textId="66FD0D7C" w:rsidR="00346874" w:rsidRPr="007632CC" w:rsidRDefault="001A5F59" w:rsidP="004C41D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7632CC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401</w:t>
            </w:r>
          </w:p>
        </w:tc>
        <w:tc>
          <w:tcPr>
            <w:tcW w:w="2311" w:type="dxa"/>
          </w:tcPr>
          <w:p w14:paraId="1D27DB61" w14:textId="5A687EBA" w:rsidR="00346874" w:rsidRPr="007632CC" w:rsidRDefault="00346874" w:rsidP="004C41D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7632CC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2130</w:t>
            </w:r>
          </w:p>
        </w:tc>
        <w:tc>
          <w:tcPr>
            <w:tcW w:w="2311" w:type="dxa"/>
          </w:tcPr>
          <w:p w14:paraId="1D17DC5A" w14:textId="4A420F2D" w:rsidR="00346874" w:rsidRPr="007632CC" w:rsidRDefault="006343C6" w:rsidP="004C41D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7632CC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1</w:t>
            </w:r>
            <w:r w:rsidR="004C0C68" w:rsidRPr="007632CC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8.8%</w:t>
            </w:r>
          </w:p>
        </w:tc>
      </w:tr>
      <w:tr w:rsidR="00346874" w:rsidRPr="007632CC" w14:paraId="1B491331" w14:textId="77777777" w:rsidTr="004C41DE">
        <w:tc>
          <w:tcPr>
            <w:tcW w:w="2310" w:type="dxa"/>
          </w:tcPr>
          <w:p w14:paraId="70826E48" w14:textId="477A675F" w:rsidR="00346874" w:rsidRPr="007632CC" w:rsidRDefault="001A5F59" w:rsidP="001A5F5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</w:pPr>
            <w:r w:rsidRPr="007632C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Cyngor</w:t>
            </w:r>
          </w:p>
        </w:tc>
        <w:tc>
          <w:tcPr>
            <w:tcW w:w="2310" w:type="dxa"/>
          </w:tcPr>
          <w:p w14:paraId="56CDBB30" w14:textId="1DD00927" w:rsidR="00346874" w:rsidRPr="007632CC" w:rsidRDefault="001A5F59" w:rsidP="004C41D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</w:pPr>
            <w:r w:rsidRPr="007632C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938</w:t>
            </w:r>
          </w:p>
        </w:tc>
        <w:tc>
          <w:tcPr>
            <w:tcW w:w="2311" w:type="dxa"/>
          </w:tcPr>
          <w:p w14:paraId="2D93042B" w14:textId="77777777" w:rsidR="00346874" w:rsidRPr="007632CC" w:rsidRDefault="00346874" w:rsidP="004C41D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</w:pPr>
            <w:r w:rsidRPr="007632C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6,519</w:t>
            </w:r>
          </w:p>
        </w:tc>
        <w:tc>
          <w:tcPr>
            <w:tcW w:w="2311" w:type="dxa"/>
          </w:tcPr>
          <w:p w14:paraId="7C13B664" w14:textId="6070E2D2" w:rsidR="00346874" w:rsidRPr="007632CC" w:rsidRDefault="004C0C68" w:rsidP="004C41D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</w:pPr>
            <w:r w:rsidRPr="007632C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14.3%</w:t>
            </w:r>
          </w:p>
        </w:tc>
      </w:tr>
    </w:tbl>
    <w:p w14:paraId="231E526F" w14:textId="63EFF91D" w:rsidR="00CA5D81" w:rsidRPr="007632CC" w:rsidRDefault="00CA5D81" w:rsidP="008F2C57">
      <w:pPr>
        <w:pStyle w:val="Default"/>
        <w:ind w:right="567"/>
        <w:jc w:val="both"/>
        <w:rPr>
          <w:b/>
          <w:color w:val="auto"/>
        </w:rPr>
      </w:pPr>
    </w:p>
    <w:p w14:paraId="231E5270" w14:textId="77777777" w:rsidR="008F2C57" w:rsidRPr="007632CC" w:rsidRDefault="008F2C57" w:rsidP="008F2C57">
      <w:pPr>
        <w:pStyle w:val="Default"/>
        <w:ind w:right="567"/>
        <w:rPr>
          <w:b/>
          <w:bCs/>
          <w:color w:val="auto"/>
        </w:rPr>
      </w:pPr>
    </w:p>
    <w:p w14:paraId="231E5271" w14:textId="485B75AD" w:rsidR="008F2C57" w:rsidRPr="007632CC" w:rsidRDefault="00926679" w:rsidP="008F2C57">
      <w:pPr>
        <w:pStyle w:val="Default"/>
        <w:ind w:right="567"/>
        <w:rPr>
          <w:b/>
          <w:bCs/>
          <w:color w:val="auto"/>
        </w:rPr>
      </w:pPr>
      <w:r w:rsidRPr="007632CC">
        <w:rPr>
          <w:b/>
          <w:bCs/>
          <w:color w:val="auto"/>
          <w:lang w:val="cy-GB"/>
        </w:rPr>
        <w:t xml:space="preserve">Tabl </w:t>
      </w:r>
      <w:r w:rsidR="00EB2023" w:rsidRPr="007632CC">
        <w:rPr>
          <w:b/>
          <w:bCs/>
          <w:color w:val="auto"/>
          <w:lang w:val="cy-GB"/>
        </w:rPr>
        <w:t>5</w:t>
      </w:r>
      <w:r w:rsidRPr="007632CC">
        <w:rPr>
          <w:b/>
          <w:bCs/>
          <w:color w:val="auto"/>
          <w:lang w:val="cy-GB"/>
        </w:rPr>
        <w:t xml:space="preserve">: Dadansoddiad o weithwyr a </w:t>
      </w:r>
      <w:proofErr w:type="spellStart"/>
      <w:r w:rsidRPr="007632CC">
        <w:rPr>
          <w:b/>
          <w:bCs/>
          <w:color w:val="auto"/>
          <w:lang w:val="cy-GB"/>
        </w:rPr>
        <w:t>hunangofnododd</w:t>
      </w:r>
      <w:proofErr w:type="spellEnd"/>
      <w:r w:rsidRPr="007632CC">
        <w:rPr>
          <w:b/>
          <w:bCs/>
          <w:color w:val="auto"/>
          <w:lang w:val="cy-GB"/>
        </w:rPr>
        <w:t xml:space="preserve"> fod ganddynt sgiliau iaith Gymraeg yn ôl gradd (ac eithrio ysgolion)</w:t>
      </w:r>
    </w:p>
    <w:p w14:paraId="231E5272" w14:textId="77777777" w:rsidR="00D03075" w:rsidRPr="007632CC" w:rsidRDefault="00D03075" w:rsidP="008F2C57">
      <w:pPr>
        <w:pStyle w:val="Default"/>
        <w:ind w:right="567"/>
        <w:rPr>
          <w:b/>
          <w:bCs/>
          <w:color w:val="auto"/>
        </w:rPr>
      </w:pPr>
    </w:p>
    <w:tbl>
      <w:tblPr>
        <w:tblW w:w="3544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417"/>
      </w:tblGrid>
      <w:tr w:rsidR="00DC2400" w:rsidRPr="007632CC" w14:paraId="20BD5746" w14:textId="77777777" w:rsidTr="008F3D3E">
        <w:trPr>
          <w:trHeight w:val="320"/>
        </w:trPr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D3D62" w14:textId="77777777" w:rsidR="00DC2400" w:rsidRPr="007632CC" w:rsidRDefault="00DC2400" w:rsidP="008F3D3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632CC">
              <w:rPr>
                <w:rFonts w:ascii="Arial" w:eastAsia="Times New Roman" w:hAnsi="Arial" w:cs="Arial"/>
                <w:b/>
                <w:bCs/>
                <w:color w:val="000000"/>
                <w:lang w:val="cy-GB" w:eastAsia="en-GB"/>
              </w:rPr>
              <w:t>Gradd</w:t>
            </w:r>
            <w:r w:rsidRPr="007632CC">
              <w:rPr>
                <w:rFonts w:ascii="Arial" w:eastAsia="Times New Roman" w:hAnsi="Arial" w:cs="Arial"/>
                <w:bCs/>
                <w:color w:val="000000"/>
                <w:lang w:val="cy-GB" w:eastAsia="en-GB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8D057" w14:textId="77777777" w:rsidR="00DC2400" w:rsidRPr="007632CC" w:rsidRDefault="00DC2400" w:rsidP="008F3D3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632CC">
              <w:rPr>
                <w:rFonts w:ascii="Arial" w:eastAsia="Times New Roman" w:hAnsi="Arial" w:cs="Arial"/>
                <w:b/>
                <w:bCs/>
                <w:color w:val="000000"/>
                <w:lang w:val="cy-GB" w:eastAsia="en-GB"/>
              </w:rPr>
              <w:t xml:space="preserve">2022-23 </w:t>
            </w:r>
          </w:p>
        </w:tc>
      </w:tr>
      <w:tr w:rsidR="00DC2400" w:rsidRPr="007632CC" w14:paraId="22F1C097" w14:textId="77777777" w:rsidTr="008F3D3E">
        <w:trPr>
          <w:trHeight w:val="320"/>
        </w:trPr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9DEB7" w14:textId="77777777" w:rsidR="00DC2400" w:rsidRPr="007632CC" w:rsidRDefault="00DC2400" w:rsidP="008F3D3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632CC">
              <w:rPr>
                <w:rFonts w:ascii="Arial" w:eastAsia="Times New Roman" w:hAnsi="Arial" w:cs="Arial"/>
                <w:b/>
                <w:bCs/>
                <w:color w:val="000000"/>
                <w:lang w:val="cy-GB" w:eastAsia="en-GB"/>
              </w:rPr>
              <w:t>Cyfarwyddwr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1D47E" w14:textId="77777777" w:rsidR="00DC2400" w:rsidRPr="007632CC" w:rsidRDefault="00DC2400" w:rsidP="008F3D3E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632CC">
              <w:rPr>
                <w:rFonts w:ascii="Arial" w:eastAsia="Times New Roman" w:hAnsi="Arial" w:cs="Arial"/>
                <w:color w:val="000000"/>
                <w:lang w:val="cy-GB" w:eastAsia="en-GB"/>
              </w:rPr>
              <w:t>2</w:t>
            </w:r>
          </w:p>
        </w:tc>
      </w:tr>
      <w:tr w:rsidR="00DC2400" w:rsidRPr="007632CC" w14:paraId="57DFB44D" w14:textId="77777777" w:rsidTr="008F3D3E">
        <w:trPr>
          <w:trHeight w:val="320"/>
        </w:trPr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61A07" w14:textId="77777777" w:rsidR="00DC2400" w:rsidRPr="007632CC" w:rsidRDefault="00DC2400" w:rsidP="008F3D3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632CC">
              <w:rPr>
                <w:rFonts w:ascii="Arial" w:eastAsia="Times New Roman" w:hAnsi="Arial" w:cs="Arial"/>
                <w:b/>
                <w:bCs/>
                <w:color w:val="000000"/>
                <w:lang w:val="cy-GB" w:eastAsia="en-GB"/>
              </w:rPr>
              <w:t>GRADD</w:t>
            </w:r>
            <w:r w:rsidRPr="007632CC">
              <w:rPr>
                <w:rFonts w:ascii="Arial" w:eastAsia="Times New Roman" w:hAnsi="Arial" w:cs="Arial"/>
                <w:bCs/>
                <w:color w:val="000000"/>
                <w:lang w:val="cy-GB" w:eastAsia="en-GB"/>
              </w:rPr>
              <w:t xml:space="preserve"> </w:t>
            </w:r>
            <w:r w:rsidRPr="007632CC">
              <w:rPr>
                <w:rFonts w:ascii="Arial" w:eastAsia="Times New Roman" w:hAnsi="Arial" w:cs="Arial"/>
                <w:b/>
                <w:bCs/>
                <w:color w:val="000000"/>
                <w:lang w:val="cy-GB" w:eastAsia="en-GB"/>
              </w:rPr>
              <w:t>1</w:t>
            </w:r>
            <w:r w:rsidRPr="007632CC">
              <w:rPr>
                <w:rFonts w:ascii="Arial" w:eastAsia="Times New Roman" w:hAnsi="Arial" w:cs="Arial"/>
                <w:bCs/>
                <w:color w:val="000000"/>
                <w:lang w:val="cy-GB" w:eastAsia="en-GB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148B8" w14:textId="77777777" w:rsidR="00DC2400" w:rsidRPr="007632CC" w:rsidRDefault="00DC2400" w:rsidP="008F3D3E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632CC">
              <w:rPr>
                <w:rFonts w:ascii="Arial" w:eastAsia="Times New Roman" w:hAnsi="Arial" w:cs="Arial"/>
                <w:color w:val="000000"/>
                <w:lang w:val="cy-GB" w:eastAsia="en-GB"/>
              </w:rPr>
              <w:t>4</w:t>
            </w:r>
          </w:p>
        </w:tc>
      </w:tr>
      <w:tr w:rsidR="00DC2400" w:rsidRPr="007632CC" w14:paraId="69BD1095" w14:textId="77777777" w:rsidTr="008F3D3E">
        <w:trPr>
          <w:trHeight w:val="320"/>
        </w:trPr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4D8AC" w14:textId="77777777" w:rsidR="00DC2400" w:rsidRPr="007632CC" w:rsidRDefault="00DC2400" w:rsidP="008F3D3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632CC">
              <w:rPr>
                <w:rFonts w:ascii="Arial" w:eastAsia="Times New Roman" w:hAnsi="Arial" w:cs="Arial"/>
                <w:b/>
                <w:bCs/>
                <w:color w:val="000000"/>
                <w:lang w:val="cy-GB" w:eastAsia="en-GB"/>
              </w:rPr>
              <w:t>GRADD</w:t>
            </w:r>
            <w:r w:rsidRPr="007632CC">
              <w:rPr>
                <w:rFonts w:ascii="Arial" w:eastAsia="Times New Roman" w:hAnsi="Arial" w:cs="Arial"/>
                <w:bCs/>
                <w:color w:val="000000"/>
                <w:lang w:val="cy-GB" w:eastAsia="en-GB"/>
              </w:rPr>
              <w:t xml:space="preserve"> </w:t>
            </w:r>
            <w:r w:rsidRPr="007632CC">
              <w:rPr>
                <w:rFonts w:ascii="Arial" w:eastAsia="Times New Roman" w:hAnsi="Arial" w:cs="Arial"/>
                <w:b/>
                <w:bCs/>
                <w:color w:val="000000"/>
                <w:lang w:val="cy-GB" w:eastAsia="en-GB"/>
              </w:rPr>
              <w:t xml:space="preserve">2 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90B24" w14:textId="77777777" w:rsidR="00DC2400" w:rsidRPr="007632CC" w:rsidRDefault="00DC2400" w:rsidP="008F3D3E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632CC">
              <w:rPr>
                <w:rFonts w:ascii="Arial" w:eastAsia="Times New Roman" w:hAnsi="Arial" w:cs="Arial"/>
                <w:color w:val="000000"/>
                <w:lang w:val="cy-GB" w:eastAsia="en-GB"/>
              </w:rPr>
              <w:t>26</w:t>
            </w:r>
          </w:p>
        </w:tc>
      </w:tr>
      <w:tr w:rsidR="00DC2400" w:rsidRPr="007632CC" w14:paraId="00967E85" w14:textId="77777777" w:rsidTr="008F3D3E">
        <w:trPr>
          <w:trHeight w:val="320"/>
        </w:trPr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2204A" w14:textId="77777777" w:rsidR="00DC2400" w:rsidRPr="007632CC" w:rsidRDefault="00DC2400" w:rsidP="008F3D3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632CC">
              <w:rPr>
                <w:rFonts w:ascii="Arial" w:eastAsia="Times New Roman" w:hAnsi="Arial" w:cs="Arial"/>
                <w:b/>
                <w:bCs/>
                <w:color w:val="000000"/>
                <w:lang w:val="cy-GB" w:eastAsia="en-GB"/>
              </w:rPr>
              <w:t>GRADD 2A|3A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D6989" w14:textId="77777777" w:rsidR="00DC2400" w:rsidRPr="007632CC" w:rsidRDefault="00DC2400" w:rsidP="008F3D3E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632CC">
              <w:rPr>
                <w:rFonts w:ascii="Arial" w:eastAsia="Times New Roman" w:hAnsi="Arial" w:cs="Arial"/>
                <w:color w:val="000000"/>
                <w:lang w:val="cy-GB" w:eastAsia="en-GB"/>
              </w:rPr>
              <w:t>6</w:t>
            </w:r>
          </w:p>
        </w:tc>
      </w:tr>
      <w:tr w:rsidR="00DC2400" w:rsidRPr="007632CC" w14:paraId="50A9F240" w14:textId="77777777" w:rsidTr="008F3D3E">
        <w:trPr>
          <w:trHeight w:val="320"/>
        </w:trPr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06E50" w14:textId="77777777" w:rsidR="00DC2400" w:rsidRPr="007632CC" w:rsidRDefault="00DC2400" w:rsidP="008F3D3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632CC">
              <w:rPr>
                <w:rFonts w:ascii="Arial" w:eastAsia="Times New Roman" w:hAnsi="Arial" w:cs="Arial"/>
                <w:b/>
                <w:bCs/>
                <w:color w:val="000000"/>
                <w:lang w:val="cy-GB" w:eastAsia="en-GB"/>
              </w:rPr>
              <w:t>GRADD 3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4BD2A" w14:textId="77777777" w:rsidR="00DC2400" w:rsidRPr="007632CC" w:rsidRDefault="00DC2400" w:rsidP="008F3D3E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632CC">
              <w:rPr>
                <w:rFonts w:ascii="Arial" w:eastAsia="Times New Roman" w:hAnsi="Arial" w:cs="Arial"/>
                <w:color w:val="000000"/>
                <w:lang w:val="cy-GB" w:eastAsia="en-GB"/>
              </w:rPr>
              <w:t>41</w:t>
            </w:r>
          </w:p>
        </w:tc>
      </w:tr>
      <w:tr w:rsidR="00DC2400" w:rsidRPr="007632CC" w14:paraId="5D4EBEFA" w14:textId="77777777" w:rsidTr="008F3D3E">
        <w:trPr>
          <w:trHeight w:val="320"/>
        </w:trPr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F5852" w14:textId="77777777" w:rsidR="00DC2400" w:rsidRPr="007632CC" w:rsidRDefault="00DC2400" w:rsidP="008F3D3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632CC">
              <w:rPr>
                <w:rFonts w:ascii="Arial" w:eastAsia="Times New Roman" w:hAnsi="Arial" w:cs="Arial"/>
                <w:b/>
                <w:bCs/>
                <w:color w:val="000000"/>
                <w:lang w:val="cy-GB" w:eastAsia="en-GB"/>
              </w:rPr>
              <w:lastRenderedPageBreak/>
              <w:t>GRADD 4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BF7D1" w14:textId="77777777" w:rsidR="00DC2400" w:rsidRPr="007632CC" w:rsidRDefault="00DC2400" w:rsidP="008F3D3E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632CC">
              <w:rPr>
                <w:rFonts w:ascii="Arial" w:eastAsia="Times New Roman" w:hAnsi="Arial" w:cs="Arial"/>
                <w:color w:val="000000"/>
                <w:lang w:val="cy-GB" w:eastAsia="en-GB"/>
              </w:rPr>
              <w:t>43</w:t>
            </w:r>
          </w:p>
        </w:tc>
      </w:tr>
      <w:tr w:rsidR="00DC2400" w:rsidRPr="007632CC" w14:paraId="594281C2" w14:textId="77777777" w:rsidTr="008F3D3E">
        <w:trPr>
          <w:trHeight w:val="320"/>
        </w:trPr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1638C" w14:textId="77777777" w:rsidR="00DC2400" w:rsidRPr="007632CC" w:rsidRDefault="00DC2400" w:rsidP="008F3D3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632CC">
              <w:rPr>
                <w:rFonts w:ascii="Arial" w:eastAsia="Times New Roman" w:hAnsi="Arial" w:cs="Arial"/>
                <w:b/>
                <w:bCs/>
                <w:color w:val="000000"/>
                <w:lang w:val="cy-GB" w:eastAsia="en-GB"/>
              </w:rPr>
              <w:t>GRADD 5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4CCD3" w14:textId="77777777" w:rsidR="00DC2400" w:rsidRPr="007632CC" w:rsidRDefault="00DC2400" w:rsidP="008F3D3E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632CC">
              <w:rPr>
                <w:rFonts w:ascii="Arial" w:eastAsia="Times New Roman" w:hAnsi="Arial" w:cs="Arial"/>
                <w:color w:val="000000"/>
                <w:lang w:val="cy-GB" w:eastAsia="en-GB"/>
              </w:rPr>
              <w:t>120</w:t>
            </w:r>
          </w:p>
        </w:tc>
      </w:tr>
      <w:tr w:rsidR="00DC2400" w:rsidRPr="007632CC" w14:paraId="2BD03F5F" w14:textId="77777777" w:rsidTr="008F3D3E">
        <w:trPr>
          <w:trHeight w:val="320"/>
        </w:trPr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8D7C6" w14:textId="77777777" w:rsidR="00DC2400" w:rsidRPr="007632CC" w:rsidRDefault="00DC2400" w:rsidP="008F3D3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632CC">
              <w:rPr>
                <w:rFonts w:ascii="Arial" w:eastAsia="Times New Roman" w:hAnsi="Arial" w:cs="Arial"/>
                <w:b/>
                <w:bCs/>
                <w:color w:val="000000"/>
                <w:lang w:val="cy-GB" w:eastAsia="en-GB"/>
              </w:rPr>
              <w:t>GRADD 6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AC124" w14:textId="77777777" w:rsidR="00DC2400" w:rsidRPr="007632CC" w:rsidRDefault="00DC2400" w:rsidP="008F3D3E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632CC">
              <w:rPr>
                <w:rFonts w:ascii="Arial" w:eastAsia="Times New Roman" w:hAnsi="Arial" w:cs="Arial"/>
                <w:color w:val="000000"/>
                <w:lang w:val="cy-GB" w:eastAsia="en-GB"/>
              </w:rPr>
              <w:t>193</w:t>
            </w:r>
          </w:p>
        </w:tc>
      </w:tr>
      <w:tr w:rsidR="00DC2400" w:rsidRPr="007632CC" w14:paraId="572C41EF" w14:textId="77777777" w:rsidTr="008F3D3E">
        <w:trPr>
          <w:trHeight w:val="320"/>
        </w:trPr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BE950" w14:textId="77777777" w:rsidR="00DC2400" w:rsidRPr="007632CC" w:rsidRDefault="00DC2400" w:rsidP="008F3D3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632CC">
              <w:rPr>
                <w:rFonts w:ascii="Arial" w:eastAsia="Times New Roman" w:hAnsi="Arial" w:cs="Arial"/>
                <w:b/>
                <w:bCs/>
                <w:color w:val="000000"/>
                <w:lang w:val="cy-GB" w:eastAsia="en-GB"/>
              </w:rPr>
              <w:t>GRADD 7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29F0C" w14:textId="77777777" w:rsidR="00DC2400" w:rsidRPr="007632CC" w:rsidRDefault="00DC2400" w:rsidP="008F3D3E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632CC">
              <w:rPr>
                <w:rFonts w:ascii="Arial" w:eastAsia="Times New Roman" w:hAnsi="Arial" w:cs="Arial"/>
                <w:color w:val="000000"/>
                <w:lang w:val="cy-GB" w:eastAsia="en-GB"/>
              </w:rPr>
              <w:t>156</w:t>
            </w:r>
          </w:p>
        </w:tc>
      </w:tr>
      <w:tr w:rsidR="00DC2400" w:rsidRPr="007632CC" w14:paraId="150FF759" w14:textId="77777777" w:rsidTr="008F3D3E">
        <w:trPr>
          <w:trHeight w:val="320"/>
        </w:trPr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A5EF7" w14:textId="77777777" w:rsidR="00DC2400" w:rsidRPr="007632CC" w:rsidRDefault="00DC2400" w:rsidP="008F3D3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632CC">
              <w:rPr>
                <w:rFonts w:ascii="Arial" w:eastAsia="Times New Roman" w:hAnsi="Arial" w:cs="Arial"/>
                <w:b/>
                <w:bCs/>
                <w:color w:val="000000"/>
                <w:lang w:val="cy-GB" w:eastAsia="en-GB"/>
              </w:rPr>
              <w:t>GRADD 8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A0E35" w14:textId="77777777" w:rsidR="00DC2400" w:rsidRPr="007632CC" w:rsidRDefault="00DC2400" w:rsidP="008F3D3E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632CC">
              <w:rPr>
                <w:rFonts w:ascii="Arial" w:eastAsia="Times New Roman" w:hAnsi="Arial" w:cs="Arial"/>
                <w:color w:val="000000"/>
                <w:lang w:val="cy-GB" w:eastAsia="en-GB"/>
              </w:rPr>
              <w:t>108</w:t>
            </w:r>
          </w:p>
        </w:tc>
      </w:tr>
      <w:tr w:rsidR="00DC2400" w:rsidRPr="007632CC" w14:paraId="21A86D4B" w14:textId="77777777" w:rsidTr="008F3D3E">
        <w:trPr>
          <w:trHeight w:val="320"/>
        </w:trPr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0E0FC" w14:textId="77777777" w:rsidR="00DC2400" w:rsidRPr="007632CC" w:rsidRDefault="00DC2400" w:rsidP="008F3D3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632CC">
              <w:rPr>
                <w:rFonts w:ascii="Arial" w:eastAsia="Times New Roman" w:hAnsi="Arial" w:cs="Arial"/>
                <w:b/>
                <w:bCs/>
                <w:color w:val="000000"/>
                <w:lang w:val="cy-GB" w:eastAsia="en-GB"/>
              </w:rPr>
              <w:t>GRADD 9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3DA3E" w14:textId="77777777" w:rsidR="00DC2400" w:rsidRPr="007632CC" w:rsidRDefault="00DC2400" w:rsidP="008F3D3E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632CC">
              <w:rPr>
                <w:rFonts w:ascii="Arial" w:eastAsia="Times New Roman" w:hAnsi="Arial" w:cs="Arial"/>
                <w:color w:val="000000"/>
                <w:lang w:val="cy-GB" w:eastAsia="en-GB"/>
              </w:rPr>
              <w:t>82</w:t>
            </w:r>
          </w:p>
        </w:tc>
      </w:tr>
      <w:tr w:rsidR="00DC2400" w:rsidRPr="007632CC" w14:paraId="6C14DB5A" w14:textId="77777777" w:rsidTr="008F3D3E">
        <w:trPr>
          <w:trHeight w:val="320"/>
        </w:trPr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597F5" w14:textId="77777777" w:rsidR="00DC2400" w:rsidRPr="007632CC" w:rsidRDefault="00DC2400" w:rsidP="008F3D3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632CC">
              <w:rPr>
                <w:rFonts w:ascii="Arial" w:eastAsia="Times New Roman" w:hAnsi="Arial" w:cs="Arial"/>
                <w:b/>
                <w:bCs/>
                <w:color w:val="000000"/>
                <w:lang w:val="cy-GB" w:eastAsia="en-GB"/>
              </w:rPr>
              <w:t>GRADD 10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3774F" w14:textId="77777777" w:rsidR="00DC2400" w:rsidRPr="007632CC" w:rsidRDefault="00DC2400" w:rsidP="008F3D3E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632CC">
              <w:rPr>
                <w:rFonts w:ascii="Arial" w:eastAsia="Times New Roman" w:hAnsi="Arial" w:cs="Arial"/>
                <w:color w:val="000000"/>
                <w:lang w:val="cy-GB" w:eastAsia="en-GB"/>
              </w:rPr>
              <w:t>70</w:t>
            </w:r>
          </w:p>
        </w:tc>
      </w:tr>
      <w:tr w:rsidR="00DC2400" w:rsidRPr="007632CC" w14:paraId="1CF9B951" w14:textId="77777777" w:rsidTr="008F3D3E">
        <w:trPr>
          <w:trHeight w:val="320"/>
        </w:trPr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FFABC" w14:textId="77777777" w:rsidR="00DC2400" w:rsidRPr="007632CC" w:rsidRDefault="00DC2400" w:rsidP="008F3D3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632CC">
              <w:rPr>
                <w:rFonts w:ascii="Arial" w:eastAsia="Times New Roman" w:hAnsi="Arial" w:cs="Arial"/>
                <w:b/>
                <w:bCs/>
                <w:color w:val="000000"/>
                <w:lang w:val="cy-GB" w:eastAsia="en-GB"/>
              </w:rPr>
              <w:t>GRADD 11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305FF" w14:textId="77777777" w:rsidR="00DC2400" w:rsidRPr="007632CC" w:rsidRDefault="00DC2400" w:rsidP="008F3D3E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632CC">
              <w:rPr>
                <w:rFonts w:ascii="Arial" w:eastAsia="Times New Roman" w:hAnsi="Arial" w:cs="Arial"/>
                <w:color w:val="000000"/>
                <w:lang w:val="cy-GB" w:eastAsia="en-GB"/>
              </w:rPr>
              <w:t>22</w:t>
            </w:r>
          </w:p>
        </w:tc>
      </w:tr>
      <w:tr w:rsidR="00DC2400" w:rsidRPr="007632CC" w14:paraId="46FC064D" w14:textId="77777777" w:rsidTr="008F3D3E">
        <w:trPr>
          <w:trHeight w:val="320"/>
        </w:trPr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71C50" w14:textId="77777777" w:rsidR="00DC2400" w:rsidRPr="007632CC" w:rsidRDefault="00DC2400" w:rsidP="008F3D3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632CC">
              <w:rPr>
                <w:rFonts w:ascii="Arial" w:eastAsia="Times New Roman" w:hAnsi="Arial" w:cs="Arial"/>
                <w:b/>
                <w:bCs/>
                <w:color w:val="000000"/>
                <w:lang w:val="cy-GB" w:eastAsia="en-GB"/>
              </w:rPr>
              <w:t>GRADD 12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5F244" w14:textId="77777777" w:rsidR="00DC2400" w:rsidRPr="007632CC" w:rsidRDefault="00DC2400" w:rsidP="008F3D3E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632CC">
              <w:rPr>
                <w:rFonts w:ascii="Arial" w:eastAsia="Times New Roman" w:hAnsi="Arial" w:cs="Arial"/>
                <w:color w:val="000000"/>
                <w:lang w:val="cy-GB" w:eastAsia="en-GB"/>
              </w:rPr>
              <w:t>16</w:t>
            </w:r>
          </w:p>
        </w:tc>
      </w:tr>
      <w:tr w:rsidR="00DC2400" w:rsidRPr="007632CC" w14:paraId="305CDA5F" w14:textId="77777777" w:rsidTr="008F3D3E">
        <w:trPr>
          <w:trHeight w:val="320"/>
        </w:trPr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A8B84" w14:textId="77777777" w:rsidR="00DC2400" w:rsidRPr="007632CC" w:rsidRDefault="00DC2400" w:rsidP="008F3D3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632CC">
              <w:rPr>
                <w:rFonts w:ascii="Arial" w:eastAsia="Times New Roman" w:hAnsi="Arial" w:cs="Arial"/>
                <w:b/>
                <w:bCs/>
                <w:color w:val="000000"/>
                <w:lang w:val="cy-GB" w:eastAsia="en-GB"/>
              </w:rPr>
              <w:t>PG -  Band 1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73519" w14:textId="77777777" w:rsidR="00DC2400" w:rsidRPr="007632CC" w:rsidRDefault="00DC2400" w:rsidP="008F3D3E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632CC">
              <w:rPr>
                <w:rFonts w:ascii="Arial" w:eastAsia="Times New Roman" w:hAnsi="Arial" w:cs="Arial"/>
                <w:color w:val="000000"/>
                <w:lang w:val="cy-GB" w:eastAsia="en-GB"/>
              </w:rPr>
              <w:t>2</w:t>
            </w:r>
          </w:p>
        </w:tc>
      </w:tr>
      <w:tr w:rsidR="00DC2400" w:rsidRPr="007632CC" w14:paraId="138BBE81" w14:textId="77777777" w:rsidTr="008F3D3E">
        <w:trPr>
          <w:trHeight w:val="320"/>
        </w:trPr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243A1" w14:textId="77777777" w:rsidR="00DC2400" w:rsidRPr="007632CC" w:rsidRDefault="00DC2400" w:rsidP="008F3D3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632CC">
              <w:rPr>
                <w:rFonts w:ascii="Arial" w:eastAsia="Times New Roman" w:hAnsi="Arial" w:cs="Arial"/>
                <w:b/>
                <w:bCs/>
                <w:color w:val="000000"/>
                <w:lang w:val="cy-GB" w:eastAsia="en-GB"/>
              </w:rPr>
              <w:t>PG - Band 2</w:t>
            </w:r>
            <w:r w:rsidRPr="007632CC">
              <w:rPr>
                <w:rFonts w:ascii="Arial" w:eastAsia="Times New Roman" w:hAnsi="Arial" w:cs="Arial"/>
                <w:bCs/>
                <w:color w:val="000000"/>
                <w:lang w:val="cy-GB" w:eastAsia="en-GB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95E84" w14:textId="77777777" w:rsidR="00DC2400" w:rsidRPr="007632CC" w:rsidRDefault="00DC2400" w:rsidP="008F3D3E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632CC">
              <w:rPr>
                <w:rFonts w:ascii="Arial" w:eastAsia="Times New Roman" w:hAnsi="Arial" w:cs="Arial"/>
                <w:color w:val="000000"/>
                <w:lang w:val="cy-GB" w:eastAsia="en-GB"/>
              </w:rPr>
              <w:t>2</w:t>
            </w:r>
          </w:p>
        </w:tc>
      </w:tr>
      <w:tr w:rsidR="00DC2400" w:rsidRPr="007632CC" w14:paraId="0358E180" w14:textId="77777777" w:rsidTr="008F3D3E">
        <w:trPr>
          <w:trHeight w:val="320"/>
        </w:trPr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81874" w14:textId="77777777" w:rsidR="00DC2400" w:rsidRPr="007632CC" w:rsidRDefault="00DC2400" w:rsidP="008F3D3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632CC">
              <w:rPr>
                <w:rFonts w:ascii="Arial" w:eastAsia="Times New Roman" w:hAnsi="Arial" w:cs="Arial"/>
                <w:b/>
                <w:bCs/>
                <w:color w:val="000000"/>
                <w:lang w:val="cy-GB" w:eastAsia="en-GB"/>
              </w:rPr>
              <w:t xml:space="preserve">Isafswm Cyflog 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EFFD1" w14:textId="77777777" w:rsidR="00DC2400" w:rsidRPr="007632CC" w:rsidRDefault="00DC2400" w:rsidP="008F3D3E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632CC">
              <w:rPr>
                <w:rFonts w:ascii="Arial" w:eastAsia="Times New Roman" w:hAnsi="Arial" w:cs="Arial"/>
                <w:color w:val="000000"/>
                <w:lang w:val="cy-GB" w:eastAsia="en-GB"/>
              </w:rPr>
              <w:t>14</w:t>
            </w:r>
          </w:p>
        </w:tc>
      </w:tr>
      <w:tr w:rsidR="00DC2400" w:rsidRPr="007632CC" w14:paraId="0ACB2204" w14:textId="77777777" w:rsidTr="008F3D3E">
        <w:trPr>
          <w:trHeight w:val="320"/>
        </w:trPr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FA69F" w14:textId="77777777" w:rsidR="00DC2400" w:rsidRPr="007632CC" w:rsidRDefault="00DC2400" w:rsidP="008F3D3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632CC">
              <w:rPr>
                <w:rFonts w:ascii="Arial" w:eastAsia="Times New Roman" w:hAnsi="Arial" w:cs="Arial"/>
                <w:b/>
                <w:bCs/>
                <w:color w:val="000000"/>
                <w:lang w:val="cy-GB" w:eastAsia="en-GB"/>
              </w:rPr>
              <w:t>Prentisiaid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7E14D" w14:textId="77777777" w:rsidR="00DC2400" w:rsidRPr="007632CC" w:rsidRDefault="00DC2400" w:rsidP="008F3D3E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632CC">
              <w:rPr>
                <w:rFonts w:ascii="Arial" w:eastAsia="Times New Roman" w:hAnsi="Arial" w:cs="Arial"/>
                <w:color w:val="000000"/>
                <w:lang w:val="cy-GB" w:eastAsia="en-GB"/>
              </w:rPr>
              <w:t>7</w:t>
            </w:r>
          </w:p>
        </w:tc>
      </w:tr>
      <w:tr w:rsidR="00DC2400" w:rsidRPr="007632CC" w14:paraId="3DFC62E8" w14:textId="77777777" w:rsidTr="008F3D3E">
        <w:trPr>
          <w:trHeight w:val="320"/>
        </w:trPr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49B2B" w14:textId="77777777" w:rsidR="00DC2400" w:rsidRPr="007632CC" w:rsidRDefault="00DC2400" w:rsidP="008F3D3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632CC">
              <w:rPr>
                <w:rFonts w:ascii="Arial" w:eastAsia="Times New Roman" w:hAnsi="Arial" w:cs="Arial"/>
                <w:b/>
                <w:bCs/>
                <w:color w:val="000000"/>
                <w:lang w:val="cy-GB" w:eastAsia="en-GB"/>
              </w:rPr>
              <w:t xml:space="preserve">Graddau </w:t>
            </w:r>
            <w:proofErr w:type="spellStart"/>
            <w:r w:rsidRPr="007632CC">
              <w:rPr>
                <w:rFonts w:ascii="Arial" w:eastAsia="Times New Roman" w:hAnsi="Arial" w:cs="Arial"/>
                <w:b/>
                <w:bCs/>
                <w:color w:val="000000"/>
                <w:lang w:val="cy-GB" w:eastAsia="en-GB"/>
              </w:rPr>
              <w:t>Soulbury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17E70" w14:textId="77777777" w:rsidR="00DC2400" w:rsidRPr="007632CC" w:rsidRDefault="00DC2400" w:rsidP="008F3D3E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632CC">
              <w:rPr>
                <w:rFonts w:ascii="Arial" w:eastAsia="Times New Roman" w:hAnsi="Arial" w:cs="Arial"/>
                <w:color w:val="000000"/>
                <w:lang w:val="cy-GB" w:eastAsia="en-GB"/>
              </w:rPr>
              <w:t>11</w:t>
            </w:r>
          </w:p>
        </w:tc>
      </w:tr>
      <w:tr w:rsidR="00DC2400" w:rsidRPr="007632CC" w14:paraId="41AE3F08" w14:textId="77777777" w:rsidTr="008F3D3E">
        <w:trPr>
          <w:trHeight w:val="390"/>
        </w:trPr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B3E6B" w14:textId="77777777" w:rsidR="00DC2400" w:rsidRPr="007632CC" w:rsidRDefault="00DC2400" w:rsidP="008F3D3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632CC">
              <w:rPr>
                <w:rFonts w:ascii="Arial" w:eastAsia="Times New Roman" w:hAnsi="Arial" w:cs="Arial"/>
                <w:b/>
                <w:bCs/>
                <w:color w:val="000000"/>
                <w:lang w:val="cy-GB" w:eastAsia="en-GB"/>
              </w:rPr>
              <w:t>Graddau Athrawon (Addysg Ganolog)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64412" w14:textId="77777777" w:rsidR="00DC2400" w:rsidRPr="007632CC" w:rsidRDefault="00DC2400" w:rsidP="008F3D3E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632CC">
              <w:rPr>
                <w:rFonts w:ascii="Arial" w:eastAsia="Times New Roman" w:hAnsi="Arial" w:cs="Arial"/>
                <w:color w:val="000000"/>
                <w:lang w:val="cy-GB" w:eastAsia="en-GB"/>
              </w:rPr>
              <w:t>8</w:t>
            </w:r>
          </w:p>
        </w:tc>
      </w:tr>
      <w:tr w:rsidR="00DC2400" w:rsidRPr="007632CC" w14:paraId="2175A1D9" w14:textId="77777777" w:rsidTr="008F3D3E">
        <w:trPr>
          <w:trHeight w:val="320"/>
        </w:trPr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4DD3D" w14:textId="77777777" w:rsidR="00DC2400" w:rsidRPr="007632CC" w:rsidRDefault="00DC2400" w:rsidP="008F3D3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632CC">
              <w:rPr>
                <w:rFonts w:ascii="Arial" w:eastAsia="Times New Roman" w:hAnsi="Arial" w:cs="Arial"/>
                <w:b/>
                <w:bCs/>
                <w:color w:val="000000"/>
                <w:lang w:val="cy-GB" w:eastAsia="en-GB"/>
              </w:rPr>
              <w:t>Athro anghymwys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84401" w14:textId="77777777" w:rsidR="00DC2400" w:rsidRPr="007632CC" w:rsidRDefault="00DC2400" w:rsidP="008F3D3E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632CC">
              <w:rPr>
                <w:rFonts w:ascii="Arial" w:eastAsia="Times New Roman" w:hAnsi="Arial" w:cs="Arial"/>
                <w:color w:val="000000"/>
                <w:lang w:val="cy-GB" w:eastAsia="en-GB"/>
              </w:rPr>
              <w:t>5</w:t>
            </w:r>
          </w:p>
        </w:tc>
      </w:tr>
      <w:tr w:rsidR="00DC2400" w:rsidRPr="007632CC" w14:paraId="41159EF0" w14:textId="77777777" w:rsidTr="008F3D3E">
        <w:trPr>
          <w:trHeight w:val="320"/>
        </w:trPr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EC040" w14:textId="77777777" w:rsidR="00DC2400" w:rsidRPr="007632CC" w:rsidRDefault="00DC2400" w:rsidP="008F3D3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632CC">
              <w:rPr>
                <w:rFonts w:ascii="Arial" w:eastAsia="Times New Roman" w:hAnsi="Arial" w:cs="Arial"/>
                <w:b/>
                <w:bCs/>
                <w:color w:val="000000"/>
                <w:lang w:val="cy-GB" w:eastAsia="en-GB"/>
              </w:rPr>
              <w:t xml:space="preserve">Cyfanswm 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2167D" w14:textId="77777777" w:rsidR="00DC2400" w:rsidRPr="007632CC" w:rsidRDefault="00DC2400" w:rsidP="008F3D3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632CC">
              <w:rPr>
                <w:rFonts w:ascii="Arial" w:eastAsia="Times New Roman" w:hAnsi="Arial" w:cs="Arial"/>
                <w:b/>
                <w:bCs/>
                <w:color w:val="000000"/>
                <w:lang w:val="cy-GB" w:eastAsia="en-GB"/>
              </w:rPr>
              <w:t>938</w:t>
            </w:r>
          </w:p>
        </w:tc>
      </w:tr>
    </w:tbl>
    <w:p w14:paraId="231E52C4" w14:textId="77777777" w:rsidR="0063003F" w:rsidRPr="007632CC" w:rsidRDefault="0063003F" w:rsidP="008F2C57">
      <w:pPr>
        <w:pStyle w:val="Default"/>
        <w:ind w:right="567"/>
        <w:rPr>
          <w:b/>
          <w:bCs/>
          <w:color w:val="auto"/>
        </w:rPr>
      </w:pPr>
    </w:p>
    <w:p w14:paraId="6EA85767" w14:textId="77777777" w:rsidR="00346874" w:rsidRPr="007632CC" w:rsidRDefault="00346874" w:rsidP="008F2C57">
      <w:pPr>
        <w:pStyle w:val="Default"/>
        <w:ind w:right="567"/>
        <w:rPr>
          <w:b/>
          <w:bCs/>
          <w:color w:val="auto"/>
        </w:rPr>
      </w:pPr>
    </w:p>
    <w:p w14:paraId="231E52C5" w14:textId="77777777" w:rsidR="00B80101" w:rsidRPr="007632CC" w:rsidRDefault="00926679" w:rsidP="008F2C57">
      <w:pPr>
        <w:pStyle w:val="Default"/>
        <w:ind w:right="567"/>
        <w:rPr>
          <w:b/>
          <w:bCs/>
          <w:color w:val="auto"/>
        </w:rPr>
      </w:pPr>
      <w:r w:rsidRPr="007632CC">
        <w:rPr>
          <w:b/>
          <w:bCs/>
          <w:color w:val="auto"/>
          <w:lang w:val="cy-GB"/>
        </w:rPr>
        <w:t>3.4.4 Swyddi Newydd a Gwag</w:t>
      </w:r>
    </w:p>
    <w:p w14:paraId="231E52C6" w14:textId="77777777" w:rsidR="00153EF0" w:rsidRPr="007632CC" w:rsidRDefault="00153EF0" w:rsidP="008F2C57">
      <w:pPr>
        <w:pStyle w:val="Default"/>
        <w:ind w:right="567"/>
        <w:rPr>
          <w:b/>
          <w:bCs/>
          <w:color w:val="auto"/>
        </w:rPr>
      </w:pPr>
    </w:p>
    <w:p w14:paraId="231E52C7" w14:textId="1297A8D4" w:rsidR="00B80101" w:rsidRPr="007632CC" w:rsidRDefault="00926679" w:rsidP="008F2C57">
      <w:pPr>
        <w:pStyle w:val="Default"/>
        <w:ind w:right="567"/>
        <w:rPr>
          <w:color w:val="auto"/>
        </w:rPr>
      </w:pPr>
      <w:r w:rsidRPr="007632CC">
        <w:rPr>
          <w:color w:val="auto"/>
          <w:lang w:val="cy-GB"/>
        </w:rPr>
        <w:t xml:space="preserve">Mae Tabl </w:t>
      </w:r>
      <w:r w:rsidR="001C2667" w:rsidRPr="007632CC">
        <w:rPr>
          <w:color w:val="auto"/>
          <w:lang w:val="cy-GB"/>
        </w:rPr>
        <w:t>6</w:t>
      </w:r>
      <w:r w:rsidRPr="007632CC">
        <w:rPr>
          <w:color w:val="auto"/>
          <w:lang w:val="cy-GB"/>
        </w:rPr>
        <w:t xml:space="preserve"> yn dangos bod 69% (261) o'r 381 swydd newydd a grëwyd yn 2022-23 yn datgan bod sgiliau iaith Gymraeg yn ddymunol neu'n hanfodol. Mae Tabl </w:t>
      </w:r>
      <w:r w:rsidR="001C2667" w:rsidRPr="007632CC">
        <w:rPr>
          <w:color w:val="auto"/>
          <w:lang w:val="cy-GB"/>
        </w:rPr>
        <w:t>7</w:t>
      </w:r>
      <w:r w:rsidRPr="007632CC">
        <w:rPr>
          <w:color w:val="auto"/>
          <w:lang w:val="cy-GB"/>
        </w:rPr>
        <w:t xml:space="preserve"> yn dangos bod peth sgiliau iaith Gymraeg yn ofynnol ar gyfer dros 65% o'r swyddi hyn.</w:t>
      </w:r>
    </w:p>
    <w:p w14:paraId="231E52C8" w14:textId="77777777" w:rsidR="00B80101" w:rsidRPr="007632CC" w:rsidRDefault="00B80101" w:rsidP="008F2C57">
      <w:pPr>
        <w:pStyle w:val="Default"/>
        <w:ind w:right="567"/>
        <w:rPr>
          <w:b/>
          <w:bCs/>
          <w:color w:val="auto"/>
        </w:rPr>
      </w:pPr>
    </w:p>
    <w:p w14:paraId="231E52C9" w14:textId="7B381EB1" w:rsidR="00153EF0" w:rsidRPr="007632CC" w:rsidRDefault="00926679" w:rsidP="008F2C57">
      <w:pPr>
        <w:pStyle w:val="Default"/>
        <w:ind w:right="567"/>
        <w:rPr>
          <w:b/>
          <w:bCs/>
          <w:color w:val="auto"/>
        </w:rPr>
      </w:pPr>
      <w:r w:rsidRPr="007632CC">
        <w:rPr>
          <w:b/>
          <w:bCs/>
          <w:color w:val="auto"/>
          <w:lang w:val="cy-GB"/>
        </w:rPr>
        <w:t xml:space="preserve">Tabl </w:t>
      </w:r>
      <w:r w:rsidR="001C2667" w:rsidRPr="007632CC">
        <w:rPr>
          <w:b/>
          <w:bCs/>
          <w:color w:val="auto"/>
          <w:lang w:val="cy-GB"/>
        </w:rPr>
        <w:t>6</w:t>
      </w:r>
      <w:r w:rsidRPr="007632CC">
        <w:rPr>
          <w:b/>
          <w:bCs/>
          <w:color w:val="auto"/>
          <w:lang w:val="cy-GB"/>
        </w:rPr>
        <w:t>: Meini prawf sgiliau iaith Gymraeg ar gyfer swyddi newydd yn 2022-23</w:t>
      </w:r>
    </w:p>
    <w:p w14:paraId="231E52CA" w14:textId="77777777" w:rsidR="00CF1D74" w:rsidRPr="007632CC" w:rsidRDefault="00CF1D74" w:rsidP="008F2C57">
      <w:pPr>
        <w:pStyle w:val="Default"/>
        <w:ind w:right="567"/>
        <w:rPr>
          <w:b/>
          <w:bCs/>
          <w:color w:val="auto"/>
        </w:rPr>
      </w:pPr>
    </w:p>
    <w:tbl>
      <w:tblPr>
        <w:tblW w:w="4780" w:type="dxa"/>
        <w:tblLook w:val="04A0" w:firstRow="1" w:lastRow="0" w:firstColumn="1" w:lastColumn="0" w:noHBand="0" w:noVBand="1"/>
      </w:tblPr>
      <w:tblGrid>
        <w:gridCol w:w="3200"/>
        <w:gridCol w:w="1580"/>
      </w:tblGrid>
      <w:tr w:rsidR="00BE4328" w:rsidRPr="007632CC" w14:paraId="231E52CD" w14:textId="77777777" w:rsidTr="00CF1D74">
        <w:trPr>
          <w:trHeight w:val="552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52CB" w14:textId="77777777" w:rsidR="00CF1D74" w:rsidRPr="007632CC" w:rsidRDefault="00926679" w:rsidP="00CF1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632CC">
              <w:rPr>
                <w:rFonts w:ascii="Arial" w:eastAsia="Times New Roman" w:hAnsi="Arial" w:cs="Arial"/>
                <w:b/>
                <w:bCs/>
                <w:color w:val="000000"/>
                <w:lang w:val="cy-GB" w:eastAsia="en-GB"/>
              </w:rPr>
              <w:t xml:space="preserve">Meini prawf sgiliau iaith Gymraeg 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E52CC" w14:textId="77777777" w:rsidR="00CF1D74" w:rsidRPr="007632CC" w:rsidRDefault="00926679" w:rsidP="00CF1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632CC">
              <w:rPr>
                <w:rFonts w:ascii="Arial" w:eastAsia="Times New Roman" w:hAnsi="Arial" w:cs="Arial"/>
                <w:b/>
                <w:bCs/>
                <w:color w:val="000000"/>
                <w:lang w:val="cy-GB" w:eastAsia="en-GB"/>
              </w:rPr>
              <w:t>Nifer y swyddi newydd</w:t>
            </w:r>
          </w:p>
        </w:tc>
      </w:tr>
      <w:tr w:rsidR="00BE4328" w:rsidRPr="007632CC" w14:paraId="231E52D0" w14:textId="77777777" w:rsidTr="00CF1D74">
        <w:trPr>
          <w:trHeight w:val="312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52CE" w14:textId="77777777" w:rsidR="00CF1D74" w:rsidRPr="007632CC" w:rsidRDefault="00926679" w:rsidP="00CF1D74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632CC">
              <w:rPr>
                <w:rFonts w:ascii="Arial" w:eastAsia="Times New Roman" w:hAnsi="Arial" w:cs="Arial"/>
                <w:b/>
                <w:bCs/>
                <w:color w:val="000000"/>
                <w:lang w:val="cy-GB" w:eastAsia="en-GB"/>
              </w:rPr>
              <w:t>Ddim yn ofynno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E52CF" w14:textId="77777777" w:rsidR="00CF1D74" w:rsidRPr="007632CC" w:rsidRDefault="00926679" w:rsidP="00CF1D74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632CC">
              <w:rPr>
                <w:rFonts w:ascii="Arial" w:eastAsia="Times New Roman" w:hAnsi="Arial" w:cs="Arial"/>
                <w:color w:val="000000"/>
                <w:lang w:val="cy-GB" w:eastAsia="en-GB"/>
              </w:rPr>
              <w:t>120</w:t>
            </w:r>
          </w:p>
        </w:tc>
      </w:tr>
      <w:tr w:rsidR="00BE4328" w:rsidRPr="007632CC" w14:paraId="231E52D3" w14:textId="77777777" w:rsidTr="00CF1D74">
        <w:trPr>
          <w:trHeight w:val="312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52D1" w14:textId="77777777" w:rsidR="00CF1D74" w:rsidRPr="007632CC" w:rsidRDefault="00926679" w:rsidP="00CF1D74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632CC">
              <w:rPr>
                <w:rFonts w:ascii="Arial" w:eastAsia="Times New Roman" w:hAnsi="Arial" w:cs="Arial"/>
                <w:b/>
                <w:bCs/>
                <w:color w:val="000000"/>
                <w:lang w:val="cy-GB" w:eastAsia="en-GB"/>
              </w:rPr>
              <w:t>Dymuno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E52D2" w14:textId="77777777" w:rsidR="00CF1D74" w:rsidRPr="007632CC" w:rsidRDefault="00926679" w:rsidP="00CF1D74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632CC">
              <w:rPr>
                <w:rFonts w:ascii="Arial" w:eastAsia="Times New Roman" w:hAnsi="Arial" w:cs="Arial"/>
                <w:color w:val="000000"/>
                <w:lang w:val="cy-GB" w:eastAsia="en-GB"/>
              </w:rPr>
              <w:t>258</w:t>
            </w:r>
          </w:p>
        </w:tc>
      </w:tr>
      <w:tr w:rsidR="00BE4328" w:rsidRPr="007632CC" w14:paraId="231E52D6" w14:textId="77777777" w:rsidTr="00CF1D74">
        <w:trPr>
          <w:trHeight w:val="324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52D4" w14:textId="77777777" w:rsidR="00CF1D74" w:rsidRPr="007632CC" w:rsidRDefault="00926679" w:rsidP="00CF1D74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632CC">
              <w:rPr>
                <w:rFonts w:ascii="Arial" w:eastAsia="Times New Roman" w:hAnsi="Arial" w:cs="Arial"/>
                <w:b/>
                <w:bCs/>
                <w:color w:val="000000"/>
                <w:lang w:val="cy-GB" w:eastAsia="en-GB"/>
              </w:rPr>
              <w:t>Hanfodol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E52D5" w14:textId="77777777" w:rsidR="00CF1D74" w:rsidRPr="007632CC" w:rsidRDefault="00926679" w:rsidP="00CF1D74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632CC">
              <w:rPr>
                <w:rFonts w:ascii="Arial" w:eastAsia="Times New Roman" w:hAnsi="Arial" w:cs="Arial"/>
                <w:color w:val="000000"/>
                <w:lang w:val="cy-GB" w:eastAsia="en-GB"/>
              </w:rPr>
              <w:t>3</w:t>
            </w:r>
          </w:p>
        </w:tc>
      </w:tr>
      <w:tr w:rsidR="00BE4328" w:rsidRPr="007632CC" w14:paraId="231E52D9" w14:textId="77777777" w:rsidTr="00CF1D74">
        <w:trPr>
          <w:trHeight w:val="324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52D7" w14:textId="77777777" w:rsidR="00CF1D74" w:rsidRPr="007632CC" w:rsidRDefault="00926679" w:rsidP="00CF1D7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632CC">
              <w:rPr>
                <w:rFonts w:ascii="Arial" w:eastAsia="Times New Roman" w:hAnsi="Arial" w:cs="Arial"/>
                <w:b/>
                <w:bCs/>
                <w:color w:val="000000"/>
                <w:lang w:val="cy-GB" w:eastAsia="en-GB"/>
              </w:rPr>
              <w:t>Cyfanswm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E52D8" w14:textId="77777777" w:rsidR="00CF1D74" w:rsidRPr="007632CC" w:rsidRDefault="00926679" w:rsidP="00CF1D74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632CC">
              <w:rPr>
                <w:rFonts w:ascii="Arial" w:eastAsia="Times New Roman" w:hAnsi="Arial" w:cs="Arial"/>
                <w:color w:val="000000"/>
                <w:lang w:val="cy-GB" w:eastAsia="en-GB"/>
              </w:rPr>
              <w:t>381</w:t>
            </w:r>
          </w:p>
        </w:tc>
      </w:tr>
    </w:tbl>
    <w:p w14:paraId="231E52DA" w14:textId="77777777" w:rsidR="002360E5" w:rsidRPr="007632CC" w:rsidRDefault="002360E5" w:rsidP="00CF1D74">
      <w:pPr>
        <w:pStyle w:val="Default"/>
        <w:ind w:right="567"/>
        <w:rPr>
          <w:b/>
          <w:bCs/>
          <w:color w:val="auto"/>
        </w:rPr>
      </w:pPr>
    </w:p>
    <w:p w14:paraId="231E52DB" w14:textId="6780EC91" w:rsidR="00CF1D74" w:rsidRPr="007632CC" w:rsidRDefault="00926679" w:rsidP="00CF1D74">
      <w:pPr>
        <w:pStyle w:val="Default"/>
        <w:ind w:right="567"/>
        <w:rPr>
          <w:b/>
          <w:bCs/>
          <w:color w:val="auto"/>
        </w:rPr>
      </w:pPr>
      <w:r w:rsidRPr="007632CC">
        <w:rPr>
          <w:b/>
          <w:bCs/>
          <w:color w:val="auto"/>
          <w:lang w:val="cy-GB"/>
        </w:rPr>
        <w:t xml:space="preserve">Tabl </w:t>
      </w:r>
      <w:r w:rsidR="001C2667" w:rsidRPr="007632CC">
        <w:rPr>
          <w:b/>
          <w:bCs/>
          <w:color w:val="auto"/>
          <w:lang w:val="cy-GB"/>
        </w:rPr>
        <w:t>7</w:t>
      </w:r>
      <w:r w:rsidRPr="007632CC">
        <w:rPr>
          <w:b/>
          <w:bCs/>
          <w:color w:val="auto"/>
          <w:lang w:val="cy-GB"/>
        </w:rPr>
        <w:t>: Lefel y sgiliau iaith Gymraeg a oedd yn ofynnol ar gyfer swyddi newydd yn 2022-23</w:t>
      </w:r>
    </w:p>
    <w:p w14:paraId="231E52DC" w14:textId="77777777" w:rsidR="00CF1D74" w:rsidRPr="007632CC" w:rsidRDefault="00CF1D74" w:rsidP="008F2C57">
      <w:pPr>
        <w:pStyle w:val="Default"/>
        <w:ind w:right="567"/>
        <w:rPr>
          <w:b/>
          <w:bCs/>
          <w:color w:val="auto"/>
        </w:rPr>
      </w:pPr>
    </w:p>
    <w:tbl>
      <w:tblPr>
        <w:tblW w:w="4780" w:type="dxa"/>
        <w:tblLook w:val="04A0" w:firstRow="1" w:lastRow="0" w:firstColumn="1" w:lastColumn="0" w:noHBand="0" w:noVBand="1"/>
      </w:tblPr>
      <w:tblGrid>
        <w:gridCol w:w="3200"/>
        <w:gridCol w:w="1580"/>
      </w:tblGrid>
      <w:tr w:rsidR="00BE4328" w:rsidRPr="007632CC" w14:paraId="231E52DF" w14:textId="77777777" w:rsidTr="002360E5">
        <w:trPr>
          <w:trHeight w:val="975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52DD" w14:textId="77777777" w:rsidR="002360E5" w:rsidRPr="007632CC" w:rsidRDefault="00926679" w:rsidP="002360E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632CC">
              <w:rPr>
                <w:rFonts w:ascii="Arial" w:eastAsia="Times New Roman" w:hAnsi="Arial" w:cs="Arial"/>
                <w:b/>
                <w:bCs/>
                <w:color w:val="000000"/>
                <w:lang w:val="cy-GB" w:eastAsia="en-GB"/>
              </w:rPr>
              <w:t>Lefel y sgiliau iaith Gymraeg a oedd yn ofynnol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E52DE" w14:textId="77777777" w:rsidR="002360E5" w:rsidRPr="007632CC" w:rsidRDefault="00926679" w:rsidP="002360E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632CC">
              <w:rPr>
                <w:rFonts w:ascii="Arial" w:eastAsia="Times New Roman" w:hAnsi="Arial" w:cs="Arial"/>
                <w:b/>
                <w:bCs/>
                <w:color w:val="000000"/>
                <w:lang w:val="cy-GB" w:eastAsia="en-GB"/>
              </w:rPr>
              <w:t>Nifer y swyddi newydd</w:t>
            </w:r>
          </w:p>
        </w:tc>
      </w:tr>
      <w:tr w:rsidR="00BE4328" w14:paraId="231E52E2" w14:textId="77777777" w:rsidTr="002360E5">
        <w:trPr>
          <w:trHeight w:val="312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52E0" w14:textId="77777777" w:rsidR="002360E5" w:rsidRPr="007632CC" w:rsidRDefault="00926679" w:rsidP="002360E5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632CC">
              <w:rPr>
                <w:rFonts w:ascii="Arial" w:eastAsia="Times New Roman" w:hAnsi="Arial" w:cs="Arial"/>
                <w:b/>
                <w:bCs/>
                <w:color w:val="000000"/>
                <w:lang w:val="cy-GB" w:eastAsia="en-GB"/>
              </w:rPr>
              <w:t>Lefel 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E52E1" w14:textId="77777777" w:rsidR="002360E5" w:rsidRPr="002360E5" w:rsidRDefault="00926679" w:rsidP="002360E5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632CC">
              <w:rPr>
                <w:rFonts w:ascii="Arial" w:eastAsia="Times New Roman" w:hAnsi="Arial" w:cs="Arial"/>
                <w:color w:val="000000"/>
                <w:lang w:val="cy-GB" w:eastAsia="en-GB"/>
              </w:rPr>
              <w:t>243</w:t>
            </w:r>
          </w:p>
        </w:tc>
      </w:tr>
      <w:tr w:rsidR="00BE4328" w14:paraId="231E52E5" w14:textId="77777777" w:rsidTr="002360E5">
        <w:trPr>
          <w:trHeight w:val="312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52E3" w14:textId="77777777" w:rsidR="002360E5" w:rsidRPr="002360E5" w:rsidRDefault="00926679" w:rsidP="002360E5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2360E5">
              <w:rPr>
                <w:rFonts w:ascii="Arial" w:eastAsia="Times New Roman" w:hAnsi="Arial" w:cs="Arial"/>
                <w:b/>
                <w:bCs/>
                <w:color w:val="000000"/>
                <w:lang w:val="cy-GB" w:eastAsia="en-GB"/>
              </w:rPr>
              <w:lastRenderedPageBreak/>
              <w:t>Lefel 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E52E4" w14:textId="77777777" w:rsidR="002360E5" w:rsidRPr="002360E5" w:rsidRDefault="00926679" w:rsidP="002360E5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360E5">
              <w:rPr>
                <w:rFonts w:ascii="Arial" w:eastAsia="Times New Roman" w:hAnsi="Arial" w:cs="Arial"/>
                <w:color w:val="000000"/>
                <w:lang w:val="cy-GB" w:eastAsia="en-GB"/>
              </w:rPr>
              <w:t>2</w:t>
            </w:r>
          </w:p>
        </w:tc>
      </w:tr>
      <w:tr w:rsidR="00BE4328" w14:paraId="231E52E8" w14:textId="77777777" w:rsidTr="002360E5">
        <w:trPr>
          <w:trHeight w:val="312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52E6" w14:textId="77777777" w:rsidR="002360E5" w:rsidRPr="002360E5" w:rsidRDefault="00926679" w:rsidP="002360E5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2360E5">
              <w:rPr>
                <w:rFonts w:ascii="Arial" w:eastAsia="Times New Roman" w:hAnsi="Arial" w:cs="Arial"/>
                <w:b/>
                <w:bCs/>
                <w:color w:val="000000"/>
                <w:lang w:val="cy-GB" w:eastAsia="en-GB"/>
              </w:rPr>
              <w:t>Lefel 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E52E7" w14:textId="77777777" w:rsidR="002360E5" w:rsidRPr="002360E5" w:rsidRDefault="00926679" w:rsidP="002360E5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360E5">
              <w:rPr>
                <w:rFonts w:ascii="Arial" w:eastAsia="Times New Roman" w:hAnsi="Arial" w:cs="Arial"/>
                <w:color w:val="000000"/>
                <w:lang w:val="cy-GB" w:eastAsia="en-GB"/>
              </w:rPr>
              <w:t>2</w:t>
            </w:r>
          </w:p>
        </w:tc>
      </w:tr>
      <w:tr w:rsidR="00BE4328" w14:paraId="231E52EB" w14:textId="77777777" w:rsidTr="002360E5">
        <w:trPr>
          <w:trHeight w:val="312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52E9" w14:textId="77777777" w:rsidR="002360E5" w:rsidRPr="002360E5" w:rsidRDefault="00926679" w:rsidP="002360E5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2360E5">
              <w:rPr>
                <w:rFonts w:ascii="Arial" w:eastAsia="Times New Roman" w:hAnsi="Arial" w:cs="Arial"/>
                <w:b/>
                <w:bCs/>
                <w:color w:val="000000"/>
                <w:lang w:val="cy-GB" w:eastAsia="en-GB"/>
              </w:rPr>
              <w:t>Lefel 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E52EA" w14:textId="77777777" w:rsidR="002360E5" w:rsidRPr="002360E5" w:rsidRDefault="00926679" w:rsidP="002360E5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360E5">
              <w:rPr>
                <w:rFonts w:ascii="Arial" w:eastAsia="Times New Roman" w:hAnsi="Arial" w:cs="Arial"/>
                <w:color w:val="000000"/>
                <w:lang w:val="cy-GB" w:eastAsia="en-GB"/>
              </w:rPr>
              <w:t>1</w:t>
            </w:r>
          </w:p>
        </w:tc>
      </w:tr>
      <w:tr w:rsidR="00BE4328" w14:paraId="231E52EE" w14:textId="77777777" w:rsidTr="002360E5">
        <w:trPr>
          <w:trHeight w:val="312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52EC" w14:textId="77777777" w:rsidR="002360E5" w:rsidRPr="002360E5" w:rsidRDefault="00926679" w:rsidP="002360E5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2360E5">
              <w:rPr>
                <w:rFonts w:ascii="Arial" w:eastAsia="Times New Roman" w:hAnsi="Arial" w:cs="Arial"/>
                <w:b/>
                <w:bCs/>
                <w:color w:val="000000"/>
                <w:lang w:val="cy-GB" w:eastAsia="en-GB"/>
              </w:rPr>
              <w:t>Lefel 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E52ED" w14:textId="77777777" w:rsidR="002360E5" w:rsidRPr="002360E5" w:rsidRDefault="00926679" w:rsidP="002360E5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360E5">
              <w:rPr>
                <w:rFonts w:ascii="Arial" w:eastAsia="Times New Roman" w:hAnsi="Arial" w:cs="Arial"/>
                <w:color w:val="000000"/>
                <w:lang w:val="cy-GB" w:eastAsia="en-GB"/>
              </w:rPr>
              <w:t>1</w:t>
            </w:r>
          </w:p>
        </w:tc>
      </w:tr>
      <w:tr w:rsidR="00BE4328" w14:paraId="231E52F1" w14:textId="77777777" w:rsidTr="002360E5">
        <w:trPr>
          <w:trHeight w:val="324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52EF" w14:textId="77777777" w:rsidR="002360E5" w:rsidRPr="002360E5" w:rsidRDefault="00926679" w:rsidP="002360E5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2360E5">
              <w:rPr>
                <w:rFonts w:ascii="Arial" w:eastAsia="Times New Roman" w:hAnsi="Arial" w:cs="Arial"/>
                <w:b/>
                <w:bCs/>
                <w:color w:val="000000"/>
                <w:lang w:val="cy-GB" w:eastAsia="en-GB"/>
              </w:rPr>
              <w:t>Lefel heb ei n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E52F0" w14:textId="77777777" w:rsidR="002360E5" w:rsidRPr="002360E5" w:rsidRDefault="00926679" w:rsidP="002360E5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360E5">
              <w:rPr>
                <w:rFonts w:ascii="Arial" w:eastAsia="Times New Roman" w:hAnsi="Arial" w:cs="Arial"/>
                <w:color w:val="000000"/>
                <w:lang w:val="cy-GB" w:eastAsia="en-GB"/>
              </w:rPr>
              <w:t>132</w:t>
            </w:r>
          </w:p>
        </w:tc>
      </w:tr>
      <w:tr w:rsidR="00BE4328" w14:paraId="231E52F4" w14:textId="77777777" w:rsidTr="002360E5">
        <w:trPr>
          <w:trHeight w:val="324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E52F2" w14:textId="77777777" w:rsidR="002360E5" w:rsidRPr="002360E5" w:rsidRDefault="00926679" w:rsidP="002360E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2360E5">
              <w:rPr>
                <w:rFonts w:ascii="Arial" w:eastAsia="Times New Roman" w:hAnsi="Arial" w:cs="Arial"/>
                <w:b/>
                <w:bCs/>
                <w:color w:val="000000"/>
                <w:lang w:val="cy-GB" w:eastAsia="en-GB"/>
              </w:rPr>
              <w:t>Cyfanswm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E52F3" w14:textId="77777777" w:rsidR="002360E5" w:rsidRPr="002360E5" w:rsidRDefault="00926679" w:rsidP="002360E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2360E5">
              <w:rPr>
                <w:rFonts w:ascii="Arial" w:eastAsia="Times New Roman" w:hAnsi="Arial" w:cs="Arial"/>
                <w:b/>
                <w:bCs/>
                <w:color w:val="000000"/>
                <w:lang w:val="cy-GB" w:eastAsia="en-GB"/>
              </w:rPr>
              <w:t>381</w:t>
            </w:r>
          </w:p>
        </w:tc>
      </w:tr>
    </w:tbl>
    <w:p w14:paraId="231E52F5" w14:textId="77777777" w:rsidR="007333D5" w:rsidRDefault="007333D5" w:rsidP="008F2C57">
      <w:pPr>
        <w:pStyle w:val="Default"/>
        <w:ind w:right="567"/>
        <w:rPr>
          <w:b/>
          <w:bCs/>
          <w:color w:val="auto"/>
        </w:rPr>
      </w:pPr>
    </w:p>
    <w:p w14:paraId="231E52F6" w14:textId="51825124" w:rsidR="001B40FC" w:rsidRPr="000830DF" w:rsidRDefault="00926679" w:rsidP="001B40FC">
      <w:pPr>
        <w:pStyle w:val="Default"/>
        <w:ind w:right="567"/>
        <w:rPr>
          <w:color w:val="auto"/>
        </w:rPr>
      </w:pPr>
      <w:r w:rsidRPr="000830DF">
        <w:rPr>
          <w:color w:val="auto"/>
          <w:lang w:val="cy-GB"/>
        </w:rPr>
        <w:t xml:space="preserve">Mae Tabl </w:t>
      </w:r>
      <w:r w:rsidR="001C2667">
        <w:rPr>
          <w:color w:val="auto"/>
          <w:lang w:val="cy-GB"/>
        </w:rPr>
        <w:t>8</w:t>
      </w:r>
      <w:r w:rsidRPr="000830DF">
        <w:rPr>
          <w:color w:val="auto"/>
          <w:lang w:val="cy-GB"/>
        </w:rPr>
        <w:t xml:space="preserve"> yn dangos bod 52% (351) o'r 678 o swyddi gwag ar 31 Mawrth 23, yn nodi bod sgiliau iaith Gymraeg yn feini prawf dymunol neu hanfodol ac mae Tabl </w:t>
      </w:r>
      <w:r w:rsidR="001C2667">
        <w:rPr>
          <w:color w:val="auto"/>
          <w:lang w:val="cy-GB"/>
        </w:rPr>
        <w:t>9</w:t>
      </w:r>
      <w:r w:rsidRPr="000830DF">
        <w:rPr>
          <w:color w:val="auto"/>
          <w:lang w:val="cy-GB"/>
        </w:rPr>
        <w:t xml:space="preserve"> yn dangos bod rhywfaint o sgiliau iaith Gymraeg yn ofynnol ar gyfer mwy na hanner y swyddi gwag.</w:t>
      </w:r>
    </w:p>
    <w:p w14:paraId="231E52F7" w14:textId="77777777" w:rsidR="001B40FC" w:rsidRDefault="001B40FC" w:rsidP="001B40FC">
      <w:pPr>
        <w:pStyle w:val="Default"/>
        <w:ind w:right="567"/>
        <w:rPr>
          <w:b/>
          <w:bCs/>
          <w:color w:val="auto"/>
        </w:rPr>
      </w:pPr>
    </w:p>
    <w:p w14:paraId="231E52F8" w14:textId="6939231D" w:rsidR="001B40FC" w:rsidRPr="00B80101" w:rsidRDefault="00926679" w:rsidP="001B40FC">
      <w:pPr>
        <w:pStyle w:val="Default"/>
        <w:ind w:right="567"/>
        <w:rPr>
          <w:b/>
          <w:bCs/>
          <w:color w:val="auto"/>
        </w:rPr>
      </w:pPr>
      <w:r>
        <w:rPr>
          <w:b/>
          <w:bCs/>
          <w:color w:val="auto"/>
          <w:lang w:val="cy-GB"/>
        </w:rPr>
        <w:t xml:space="preserve">Tabl </w:t>
      </w:r>
      <w:r w:rsidR="001C2667">
        <w:rPr>
          <w:b/>
          <w:bCs/>
          <w:color w:val="auto"/>
          <w:lang w:val="cy-GB"/>
        </w:rPr>
        <w:t>8</w:t>
      </w:r>
      <w:r>
        <w:rPr>
          <w:b/>
          <w:bCs/>
          <w:color w:val="auto"/>
          <w:lang w:val="cy-GB"/>
        </w:rPr>
        <w:t>: Meini prawf sgiliau iaith Gymraeg ar gyfer swyddi a oedd yn wag ar 31 Mawrth 2023</w:t>
      </w:r>
    </w:p>
    <w:p w14:paraId="231E52F9" w14:textId="77777777" w:rsidR="001B40FC" w:rsidRPr="00B80101" w:rsidRDefault="001B40FC" w:rsidP="008F2C57">
      <w:pPr>
        <w:pStyle w:val="Default"/>
        <w:ind w:right="567"/>
        <w:rPr>
          <w:b/>
          <w:bCs/>
          <w:color w:val="auto"/>
        </w:rPr>
      </w:pPr>
    </w:p>
    <w:tbl>
      <w:tblPr>
        <w:tblW w:w="4780" w:type="dxa"/>
        <w:tblLook w:val="04A0" w:firstRow="1" w:lastRow="0" w:firstColumn="1" w:lastColumn="0" w:noHBand="0" w:noVBand="1"/>
      </w:tblPr>
      <w:tblGrid>
        <w:gridCol w:w="3200"/>
        <w:gridCol w:w="1580"/>
      </w:tblGrid>
      <w:tr w:rsidR="00BE4328" w14:paraId="231E52FC" w14:textId="77777777" w:rsidTr="00EC752A">
        <w:trPr>
          <w:trHeight w:val="624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E52FA" w14:textId="77777777" w:rsidR="00EC752A" w:rsidRPr="00EC752A" w:rsidRDefault="00926679" w:rsidP="00EC75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bookmarkStart w:id="3" w:name="_Hlk47509114"/>
            <w:r w:rsidRPr="00EC75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 xml:space="preserve">Meini prawf sgiliau iaith Gymraeg 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1E52FB" w14:textId="77777777" w:rsidR="00EC752A" w:rsidRPr="00EC752A" w:rsidRDefault="00926679" w:rsidP="00EC75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C75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Nifer y swyddi gwag</w:t>
            </w:r>
          </w:p>
        </w:tc>
      </w:tr>
      <w:tr w:rsidR="00BE4328" w14:paraId="231E52FF" w14:textId="77777777" w:rsidTr="00EC752A">
        <w:trPr>
          <w:trHeight w:val="312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52FD" w14:textId="77777777" w:rsidR="00EC752A" w:rsidRPr="00EC752A" w:rsidRDefault="00926679" w:rsidP="00EC752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C75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Ddim yn ofynno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E52FE" w14:textId="77777777" w:rsidR="00EC752A" w:rsidRPr="00EC752A" w:rsidRDefault="00926679" w:rsidP="00EC752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C752A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327</w:t>
            </w:r>
          </w:p>
        </w:tc>
      </w:tr>
      <w:tr w:rsidR="00BE4328" w14:paraId="231E5302" w14:textId="77777777" w:rsidTr="00EC752A">
        <w:trPr>
          <w:trHeight w:val="312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5300" w14:textId="77777777" w:rsidR="00EC752A" w:rsidRPr="00EC752A" w:rsidRDefault="00926679" w:rsidP="00EC752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C75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Dymuno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E5301" w14:textId="77777777" w:rsidR="00EC752A" w:rsidRPr="00EC752A" w:rsidRDefault="00926679" w:rsidP="00EC752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C752A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349</w:t>
            </w:r>
          </w:p>
        </w:tc>
      </w:tr>
      <w:tr w:rsidR="00BE4328" w14:paraId="231E5305" w14:textId="77777777" w:rsidTr="00EC752A">
        <w:trPr>
          <w:trHeight w:val="324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5303" w14:textId="77777777" w:rsidR="00EC752A" w:rsidRPr="00EC752A" w:rsidRDefault="00926679" w:rsidP="00EC752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C75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Hanfodol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E5304" w14:textId="77777777" w:rsidR="00EC752A" w:rsidRPr="00EC752A" w:rsidRDefault="00926679" w:rsidP="00EC752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C752A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2</w:t>
            </w:r>
          </w:p>
        </w:tc>
      </w:tr>
      <w:tr w:rsidR="00BE4328" w14:paraId="231E5308" w14:textId="77777777" w:rsidTr="00EC752A">
        <w:trPr>
          <w:trHeight w:val="324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5306" w14:textId="77777777" w:rsidR="00EC752A" w:rsidRPr="00EC752A" w:rsidRDefault="00926679" w:rsidP="00EC75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C75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Cyfanswm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E5307" w14:textId="77777777" w:rsidR="00EC752A" w:rsidRPr="00EC752A" w:rsidRDefault="00926679" w:rsidP="00EC75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C75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678</w:t>
            </w:r>
          </w:p>
        </w:tc>
      </w:tr>
    </w:tbl>
    <w:p w14:paraId="231E5309" w14:textId="77777777" w:rsidR="00C568E0" w:rsidRDefault="00C568E0" w:rsidP="008F2C57">
      <w:pPr>
        <w:pStyle w:val="Default"/>
        <w:ind w:right="397"/>
        <w:jc w:val="both"/>
        <w:rPr>
          <w:color w:val="auto"/>
        </w:rPr>
      </w:pPr>
    </w:p>
    <w:p w14:paraId="231E530A" w14:textId="0EA835F1" w:rsidR="000830DF" w:rsidRDefault="00926679" w:rsidP="008F2C57">
      <w:pPr>
        <w:pStyle w:val="Default"/>
        <w:ind w:right="397"/>
        <w:jc w:val="both"/>
        <w:rPr>
          <w:b/>
          <w:bCs/>
          <w:color w:val="auto"/>
        </w:rPr>
      </w:pPr>
      <w:r w:rsidRPr="0051775D">
        <w:rPr>
          <w:b/>
          <w:bCs/>
          <w:color w:val="auto"/>
          <w:lang w:val="cy-GB"/>
        </w:rPr>
        <w:t xml:space="preserve">Tabl </w:t>
      </w:r>
      <w:r w:rsidR="001C2667">
        <w:rPr>
          <w:b/>
          <w:bCs/>
          <w:color w:val="auto"/>
          <w:lang w:val="cy-GB"/>
        </w:rPr>
        <w:t>9</w:t>
      </w:r>
      <w:r w:rsidRPr="0051775D">
        <w:rPr>
          <w:b/>
          <w:bCs/>
          <w:color w:val="auto"/>
          <w:lang w:val="cy-GB"/>
        </w:rPr>
        <w:t>: Lefel y sgiliau iaith Gymraeg a oedd yn ofynnol ar gyfer swyddi gwag ar 31 Mawrth 2023</w:t>
      </w:r>
    </w:p>
    <w:p w14:paraId="231E530B" w14:textId="77777777" w:rsidR="000042B6" w:rsidRPr="0051775D" w:rsidRDefault="000042B6" w:rsidP="008F2C57">
      <w:pPr>
        <w:pStyle w:val="Default"/>
        <w:ind w:right="397"/>
        <w:jc w:val="both"/>
        <w:rPr>
          <w:b/>
          <w:bCs/>
          <w:color w:val="auto"/>
        </w:rPr>
      </w:pPr>
    </w:p>
    <w:tbl>
      <w:tblPr>
        <w:tblW w:w="4780" w:type="dxa"/>
        <w:tblLook w:val="04A0" w:firstRow="1" w:lastRow="0" w:firstColumn="1" w:lastColumn="0" w:noHBand="0" w:noVBand="1"/>
      </w:tblPr>
      <w:tblGrid>
        <w:gridCol w:w="3200"/>
        <w:gridCol w:w="1580"/>
      </w:tblGrid>
      <w:tr w:rsidR="00BE4328" w14:paraId="231E530E" w14:textId="77777777" w:rsidTr="0051775D">
        <w:trPr>
          <w:trHeight w:val="624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1E530C" w14:textId="77777777" w:rsidR="0051775D" w:rsidRPr="0051775D" w:rsidRDefault="00926679" w:rsidP="0051775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177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Lefel y sgiliau iaith Gymraeg a oedd yn ofynnol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1E530D" w14:textId="77777777" w:rsidR="0051775D" w:rsidRPr="0051775D" w:rsidRDefault="00926679" w:rsidP="0051775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177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Nifer y swyddi gwag</w:t>
            </w:r>
          </w:p>
        </w:tc>
      </w:tr>
      <w:tr w:rsidR="00BE4328" w14:paraId="231E5311" w14:textId="77777777" w:rsidTr="0051775D">
        <w:trPr>
          <w:trHeight w:val="312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E530F" w14:textId="77777777" w:rsidR="0051775D" w:rsidRPr="0051775D" w:rsidRDefault="00926679" w:rsidP="0051775D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177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Lefel</w:t>
            </w:r>
            <w:r w:rsidRPr="0051775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cy-GB" w:eastAsia="en-GB"/>
              </w:rPr>
              <w:t xml:space="preserve"> </w:t>
            </w:r>
            <w:r w:rsidRPr="005177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E5310" w14:textId="77777777" w:rsidR="0051775D" w:rsidRPr="0051775D" w:rsidRDefault="00926679" w:rsidP="0051775D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1775D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339</w:t>
            </w:r>
          </w:p>
        </w:tc>
      </w:tr>
      <w:tr w:rsidR="00BE4328" w14:paraId="231E5314" w14:textId="77777777" w:rsidTr="0051775D">
        <w:trPr>
          <w:trHeight w:val="312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E5312" w14:textId="77777777" w:rsidR="0051775D" w:rsidRPr="0051775D" w:rsidRDefault="00926679" w:rsidP="0051775D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177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Lefel</w:t>
            </w:r>
            <w:r w:rsidRPr="0051775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cy-GB" w:eastAsia="en-GB"/>
              </w:rPr>
              <w:t xml:space="preserve"> </w:t>
            </w:r>
            <w:r w:rsidRPr="005177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E5313" w14:textId="77777777" w:rsidR="0051775D" w:rsidRPr="0051775D" w:rsidRDefault="00926679" w:rsidP="0051775D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1775D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4</w:t>
            </w:r>
          </w:p>
        </w:tc>
      </w:tr>
      <w:tr w:rsidR="00BE4328" w14:paraId="231E5317" w14:textId="77777777" w:rsidTr="0051775D">
        <w:trPr>
          <w:trHeight w:val="312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E5315" w14:textId="77777777" w:rsidR="0051775D" w:rsidRPr="0051775D" w:rsidRDefault="00926679" w:rsidP="0051775D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177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Lefel</w:t>
            </w:r>
            <w:r w:rsidRPr="0051775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cy-GB" w:eastAsia="en-GB"/>
              </w:rPr>
              <w:t xml:space="preserve"> </w:t>
            </w:r>
            <w:r w:rsidRPr="005177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E5316" w14:textId="77777777" w:rsidR="0051775D" w:rsidRPr="0051775D" w:rsidRDefault="00926679" w:rsidP="0051775D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1775D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2</w:t>
            </w:r>
          </w:p>
        </w:tc>
      </w:tr>
      <w:tr w:rsidR="00BE4328" w14:paraId="231E531A" w14:textId="77777777" w:rsidTr="0051775D">
        <w:trPr>
          <w:trHeight w:val="312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E5318" w14:textId="77777777" w:rsidR="0051775D" w:rsidRPr="0051775D" w:rsidRDefault="00926679" w:rsidP="0051775D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177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Lefel 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E5319" w14:textId="77777777" w:rsidR="0051775D" w:rsidRPr="0051775D" w:rsidRDefault="00926679" w:rsidP="0051775D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1775D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0</w:t>
            </w:r>
          </w:p>
        </w:tc>
      </w:tr>
      <w:tr w:rsidR="00BE4328" w14:paraId="231E531D" w14:textId="77777777" w:rsidTr="0051775D">
        <w:trPr>
          <w:trHeight w:val="312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E531B" w14:textId="77777777" w:rsidR="0051775D" w:rsidRPr="0051775D" w:rsidRDefault="00926679" w:rsidP="0051775D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177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Lefel 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E531C" w14:textId="77777777" w:rsidR="0051775D" w:rsidRPr="0051775D" w:rsidRDefault="00926679" w:rsidP="0051775D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1775D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1</w:t>
            </w:r>
          </w:p>
        </w:tc>
      </w:tr>
      <w:tr w:rsidR="00BE4328" w14:paraId="231E5320" w14:textId="77777777" w:rsidTr="0051775D">
        <w:trPr>
          <w:trHeight w:val="324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E531E" w14:textId="77777777" w:rsidR="0051775D" w:rsidRPr="0051775D" w:rsidRDefault="00926679" w:rsidP="0051775D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177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Lefel heb ei n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E531F" w14:textId="77777777" w:rsidR="0051775D" w:rsidRPr="0051775D" w:rsidRDefault="00926679" w:rsidP="0051775D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1775D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332</w:t>
            </w:r>
          </w:p>
        </w:tc>
      </w:tr>
      <w:tr w:rsidR="00BE4328" w14:paraId="231E5323" w14:textId="77777777" w:rsidTr="0051775D">
        <w:trPr>
          <w:trHeight w:val="324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E5321" w14:textId="77777777" w:rsidR="0051775D" w:rsidRPr="0051775D" w:rsidRDefault="00926679" w:rsidP="0051775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177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Cyfanswm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E5322" w14:textId="77777777" w:rsidR="0051775D" w:rsidRPr="0051775D" w:rsidRDefault="00926679" w:rsidP="0051775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177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678</w:t>
            </w:r>
          </w:p>
        </w:tc>
      </w:tr>
    </w:tbl>
    <w:p w14:paraId="231E5324" w14:textId="77777777" w:rsidR="000830DF" w:rsidRPr="000830DF" w:rsidRDefault="000830DF" w:rsidP="008F2C57">
      <w:pPr>
        <w:pStyle w:val="Default"/>
        <w:ind w:right="397"/>
        <w:jc w:val="both"/>
        <w:rPr>
          <w:color w:val="auto"/>
        </w:rPr>
      </w:pPr>
    </w:p>
    <w:p w14:paraId="231E5325" w14:textId="77777777" w:rsidR="000830DF" w:rsidRDefault="00926679" w:rsidP="008F2C57">
      <w:pPr>
        <w:pStyle w:val="Default"/>
        <w:ind w:right="397"/>
        <w:jc w:val="both"/>
        <w:rPr>
          <w:b/>
          <w:bCs/>
          <w:color w:val="auto"/>
        </w:rPr>
      </w:pPr>
      <w:r>
        <w:rPr>
          <w:color w:val="auto"/>
          <w:lang w:val="cy-GB"/>
        </w:rPr>
        <w:t>Mae angen cyfuno'r swyddi newydd a gwag er mwyn cael cymariaethau cyson â 2021-22. Yn 2021-22 dywedodd y Cyngor fod 34% o swyddi newydd neu wag wedi nodi bod sgiliau iaith Gymraeg yn ddymunol neu'n hanfodol. Yn 2022-23 mae'r ffigur hwnnw wedi cynyddu i 58% o'r holl swyddi.</w:t>
      </w:r>
    </w:p>
    <w:p w14:paraId="231E5326" w14:textId="77777777" w:rsidR="000830DF" w:rsidRPr="00753F15" w:rsidRDefault="000830DF" w:rsidP="008F2C57">
      <w:pPr>
        <w:pStyle w:val="Default"/>
        <w:ind w:right="397"/>
        <w:jc w:val="both"/>
        <w:rPr>
          <w:b/>
          <w:bCs/>
          <w:color w:val="auto"/>
        </w:rPr>
      </w:pPr>
    </w:p>
    <w:p w14:paraId="231E5327" w14:textId="77777777" w:rsidR="0063003F" w:rsidRDefault="00926679" w:rsidP="0063003F">
      <w:pPr>
        <w:pStyle w:val="Default"/>
        <w:ind w:right="567"/>
        <w:rPr>
          <w:b/>
          <w:bCs/>
          <w:color w:val="auto"/>
        </w:rPr>
      </w:pPr>
      <w:r>
        <w:rPr>
          <w:b/>
          <w:bCs/>
          <w:color w:val="auto"/>
          <w:lang w:val="cy-GB"/>
        </w:rPr>
        <w:t>3.4.5  Sgiliau Iaith Gymraeg y Gweithlu Ysgolion</w:t>
      </w:r>
    </w:p>
    <w:p w14:paraId="231E5328" w14:textId="77777777" w:rsidR="0063003F" w:rsidRPr="002706A8" w:rsidRDefault="0063003F" w:rsidP="0063003F">
      <w:pPr>
        <w:pStyle w:val="Default"/>
        <w:ind w:right="567"/>
        <w:rPr>
          <w:b/>
          <w:bCs/>
          <w:color w:val="auto"/>
        </w:rPr>
      </w:pPr>
    </w:p>
    <w:p w14:paraId="231E532C" w14:textId="272068B6" w:rsidR="00BC00A2" w:rsidRDefault="0090201A" w:rsidP="0063003F">
      <w:pPr>
        <w:pStyle w:val="Default"/>
        <w:ind w:right="567"/>
        <w:rPr>
          <w:b/>
          <w:color w:val="auto"/>
        </w:rPr>
      </w:pPr>
      <w:r w:rsidRPr="0090201A">
        <w:rPr>
          <w:lang w:val="cy-GB"/>
        </w:rPr>
        <w:t>Mae canran gweithlu'r ysgolion sydd â rhywfaint o sgiliau iaith Gymraeg yn 2022-23 yr un fath ag yn 2021-22, ar lefel yr holl ysgolion yn ogystal â mewn ysgolion cyfrwng Cymraeg a Saesneg.</w:t>
      </w:r>
    </w:p>
    <w:p w14:paraId="231E5331" w14:textId="77777777" w:rsidR="00BC00A2" w:rsidRDefault="00BC00A2" w:rsidP="0063003F">
      <w:pPr>
        <w:pStyle w:val="Default"/>
        <w:ind w:right="567"/>
        <w:rPr>
          <w:b/>
          <w:color w:val="auto"/>
        </w:rPr>
      </w:pPr>
    </w:p>
    <w:p w14:paraId="231E5332" w14:textId="11F9B583" w:rsidR="00FB46AA" w:rsidRPr="001C2667" w:rsidRDefault="00926679" w:rsidP="0063003F">
      <w:pPr>
        <w:pStyle w:val="Default"/>
        <w:ind w:right="567"/>
        <w:rPr>
          <w:b/>
          <w:bCs/>
          <w:color w:val="auto"/>
          <w:lang w:val="cy-GB"/>
        </w:rPr>
      </w:pPr>
      <w:r w:rsidRPr="002706A8">
        <w:rPr>
          <w:b/>
          <w:bCs/>
          <w:color w:val="auto"/>
          <w:lang w:val="cy-GB"/>
        </w:rPr>
        <w:t>Tabl</w:t>
      </w:r>
      <w:r w:rsidR="001C2667">
        <w:rPr>
          <w:b/>
          <w:bCs/>
          <w:color w:val="auto"/>
          <w:lang w:val="cy-GB"/>
        </w:rPr>
        <w:t xml:space="preserve"> 10</w:t>
      </w:r>
      <w:r w:rsidRPr="002706A8">
        <w:rPr>
          <w:b/>
          <w:bCs/>
          <w:color w:val="auto"/>
          <w:lang w:val="cy-GB"/>
        </w:rPr>
        <w:t>: Cyfrifiad Gweithlu'r Ysgolion 2022: Gallu yn y Gymraeg</w:t>
      </w:r>
      <w:r w:rsidR="003F5FBE">
        <w:rPr>
          <w:b/>
          <w:bCs/>
          <w:color w:val="auto"/>
          <w:lang w:val="cy-GB"/>
        </w:rPr>
        <w:t xml:space="preserve"> ym mhob ysgol</w:t>
      </w:r>
    </w:p>
    <w:p w14:paraId="26D29F22" w14:textId="77777777" w:rsidR="007F56CF" w:rsidRPr="00B841DB" w:rsidRDefault="007F56CF" w:rsidP="0063003F">
      <w:pPr>
        <w:pStyle w:val="Default"/>
        <w:ind w:right="567"/>
        <w:rPr>
          <w:b/>
          <w:bCs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219"/>
        <w:gridCol w:w="12"/>
        <w:gridCol w:w="1156"/>
        <w:gridCol w:w="1317"/>
        <w:gridCol w:w="1231"/>
        <w:gridCol w:w="1156"/>
        <w:gridCol w:w="1317"/>
      </w:tblGrid>
      <w:tr w:rsidR="000267FA" w:rsidRPr="00110206" w14:paraId="25E79F00" w14:textId="77777777" w:rsidTr="006727B7">
        <w:tc>
          <w:tcPr>
            <w:tcW w:w="2166" w:type="dxa"/>
          </w:tcPr>
          <w:p w14:paraId="1BBCE29B" w14:textId="728664D4" w:rsidR="000267FA" w:rsidRPr="007F56CF" w:rsidRDefault="00916320" w:rsidP="00672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ob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ysgol</w:t>
            </w:r>
            <w:proofErr w:type="spellEnd"/>
          </w:p>
        </w:tc>
        <w:tc>
          <w:tcPr>
            <w:tcW w:w="3538" w:type="dxa"/>
            <w:gridSpan w:val="4"/>
          </w:tcPr>
          <w:p w14:paraId="384E0217" w14:textId="77777777" w:rsidR="000267FA" w:rsidRPr="007F56CF" w:rsidRDefault="000267FA" w:rsidP="00672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7F56CF">
              <w:rPr>
                <w:rFonts w:ascii="Arial" w:hAnsi="Arial" w:cs="Arial"/>
                <w:b/>
                <w:bCs/>
                <w:sz w:val="24"/>
                <w:szCs w:val="24"/>
              </w:rPr>
              <w:t>Cyfrif</w:t>
            </w:r>
            <w:proofErr w:type="spellEnd"/>
            <w:r w:rsidRPr="007F56C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56CF">
              <w:rPr>
                <w:rFonts w:ascii="Arial" w:hAnsi="Arial" w:cs="Arial"/>
                <w:b/>
                <w:bCs/>
                <w:sz w:val="24"/>
                <w:szCs w:val="24"/>
              </w:rPr>
              <w:t>pennau</w:t>
            </w:r>
            <w:proofErr w:type="spellEnd"/>
          </w:p>
        </w:tc>
        <w:tc>
          <w:tcPr>
            <w:tcW w:w="3538" w:type="dxa"/>
            <w:gridSpan w:val="3"/>
          </w:tcPr>
          <w:p w14:paraId="23B30586" w14:textId="77777777" w:rsidR="000267FA" w:rsidRPr="007F56CF" w:rsidRDefault="000267FA" w:rsidP="00672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7F56CF">
              <w:rPr>
                <w:rFonts w:ascii="Arial" w:hAnsi="Arial" w:cs="Arial"/>
                <w:b/>
                <w:bCs/>
                <w:sz w:val="24"/>
                <w:szCs w:val="24"/>
              </w:rPr>
              <w:t>Canran</w:t>
            </w:r>
            <w:proofErr w:type="spellEnd"/>
            <w:r w:rsidRPr="007F56C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56CF">
              <w:rPr>
                <w:rFonts w:ascii="Arial" w:hAnsi="Arial" w:cs="Arial"/>
                <w:b/>
                <w:bCs/>
                <w:sz w:val="24"/>
                <w:szCs w:val="24"/>
              </w:rPr>
              <w:t>cyfrif</w:t>
            </w:r>
            <w:proofErr w:type="spellEnd"/>
            <w:r w:rsidRPr="007F56C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56CF">
              <w:rPr>
                <w:rFonts w:ascii="Arial" w:hAnsi="Arial" w:cs="Arial"/>
                <w:b/>
                <w:bCs/>
                <w:sz w:val="24"/>
                <w:szCs w:val="24"/>
              </w:rPr>
              <w:t>pennau</w:t>
            </w:r>
            <w:proofErr w:type="spellEnd"/>
          </w:p>
        </w:tc>
      </w:tr>
      <w:tr w:rsidR="000267FA" w:rsidRPr="00A06F23" w14:paraId="3121DAF6" w14:textId="77777777" w:rsidTr="006727B7">
        <w:tc>
          <w:tcPr>
            <w:tcW w:w="2166" w:type="dxa"/>
          </w:tcPr>
          <w:p w14:paraId="41CB9B1E" w14:textId="77777777" w:rsidR="000267FA" w:rsidRPr="007F56CF" w:rsidRDefault="000267FA" w:rsidP="00672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7F56CF">
              <w:rPr>
                <w:rFonts w:ascii="Arial" w:hAnsi="Arial" w:cs="Arial"/>
                <w:b/>
                <w:bCs/>
                <w:sz w:val="24"/>
                <w:szCs w:val="24"/>
              </w:rPr>
              <w:t>Lefel</w:t>
            </w:r>
            <w:proofErr w:type="spellEnd"/>
          </w:p>
        </w:tc>
        <w:tc>
          <w:tcPr>
            <w:tcW w:w="1116" w:type="dxa"/>
            <w:gridSpan w:val="2"/>
          </w:tcPr>
          <w:p w14:paraId="3B0A98C1" w14:textId="77777777" w:rsidR="000267FA" w:rsidRPr="007F56CF" w:rsidRDefault="000267FA" w:rsidP="006727B7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7F56CF">
              <w:rPr>
                <w:rFonts w:ascii="Arial" w:hAnsi="Arial" w:cs="Arial"/>
                <w:b/>
                <w:bCs/>
              </w:rPr>
              <w:t>Athrawon</w:t>
            </w:r>
            <w:proofErr w:type="spellEnd"/>
          </w:p>
        </w:tc>
        <w:tc>
          <w:tcPr>
            <w:tcW w:w="1261" w:type="dxa"/>
          </w:tcPr>
          <w:p w14:paraId="2092E933" w14:textId="77777777" w:rsidR="000267FA" w:rsidRPr="007F56CF" w:rsidRDefault="000267FA" w:rsidP="006727B7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7F56CF">
              <w:rPr>
                <w:rFonts w:ascii="Arial" w:hAnsi="Arial" w:cs="Arial"/>
                <w:b/>
                <w:bCs/>
              </w:rPr>
              <w:t>Cymorth</w:t>
            </w:r>
            <w:proofErr w:type="spellEnd"/>
          </w:p>
        </w:tc>
        <w:tc>
          <w:tcPr>
            <w:tcW w:w="1161" w:type="dxa"/>
          </w:tcPr>
          <w:p w14:paraId="3F090F23" w14:textId="77777777" w:rsidR="000267FA" w:rsidRPr="007F56CF" w:rsidRDefault="000267FA" w:rsidP="006727B7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7F56CF">
              <w:rPr>
                <w:rFonts w:ascii="Arial" w:hAnsi="Arial" w:cs="Arial"/>
                <w:b/>
                <w:bCs/>
              </w:rPr>
              <w:t>Cyfanswm</w:t>
            </w:r>
            <w:proofErr w:type="spellEnd"/>
          </w:p>
        </w:tc>
        <w:tc>
          <w:tcPr>
            <w:tcW w:w="1116" w:type="dxa"/>
          </w:tcPr>
          <w:p w14:paraId="599681BD" w14:textId="77777777" w:rsidR="000267FA" w:rsidRPr="007F56CF" w:rsidRDefault="000267FA" w:rsidP="006727B7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7F56CF">
              <w:rPr>
                <w:rFonts w:ascii="Arial" w:hAnsi="Arial" w:cs="Arial"/>
                <w:b/>
                <w:bCs/>
              </w:rPr>
              <w:t>Athrawon</w:t>
            </w:r>
            <w:proofErr w:type="spellEnd"/>
          </w:p>
        </w:tc>
        <w:tc>
          <w:tcPr>
            <w:tcW w:w="1261" w:type="dxa"/>
          </w:tcPr>
          <w:p w14:paraId="7DFC0932" w14:textId="77777777" w:rsidR="000267FA" w:rsidRPr="007F56CF" w:rsidRDefault="000267FA" w:rsidP="006727B7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7F56CF">
              <w:rPr>
                <w:rFonts w:ascii="Arial" w:hAnsi="Arial" w:cs="Arial"/>
                <w:b/>
                <w:bCs/>
              </w:rPr>
              <w:t>Cymorth</w:t>
            </w:r>
            <w:proofErr w:type="spellEnd"/>
          </w:p>
        </w:tc>
        <w:tc>
          <w:tcPr>
            <w:tcW w:w="1161" w:type="dxa"/>
          </w:tcPr>
          <w:p w14:paraId="48F9C5B0" w14:textId="77777777" w:rsidR="000267FA" w:rsidRPr="007F56CF" w:rsidRDefault="000267FA" w:rsidP="006727B7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7F56CF">
              <w:rPr>
                <w:rFonts w:ascii="Arial" w:hAnsi="Arial" w:cs="Arial"/>
                <w:b/>
                <w:bCs/>
              </w:rPr>
              <w:t>Cyfanswm</w:t>
            </w:r>
            <w:proofErr w:type="spellEnd"/>
          </w:p>
        </w:tc>
      </w:tr>
      <w:tr w:rsidR="000267FA" w14:paraId="465A5AD0" w14:textId="77777777" w:rsidTr="006727B7">
        <w:tc>
          <w:tcPr>
            <w:tcW w:w="2166" w:type="dxa"/>
          </w:tcPr>
          <w:p w14:paraId="7AD9EA07" w14:textId="77777777" w:rsidR="000267FA" w:rsidRPr="007F56CF" w:rsidRDefault="000267FA" w:rsidP="006727B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F56CF">
              <w:rPr>
                <w:rFonts w:ascii="Arial" w:hAnsi="Arial" w:cs="Arial"/>
                <w:sz w:val="24"/>
                <w:szCs w:val="24"/>
              </w:rPr>
              <w:t>Lefel</w:t>
            </w:r>
            <w:proofErr w:type="spellEnd"/>
            <w:r w:rsidRPr="007F56CF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 w:rsidRPr="007F56CF">
              <w:rPr>
                <w:rFonts w:ascii="Arial" w:hAnsi="Arial" w:cs="Arial"/>
                <w:sz w:val="24"/>
                <w:szCs w:val="24"/>
              </w:rPr>
              <w:t>Hyfedredd</w:t>
            </w:r>
            <w:proofErr w:type="spellEnd"/>
          </w:p>
        </w:tc>
        <w:tc>
          <w:tcPr>
            <w:tcW w:w="1116" w:type="dxa"/>
            <w:gridSpan w:val="2"/>
          </w:tcPr>
          <w:p w14:paraId="14F40682" w14:textId="419C994D" w:rsidR="000267FA" w:rsidRPr="007F56CF" w:rsidRDefault="00757DF4" w:rsidP="00913DC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</w:t>
            </w:r>
          </w:p>
        </w:tc>
        <w:tc>
          <w:tcPr>
            <w:tcW w:w="1261" w:type="dxa"/>
          </w:tcPr>
          <w:p w14:paraId="70AA555B" w14:textId="42C2ADBA" w:rsidR="000267FA" w:rsidRPr="007F56CF" w:rsidRDefault="006F04C0" w:rsidP="00913DC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  <w:tc>
          <w:tcPr>
            <w:tcW w:w="1161" w:type="dxa"/>
          </w:tcPr>
          <w:p w14:paraId="519983BC" w14:textId="1CFA2642" w:rsidR="000267FA" w:rsidRPr="007F56CF" w:rsidRDefault="006F04C0" w:rsidP="00913DC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</w:t>
            </w:r>
          </w:p>
        </w:tc>
        <w:tc>
          <w:tcPr>
            <w:tcW w:w="1116" w:type="dxa"/>
          </w:tcPr>
          <w:p w14:paraId="095FB0EC" w14:textId="209F192C" w:rsidR="000267FA" w:rsidRPr="007F56CF" w:rsidRDefault="006F04C0" w:rsidP="00913DC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%</w:t>
            </w:r>
          </w:p>
        </w:tc>
        <w:tc>
          <w:tcPr>
            <w:tcW w:w="1261" w:type="dxa"/>
          </w:tcPr>
          <w:p w14:paraId="3712F73F" w14:textId="70E1534C" w:rsidR="000267FA" w:rsidRPr="007F56CF" w:rsidRDefault="003C6F43" w:rsidP="00913DC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267FA" w:rsidRPr="007F56CF">
              <w:rPr>
                <w:sz w:val="24"/>
                <w:szCs w:val="24"/>
              </w:rPr>
              <w:t>%</w:t>
            </w:r>
          </w:p>
        </w:tc>
        <w:tc>
          <w:tcPr>
            <w:tcW w:w="1161" w:type="dxa"/>
          </w:tcPr>
          <w:p w14:paraId="6DA3F77D" w14:textId="399F6ED3" w:rsidR="000267FA" w:rsidRPr="007F56CF" w:rsidRDefault="003C6F43" w:rsidP="00913DC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267FA" w:rsidRPr="007F56CF">
              <w:rPr>
                <w:sz w:val="24"/>
                <w:szCs w:val="24"/>
              </w:rPr>
              <w:t>4%</w:t>
            </w:r>
          </w:p>
        </w:tc>
      </w:tr>
      <w:tr w:rsidR="000267FA" w14:paraId="71FD8DE8" w14:textId="77777777" w:rsidTr="006727B7">
        <w:tc>
          <w:tcPr>
            <w:tcW w:w="2166" w:type="dxa"/>
          </w:tcPr>
          <w:p w14:paraId="135AC6B1" w14:textId="77777777" w:rsidR="000267FA" w:rsidRPr="007F56CF" w:rsidRDefault="000267FA" w:rsidP="006727B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F56CF">
              <w:rPr>
                <w:rFonts w:ascii="Arial" w:hAnsi="Arial" w:cs="Arial"/>
                <w:sz w:val="24"/>
                <w:szCs w:val="24"/>
              </w:rPr>
              <w:t>Lefel</w:t>
            </w:r>
            <w:proofErr w:type="spellEnd"/>
            <w:r w:rsidRPr="007F56CF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 w:rsidRPr="007F56CF">
              <w:rPr>
                <w:rFonts w:ascii="Arial" w:hAnsi="Arial" w:cs="Arial"/>
                <w:sz w:val="24"/>
                <w:szCs w:val="24"/>
              </w:rPr>
              <w:t>Uwch</w:t>
            </w:r>
            <w:proofErr w:type="spellEnd"/>
          </w:p>
        </w:tc>
        <w:tc>
          <w:tcPr>
            <w:tcW w:w="1116" w:type="dxa"/>
            <w:gridSpan w:val="2"/>
          </w:tcPr>
          <w:p w14:paraId="1C8521B6" w14:textId="6F953C24" w:rsidR="000267FA" w:rsidRPr="007F56CF" w:rsidRDefault="00757DF4" w:rsidP="00913DC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261" w:type="dxa"/>
          </w:tcPr>
          <w:p w14:paraId="3A6AF971" w14:textId="5C17687A" w:rsidR="000267FA" w:rsidRPr="007F56CF" w:rsidRDefault="006F04C0" w:rsidP="00913DC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161" w:type="dxa"/>
          </w:tcPr>
          <w:p w14:paraId="34F031FA" w14:textId="31077EDE" w:rsidR="000267FA" w:rsidRPr="007F56CF" w:rsidRDefault="006F04C0" w:rsidP="00913DC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116" w:type="dxa"/>
          </w:tcPr>
          <w:p w14:paraId="7DBA1A0F" w14:textId="77777777" w:rsidR="000267FA" w:rsidRPr="007F56CF" w:rsidRDefault="000267FA" w:rsidP="00913DC1">
            <w:pPr>
              <w:jc w:val="right"/>
              <w:rPr>
                <w:sz w:val="24"/>
                <w:szCs w:val="24"/>
              </w:rPr>
            </w:pPr>
            <w:r w:rsidRPr="007F56CF">
              <w:rPr>
                <w:sz w:val="24"/>
                <w:szCs w:val="24"/>
              </w:rPr>
              <w:t>3%</w:t>
            </w:r>
          </w:p>
        </w:tc>
        <w:tc>
          <w:tcPr>
            <w:tcW w:w="1261" w:type="dxa"/>
          </w:tcPr>
          <w:p w14:paraId="6786B446" w14:textId="77777777" w:rsidR="000267FA" w:rsidRPr="007F56CF" w:rsidRDefault="000267FA" w:rsidP="00913DC1">
            <w:pPr>
              <w:jc w:val="right"/>
              <w:rPr>
                <w:sz w:val="24"/>
                <w:szCs w:val="24"/>
              </w:rPr>
            </w:pPr>
            <w:r w:rsidRPr="007F56CF">
              <w:rPr>
                <w:sz w:val="24"/>
                <w:szCs w:val="24"/>
              </w:rPr>
              <w:t>1%</w:t>
            </w:r>
          </w:p>
        </w:tc>
        <w:tc>
          <w:tcPr>
            <w:tcW w:w="1161" w:type="dxa"/>
          </w:tcPr>
          <w:p w14:paraId="35BEC0F7" w14:textId="77777777" w:rsidR="000267FA" w:rsidRPr="007F56CF" w:rsidRDefault="000267FA" w:rsidP="00913DC1">
            <w:pPr>
              <w:jc w:val="right"/>
              <w:rPr>
                <w:sz w:val="24"/>
                <w:szCs w:val="24"/>
              </w:rPr>
            </w:pPr>
            <w:r w:rsidRPr="007F56CF">
              <w:rPr>
                <w:sz w:val="24"/>
                <w:szCs w:val="24"/>
              </w:rPr>
              <w:t>2%</w:t>
            </w:r>
          </w:p>
        </w:tc>
      </w:tr>
      <w:tr w:rsidR="000267FA" w14:paraId="050A0570" w14:textId="77777777" w:rsidTr="006727B7">
        <w:tc>
          <w:tcPr>
            <w:tcW w:w="2166" w:type="dxa"/>
          </w:tcPr>
          <w:p w14:paraId="2739F6BE" w14:textId="77777777" w:rsidR="000267FA" w:rsidRPr="007F56CF" w:rsidRDefault="000267FA" w:rsidP="006727B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F56CF">
              <w:rPr>
                <w:rFonts w:ascii="Arial" w:hAnsi="Arial" w:cs="Arial"/>
                <w:sz w:val="24"/>
                <w:szCs w:val="24"/>
              </w:rPr>
              <w:t>Lefel</w:t>
            </w:r>
            <w:proofErr w:type="spellEnd"/>
            <w:r w:rsidRPr="007F56CF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 w:rsidRPr="007F56CF">
              <w:rPr>
                <w:rFonts w:ascii="Arial" w:hAnsi="Arial" w:cs="Arial"/>
                <w:sz w:val="24"/>
                <w:szCs w:val="24"/>
              </w:rPr>
              <w:t>Canolradd</w:t>
            </w:r>
            <w:proofErr w:type="spellEnd"/>
          </w:p>
        </w:tc>
        <w:tc>
          <w:tcPr>
            <w:tcW w:w="1103" w:type="dxa"/>
          </w:tcPr>
          <w:p w14:paraId="75BB9B6E" w14:textId="77777777" w:rsidR="000267FA" w:rsidRPr="007F56CF" w:rsidRDefault="000267FA" w:rsidP="00913DC1">
            <w:pPr>
              <w:jc w:val="right"/>
              <w:rPr>
                <w:sz w:val="24"/>
                <w:szCs w:val="24"/>
              </w:rPr>
            </w:pPr>
            <w:r w:rsidRPr="007F56CF">
              <w:rPr>
                <w:sz w:val="24"/>
                <w:szCs w:val="24"/>
              </w:rPr>
              <w:t>180</w:t>
            </w:r>
          </w:p>
        </w:tc>
        <w:tc>
          <w:tcPr>
            <w:tcW w:w="1274" w:type="dxa"/>
            <w:gridSpan w:val="2"/>
          </w:tcPr>
          <w:p w14:paraId="3946C4F2" w14:textId="141210CD" w:rsidR="000267FA" w:rsidRPr="007F56CF" w:rsidRDefault="006F04C0" w:rsidP="00913DC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61" w:type="dxa"/>
          </w:tcPr>
          <w:p w14:paraId="6AFE46A9" w14:textId="31D41AD1" w:rsidR="000267FA" w:rsidRPr="007F56CF" w:rsidRDefault="000267FA" w:rsidP="00913DC1">
            <w:pPr>
              <w:jc w:val="right"/>
              <w:rPr>
                <w:sz w:val="24"/>
                <w:szCs w:val="24"/>
              </w:rPr>
            </w:pPr>
            <w:r w:rsidRPr="007F56CF">
              <w:rPr>
                <w:sz w:val="24"/>
                <w:szCs w:val="24"/>
              </w:rPr>
              <w:t>2</w:t>
            </w:r>
            <w:r w:rsidR="006F04C0">
              <w:rPr>
                <w:sz w:val="24"/>
                <w:szCs w:val="24"/>
              </w:rPr>
              <w:t>40</w:t>
            </w:r>
          </w:p>
        </w:tc>
        <w:tc>
          <w:tcPr>
            <w:tcW w:w="1116" w:type="dxa"/>
          </w:tcPr>
          <w:p w14:paraId="37E9BDED" w14:textId="7F2C2FA5" w:rsidR="000267FA" w:rsidRPr="007F56CF" w:rsidRDefault="006F04C0" w:rsidP="00913DC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267FA" w:rsidRPr="007F56CF">
              <w:rPr>
                <w:sz w:val="24"/>
                <w:szCs w:val="24"/>
              </w:rPr>
              <w:t>%</w:t>
            </w:r>
          </w:p>
        </w:tc>
        <w:tc>
          <w:tcPr>
            <w:tcW w:w="1261" w:type="dxa"/>
          </w:tcPr>
          <w:p w14:paraId="1D2802BE" w14:textId="77777777" w:rsidR="000267FA" w:rsidRPr="007F56CF" w:rsidRDefault="000267FA" w:rsidP="00913DC1">
            <w:pPr>
              <w:jc w:val="right"/>
              <w:rPr>
                <w:sz w:val="24"/>
                <w:szCs w:val="24"/>
              </w:rPr>
            </w:pPr>
            <w:r w:rsidRPr="007F56CF">
              <w:rPr>
                <w:sz w:val="24"/>
                <w:szCs w:val="24"/>
              </w:rPr>
              <w:t>2%</w:t>
            </w:r>
          </w:p>
        </w:tc>
        <w:tc>
          <w:tcPr>
            <w:tcW w:w="1161" w:type="dxa"/>
          </w:tcPr>
          <w:p w14:paraId="22FDFE1B" w14:textId="18388C6C" w:rsidR="000267FA" w:rsidRPr="007F56CF" w:rsidRDefault="003C6F43" w:rsidP="00913DC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267FA" w:rsidRPr="007F56CF">
              <w:rPr>
                <w:sz w:val="24"/>
                <w:szCs w:val="24"/>
              </w:rPr>
              <w:t>%</w:t>
            </w:r>
          </w:p>
        </w:tc>
      </w:tr>
      <w:tr w:rsidR="000267FA" w14:paraId="177C7FFE" w14:textId="77777777" w:rsidTr="006727B7">
        <w:tc>
          <w:tcPr>
            <w:tcW w:w="2166" w:type="dxa"/>
          </w:tcPr>
          <w:p w14:paraId="6C7F52EE" w14:textId="77777777" w:rsidR="000267FA" w:rsidRPr="007F56CF" w:rsidRDefault="000267FA" w:rsidP="006727B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F56CF">
              <w:rPr>
                <w:rFonts w:ascii="Arial" w:hAnsi="Arial" w:cs="Arial"/>
                <w:sz w:val="24"/>
                <w:szCs w:val="24"/>
              </w:rPr>
              <w:t>Lefel</w:t>
            </w:r>
            <w:proofErr w:type="spellEnd"/>
            <w:r w:rsidRPr="007F56CF">
              <w:rPr>
                <w:rFonts w:ascii="Arial" w:hAnsi="Arial" w:cs="Arial"/>
                <w:sz w:val="24"/>
                <w:szCs w:val="24"/>
              </w:rPr>
              <w:t xml:space="preserve"> - Sylfaen</w:t>
            </w:r>
          </w:p>
        </w:tc>
        <w:tc>
          <w:tcPr>
            <w:tcW w:w="1103" w:type="dxa"/>
          </w:tcPr>
          <w:p w14:paraId="6B9D6BF8" w14:textId="77777777" w:rsidR="000267FA" w:rsidRPr="007F56CF" w:rsidRDefault="000267FA" w:rsidP="00913DC1">
            <w:pPr>
              <w:jc w:val="right"/>
              <w:rPr>
                <w:sz w:val="24"/>
                <w:szCs w:val="24"/>
              </w:rPr>
            </w:pPr>
            <w:r w:rsidRPr="007F56CF">
              <w:rPr>
                <w:sz w:val="24"/>
                <w:szCs w:val="24"/>
              </w:rPr>
              <w:t>437</w:t>
            </w:r>
          </w:p>
        </w:tc>
        <w:tc>
          <w:tcPr>
            <w:tcW w:w="1274" w:type="dxa"/>
            <w:gridSpan w:val="2"/>
          </w:tcPr>
          <w:p w14:paraId="1143FE82" w14:textId="74F71E04" w:rsidR="000267FA" w:rsidRPr="007F56CF" w:rsidRDefault="000267FA" w:rsidP="00913DC1">
            <w:pPr>
              <w:jc w:val="right"/>
              <w:rPr>
                <w:sz w:val="24"/>
                <w:szCs w:val="24"/>
              </w:rPr>
            </w:pPr>
            <w:r w:rsidRPr="007F56CF">
              <w:rPr>
                <w:sz w:val="24"/>
                <w:szCs w:val="24"/>
              </w:rPr>
              <w:t>20</w:t>
            </w:r>
            <w:r w:rsidR="006F04C0">
              <w:rPr>
                <w:sz w:val="24"/>
                <w:szCs w:val="24"/>
              </w:rPr>
              <w:t>8</w:t>
            </w:r>
          </w:p>
        </w:tc>
        <w:tc>
          <w:tcPr>
            <w:tcW w:w="1161" w:type="dxa"/>
          </w:tcPr>
          <w:p w14:paraId="78878CFA" w14:textId="23FF0923" w:rsidR="000267FA" w:rsidRPr="007F56CF" w:rsidRDefault="000267FA" w:rsidP="00913DC1">
            <w:pPr>
              <w:jc w:val="right"/>
              <w:rPr>
                <w:sz w:val="24"/>
                <w:szCs w:val="24"/>
              </w:rPr>
            </w:pPr>
            <w:r w:rsidRPr="007F56CF">
              <w:rPr>
                <w:sz w:val="24"/>
                <w:szCs w:val="24"/>
              </w:rPr>
              <w:t>64</w:t>
            </w:r>
            <w:r w:rsidR="006F04C0">
              <w:rPr>
                <w:sz w:val="24"/>
                <w:szCs w:val="24"/>
              </w:rPr>
              <w:t>5</w:t>
            </w:r>
          </w:p>
        </w:tc>
        <w:tc>
          <w:tcPr>
            <w:tcW w:w="1116" w:type="dxa"/>
          </w:tcPr>
          <w:p w14:paraId="0338452A" w14:textId="1D141B9B" w:rsidR="000267FA" w:rsidRPr="007F56CF" w:rsidRDefault="000267FA" w:rsidP="00913DC1">
            <w:pPr>
              <w:jc w:val="right"/>
              <w:rPr>
                <w:sz w:val="24"/>
                <w:szCs w:val="24"/>
              </w:rPr>
            </w:pPr>
            <w:r w:rsidRPr="007F56CF">
              <w:rPr>
                <w:sz w:val="24"/>
                <w:szCs w:val="24"/>
              </w:rPr>
              <w:t>2</w:t>
            </w:r>
            <w:r w:rsidR="006F04C0">
              <w:rPr>
                <w:sz w:val="24"/>
                <w:szCs w:val="24"/>
              </w:rPr>
              <w:t>1</w:t>
            </w:r>
            <w:r w:rsidRPr="007F56CF">
              <w:rPr>
                <w:sz w:val="24"/>
                <w:szCs w:val="24"/>
              </w:rPr>
              <w:t>%</w:t>
            </w:r>
          </w:p>
        </w:tc>
        <w:tc>
          <w:tcPr>
            <w:tcW w:w="1261" w:type="dxa"/>
          </w:tcPr>
          <w:p w14:paraId="20C216EE" w14:textId="791C289E" w:rsidR="000267FA" w:rsidRPr="007F56CF" w:rsidRDefault="003C6F43" w:rsidP="00913DC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267FA" w:rsidRPr="007F56CF">
              <w:rPr>
                <w:sz w:val="24"/>
                <w:szCs w:val="24"/>
              </w:rPr>
              <w:t>%</w:t>
            </w:r>
          </w:p>
        </w:tc>
        <w:tc>
          <w:tcPr>
            <w:tcW w:w="1161" w:type="dxa"/>
          </w:tcPr>
          <w:p w14:paraId="50F6648E" w14:textId="78979F65" w:rsidR="000267FA" w:rsidRPr="007F56CF" w:rsidRDefault="000267FA" w:rsidP="00913DC1">
            <w:pPr>
              <w:jc w:val="right"/>
              <w:rPr>
                <w:sz w:val="24"/>
                <w:szCs w:val="24"/>
              </w:rPr>
            </w:pPr>
            <w:r w:rsidRPr="007F56CF">
              <w:rPr>
                <w:sz w:val="24"/>
                <w:szCs w:val="24"/>
              </w:rPr>
              <w:t>1</w:t>
            </w:r>
            <w:r w:rsidR="003C6F43">
              <w:rPr>
                <w:sz w:val="24"/>
                <w:szCs w:val="24"/>
              </w:rPr>
              <w:t>4</w:t>
            </w:r>
            <w:r w:rsidRPr="007F56CF">
              <w:rPr>
                <w:sz w:val="24"/>
                <w:szCs w:val="24"/>
              </w:rPr>
              <w:t>%</w:t>
            </w:r>
          </w:p>
        </w:tc>
      </w:tr>
      <w:tr w:rsidR="000267FA" w14:paraId="27742779" w14:textId="77777777" w:rsidTr="006727B7">
        <w:tc>
          <w:tcPr>
            <w:tcW w:w="2166" w:type="dxa"/>
          </w:tcPr>
          <w:p w14:paraId="1E46F609" w14:textId="77777777" w:rsidR="000267FA" w:rsidRPr="007F56CF" w:rsidRDefault="000267FA" w:rsidP="006727B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F56CF">
              <w:rPr>
                <w:rFonts w:ascii="Arial" w:hAnsi="Arial" w:cs="Arial"/>
                <w:sz w:val="24"/>
                <w:szCs w:val="24"/>
              </w:rPr>
              <w:t>Lefel</w:t>
            </w:r>
            <w:proofErr w:type="spellEnd"/>
            <w:r w:rsidRPr="007F56CF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 w:rsidRPr="007F56CF">
              <w:rPr>
                <w:rFonts w:ascii="Arial" w:hAnsi="Arial" w:cs="Arial"/>
                <w:sz w:val="24"/>
                <w:szCs w:val="24"/>
              </w:rPr>
              <w:t>Mynediad</w:t>
            </w:r>
            <w:proofErr w:type="spellEnd"/>
          </w:p>
        </w:tc>
        <w:tc>
          <w:tcPr>
            <w:tcW w:w="1103" w:type="dxa"/>
          </w:tcPr>
          <w:p w14:paraId="23598B0B" w14:textId="77777777" w:rsidR="000267FA" w:rsidRPr="007F56CF" w:rsidRDefault="000267FA" w:rsidP="00913DC1">
            <w:pPr>
              <w:jc w:val="right"/>
              <w:rPr>
                <w:sz w:val="24"/>
                <w:szCs w:val="24"/>
              </w:rPr>
            </w:pPr>
            <w:r w:rsidRPr="007F56CF">
              <w:rPr>
                <w:sz w:val="24"/>
                <w:szCs w:val="24"/>
              </w:rPr>
              <w:t>595</w:t>
            </w:r>
          </w:p>
        </w:tc>
        <w:tc>
          <w:tcPr>
            <w:tcW w:w="1274" w:type="dxa"/>
            <w:gridSpan w:val="2"/>
          </w:tcPr>
          <w:p w14:paraId="3D37DB52" w14:textId="77777777" w:rsidR="000267FA" w:rsidRPr="007F56CF" w:rsidRDefault="000267FA" w:rsidP="00913DC1">
            <w:pPr>
              <w:jc w:val="right"/>
              <w:rPr>
                <w:sz w:val="24"/>
                <w:szCs w:val="24"/>
              </w:rPr>
            </w:pPr>
            <w:r w:rsidRPr="007F56CF">
              <w:rPr>
                <w:sz w:val="24"/>
                <w:szCs w:val="24"/>
              </w:rPr>
              <w:t>891</w:t>
            </w:r>
          </w:p>
        </w:tc>
        <w:tc>
          <w:tcPr>
            <w:tcW w:w="1161" w:type="dxa"/>
          </w:tcPr>
          <w:p w14:paraId="22E5A6B7" w14:textId="77777777" w:rsidR="000267FA" w:rsidRPr="007F56CF" w:rsidRDefault="000267FA" w:rsidP="00913DC1">
            <w:pPr>
              <w:jc w:val="right"/>
              <w:rPr>
                <w:sz w:val="24"/>
                <w:szCs w:val="24"/>
              </w:rPr>
            </w:pPr>
            <w:r w:rsidRPr="007F56CF">
              <w:rPr>
                <w:sz w:val="24"/>
                <w:szCs w:val="24"/>
              </w:rPr>
              <w:t>1,486</w:t>
            </w:r>
          </w:p>
        </w:tc>
        <w:tc>
          <w:tcPr>
            <w:tcW w:w="1116" w:type="dxa"/>
          </w:tcPr>
          <w:p w14:paraId="5F3990B9" w14:textId="4BF1CAB1" w:rsidR="000267FA" w:rsidRPr="007F56CF" w:rsidRDefault="003C6F43" w:rsidP="00913DC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0267FA" w:rsidRPr="007F56CF">
              <w:rPr>
                <w:sz w:val="24"/>
                <w:szCs w:val="24"/>
              </w:rPr>
              <w:t>%</w:t>
            </w:r>
          </w:p>
        </w:tc>
        <w:tc>
          <w:tcPr>
            <w:tcW w:w="1261" w:type="dxa"/>
          </w:tcPr>
          <w:p w14:paraId="3E71E5AB" w14:textId="213B4D1B" w:rsidR="000267FA" w:rsidRPr="007F56CF" w:rsidRDefault="000267FA" w:rsidP="00913DC1">
            <w:pPr>
              <w:jc w:val="right"/>
              <w:rPr>
                <w:sz w:val="24"/>
                <w:szCs w:val="24"/>
              </w:rPr>
            </w:pPr>
            <w:r w:rsidRPr="007F56CF">
              <w:rPr>
                <w:sz w:val="24"/>
                <w:szCs w:val="24"/>
              </w:rPr>
              <w:t>3</w:t>
            </w:r>
            <w:r w:rsidR="003C6F43">
              <w:rPr>
                <w:sz w:val="24"/>
                <w:szCs w:val="24"/>
              </w:rPr>
              <w:t>4</w:t>
            </w:r>
            <w:r w:rsidRPr="007F56CF">
              <w:rPr>
                <w:sz w:val="24"/>
                <w:szCs w:val="24"/>
              </w:rPr>
              <w:t>%</w:t>
            </w:r>
          </w:p>
        </w:tc>
        <w:tc>
          <w:tcPr>
            <w:tcW w:w="1161" w:type="dxa"/>
          </w:tcPr>
          <w:p w14:paraId="3284B082" w14:textId="6069C4CE" w:rsidR="000267FA" w:rsidRPr="007F56CF" w:rsidRDefault="000267FA" w:rsidP="00913DC1">
            <w:pPr>
              <w:jc w:val="right"/>
              <w:rPr>
                <w:sz w:val="24"/>
                <w:szCs w:val="24"/>
              </w:rPr>
            </w:pPr>
            <w:r w:rsidRPr="007F56CF">
              <w:rPr>
                <w:sz w:val="24"/>
                <w:szCs w:val="24"/>
              </w:rPr>
              <w:t>3</w:t>
            </w:r>
            <w:r w:rsidR="003C6F43">
              <w:rPr>
                <w:sz w:val="24"/>
                <w:szCs w:val="24"/>
              </w:rPr>
              <w:t>1</w:t>
            </w:r>
            <w:r w:rsidRPr="007F56CF">
              <w:rPr>
                <w:sz w:val="24"/>
                <w:szCs w:val="24"/>
              </w:rPr>
              <w:t>%</w:t>
            </w:r>
          </w:p>
        </w:tc>
      </w:tr>
      <w:tr w:rsidR="000267FA" w14:paraId="5302F9FA" w14:textId="77777777" w:rsidTr="006727B7">
        <w:tc>
          <w:tcPr>
            <w:tcW w:w="2166" w:type="dxa"/>
          </w:tcPr>
          <w:p w14:paraId="2E1B01EF" w14:textId="77777777" w:rsidR="000267FA" w:rsidRPr="007F56CF" w:rsidRDefault="000267FA" w:rsidP="006727B7">
            <w:pPr>
              <w:rPr>
                <w:rFonts w:ascii="Arial" w:hAnsi="Arial" w:cs="Arial"/>
                <w:sz w:val="24"/>
                <w:szCs w:val="24"/>
              </w:rPr>
            </w:pPr>
            <w:r w:rsidRPr="007F56CF">
              <w:rPr>
                <w:rFonts w:ascii="Arial" w:hAnsi="Arial" w:cs="Arial"/>
                <w:sz w:val="24"/>
                <w:szCs w:val="24"/>
              </w:rPr>
              <w:t xml:space="preserve">Dim </w:t>
            </w:r>
            <w:proofErr w:type="spellStart"/>
            <w:r w:rsidRPr="007F56CF">
              <w:rPr>
                <w:rFonts w:ascii="Arial" w:hAnsi="Arial" w:cs="Arial"/>
                <w:sz w:val="24"/>
                <w:szCs w:val="24"/>
              </w:rPr>
              <w:t>sgiliau</w:t>
            </w:r>
            <w:proofErr w:type="spellEnd"/>
            <w:r w:rsidRPr="007F56C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56CF">
              <w:rPr>
                <w:rFonts w:ascii="Arial" w:hAnsi="Arial" w:cs="Arial"/>
                <w:sz w:val="24"/>
                <w:szCs w:val="24"/>
              </w:rPr>
              <w:t>iaith</w:t>
            </w:r>
            <w:proofErr w:type="spellEnd"/>
          </w:p>
        </w:tc>
        <w:tc>
          <w:tcPr>
            <w:tcW w:w="1103" w:type="dxa"/>
          </w:tcPr>
          <w:p w14:paraId="5D25F168" w14:textId="77777777" w:rsidR="000267FA" w:rsidRPr="007F56CF" w:rsidRDefault="000267FA" w:rsidP="00913DC1">
            <w:pPr>
              <w:jc w:val="right"/>
              <w:rPr>
                <w:sz w:val="24"/>
                <w:szCs w:val="24"/>
              </w:rPr>
            </w:pPr>
            <w:r w:rsidRPr="007F56CF">
              <w:rPr>
                <w:sz w:val="24"/>
                <w:szCs w:val="24"/>
              </w:rPr>
              <w:t>436</w:t>
            </w:r>
          </w:p>
        </w:tc>
        <w:tc>
          <w:tcPr>
            <w:tcW w:w="1274" w:type="dxa"/>
            <w:gridSpan w:val="2"/>
          </w:tcPr>
          <w:p w14:paraId="13AB1CD8" w14:textId="18A393B3" w:rsidR="000267FA" w:rsidRPr="007F56CF" w:rsidRDefault="000267FA" w:rsidP="00913DC1">
            <w:pPr>
              <w:jc w:val="right"/>
              <w:rPr>
                <w:sz w:val="24"/>
                <w:szCs w:val="24"/>
              </w:rPr>
            </w:pPr>
            <w:r w:rsidRPr="007F56CF">
              <w:rPr>
                <w:sz w:val="24"/>
                <w:szCs w:val="24"/>
              </w:rPr>
              <w:t>1,18</w:t>
            </w:r>
            <w:r w:rsidR="006F04C0">
              <w:rPr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14:paraId="267E39D3" w14:textId="62397880" w:rsidR="000267FA" w:rsidRPr="007F56CF" w:rsidRDefault="000267FA" w:rsidP="00913DC1">
            <w:pPr>
              <w:jc w:val="right"/>
              <w:rPr>
                <w:sz w:val="24"/>
                <w:szCs w:val="24"/>
              </w:rPr>
            </w:pPr>
            <w:r w:rsidRPr="007F56CF">
              <w:rPr>
                <w:sz w:val="24"/>
                <w:szCs w:val="24"/>
              </w:rPr>
              <w:t>1,61</w:t>
            </w:r>
            <w:r w:rsidR="006F04C0">
              <w:rPr>
                <w:sz w:val="24"/>
                <w:szCs w:val="24"/>
              </w:rPr>
              <w:t>9</w:t>
            </w:r>
          </w:p>
        </w:tc>
        <w:tc>
          <w:tcPr>
            <w:tcW w:w="1116" w:type="dxa"/>
          </w:tcPr>
          <w:p w14:paraId="537D25B3" w14:textId="2CB5ECEE" w:rsidR="000267FA" w:rsidRPr="007F56CF" w:rsidRDefault="000267FA" w:rsidP="00913DC1">
            <w:pPr>
              <w:jc w:val="right"/>
              <w:rPr>
                <w:sz w:val="24"/>
                <w:szCs w:val="24"/>
              </w:rPr>
            </w:pPr>
            <w:r w:rsidRPr="007F56CF">
              <w:rPr>
                <w:sz w:val="24"/>
                <w:szCs w:val="24"/>
              </w:rPr>
              <w:t>2</w:t>
            </w:r>
            <w:r w:rsidR="003C6F43">
              <w:rPr>
                <w:sz w:val="24"/>
                <w:szCs w:val="24"/>
              </w:rPr>
              <w:t>1</w:t>
            </w:r>
            <w:r w:rsidRPr="007F56CF">
              <w:rPr>
                <w:sz w:val="24"/>
                <w:szCs w:val="24"/>
              </w:rPr>
              <w:t>%</w:t>
            </w:r>
          </w:p>
        </w:tc>
        <w:tc>
          <w:tcPr>
            <w:tcW w:w="1261" w:type="dxa"/>
          </w:tcPr>
          <w:p w14:paraId="031C19E6" w14:textId="68AA8AB1" w:rsidR="000267FA" w:rsidRPr="007F56CF" w:rsidRDefault="000267FA" w:rsidP="00913DC1">
            <w:pPr>
              <w:jc w:val="right"/>
              <w:rPr>
                <w:sz w:val="24"/>
                <w:szCs w:val="24"/>
              </w:rPr>
            </w:pPr>
            <w:r w:rsidRPr="007F56CF">
              <w:rPr>
                <w:sz w:val="24"/>
                <w:szCs w:val="24"/>
              </w:rPr>
              <w:t>4</w:t>
            </w:r>
            <w:r w:rsidR="00AF4B2E">
              <w:rPr>
                <w:sz w:val="24"/>
                <w:szCs w:val="24"/>
              </w:rPr>
              <w:t>5</w:t>
            </w:r>
            <w:r w:rsidRPr="007F56CF">
              <w:rPr>
                <w:sz w:val="24"/>
                <w:szCs w:val="24"/>
              </w:rPr>
              <w:t>%</w:t>
            </w:r>
          </w:p>
        </w:tc>
        <w:tc>
          <w:tcPr>
            <w:tcW w:w="1161" w:type="dxa"/>
          </w:tcPr>
          <w:p w14:paraId="681A462C" w14:textId="7C737661" w:rsidR="000267FA" w:rsidRPr="007F56CF" w:rsidRDefault="000267FA" w:rsidP="00913DC1">
            <w:pPr>
              <w:jc w:val="right"/>
              <w:rPr>
                <w:sz w:val="24"/>
                <w:szCs w:val="24"/>
              </w:rPr>
            </w:pPr>
            <w:r w:rsidRPr="007F56CF">
              <w:rPr>
                <w:sz w:val="24"/>
                <w:szCs w:val="24"/>
              </w:rPr>
              <w:t>3</w:t>
            </w:r>
            <w:r w:rsidR="003C6F43">
              <w:rPr>
                <w:sz w:val="24"/>
                <w:szCs w:val="24"/>
              </w:rPr>
              <w:t>4</w:t>
            </w:r>
            <w:r w:rsidRPr="007F56CF">
              <w:rPr>
                <w:sz w:val="24"/>
                <w:szCs w:val="24"/>
              </w:rPr>
              <w:t>%</w:t>
            </w:r>
          </w:p>
        </w:tc>
      </w:tr>
      <w:tr w:rsidR="000267FA" w14:paraId="278036F6" w14:textId="77777777" w:rsidTr="006727B7">
        <w:tc>
          <w:tcPr>
            <w:tcW w:w="2166" w:type="dxa"/>
          </w:tcPr>
          <w:p w14:paraId="343CBD32" w14:textId="77777777" w:rsidR="000267FA" w:rsidRPr="007F56CF" w:rsidRDefault="000267FA" w:rsidP="006727B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F56CF">
              <w:rPr>
                <w:rFonts w:ascii="Arial" w:hAnsi="Arial" w:cs="Arial"/>
                <w:sz w:val="24"/>
                <w:szCs w:val="24"/>
              </w:rPr>
              <w:t>Heb</w:t>
            </w:r>
            <w:proofErr w:type="spellEnd"/>
            <w:r w:rsidRPr="007F56C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56CF">
              <w:rPr>
                <w:rFonts w:ascii="Arial" w:hAnsi="Arial" w:cs="Arial"/>
                <w:sz w:val="24"/>
                <w:szCs w:val="24"/>
              </w:rPr>
              <w:t>gael</w:t>
            </w:r>
            <w:proofErr w:type="spellEnd"/>
            <w:r w:rsidRPr="007F56C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56CF">
              <w:rPr>
                <w:rFonts w:ascii="Arial" w:hAnsi="Arial" w:cs="Arial"/>
                <w:sz w:val="24"/>
                <w:szCs w:val="24"/>
              </w:rPr>
              <w:t>yr</w:t>
            </w:r>
            <w:proofErr w:type="spellEnd"/>
            <w:r w:rsidRPr="007F56C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56CF">
              <w:rPr>
                <w:rFonts w:ascii="Arial" w:hAnsi="Arial" w:cs="Arial"/>
                <w:sz w:val="24"/>
                <w:szCs w:val="24"/>
              </w:rPr>
              <w:t>wybodaeth</w:t>
            </w:r>
            <w:proofErr w:type="spellEnd"/>
            <w:r w:rsidRPr="007F56C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56CF">
              <w:rPr>
                <w:rFonts w:ascii="Arial" w:hAnsi="Arial" w:cs="Arial"/>
                <w:sz w:val="24"/>
                <w:szCs w:val="24"/>
              </w:rPr>
              <w:t>eto</w:t>
            </w:r>
            <w:proofErr w:type="spellEnd"/>
          </w:p>
        </w:tc>
        <w:tc>
          <w:tcPr>
            <w:tcW w:w="1103" w:type="dxa"/>
          </w:tcPr>
          <w:p w14:paraId="1932E4AF" w14:textId="77777777" w:rsidR="000267FA" w:rsidRDefault="000267FA" w:rsidP="00913DC1">
            <w:pPr>
              <w:jc w:val="right"/>
            </w:pPr>
            <w:r>
              <w:t>4</w:t>
            </w:r>
          </w:p>
        </w:tc>
        <w:tc>
          <w:tcPr>
            <w:tcW w:w="1274" w:type="dxa"/>
            <w:gridSpan w:val="2"/>
          </w:tcPr>
          <w:p w14:paraId="507BC5EB" w14:textId="77777777" w:rsidR="000267FA" w:rsidRDefault="000267FA" w:rsidP="00913DC1">
            <w:pPr>
              <w:jc w:val="right"/>
            </w:pPr>
            <w:r>
              <w:t>10</w:t>
            </w:r>
          </w:p>
        </w:tc>
        <w:tc>
          <w:tcPr>
            <w:tcW w:w="1161" w:type="dxa"/>
          </w:tcPr>
          <w:p w14:paraId="3764B8FD" w14:textId="77777777" w:rsidR="000267FA" w:rsidRDefault="000267FA" w:rsidP="00913DC1">
            <w:pPr>
              <w:jc w:val="right"/>
            </w:pPr>
            <w:r>
              <w:t>14</w:t>
            </w:r>
          </w:p>
        </w:tc>
        <w:tc>
          <w:tcPr>
            <w:tcW w:w="1116" w:type="dxa"/>
          </w:tcPr>
          <w:p w14:paraId="2E199BFA" w14:textId="77777777" w:rsidR="000267FA" w:rsidRDefault="000267FA" w:rsidP="00913DC1">
            <w:pPr>
              <w:jc w:val="right"/>
            </w:pPr>
            <w:r>
              <w:t>0%</w:t>
            </w:r>
          </w:p>
        </w:tc>
        <w:tc>
          <w:tcPr>
            <w:tcW w:w="1261" w:type="dxa"/>
          </w:tcPr>
          <w:p w14:paraId="27818609" w14:textId="77777777" w:rsidR="000267FA" w:rsidRDefault="000267FA" w:rsidP="00913DC1">
            <w:pPr>
              <w:jc w:val="right"/>
            </w:pPr>
            <w:r>
              <w:t>0%</w:t>
            </w:r>
          </w:p>
        </w:tc>
        <w:tc>
          <w:tcPr>
            <w:tcW w:w="1161" w:type="dxa"/>
          </w:tcPr>
          <w:p w14:paraId="2EFFD44C" w14:textId="77777777" w:rsidR="000267FA" w:rsidRDefault="000267FA" w:rsidP="00913DC1">
            <w:pPr>
              <w:jc w:val="right"/>
            </w:pPr>
            <w:r>
              <w:t>0%</w:t>
            </w:r>
          </w:p>
        </w:tc>
      </w:tr>
      <w:tr w:rsidR="000267FA" w14:paraId="20808CF6" w14:textId="77777777" w:rsidTr="006727B7">
        <w:tc>
          <w:tcPr>
            <w:tcW w:w="2166" w:type="dxa"/>
          </w:tcPr>
          <w:p w14:paraId="7CC93C8D" w14:textId="77777777" w:rsidR="000267FA" w:rsidRPr="007F56CF" w:rsidRDefault="000267FA" w:rsidP="006727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F56CF">
              <w:rPr>
                <w:rFonts w:ascii="Arial" w:hAnsi="Arial" w:cs="Arial"/>
                <w:b/>
                <w:bCs/>
                <w:sz w:val="24"/>
                <w:szCs w:val="24"/>
              </w:rPr>
              <w:t>Cyfanswm</w:t>
            </w:r>
            <w:proofErr w:type="spellEnd"/>
          </w:p>
        </w:tc>
        <w:tc>
          <w:tcPr>
            <w:tcW w:w="1103" w:type="dxa"/>
          </w:tcPr>
          <w:p w14:paraId="4F24EE79" w14:textId="2B211EE9" w:rsidR="000267FA" w:rsidRPr="000E3526" w:rsidRDefault="006F04C0" w:rsidP="006727B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127</w:t>
            </w:r>
          </w:p>
        </w:tc>
        <w:tc>
          <w:tcPr>
            <w:tcW w:w="1274" w:type="dxa"/>
            <w:gridSpan w:val="2"/>
          </w:tcPr>
          <w:p w14:paraId="56DD7E88" w14:textId="4CA48206" w:rsidR="000267FA" w:rsidRPr="000E3526" w:rsidRDefault="000267FA" w:rsidP="006727B7">
            <w:pPr>
              <w:jc w:val="right"/>
              <w:rPr>
                <w:b/>
                <w:bCs/>
              </w:rPr>
            </w:pPr>
            <w:r w:rsidRPr="000E3526">
              <w:rPr>
                <w:b/>
                <w:bCs/>
              </w:rPr>
              <w:t>2</w:t>
            </w:r>
            <w:r>
              <w:rPr>
                <w:b/>
                <w:bCs/>
              </w:rPr>
              <w:t>,</w:t>
            </w:r>
            <w:r w:rsidR="006F04C0">
              <w:rPr>
                <w:b/>
                <w:bCs/>
              </w:rPr>
              <w:t>643</w:t>
            </w:r>
          </w:p>
        </w:tc>
        <w:tc>
          <w:tcPr>
            <w:tcW w:w="1161" w:type="dxa"/>
          </w:tcPr>
          <w:p w14:paraId="0A4C1ACD" w14:textId="327A3D06" w:rsidR="000267FA" w:rsidRPr="000E3526" w:rsidRDefault="000267FA" w:rsidP="006727B7">
            <w:pPr>
              <w:jc w:val="right"/>
              <w:rPr>
                <w:b/>
                <w:bCs/>
              </w:rPr>
            </w:pPr>
            <w:r w:rsidRPr="000E3526">
              <w:rPr>
                <w:b/>
                <w:bCs/>
              </w:rPr>
              <w:t>4</w:t>
            </w:r>
            <w:r>
              <w:rPr>
                <w:b/>
                <w:bCs/>
              </w:rPr>
              <w:t>,</w:t>
            </w:r>
            <w:r w:rsidR="006F04C0">
              <w:rPr>
                <w:b/>
                <w:bCs/>
              </w:rPr>
              <w:t>770</w:t>
            </w:r>
          </w:p>
        </w:tc>
        <w:tc>
          <w:tcPr>
            <w:tcW w:w="1116" w:type="dxa"/>
          </w:tcPr>
          <w:p w14:paraId="24ACD376" w14:textId="77777777" w:rsidR="000267FA" w:rsidRDefault="000267FA" w:rsidP="006727B7">
            <w:pPr>
              <w:jc w:val="right"/>
            </w:pPr>
            <w:r w:rsidRPr="000E3526">
              <w:rPr>
                <w:b/>
                <w:bCs/>
              </w:rPr>
              <w:t>100%</w:t>
            </w:r>
          </w:p>
        </w:tc>
        <w:tc>
          <w:tcPr>
            <w:tcW w:w="1261" w:type="dxa"/>
          </w:tcPr>
          <w:p w14:paraId="1539170F" w14:textId="77777777" w:rsidR="000267FA" w:rsidRDefault="000267FA" w:rsidP="006727B7">
            <w:pPr>
              <w:jc w:val="right"/>
            </w:pPr>
            <w:r w:rsidRPr="000E3526">
              <w:rPr>
                <w:b/>
                <w:bCs/>
              </w:rPr>
              <w:t>100%</w:t>
            </w:r>
          </w:p>
        </w:tc>
        <w:tc>
          <w:tcPr>
            <w:tcW w:w="1161" w:type="dxa"/>
          </w:tcPr>
          <w:p w14:paraId="4A364EF9" w14:textId="77777777" w:rsidR="000267FA" w:rsidRDefault="000267FA" w:rsidP="006727B7">
            <w:pPr>
              <w:jc w:val="right"/>
            </w:pPr>
            <w:r w:rsidRPr="000E3526">
              <w:rPr>
                <w:b/>
                <w:bCs/>
              </w:rPr>
              <w:t>100%</w:t>
            </w:r>
          </w:p>
        </w:tc>
      </w:tr>
    </w:tbl>
    <w:p w14:paraId="231E5335" w14:textId="14D3C86E" w:rsidR="00A87EDA" w:rsidRDefault="00A87EDA" w:rsidP="0063003F">
      <w:pPr>
        <w:pStyle w:val="Default"/>
        <w:ind w:right="567"/>
        <w:rPr>
          <w:b/>
          <w:bCs/>
          <w:color w:val="auto"/>
        </w:rPr>
      </w:pPr>
    </w:p>
    <w:p w14:paraId="44473324" w14:textId="403371C2" w:rsidR="001C2667" w:rsidRPr="001C2667" w:rsidRDefault="001C2667" w:rsidP="001C2667">
      <w:pPr>
        <w:pStyle w:val="Default"/>
        <w:ind w:right="567"/>
        <w:rPr>
          <w:b/>
          <w:bCs/>
          <w:color w:val="auto"/>
          <w:lang w:val="cy-GB"/>
        </w:rPr>
      </w:pPr>
      <w:r w:rsidRPr="002706A8">
        <w:rPr>
          <w:b/>
          <w:bCs/>
          <w:color w:val="auto"/>
          <w:lang w:val="cy-GB"/>
        </w:rPr>
        <w:t>Tabl</w:t>
      </w:r>
      <w:r>
        <w:rPr>
          <w:b/>
          <w:bCs/>
          <w:color w:val="auto"/>
          <w:lang w:val="cy-GB"/>
        </w:rPr>
        <w:t xml:space="preserve"> 11</w:t>
      </w:r>
      <w:r w:rsidRPr="002706A8">
        <w:rPr>
          <w:b/>
          <w:bCs/>
          <w:color w:val="auto"/>
          <w:lang w:val="cy-GB"/>
        </w:rPr>
        <w:t>: Cyfrifiad Gweithlu'r Ysgolion 2022: Gallu yn y Gymraeg</w:t>
      </w:r>
      <w:r w:rsidR="00426804">
        <w:rPr>
          <w:b/>
          <w:bCs/>
          <w:color w:val="auto"/>
          <w:lang w:val="cy-GB"/>
        </w:rPr>
        <w:t xml:space="preserve">, Cyfrwng </w:t>
      </w:r>
      <w:r w:rsidR="00853ADA">
        <w:rPr>
          <w:b/>
          <w:bCs/>
          <w:color w:val="auto"/>
          <w:lang w:val="cy-GB"/>
        </w:rPr>
        <w:t>Saesneg yn unig</w:t>
      </w:r>
    </w:p>
    <w:p w14:paraId="7784FF68" w14:textId="77777777" w:rsidR="001C2667" w:rsidRPr="00B841DB" w:rsidRDefault="001C2667" w:rsidP="0063003F">
      <w:pPr>
        <w:pStyle w:val="Default"/>
        <w:ind w:right="567"/>
        <w:rPr>
          <w:b/>
          <w:bCs/>
          <w:color w:val="auto"/>
        </w:rPr>
      </w:pPr>
    </w:p>
    <w:p w14:paraId="231E5336" w14:textId="77777777" w:rsidR="0063003F" w:rsidRDefault="0063003F" w:rsidP="008F2C57">
      <w:pPr>
        <w:pStyle w:val="Default"/>
        <w:ind w:right="397"/>
        <w:jc w:val="both"/>
        <w:rPr>
          <w:b/>
          <w:bCs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6"/>
        <w:gridCol w:w="1221"/>
        <w:gridCol w:w="10"/>
        <w:gridCol w:w="1161"/>
        <w:gridCol w:w="1317"/>
        <w:gridCol w:w="1293"/>
        <w:gridCol w:w="1161"/>
        <w:gridCol w:w="1317"/>
      </w:tblGrid>
      <w:tr w:rsidR="007F56CF" w:rsidRPr="00110206" w14:paraId="0D040884" w14:textId="77777777" w:rsidTr="006727B7">
        <w:tc>
          <w:tcPr>
            <w:tcW w:w="1835" w:type="dxa"/>
          </w:tcPr>
          <w:p w14:paraId="71282A47" w14:textId="57E28B0A" w:rsidR="007F56CF" w:rsidRPr="007F56CF" w:rsidRDefault="007F56CF" w:rsidP="00672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7F56CF">
              <w:rPr>
                <w:rFonts w:ascii="Arial" w:hAnsi="Arial" w:cs="Arial"/>
                <w:b/>
                <w:bCs/>
                <w:sz w:val="24"/>
                <w:szCs w:val="24"/>
              </w:rPr>
              <w:t>Cyfrwng</w:t>
            </w:r>
            <w:proofErr w:type="spellEnd"/>
            <w:r w:rsidRPr="007F56C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16320">
              <w:rPr>
                <w:rFonts w:ascii="Arial" w:hAnsi="Arial" w:cs="Arial"/>
                <w:b/>
                <w:bCs/>
                <w:sz w:val="24"/>
                <w:szCs w:val="24"/>
              </w:rPr>
              <w:t>Saesneg</w:t>
            </w:r>
            <w:proofErr w:type="spellEnd"/>
            <w:r w:rsidRPr="007F56C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56CF">
              <w:rPr>
                <w:rFonts w:ascii="Arial" w:hAnsi="Arial" w:cs="Arial"/>
                <w:b/>
                <w:bCs/>
                <w:sz w:val="24"/>
                <w:szCs w:val="24"/>
              </w:rPr>
              <w:t>yn</w:t>
            </w:r>
            <w:proofErr w:type="spellEnd"/>
            <w:r w:rsidRPr="007F56C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56CF">
              <w:rPr>
                <w:rFonts w:ascii="Arial" w:hAnsi="Arial" w:cs="Arial"/>
                <w:b/>
                <w:bCs/>
                <w:sz w:val="24"/>
                <w:szCs w:val="24"/>
              </w:rPr>
              <w:t>unig</w:t>
            </w:r>
            <w:proofErr w:type="spellEnd"/>
          </w:p>
        </w:tc>
        <w:tc>
          <w:tcPr>
            <w:tcW w:w="3538" w:type="dxa"/>
            <w:gridSpan w:val="4"/>
          </w:tcPr>
          <w:p w14:paraId="2CEAD31D" w14:textId="77777777" w:rsidR="007F56CF" w:rsidRPr="007F56CF" w:rsidRDefault="007F56CF" w:rsidP="00672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7F56CF">
              <w:rPr>
                <w:rFonts w:ascii="Arial" w:hAnsi="Arial" w:cs="Arial"/>
                <w:b/>
                <w:bCs/>
                <w:sz w:val="24"/>
                <w:szCs w:val="24"/>
              </w:rPr>
              <w:t>Cyfrif</w:t>
            </w:r>
            <w:proofErr w:type="spellEnd"/>
            <w:r w:rsidRPr="007F56C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56CF">
              <w:rPr>
                <w:rFonts w:ascii="Arial" w:hAnsi="Arial" w:cs="Arial"/>
                <w:b/>
                <w:bCs/>
                <w:sz w:val="24"/>
                <w:szCs w:val="24"/>
              </w:rPr>
              <w:t>pennau</w:t>
            </w:r>
            <w:proofErr w:type="spellEnd"/>
          </w:p>
        </w:tc>
        <w:tc>
          <w:tcPr>
            <w:tcW w:w="3869" w:type="dxa"/>
            <w:gridSpan w:val="3"/>
          </w:tcPr>
          <w:p w14:paraId="47B1D9F9" w14:textId="77777777" w:rsidR="007F56CF" w:rsidRPr="007F56CF" w:rsidRDefault="007F56CF" w:rsidP="00672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7F56CF">
              <w:rPr>
                <w:rFonts w:ascii="Arial" w:hAnsi="Arial" w:cs="Arial"/>
                <w:b/>
                <w:bCs/>
                <w:sz w:val="24"/>
                <w:szCs w:val="24"/>
              </w:rPr>
              <w:t>Canran</w:t>
            </w:r>
            <w:proofErr w:type="spellEnd"/>
            <w:r w:rsidRPr="007F56C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56CF">
              <w:rPr>
                <w:rFonts w:ascii="Arial" w:hAnsi="Arial" w:cs="Arial"/>
                <w:b/>
                <w:bCs/>
                <w:sz w:val="24"/>
                <w:szCs w:val="24"/>
              </w:rPr>
              <w:t>cyfrif</w:t>
            </w:r>
            <w:proofErr w:type="spellEnd"/>
            <w:r w:rsidRPr="007F56C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56CF">
              <w:rPr>
                <w:rFonts w:ascii="Arial" w:hAnsi="Arial" w:cs="Arial"/>
                <w:b/>
                <w:bCs/>
                <w:sz w:val="24"/>
                <w:szCs w:val="24"/>
              </w:rPr>
              <w:t>pennau</w:t>
            </w:r>
            <w:proofErr w:type="spellEnd"/>
          </w:p>
        </w:tc>
      </w:tr>
      <w:tr w:rsidR="007F56CF" w:rsidRPr="00A06F23" w14:paraId="2DA893AC" w14:textId="77777777" w:rsidTr="006727B7">
        <w:tc>
          <w:tcPr>
            <w:tcW w:w="1835" w:type="dxa"/>
          </w:tcPr>
          <w:p w14:paraId="6EC7685F" w14:textId="77777777" w:rsidR="007F56CF" w:rsidRPr="007F56CF" w:rsidRDefault="007F56CF" w:rsidP="00672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7F56CF">
              <w:rPr>
                <w:rFonts w:ascii="Arial" w:hAnsi="Arial" w:cs="Arial"/>
                <w:b/>
                <w:bCs/>
                <w:sz w:val="24"/>
                <w:szCs w:val="24"/>
              </w:rPr>
              <w:t>Lefel</w:t>
            </w:r>
            <w:proofErr w:type="spellEnd"/>
          </w:p>
        </w:tc>
        <w:tc>
          <w:tcPr>
            <w:tcW w:w="1116" w:type="dxa"/>
            <w:gridSpan w:val="2"/>
          </w:tcPr>
          <w:p w14:paraId="72FBFC18" w14:textId="77777777" w:rsidR="007F56CF" w:rsidRPr="007F56CF" w:rsidRDefault="007F56CF" w:rsidP="006727B7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7F56CF">
              <w:rPr>
                <w:rFonts w:ascii="Arial" w:hAnsi="Arial" w:cs="Arial"/>
                <w:b/>
                <w:bCs/>
              </w:rPr>
              <w:t>Athrawon</w:t>
            </w:r>
            <w:proofErr w:type="spellEnd"/>
          </w:p>
        </w:tc>
        <w:tc>
          <w:tcPr>
            <w:tcW w:w="1261" w:type="dxa"/>
          </w:tcPr>
          <w:p w14:paraId="48032106" w14:textId="77777777" w:rsidR="007F56CF" w:rsidRPr="007F56CF" w:rsidRDefault="007F56CF" w:rsidP="006727B7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7F56CF">
              <w:rPr>
                <w:rFonts w:ascii="Arial" w:hAnsi="Arial" w:cs="Arial"/>
                <w:b/>
                <w:bCs/>
              </w:rPr>
              <w:t>Cymorth</w:t>
            </w:r>
            <w:proofErr w:type="spellEnd"/>
          </w:p>
        </w:tc>
        <w:tc>
          <w:tcPr>
            <w:tcW w:w="1161" w:type="dxa"/>
          </w:tcPr>
          <w:p w14:paraId="3B16CA35" w14:textId="77777777" w:rsidR="007F56CF" w:rsidRPr="007F56CF" w:rsidRDefault="007F56CF" w:rsidP="006727B7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7F56CF">
              <w:rPr>
                <w:rFonts w:ascii="Arial" w:hAnsi="Arial" w:cs="Arial"/>
                <w:b/>
                <w:bCs/>
              </w:rPr>
              <w:t>Cyfanswm</w:t>
            </w:r>
            <w:proofErr w:type="spellEnd"/>
          </w:p>
        </w:tc>
        <w:tc>
          <w:tcPr>
            <w:tcW w:w="1447" w:type="dxa"/>
          </w:tcPr>
          <w:p w14:paraId="745823B9" w14:textId="77777777" w:rsidR="007F56CF" w:rsidRPr="007F56CF" w:rsidRDefault="007F56CF" w:rsidP="006727B7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7F56CF">
              <w:rPr>
                <w:rFonts w:ascii="Arial" w:hAnsi="Arial" w:cs="Arial"/>
                <w:b/>
                <w:bCs/>
              </w:rPr>
              <w:t>Athrawon</w:t>
            </w:r>
            <w:proofErr w:type="spellEnd"/>
          </w:p>
        </w:tc>
        <w:tc>
          <w:tcPr>
            <w:tcW w:w="1261" w:type="dxa"/>
          </w:tcPr>
          <w:p w14:paraId="745F738E" w14:textId="77777777" w:rsidR="007F56CF" w:rsidRPr="007F56CF" w:rsidRDefault="007F56CF" w:rsidP="006727B7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7F56CF">
              <w:rPr>
                <w:rFonts w:ascii="Arial" w:hAnsi="Arial" w:cs="Arial"/>
                <w:b/>
                <w:bCs/>
              </w:rPr>
              <w:t>Cymorth</w:t>
            </w:r>
            <w:proofErr w:type="spellEnd"/>
          </w:p>
        </w:tc>
        <w:tc>
          <w:tcPr>
            <w:tcW w:w="1161" w:type="dxa"/>
          </w:tcPr>
          <w:p w14:paraId="0CE0F877" w14:textId="77777777" w:rsidR="007F56CF" w:rsidRPr="007F56CF" w:rsidRDefault="007F56CF" w:rsidP="006727B7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7F56CF">
              <w:rPr>
                <w:rFonts w:ascii="Arial" w:hAnsi="Arial" w:cs="Arial"/>
                <w:b/>
                <w:bCs/>
              </w:rPr>
              <w:t>Cyfanswm</w:t>
            </w:r>
            <w:proofErr w:type="spellEnd"/>
          </w:p>
        </w:tc>
      </w:tr>
      <w:tr w:rsidR="007F56CF" w14:paraId="277C3D4F" w14:textId="77777777" w:rsidTr="006727B7">
        <w:tc>
          <w:tcPr>
            <w:tcW w:w="1835" w:type="dxa"/>
          </w:tcPr>
          <w:p w14:paraId="3735E7EE" w14:textId="77777777" w:rsidR="007F56CF" w:rsidRPr="007F56CF" w:rsidRDefault="007F56CF" w:rsidP="006727B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F56CF">
              <w:rPr>
                <w:rFonts w:ascii="Arial" w:hAnsi="Arial" w:cs="Arial"/>
                <w:sz w:val="24"/>
                <w:szCs w:val="24"/>
              </w:rPr>
              <w:t>Lefel</w:t>
            </w:r>
            <w:proofErr w:type="spellEnd"/>
            <w:r w:rsidRPr="007F56CF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 w:rsidRPr="007F56CF">
              <w:rPr>
                <w:rFonts w:ascii="Arial" w:hAnsi="Arial" w:cs="Arial"/>
                <w:sz w:val="24"/>
                <w:szCs w:val="24"/>
              </w:rPr>
              <w:t>Hyfedredd</w:t>
            </w:r>
            <w:proofErr w:type="spellEnd"/>
          </w:p>
        </w:tc>
        <w:tc>
          <w:tcPr>
            <w:tcW w:w="1116" w:type="dxa"/>
            <w:gridSpan w:val="2"/>
          </w:tcPr>
          <w:p w14:paraId="2A0F6303" w14:textId="15131420" w:rsidR="007F56CF" w:rsidRPr="007F56CF" w:rsidRDefault="001D331D" w:rsidP="00FB24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1261" w:type="dxa"/>
          </w:tcPr>
          <w:p w14:paraId="2B5643DB" w14:textId="57E0E104" w:rsidR="007F56CF" w:rsidRPr="007F56CF" w:rsidRDefault="001D331D" w:rsidP="00FB24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161" w:type="dxa"/>
          </w:tcPr>
          <w:p w14:paraId="2775F344" w14:textId="42C979E4" w:rsidR="007F56CF" w:rsidRPr="007F56CF" w:rsidRDefault="001D331D" w:rsidP="00FB24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8</w:t>
            </w:r>
          </w:p>
        </w:tc>
        <w:tc>
          <w:tcPr>
            <w:tcW w:w="1447" w:type="dxa"/>
          </w:tcPr>
          <w:p w14:paraId="73022ED9" w14:textId="4001A13B" w:rsidR="007F56CF" w:rsidRPr="007F56CF" w:rsidRDefault="00DB4B85" w:rsidP="00FB24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F56CF" w:rsidRPr="007F56CF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61" w:type="dxa"/>
          </w:tcPr>
          <w:p w14:paraId="35CC2F0C" w14:textId="2B945467" w:rsidR="007F56CF" w:rsidRPr="007F56CF" w:rsidRDefault="00DB4B85" w:rsidP="00FB24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7F56CF" w:rsidRPr="007F56CF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61" w:type="dxa"/>
          </w:tcPr>
          <w:p w14:paraId="7535AEB5" w14:textId="42667908" w:rsidR="007F56CF" w:rsidRPr="007F56CF" w:rsidRDefault="003D1258" w:rsidP="00FB24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F56CF" w:rsidRPr="007F56CF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7F56CF" w14:paraId="7FAC91DD" w14:textId="77777777" w:rsidTr="006727B7">
        <w:tc>
          <w:tcPr>
            <w:tcW w:w="1835" w:type="dxa"/>
          </w:tcPr>
          <w:p w14:paraId="6448B45F" w14:textId="0FE53AF9" w:rsidR="007F56CF" w:rsidRPr="007F56CF" w:rsidRDefault="007F56CF" w:rsidP="006727B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F56CF">
              <w:rPr>
                <w:rFonts w:ascii="Arial" w:hAnsi="Arial" w:cs="Arial"/>
                <w:sz w:val="24"/>
                <w:szCs w:val="24"/>
              </w:rPr>
              <w:t>Lefel</w:t>
            </w:r>
            <w:proofErr w:type="spellEnd"/>
            <w:r w:rsidRPr="007F56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2667">
              <w:rPr>
                <w:rFonts w:ascii="Arial" w:hAnsi="Arial" w:cs="Arial"/>
                <w:sz w:val="24"/>
                <w:szCs w:val="24"/>
              </w:rPr>
              <w:t>–</w:t>
            </w:r>
            <w:r w:rsidRPr="007F56C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56CF">
              <w:rPr>
                <w:rFonts w:ascii="Arial" w:hAnsi="Arial" w:cs="Arial"/>
                <w:sz w:val="24"/>
                <w:szCs w:val="24"/>
              </w:rPr>
              <w:t>Uwch</w:t>
            </w:r>
            <w:proofErr w:type="spellEnd"/>
          </w:p>
        </w:tc>
        <w:tc>
          <w:tcPr>
            <w:tcW w:w="1116" w:type="dxa"/>
            <w:gridSpan w:val="2"/>
          </w:tcPr>
          <w:p w14:paraId="543C94F3" w14:textId="5DE695D9" w:rsidR="007F56CF" w:rsidRPr="007F56CF" w:rsidRDefault="001D331D" w:rsidP="00FB24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1261" w:type="dxa"/>
          </w:tcPr>
          <w:p w14:paraId="332B1275" w14:textId="7A6F17A9" w:rsidR="007F56CF" w:rsidRPr="007F56CF" w:rsidRDefault="001D331D" w:rsidP="00FB24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161" w:type="dxa"/>
          </w:tcPr>
          <w:p w14:paraId="166FE6BA" w14:textId="3A362D6A" w:rsidR="007F56CF" w:rsidRPr="007F56CF" w:rsidRDefault="001D331D" w:rsidP="00FB24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1447" w:type="dxa"/>
          </w:tcPr>
          <w:p w14:paraId="5DF32757" w14:textId="3BC5433C" w:rsidR="007F56CF" w:rsidRPr="007F56CF" w:rsidRDefault="00DB4B85" w:rsidP="00FB24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7F56CF" w:rsidRPr="007F56CF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61" w:type="dxa"/>
          </w:tcPr>
          <w:p w14:paraId="5439102B" w14:textId="0A8B0739" w:rsidR="007F56CF" w:rsidRPr="007F56CF" w:rsidRDefault="00DB4B85" w:rsidP="00FB24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F56CF" w:rsidRPr="007F56CF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61" w:type="dxa"/>
          </w:tcPr>
          <w:p w14:paraId="2C2E1A1D" w14:textId="12F5EF2B" w:rsidR="007F56CF" w:rsidRPr="007F56CF" w:rsidRDefault="003D1258" w:rsidP="00FB24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7F56CF" w:rsidRPr="007F56CF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7F56CF" w14:paraId="425AAB1B" w14:textId="77777777" w:rsidTr="006727B7">
        <w:tc>
          <w:tcPr>
            <w:tcW w:w="1835" w:type="dxa"/>
          </w:tcPr>
          <w:p w14:paraId="1A64C87E" w14:textId="77777777" w:rsidR="007F56CF" w:rsidRPr="007F56CF" w:rsidRDefault="007F56CF" w:rsidP="006727B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F56CF">
              <w:rPr>
                <w:rFonts w:ascii="Arial" w:hAnsi="Arial" w:cs="Arial"/>
                <w:sz w:val="24"/>
                <w:szCs w:val="24"/>
              </w:rPr>
              <w:t>Lefel</w:t>
            </w:r>
            <w:proofErr w:type="spellEnd"/>
            <w:r w:rsidRPr="007F56CF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 w:rsidRPr="007F56CF">
              <w:rPr>
                <w:rFonts w:ascii="Arial" w:hAnsi="Arial" w:cs="Arial"/>
                <w:sz w:val="24"/>
                <w:szCs w:val="24"/>
              </w:rPr>
              <w:t>Canolradd</w:t>
            </w:r>
            <w:proofErr w:type="spellEnd"/>
          </w:p>
        </w:tc>
        <w:tc>
          <w:tcPr>
            <w:tcW w:w="1106" w:type="dxa"/>
          </w:tcPr>
          <w:p w14:paraId="276C5155" w14:textId="5847B7C6" w:rsidR="007F56CF" w:rsidRPr="007F56CF" w:rsidRDefault="001D331D" w:rsidP="00FB24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1271" w:type="dxa"/>
            <w:gridSpan w:val="2"/>
          </w:tcPr>
          <w:p w14:paraId="0178EF44" w14:textId="1789C25F" w:rsidR="007F56CF" w:rsidRPr="007F56CF" w:rsidRDefault="001D331D" w:rsidP="00FB24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161" w:type="dxa"/>
          </w:tcPr>
          <w:p w14:paraId="177FBED3" w14:textId="29E7161F" w:rsidR="007F56CF" w:rsidRPr="007F56CF" w:rsidRDefault="001D331D" w:rsidP="00FB24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</w:t>
            </w:r>
          </w:p>
        </w:tc>
        <w:tc>
          <w:tcPr>
            <w:tcW w:w="1447" w:type="dxa"/>
          </w:tcPr>
          <w:p w14:paraId="1AC86432" w14:textId="19B12F50" w:rsidR="007F56CF" w:rsidRPr="007F56CF" w:rsidRDefault="00DB4B85" w:rsidP="00FB24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F56CF" w:rsidRPr="007F56CF">
              <w:rPr>
                <w:rFonts w:ascii="Arial" w:hAnsi="Arial" w:cs="Arial"/>
                <w:sz w:val="24"/>
                <w:szCs w:val="24"/>
              </w:rPr>
              <w:t>0%</w:t>
            </w:r>
          </w:p>
        </w:tc>
        <w:tc>
          <w:tcPr>
            <w:tcW w:w="1261" w:type="dxa"/>
          </w:tcPr>
          <w:p w14:paraId="14B89258" w14:textId="77777777" w:rsidR="007F56CF" w:rsidRPr="007F56CF" w:rsidRDefault="007F56CF" w:rsidP="00FB24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F56CF">
              <w:rPr>
                <w:rFonts w:ascii="Arial" w:hAnsi="Arial" w:cs="Arial"/>
                <w:sz w:val="24"/>
                <w:szCs w:val="24"/>
              </w:rPr>
              <w:t>2%</w:t>
            </w:r>
          </w:p>
        </w:tc>
        <w:tc>
          <w:tcPr>
            <w:tcW w:w="1161" w:type="dxa"/>
          </w:tcPr>
          <w:p w14:paraId="07D2F055" w14:textId="10E3082B" w:rsidR="007F56CF" w:rsidRPr="007F56CF" w:rsidRDefault="003D1258" w:rsidP="00FB24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F56CF" w:rsidRPr="007F56CF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7F56CF" w14:paraId="561A75F8" w14:textId="77777777" w:rsidTr="006727B7">
        <w:tc>
          <w:tcPr>
            <w:tcW w:w="1835" w:type="dxa"/>
          </w:tcPr>
          <w:p w14:paraId="2B63122C" w14:textId="77777777" w:rsidR="007F56CF" w:rsidRPr="007F56CF" w:rsidRDefault="007F56CF" w:rsidP="006727B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F56CF">
              <w:rPr>
                <w:rFonts w:ascii="Arial" w:hAnsi="Arial" w:cs="Arial"/>
                <w:sz w:val="24"/>
                <w:szCs w:val="24"/>
              </w:rPr>
              <w:t>Lefel</w:t>
            </w:r>
            <w:proofErr w:type="spellEnd"/>
            <w:r w:rsidRPr="007F56CF">
              <w:rPr>
                <w:rFonts w:ascii="Arial" w:hAnsi="Arial" w:cs="Arial"/>
                <w:sz w:val="24"/>
                <w:szCs w:val="24"/>
              </w:rPr>
              <w:t xml:space="preserve"> - Sylfaen</w:t>
            </w:r>
          </w:p>
        </w:tc>
        <w:tc>
          <w:tcPr>
            <w:tcW w:w="1106" w:type="dxa"/>
          </w:tcPr>
          <w:p w14:paraId="12BCFE99" w14:textId="6C444F2B" w:rsidR="007F56CF" w:rsidRPr="007F56CF" w:rsidRDefault="001D331D" w:rsidP="00FB24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7</w:t>
            </w:r>
          </w:p>
        </w:tc>
        <w:tc>
          <w:tcPr>
            <w:tcW w:w="1271" w:type="dxa"/>
            <w:gridSpan w:val="2"/>
          </w:tcPr>
          <w:p w14:paraId="777FFA89" w14:textId="4B6739AC" w:rsidR="007F56CF" w:rsidRPr="007F56CF" w:rsidRDefault="001D331D" w:rsidP="00FB24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7</w:t>
            </w:r>
          </w:p>
        </w:tc>
        <w:tc>
          <w:tcPr>
            <w:tcW w:w="1161" w:type="dxa"/>
          </w:tcPr>
          <w:p w14:paraId="03BB5A80" w14:textId="1497966D" w:rsidR="007F56CF" w:rsidRPr="007F56CF" w:rsidRDefault="001D331D" w:rsidP="00FB24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4</w:t>
            </w:r>
          </w:p>
        </w:tc>
        <w:tc>
          <w:tcPr>
            <w:tcW w:w="1447" w:type="dxa"/>
          </w:tcPr>
          <w:p w14:paraId="458B9660" w14:textId="751A4E9B" w:rsidR="007F56CF" w:rsidRPr="007F56CF" w:rsidRDefault="00DB4B85" w:rsidP="00FB24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="007F56CF" w:rsidRPr="007F56CF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61" w:type="dxa"/>
          </w:tcPr>
          <w:p w14:paraId="1714AB5B" w14:textId="3F9D475D" w:rsidR="007F56CF" w:rsidRPr="007F56CF" w:rsidRDefault="00DB4B85" w:rsidP="00FB24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F56CF" w:rsidRPr="007F56CF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61" w:type="dxa"/>
          </w:tcPr>
          <w:p w14:paraId="0EFE8AAB" w14:textId="7495BF06" w:rsidR="007F56CF" w:rsidRPr="007F56CF" w:rsidRDefault="003D1258" w:rsidP="00FB24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7F56CF" w:rsidRPr="007F56CF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7F56CF" w14:paraId="4AE94EB6" w14:textId="77777777" w:rsidTr="006727B7">
        <w:tc>
          <w:tcPr>
            <w:tcW w:w="1835" w:type="dxa"/>
          </w:tcPr>
          <w:p w14:paraId="502C9F9B" w14:textId="77777777" w:rsidR="007F56CF" w:rsidRPr="007F56CF" w:rsidRDefault="007F56CF" w:rsidP="006727B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F56CF">
              <w:rPr>
                <w:rFonts w:ascii="Arial" w:hAnsi="Arial" w:cs="Arial"/>
                <w:sz w:val="24"/>
                <w:szCs w:val="24"/>
              </w:rPr>
              <w:t>Lefel</w:t>
            </w:r>
            <w:proofErr w:type="spellEnd"/>
            <w:r w:rsidRPr="007F56CF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 w:rsidRPr="007F56CF">
              <w:rPr>
                <w:rFonts w:ascii="Arial" w:hAnsi="Arial" w:cs="Arial"/>
                <w:sz w:val="24"/>
                <w:szCs w:val="24"/>
              </w:rPr>
              <w:t>Mynediad</w:t>
            </w:r>
            <w:proofErr w:type="spellEnd"/>
          </w:p>
        </w:tc>
        <w:tc>
          <w:tcPr>
            <w:tcW w:w="1106" w:type="dxa"/>
          </w:tcPr>
          <w:p w14:paraId="5AF3E874" w14:textId="50353967" w:rsidR="007F56CF" w:rsidRPr="007F56CF" w:rsidRDefault="001D331D" w:rsidP="00FB24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5</w:t>
            </w:r>
          </w:p>
        </w:tc>
        <w:tc>
          <w:tcPr>
            <w:tcW w:w="1271" w:type="dxa"/>
            <w:gridSpan w:val="2"/>
          </w:tcPr>
          <w:p w14:paraId="5A29A09A" w14:textId="7B4A25D9" w:rsidR="007F56CF" w:rsidRPr="007F56CF" w:rsidRDefault="001D331D" w:rsidP="00FB24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1</w:t>
            </w:r>
          </w:p>
        </w:tc>
        <w:tc>
          <w:tcPr>
            <w:tcW w:w="1161" w:type="dxa"/>
          </w:tcPr>
          <w:p w14:paraId="0A031475" w14:textId="16ECF28F" w:rsidR="007F56CF" w:rsidRPr="007F56CF" w:rsidRDefault="001D331D" w:rsidP="00FB24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486</w:t>
            </w:r>
          </w:p>
        </w:tc>
        <w:tc>
          <w:tcPr>
            <w:tcW w:w="1447" w:type="dxa"/>
          </w:tcPr>
          <w:p w14:paraId="33347E2F" w14:textId="166EC78E" w:rsidR="007F56CF" w:rsidRPr="007F56CF" w:rsidRDefault="00DB4B85" w:rsidP="00FB24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  <w:r w:rsidR="007F56CF" w:rsidRPr="007F56CF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61" w:type="dxa"/>
          </w:tcPr>
          <w:p w14:paraId="7FD994F5" w14:textId="2EF3DD4B" w:rsidR="007F56CF" w:rsidRPr="007F56CF" w:rsidRDefault="00DB4B85" w:rsidP="00FB24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  <w:r w:rsidR="007F56CF" w:rsidRPr="007F56CF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61" w:type="dxa"/>
          </w:tcPr>
          <w:p w14:paraId="59346A92" w14:textId="08A15D0B" w:rsidR="007F56CF" w:rsidRPr="007F56CF" w:rsidRDefault="003D1258" w:rsidP="00FB24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  <w:r w:rsidR="007F56CF" w:rsidRPr="007F56CF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7F56CF" w14:paraId="1C5B369C" w14:textId="77777777" w:rsidTr="006727B7">
        <w:tc>
          <w:tcPr>
            <w:tcW w:w="1835" w:type="dxa"/>
          </w:tcPr>
          <w:p w14:paraId="737D76A1" w14:textId="77777777" w:rsidR="007F56CF" w:rsidRPr="007F56CF" w:rsidRDefault="007F56CF" w:rsidP="006727B7">
            <w:pPr>
              <w:rPr>
                <w:rFonts w:ascii="Arial" w:hAnsi="Arial" w:cs="Arial"/>
                <w:sz w:val="24"/>
                <w:szCs w:val="24"/>
              </w:rPr>
            </w:pPr>
            <w:r w:rsidRPr="007F56CF">
              <w:rPr>
                <w:rFonts w:ascii="Arial" w:hAnsi="Arial" w:cs="Arial"/>
                <w:sz w:val="24"/>
                <w:szCs w:val="24"/>
              </w:rPr>
              <w:t xml:space="preserve">Dim </w:t>
            </w:r>
            <w:proofErr w:type="spellStart"/>
            <w:r w:rsidRPr="007F56CF">
              <w:rPr>
                <w:rFonts w:ascii="Arial" w:hAnsi="Arial" w:cs="Arial"/>
                <w:sz w:val="24"/>
                <w:szCs w:val="24"/>
              </w:rPr>
              <w:t>sgiliau</w:t>
            </w:r>
            <w:proofErr w:type="spellEnd"/>
            <w:r w:rsidRPr="007F56C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56CF">
              <w:rPr>
                <w:rFonts w:ascii="Arial" w:hAnsi="Arial" w:cs="Arial"/>
                <w:sz w:val="24"/>
                <w:szCs w:val="24"/>
              </w:rPr>
              <w:t>iaith</w:t>
            </w:r>
            <w:proofErr w:type="spellEnd"/>
          </w:p>
        </w:tc>
        <w:tc>
          <w:tcPr>
            <w:tcW w:w="1106" w:type="dxa"/>
          </w:tcPr>
          <w:p w14:paraId="2F3CE883" w14:textId="6496EFAA" w:rsidR="007F56CF" w:rsidRPr="007F56CF" w:rsidRDefault="001D331D" w:rsidP="00FB24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6</w:t>
            </w:r>
          </w:p>
        </w:tc>
        <w:tc>
          <w:tcPr>
            <w:tcW w:w="1271" w:type="dxa"/>
            <w:gridSpan w:val="2"/>
          </w:tcPr>
          <w:p w14:paraId="4EB0C454" w14:textId="0B9A8162" w:rsidR="007F56CF" w:rsidRPr="007F56CF" w:rsidRDefault="00CC5951" w:rsidP="00FB24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1D331D">
              <w:rPr>
                <w:rFonts w:ascii="Arial" w:hAnsi="Arial" w:cs="Arial"/>
                <w:sz w:val="24"/>
                <w:szCs w:val="24"/>
              </w:rPr>
              <w:t>1180</w:t>
            </w:r>
          </w:p>
        </w:tc>
        <w:tc>
          <w:tcPr>
            <w:tcW w:w="1161" w:type="dxa"/>
          </w:tcPr>
          <w:p w14:paraId="6E68A314" w14:textId="21EC12C8" w:rsidR="007F56CF" w:rsidRPr="007F56CF" w:rsidRDefault="00CC5951" w:rsidP="00FB24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16</w:t>
            </w:r>
          </w:p>
        </w:tc>
        <w:tc>
          <w:tcPr>
            <w:tcW w:w="1447" w:type="dxa"/>
          </w:tcPr>
          <w:p w14:paraId="3F452AEE" w14:textId="764E128B" w:rsidR="007F56CF" w:rsidRPr="007F56CF" w:rsidRDefault="00DB4B85" w:rsidP="00FB24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="007F56CF" w:rsidRPr="007F56CF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61" w:type="dxa"/>
          </w:tcPr>
          <w:p w14:paraId="5B8CBF41" w14:textId="61A15353" w:rsidR="007F56CF" w:rsidRPr="007F56CF" w:rsidRDefault="00DB4B85" w:rsidP="00FB24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  <w:r w:rsidR="007F56CF" w:rsidRPr="007F56CF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61" w:type="dxa"/>
          </w:tcPr>
          <w:p w14:paraId="419215CD" w14:textId="21956048" w:rsidR="007F56CF" w:rsidRPr="007F56CF" w:rsidRDefault="003D1258" w:rsidP="00FB24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  <w:r w:rsidR="007F56CF" w:rsidRPr="007F56CF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CC5951" w14:paraId="1BD42C2F" w14:textId="77777777" w:rsidTr="006727B7">
        <w:tc>
          <w:tcPr>
            <w:tcW w:w="1835" w:type="dxa"/>
          </w:tcPr>
          <w:p w14:paraId="2734D88C" w14:textId="44BBD6D7" w:rsidR="00CC5951" w:rsidRPr="007F56CF" w:rsidRDefault="00CC5951" w:rsidP="006727B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eb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ybodae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to</w:t>
            </w:r>
            <w:proofErr w:type="spellEnd"/>
          </w:p>
        </w:tc>
        <w:tc>
          <w:tcPr>
            <w:tcW w:w="1106" w:type="dxa"/>
          </w:tcPr>
          <w:p w14:paraId="3164426F" w14:textId="752DBD5C" w:rsidR="00CC5951" w:rsidRDefault="00CC5951" w:rsidP="00FB24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1" w:type="dxa"/>
            <w:gridSpan w:val="2"/>
          </w:tcPr>
          <w:p w14:paraId="6E55726A" w14:textId="71580FE6" w:rsidR="00CC5951" w:rsidRDefault="00CC5951" w:rsidP="00FB24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61" w:type="dxa"/>
          </w:tcPr>
          <w:p w14:paraId="5F134165" w14:textId="2CB81A3E" w:rsidR="00CC5951" w:rsidRPr="007F56CF" w:rsidRDefault="00CC5951" w:rsidP="00FB24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47" w:type="dxa"/>
          </w:tcPr>
          <w:p w14:paraId="00C0A752" w14:textId="6CC295EA" w:rsidR="00CC5951" w:rsidRPr="007F56CF" w:rsidRDefault="00DB4B85" w:rsidP="00FB24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%</w:t>
            </w:r>
          </w:p>
        </w:tc>
        <w:tc>
          <w:tcPr>
            <w:tcW w:w="1261" w:type="dxa"/>
          </w:tcPr>
          <w:p w14:paraId="79DFB047" w14:textId="68599632" w:rsidR="00CC5951" w:rsidRPr="007F56CF" w:rsidRDefault="00DB4B85" w:rsidP="00FB24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%</w:t>
            </w:r>
          </w:p>
        </w:tc>
        <w:tc>
          <w:tcPr>
            <w:tcW w:w="1161" w:type="dxa"/>
          </w:tcPr>
          <w:p w14:paraId="157A9C8B" w14:textId="3A51C8C0" w:rsidR="00CC5951" w:rsidRPr="007F56CF" w:rsidRDefault="003D1258" w:rsidP="00FB24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  <w:tr w:rsidR="007F56CF" w:rsidRPr="000E3526" w14:paraId="35DF4BC0" w14:textId="77777777" w:rsidTr="006727B7">
        <w:tc>
          <w:tcPr>
            <w:tcW w:w="1835" w:type="dxa"/>
          </w:tcPr>
          <w:p w14:paraId="724AD00B" w14:textId="77777777" w:rsidR="007F56CF" w:rsidRPr="007F56CF" w:rsidRDefault="007F56CF" w:rsidP="006727B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7F56CF">
              <w:rPr>
                <w:rFonts w:ascii="Arial" w:hAnsi="Arial" w:cs="Arial"/>
                <w:b/>
                <w:bCs/>
                <w:sz w:val="24"/>
                <w:szCs w:val="24"/>
              </w:rPr>
              <w:t>Cyfanswm</w:t>
            </w:r>
            <w:proofErr w:type="spellEnd"/>
          </w:p>
        </w:tc>
        <w:tc>
          <w:tcPr>
            <w:tcW w:w="1106" w:type="dxa"/>
          </w:tcPr>
          <w:p w14:paraId="3B1C19E0" w14:textId="319CE530" w:rsidR="007F56CF" w:rsidRPr="007F56CF" w:rsidRDefault="001D331D" w:rsidP="006727B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,839</w:t>
            </w:r>
          </w:p>
        </w:tc>
        <w:tc>
          <w:tcPr>
            <w:tcW w:w="1271" w:type="dxa"/>
            <w:gridSpan w:val="2"/>
          </w:tcPr>
          <w:p w14:paraId="40198529" w14:textId="70F0FFDD" w:rsidR="007F56CF" w:rsidRPr="007F56CF" w:rsidRDefault="001D331D" w:rsidP="006727B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,413</w:t>
            </w:r>
          </w:p>
        </w:tc>
        <w:tc>
          <w:tcPr>
            <w:tcW w:w="1161" w:type="dxa"/>
          </w:tcPr>
          <w:p w14:paraId="2E16471E" w14:textId="17697B47" w:rsidR="007F56CF" w:rsidRPr="007F56CF" w:rsidRDefault="009836C7" w:rsidP="006727B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,252</w:t>
            </w:r>
          </w:p>
        </w:tc>
        <w:tc>
          <w:tcPr>
            <w:tcW w:w="1447" w:type="dxa"/>
          </w:tcPr>
          <w:p w14:paraId="27B31FD8" w14:textId="77777777" w:rsidR="007F56CF" w:rsidRPr="007F56CF" w:rsidRDefault="007F56CF" w:rsidP="006727B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56CF">
              <w:rPr>
                <w:rFonts w:ascii="Arial" w:hAnsi="Arial" w:cs="Arial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261" w:type="dxa"/>
          </w:tcPr>
          <w:p w14:paraId="1DD9620F" w14:textId="77777777" w:rsidR="007F56CF" w:rsidRPr="007F56CF" w:rsidRDefault="007F56CF" w:rsidP="006727B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56CF">
              <w:rPr>
                <w:rFonts w:ascii="Arial" w:hAnsi="Arial" w:cs="Arial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161" w:type="dxa"/>
          </w:tcPr>
          <w:p w14:paraId="3793A2F4" w14:textId="77777777" w:rsidR="007F56CF" w:rsidRPr="007F56CF" w:rsidRDefault="007F56CF" w:rsidP="006727B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56CF">
              <w:rPr>
                <w:rFonts w:ascii="Arial" w:hAnsi="Arial" w:cs="Arial"/>
                <w:b/>
                <w:bCs/>
                <w:sz w:val="24"/>
                <w:szCs w:val="24"/>
              </w:rPr>
              <w:t>100%</w:t>
            </w:r>
          </w:p>
        </w:tc>
      </w:tr>
    </w:tbl>
    <w:p w14:paraId="231E5337" w14:textId="2E78F3A7" w:rsidR="00B841DB" w:rsidRDefault="00B841DB" w:rsidP="008F2C57">
      <w:pPr>
        <w:pStyle w:val="Default"/>
        <w:ind w:right="397"/>
        <w:jc w:val="both"/>
        <w:rPr>
          <w:b/>
          <w:bCs/>
          <w:color w:val="auto"/>
        </w:rPr>
      </w:pPr>
    </w:p>
    <w:p w14:paraId="0B57A0BD" w14:textId="2A10181E" w:rsidR="00DD7FB6" w:rsidRDefault="00DD7FB6" w:rsidP="008F2C57">
      <w:pPr>
        <w:pStyle w:val="Default"/>
        <w:ind w:right="397"/>
        <w:jc w:val="both"/>
        <w:rPr>
          <w:b/>
          <w:bCs/>
          <w:color w:val="auto"/>
          <w:lang w:val="cy-GB"/>
        </w:rPr>
      </w:pPr>
      <w:proofErr w:type="spellStart"/>
      <w:r>
        <w:rPr>
          <w:b/>
          <w:bCs/>
          <w:color w:val="auto"/>
        </w:rPr>
        <w:t>Tabl</w:t>
      </w:r>
      <w:proofErr w:type="spellEnd"/>
      <w:r>
        <w:rPr>
          <w:b/>
          <w:bCs/>
          <w:color w:val="auto"/>
        </w:rPr>
        <w:t xml:space="preserve"> 12: </w:t>
      </w:r>
      <w:r w:rsidRPr="002706A8">
        <w:rPr>
          <w:b/>
          <w:bCs/>
          <w:color w:val="auto"/>
          <w:lang w:val="cy-GB"/>
        </w:rPr>
        <w:t>Cyfrifiad Gweithlu'r Ysgolion 2022: Gallu yn y Gymraeg</w:t>
      </w:r>
      <w:r>
        <w:rPr>
          <w:b/>
          <w:bCs/>
          <w:color w:val="auto"/>
          <w:lang w:val="cy-GB"/>
        </w:rPr>
        <w:t>, Cyfrwng Cymraeg yn unig</w:t>
      </w:r>
    </w:p>
    <w:p w14:paraId="2603F550" w14:textId="77777777" w:rsidR="00DD7FB6" w:rsidRDefault="00DD7FB6" w:rsidP="008F2C57">
      <w:pPr>
        <w:pStyle w:val="Default"/>
        <w:ind w:right="397"/>
        <w:jc w:val="both"/>
        <w:rPr>
          <w:b/>
          <w:bCs/>
          <w:color w:val="auto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289"/>
        <w:gridCol w:w="1121"/>
        <w:gridCol w:w="1317"/>
        <w:gridCol w:w="1288"/>
        <w:gridCol w:w="1158"/>
        <w:gridCol w:w="1317"/>
      </w:tblGrid>
      <w:tr w:rsidR="00DD7FB6" w:rsidRPr="007F56CF" w14:paraId="52513621" w14:textId="77777777" w:rsidTr="00CD0E31">
        <w:tc>
          <w:tcPr>
            <w:tcW w:w="1536" w:type="dxa"/>
          </w:tcPr>
          <w:p w14:paraId="42DCD7EC" w14:textId="381E7DDE" w:rsidR="00DD7FB6" w:rsidRPr="007F56CF" w:rsidRDefault="00DD7FB6" w:rsidP="008F3D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7F56CF">
              <w:rPr>
                <w:rFonts w:ascii="Arial" w:hAnsi="Arial" w:cs="Arial"/>
                <w:b/>
                <w:bCs/>
                <w:sz w:val="24"/>
                <w:szCs w:val="24"/>
              </w:rPr>
              <w:t>Cyfrwng</w:t>
            </w:r>
            <w:proofErr w:type="spellEnd"/>
            <w:r w:rsidRPr="007F56C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ymraeg</w:t>
            </w:r>
            <w:proofErr w:type="gramEnd"/>
            <w:r w:rsidRPr="007F56C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56CF">
              <w:rPr>
                <w:rFonts w:ascii="Arial" w:hAnsi="Arial" w:cs="Arial"/>
                <w:b/>
                <w:bCs/>
                <w:sz w:val="24"/>
                <w:szCs w:val="24"/>
              </w:rPr>
              <w:t>yn</w:t>
            </w:r>
            <w:proofErr w:type="spellEnd"/>
            <w:r w:rsidRPr="007F56C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56CF">
              <w:rPr>
                <w:rFonts w:ascii="Arial" w:hAnsi="Arial" w:cs="Arial"/>
                <w:b/>
                <w:bCs/>
                <w:sz w:val="24"/>
                <w:szCs w:val="24"/>
              </w:rPr>
              <w:t>unig</w:t>
            </w:r>
            <w:proofErr w:type="spellEnd"/>
          </w:p>
        </w:tc>
        <w:tc>
          <w:tcPr>
            <w:tcW w:w="3709" w:type="dxa"/>
            <w:gridSpan w:val="3"/>
          </w:tcPr>
          <w:p w14:paraId="2D544709" w14:textId="77777777" w:rsidR="00DD7FB6" w:rsidRPr="007F56CF" w:rsidRDefault="00DD7FB6" w:rsidP="008F3D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7F56CF">
              <w:rPr>
                <w:rFonts w:ascii="Arial" w:hAnsi="Arial" w:cs="Arial"/>
                <w:b/>
                <w:bCs/>
                <w:sz w:val="24"/>
                <w:szCs w:val="24"/>
              </w:rPr>
              <w:t>Cyfrif</w:t>
            </w:r>
            <w:proofErr w:type="spellEnd"/>
            <w:r w:rsidRPr="007F56C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56CF">
              <w:rPr>
                <w:rFonts w:ascii="Arial" w:hAnsi="Arial" w:cs="Arial"/>
                <w:b/>
                <w:bCs/>
                <w:sz w:val="24"/>
                <w:szCs w:val="24"/>
              </w:rPr>
              <w:t>pennau</w:t>
            </w:r>
            <w:proofErr w:type="spellEnd"/>
          </w:p>
        </w:tc>
        <w:tc>
          <w:tcPr>
            <w:tcW w:w="3771" w:type="dxa"/>
            <w:gridSpan w:val="3"/>
          </w:tcPr>
          <w:p w14:paraId="1535F6FE" w14:textId="77777777" w:rsidR="00DD7FB6" w:rsidRPr="007F56CF" w:rsidRDefault="00DD7FB6" w:rsidP="008F3D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7F56CF">
              <w:rPr>
                <w:rFonts w:ascii="Arial" w:hAnsi="Arial" w:cs="Arial"/>
                <w:b/>
                <w:bCs/>
                <w:sz w:val="24"/>
                <w:szCs w:val="24"/>
              </w:rPr>
              <w:t>Canran</w:t>
            </w:r>
            <w:proofErr w:type="spellEnd"/>
            <w:r w:rsidRPr="007F56C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56CF">
              <w:rPr>
                <w:rFonts w:ascii="Arial" w:hAnsi="Arial" w:cs="Arial"/>
                <w:b/>
                <w:bCs/>
                <w:sz w:val="24"/>
                <w:szCs w:val="24"/>
              </w:rPr>
              <w:t>cyfrif</w:t>
            </w:r>
            <w:proofErr w:type="spellEnd"/>
            <w:r w:rsidRPr="007F56C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56CF">
              <w:rPr>
                <w:rFonts w:ascii="Arial" w:hAnsi="Arial" w:cs="Arial"/>
                <w:b/>
                <w:bCs/>
                <w:sz w:val="24"/>
                <w:szCs w:val="24"/>
              </w:rPr>
              <w:t>pennau</w:t>
            </w:r>
            <w:proofErr w:type="spellEnd"/>
          </w:p>
        </w:tc>
      </w:tr>
      <w:tr w:rsidR="00DD7FB6" w:rsidRPr="007F56CF" w14:paraId="05FF2730" w14:textId="77777777" w:rsidTr="00CD0E31">
        <w:tc>
          <w:tcPr>
            <w:tcW w:w="1536" w:type="dxa"/>
          </w:tcPr>
          <w:p w14:paraId="10967140" w14:textId="77777777" w:rsidR="00DD7FB6" w:rsidRPr="007F56CF" w:rsidRDefault="00DD7FB6" w:rsidP="008F3D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7F56CF">
              <w:rPr>
                <w:rFonts w:ascii="Arial" w:hAnsi="Arial" w:cs="Arial"/>
                <w:b/>
                <w:bCs/>
                <w:sz w:val="24"/>
                <w:szCs w:val="24"/>
              </w:rPr>
              <w:t>Lefel</w:t>
            </w:r>
            <w:proofErr w:type="spellEnd"/>
          </w:p>
        </w:tc>
        <w:tc>
          <w:tcPr>
            <w:tcW w:w="1294" w:type="dxa"/>
          </w:tcPr>
          <w:p w14:paraId="76834EE2" w14:textId="77777777" w:rsidR="00DD7FB6" w:rsidRPr="007F56CF" w:rsidRDefault="00DD7FB6" w:rsidP="008F3D3E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7F56CF">
              <w:rPr>
                <w:rFonts w:ascii="Arial" w:hAnsi="Arial" w:cs="Arial"/>
                <w:b/>
                <w:bCs/>
              </w:rPr>
              <w:t>Athrawon</w:t>
            </w:r>
            <w:proofErr w:type="spellEnd"/>
          </w:p>
        </w:tc>
        <w:tc>
          <w:tcPr>
            <w:tcW w:w="1098" w:type="dxa"/>
          </w:tcPr>
          <w:p w14:paraId="26761B81" w14:textId="77777777" w:rsidR="00DD7FB6" w:rsidRPr="007F56CF" w:rsidRDefault="00DD7FB6" w:rsidP="008F3D3E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7F56CF">
              <w:rPr>
                <w:rFonts w:ascii="Arial" w:hAnsi="Arial" w:cs="Arial"/>
                <w:b/>
                <w:bCs/>
              </w:rPr>
              <w:t>Cymorth</w:t>
            </w:r>
            <w:proofErr w:type="spellEnd"/>
          </w:p>
        </w:tc>
        <w:tc>
          <w:tcPr>
            <w:tcW w:w="1317" w:type="dxa"/>
          </w:tcPr>
          <w:p w14:paraId="1C09F0D1" w14:textId="77777777" w:rsidR="00DD7FB6" w:rsidRPr="007F56CF" w:rsidRDefault="00DD7FB6" w:rsidP="008F3D3E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7F56CF">
              <w:rPr>
                <w:rFonts w:ascii="Arial" w:hAnsi="Arial" w:cs="Arial"/>
                <w:b/>
                <w:bCs/>
              </w:rPr>
              <w:t>Cyfanswm</w:t>
            </w:r>
            <w:proofErr w:type="spellEnd"/>
          </w:p>
        </w:tc>
        <w:tc>
          <w:tcPr>
            <w:tcW w:w="1293" w:type="dxa"/>
          </w:tcPr>
          <w:p w14:paraId="44684A4E" w14:textId="77777777" w:rsidR="00DD7FB6" w:rsidRPr="007F56CF" w:rsidRDefault="00DD7FB6" w:rsidP="008F3D3E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7F56CF">
              <w:rPr>
                <w:rFonts w:ascii="Arial" w:hAnsi="Arial" w:cs="Arial"/>
                <w:b/>
                <w:bCs/>
              </w:rPr>
              <w:t>Athrawon</w:t>
            </w:r>
            <w:proofErr w:type="spellEnd"/>
          </w:p>
        </w:tc>
        <w:tc>
          <w:tcPr>
            <w:tcW w:w="1161" w:type="dxa"/>
          </w:tcPr>
          <w:p w14:paraId="6FF77E01" w14:textId="77777777" w:rsidR="00DD7FB6" w:rsidRPr="007F56CF" w:rsidRDefault="00DD7FB6" w:rsidP="008F3D3E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7F56CF">
              <w:rPr>
                <w:rFonts w:ascii="Arial" w:hAnsi="Arial" w:cs="Arial"/>
                <w:b/>
                <w:bCs/>
              </w:rPr>
              <w:t>Cymorth</w:t>
            </w:r>
            <w:proofErr w:type="spellEnd"/>
          </w:p>
        </w:tc>
        <w:tc>
          <w:tcPr>
            <w:tcW w:w="1317" w:type="dxa"/>
          </w:tcPr>
          <w:p w14:paraId="04A9ED3E" w14:textId="77777777" w:rsidR="00DD7FB6" w:rsidRPr="007F56CF" w:rsidRDefault="00DD7FB6" w:rsidP="008F3D3E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7F56CF">
              <w:rPr>
                <w:rFonts w:ascii="Arial" w:hAnsi="Arial" w:cs="Arial"/>
                <w:b/>
                <w:bCs/>
              </w:rPr>
              <w:t>Cyfanswm</w:t>
            </w:r>
            <w:proofErr w:type="spellEnd"/>
          </w:p>
        </w:tc>
      </w:tr>
      <w:tr w:rsidR="00DD7FB6" w:rsidRPr="007F56CF" w14:paraId="7F942FB2" w14:textId="77777777" w:rsidTr="00CD0E31">
        <w:tc>
          <w:tcPr>
            <w:tcW w:w="1536" w:type="dxa"/>
          </w:tcPr>
          <w:p w14:paraId="288F10BD" w14:textId="77777777" w:rsidR="00DD7FB6" w:rsidRPr="007F56CF" w:rsidRDefault="00DD7FB6" w:rsidP="008F3D3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F56CF">
              <w:rPr>
                <w:rFonts w:ascii="Arial" w:hAnsi="Arial" w:cs="Arial"/>
                <w:sz w:val="24"/>
                <w:szCs w:val="24"/>
              </w:rPr>
              <w:t>Lefel</w:t>
            </w:r>
            <w:proofErr w:type="spellEnd"/>
            <w:r w:rsidRPr="007F56CF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 w:rsidRPr="007F56CF">
              <w:rPr>
                <w:rFonts w:ascii="Arial" w:hAnsi="Arial" w:cs="Arial"/>
                <w:sz w:val="24"/>
                <w:szCs w:val="24"/>
              </w:rPr>
              <w:t>Hyfedredd</w:t>
            </w:r>
            <w:proofErr w:type="spellEnd"/>
          </w:p>
        </w:tc>
        <w:tc>
          <w:tcPr>
            <w:tcW w:w="1294" w:type="dxa"/>
          </w:tcPr>
          <w:p w14:paraId="1381F443" w14:textId="54FBBB52" w:rsidR="00DD7FB6" w:rsidRPr="007F56CF" w:rsidRDefault="00CD0E31" w:rsidP="00FB24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1</w:t>
            </w:r>
          </w:p>
        </w:tc>
        <w:tc>
          <w:tcPr>
            <w:tcW w:w="1098" w:type="dxa"/>
          </w:tcPr>
          <w:p w14:paraId="7B845A65" w14:textId="16DB10F3" w:rsidR="00DD7FB6" w:rsidRPr="007F56CF" w:rsidRDefault="00FB244B" w:rsidP="00FB24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9</w:t>
            </w:r>
          </w:p>
        </w:tc>
        <w:tc>
          <w:tcPr>
            <w:tcW w:w="1317" w:type="dxa"/>
          </w:tcPr>
          <w:p w14:paraId="1F8CCD67" w14:textId="7617AAD9" w:rsidR="00DD7FB6" w:rsidRPr="007F56CF" w:rsidRDefault="00FB244B" w:rsidP="00FB24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0</w:t>
            </w:r>
          </w:p>
        </w:tc>
        <w:tc>
          <w:tcPr>
            <w:tcW w:w="1293" w:type="dxa"/>
          </w:tcPr>
          <w:p w14:paraId="77B0B3DE" w14:textId="10C7C0C9" w:rsidR="00DD7FB6" w:rsidRPr="007F56CF" w:rsidRDefault="00FB244B" w:rsidP="00FB24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%</w:t>
            </w:r>
          </w:p>
        </w:tc>
        <w:tc>
          <w:tcPr>
            <w:tcW w:w="1161" w:type="dxa"/>
          </w:tcPr>
          <w:p w14:paraId="50F1487A" w14:textId="2A40BD42" w:rsidR="00DD7FB6" w:rsidRPr="007F56CF" w:rsidRDefault="00FB244B" w:rsidP="00FB24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%</w:t>
            </w:r>
          </w:p>
        </w:tc>
        <w:tc>
          <w:tcPr>
            <w:tcW w:w="1317" w:type="dxa"/>
          </w:tcPr>
          <w:p w14:paraId="537661D6" w14:textId="287A0946" w:rsidR="00DD7FB6" w:rsidRPr="007F56CF" w:rsidRDefault="00FB244B" w:rsidP="00FB24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%</w:t>
            </w:r>
          </w:p>
        </w:tc>
      </w:tr>
      <w:tr w:rsidR="00DD7FB6" w:rsidRPr="007F56CF" w14:paraId="27D82EE5" w14:textId="77777777" w:rsidTr="00CD0E31">
        <w:tc>
          <w:tcPr>
            <w:tcW w:w="1536" w:type="dxa"/>
          </w:tcPr>
          <w:p w14:paraId="72F6C183" w14:textId="77777777" w:rsidR="00DD7FB6" w:rsidRPr="007F56CF" w:rsidRDefault="00DD7FB6" w:rsidP="008F3D3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F56CF">
              <w:rPr>
                <w:rFonts w:ascii="Arial" w:hAnsi="Arial" w:cs="Arial"/>
                <w:sz w:val="24"/>
                <w:szCs w:val="24"/>
              </w:rPr>
              <w:t>Lefel</w:t>
            </w:r>
            <w:proofErr w:type="spellEnd"/>
            <w:r w:rsidRPr="007F56C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7F56C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56CF">
              <w:rPr>
                <w:rFonts w:ascii="Arial" w:hAnsi="Arial" w:cs="Arial"/>
                <w:sz w:val="24"/>
                <w:szCs w:val="24"/>
              </w:rPr>
              <w:t>Uwch</w:t>
            </w:r>
            <w:proofErr w:type="spellEnd"/>
          </w:p>
        </w:tc>
        <w:tc>
          <w:tcPr>
            <w:tcW w:w="1294" w:type="dxa"/>
          </w:tcPr>
          <w:p w14:paraId="7F6AB68C" w14:textId="584E1B52" w:rsidR="00DD7FB6" w:rsidRPr="007F56CF" w:rsidRDefault="00CD0E31" w:rsidP="00FB24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98" w:type="dxa"/>
          </w:tcPr>
          <w:p w14:paraId="3BEA11B8" w14:textId="674C26AD" w:rsidR="00DD7FB6" w:rsidRPr="007F56CF" w:rsidRDefault="00FB244B" w:rsidP="00FB24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17" w:type="dxa"/>
          </w:tcPr>
          <w:p w14:paraId="1DB6993C" w14:textId="422A0480" w:rsidR="00DD7FB6" w:rsidRPr="007F56CF" w:rsidRDefault="00FB244B" w:rsidP="00FB24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293" w:type="dxa"/>
          </w:tcPr>
          <w:p w14:paraId="01216107" w14:textId="3B0B1CD3" w:rsidR="00DD7FB6" w:rsidRPr="007F56CF" w:rsidRDefault="00FB244B" w:rsidP="00FB24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%</w:t>
            </w:r>
          </w:p>
        </w:tc>
        <w:tc>
          <w:tcPr>
            <w:tcW w:w="1161" w:type="dxa"/>
          </w:tcPr>
          <w:p w14:paraId="7893EEEE" w14:textId="4AB275F0" w:rsidR="00DD7FB6" w:rsidRPr="007F56CF" w:rsidRDefault="00FB244B" w:rsidP="00FB24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317" w:type="dxa"/>
          </w:tcPr>
          <w:p w14:paraId="5E4212CD" w14:textId="7EB2EE9A" w:rsidR="00DD7FB6" w:rsidRPr="007F56CF" w:rsidRDefault="00FB244B" w:rsidP="00FB24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%</w:t>
            </w:r>
          </w:p>
        </w:tc>
      </w:tr>
      <w:tr w:rsidR="00DD7FB6" w:rsidRPr="007F56CF" w14:paraId="76A6B098" w14:textId="77777777" w:rsidTr="00CD0E31">
        <w:tc>
          <w:tcPr>
            <w:tcW w:w="1536" w:type="dxa"/>
          </w:tcPr>
          <w:p w14:paraId="2B8BDAAA" w14:textId="77777777" w:rsidR="00DD7FB6" w:rsidRPr="007F56CF" w:rsidRDefault="00DD7FB6" w:rsidP="008F3D3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F56CF">
              <w:rPr>
                <w:rFonts w:ascii="Arial" w:hAnsi="Arial" w:cs="Arial"/>
                <w:sz w:val="24"/>
                <w:szCs w:val="24"/>
              </w:rPr>
              <w:t>Lefel</w:t>
            </w:r>
            <w:proofErr w:type="spellEnd"/>
            <w:r w:rsidRPr="007F56CF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 w:rsidRPr="007F56CF">
              <w:rPr>
                <w:rFonts w:ascii="Arial" w:hAnsi="Arial" w:cs="Arial"/>
                <w:sz w:val="24"/>
                <w:szCs w:val="24"/>
              </w:rPr>
              <w:t>Canolradd</w:t>
            </w:r>
            <w:proofErr w:type="spellEnd"/>
          </w:p>
        </w:tc>
        <w:tc>
          <w:tcPr>
            <w:tcW w:w="1294" w:type="dxa"/>
          </w:tcPr>
          <w:p w14:paraId="2F506C92" w14:textId="3BE7C1DE" w:rsidR="00DD7FB6" w:rsidRPr="007F56CF" w:rsidRDefault="00DD7FB6" w:rsidP="00FB24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</w:tcPr>
          <w:p w14:paraId="3B61FB73" w14:textId="6F7495E2" w:rsidR="00DD7FB6" w:rsidRPr="007F56CF" w:rsidRDefault="00FB244B" w:rsidP="00FB24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17" w:type="dxa"/>
          </w:tcPr>
          <w:p w14:paraId="38F83F86" w14:textId="60FB840E" w:rsidR="00DD7FB6" w:rsidRPr="007F56CF" w:rsidRDefault="00FB244B" w:rsidP="00FB24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93" w:type="dxa"/>
          </w:tcPr>
          <w:p w14:paraId="26A9BBDE" w14:textId="08903B09" w:rsidR="00DD7FB6" w:rsidRPr="007F56CF" w:rsidRDefault="00FB244B" w:rsidP="00FB24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%</w:t>
            </w:r>
          </w:p>
        </w:tc>
        <w:tc>
          <w:tcPr>
            <w:tcW w:w="1161" w:type="dxa"/>
          </w:tcPr>
          <w:p w14:paraId="5898F25D" w14:textId="6D4E7CB4" w:rsidR="00DD7FB6" w:rsidRPr="007F56CF" w:rsidRDefault="00FB244B" w:rsidP="00FB24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%</w:t>
            </w:r>
          </w:p>
        </w:tc>
        <w:tc>
          <w:tcPr>
            <w:tcW w:w="1317" w:type="dxa"/>
          </w:tcPr>
          <w:p w14:paraId="7E96B4E5" w14:textId="75564835" w:rsidR="00DD7FB6" w:rsidRPr="007F56CF" w:rsidRDefault="00FB244B" w:rsidP="00FB24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%</w:t>
            </w:r>
          </w:p>
        </w:tc>
      </w:tr>
      <w:tr w:rsidR="00DD7FB6" w:rsidRPr="007F56CF" w14:paraId="785E4DF0" w14:textId="77777777" w:rsidTr="00CD0E31">
        <w:tc>
          <w:tcPr>
            <w:tcW w:w="1536" w:type="dxa"/>
          </w:tcPr>
          <w:p w14:paraId="73D1BDB6" w14:textId="77777777" w:rsidR="00DD7FB6" w:rsidRPr="007F56CF" w:rsidRDefault="00DD7FB6" w:rsidP="008F3D3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F56CF">
              <w:rPr>
                <w:rFonts w:ascii="Arial" w:hAnsi="Arial" w:cs="Arial"/>
                <w:sz w:val="24"/>
                <w:szCs w:val="24"/>
              </w:rPr>
              <w:t>Lefel</w:t>
            </w:r>
            <w:proofErr w:type="spellEnd"/>
            <w:r w:rsidRPr="007F56CF">
              <w:rPr>
                <w:rFonts w:ascii="Arial" w:hAnsi="Arial" w:cs="Arial"/>
                <w:sz w:val="24"/>
                <w:szCs w:val="24"/>
              </w:rPr>
              <w:t xml:space="preserve"> - Sylfaen</w:t>
            </w:r>
          </w:p>
        </w:tc>
        <w:tc>
          <w:tcPr>
            <w:tcW w:w="1294" w:type="dxa"/>
          </w:tcPr>
          <w:p w14:paraId="5067F11E" w14:textId="213AAF79" w:rsidR="00DD7FB6" w:rsidRPr="007F56CF" w:rsidRDefault="00DD7FB6" w:rsidP="00FB24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</w:tcPr>
          <w:p w14:paraId="3E99EB6F" w14:textId="66A6F38A" w:rsidR="00DD7FB6" w:rsidRPr="007F56CF" w:rsidRDefault="00FB244B" w:rsidP="00FB24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14:paraId="31E9CB81" w14:textId="2C05F9F5" w:rsidR="00DD7FB6" w:rsidRPr="007F56CF" w:rsidRDefault="00FB244B" w:rsidP="00FB24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93" w:type="dxa"/>
          </w:tcPr>
          <w:p w14:paraId="7130E6F5" w14:textId="3CFBF587" w:rsidR="00DD7FB6" w:rsidRPr="007F56CF" w:rsidRDefault="00FB244B" w:rsidP="00FB24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%</w:t>
            </w:r>
          </w:p>
        </w:tc>
        <w:tc>
          <w:tcPr>
            <w:tcW w:w="1161" w:type="dxa"/>
          </w:tcPr>
          <w:p w14:paraId="7C192FB3" w14:textId="2AE72E14" w:rsidR="00DD7FB6" w:rsidRPr="007F56CF" w:rsidRDefault="00FB244B" w:rsidP="00FB24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%</w:t>
            </w:r>
          </w:p>
        </w:tc>
        <w:tc>
          <w:tcPr>
            <w:tcW w:w="1317" w:type="dxa"/>
          </w:tcPr>
          <w:p w14:paraId="6D47D90A" w14:textId="192A120B" w:rsidR="00DD7FB6" w:rsidRPr="007F56CF" w:rsidRDefault="00FB244B" w:rsidP="00FB24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  <w:tr w:rsidR="00DD7FB6" w:rsidRPr="007F56CF" w14:paraId="261A86B1" w14:textId="77777777" w:rsidTr="00CD0E31">
        <w:tc>
          <w:tcPr>
            <w:tcW w:w="1536" w:type="dxa"/>
          </w:tcPr>
          <w:p w14:paraId="54E0F363" w14:textId="77777777" w:rsidR="00DD7FB6" w:rsidRPr="007F56CF" w:rsidRDefault="00DD7FB6" w:rsidP="008F3D3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F56CF">
              <w:rPr>
                <w:rFonts w:ascii="Arial" w:hAnsi="Arial" w:cs="Arial"/>
                <w:sz w:val="24"/>
                <w:szCs w:val="24"/>
              </w:rPr>
              <w:t>Lefel</w:t>
            </w:r>
            <w:proofErr w:type="spellEnd"/>
            <w:r w:rsidRPr="007F56CF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 w:rsidRPr="007F56CF">
              <w:rPr>
                <w:rFonts w:ascii="Arial" w:hAnsi="Arial" w:cs="Arial"/>
                <w:sz w:val="24"/>
                <w:szCs w:val="24"/>
              </w:rPr>
              <w:t>Mynediad</w:t>
            </w:r>
            <w:proofErr w:type="spellEnd"/>
          </w:p>
        </w:tc>
        <w:tc>
          <w:tcPr>
            <w:tcW w:w="1294" w:type="dxa"/>
          </w:tcPr>
          <w:p w14:paraId="54E5F8E7" w14:textId="6737B681" w:rsidR="00DD7FB6" w:rsidRPr="007F56CF" w:rsidRDefault="00DD7FB6" w:rsidP="00FB24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</w:tcPr>
          <w:p w14:paraId="158A8AE4" w14:textId="56E9ED0C" w:rsidR="00DD7FB6" w:rsidRPr="007F56CF" w:rsidRDefault="00DD7FB6" w:rsidP="00FB24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7" w:type="dxa"/>
          </w:tcPr>
          <w:p w14:paraId="7EFEFF8D" w14:textId="7843AA51" w:rsidR="00DD7FB6" w:rsidRPr="007F56CF" w:rsidRDefault="00DD7FB6" w:rsidP="00FB24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dxa"/>
          </w:tcPr>
          <w:p w14:paraId="179EC34E" w14:textId="0ED6DCAD" w:rsidR="00DD7FB6" w:rsidRPr="007F56CF" w:rsidRDefault="00FB244B" w:rsidP="00FB24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%</w:t>
            </w:r>
          </w:p>
        </w:tc>
        <w:tc>
          <w:tcPr>
            <w:tcW w:w="1161" w:type="dxa"/>
          </w:tcPr>
          <w:p w14:paraId="40B73D36" w14:textId="76D8639E" w:rsidR="00DD7FB6" w:rsidRPr="007F56CF" w:rsidRDefault="00FB244B" w:rsidP="00FB24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%</w:t>
            </w:r>
          </w:p>
        </w:tc>
        <w:tc>
          <w:tcPr>
            <w:tcW w:w="1317" w:type="dxa"/>
          </w:tcPr>
          <w:p w14:paraId="50B40B18" w14:textId="535B6268" w:rsidR="00DD7FB6" w:rsidRPr="007F56CF" w:rsidRDefault="00FB244B" w:rsidP="00FB24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  <w:tr w:rsidR="00DD7FB6" w:rsidRPr="007F56CF" w14:paraId="5688FA58" w14:textId="77777777" w:rsidTr="00CD0E31">
        <w:tc>
          <w:tcPr>
            <w:tcW w:w="1536" w:type="dxa"/>
          </w:tcPr>
          <w:p w14:paraId="62ADE826" w14:textId="77777777" w:rsidR="00DD7FB6" w:rsidRPr="007F56CF" w:rsidRDefault="00DD7FB6" w:rsidP="008F3D3E">
            <w:pPr>
              <w:rPr>
                <w:rFonts w:ascii="Arial" w:hAnsi="Arial" w:cs="Arial"/>
                <w:sz w:val="24"/>
                <w:szCs w:val="24"/>
              </w:rPr>
            </w:pPr>
            <w:r w:rsidRPr="007F56CF">
              <w:rPr>
                <w:rFonts w:ascii="Arial" w:hAnsi="Arial" w:cs="Arial"/>
                <w:sz w:val="24"/>
                <w:szCs w:val="24"/>
              </w:rPr>
              <w:t xml:space="preserve">Dim </w:t>
            </w:r>
            <w:proofErr w:type="spellStart"/>
            <w:r w:rsidRPr="007F56CF">
              <w:rPr>
                <w:rFonts w:ascii="Arial" w:hAnsi="Arial" w:cs="Arial"/>
                <w:sz w:val="24"/>
                <w:szCs w:val="24"/>
              </w:rPr>
              <w:t>sgiliau</w:t>
            </w:r>
            <w:proofErr w:type="spellEnd"/>
            <w:r w:rsidRPr="007F56C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56CF">
              <w:rPr>
                <w:rFonts w:ascii="Arial" w:hAnsi="Arial" w:cs="Arial"/>
                <w:sz w:val="24"/>
                <w:szCs w:val="24"/>
              </w:rPr>
              <w:t>iaith</w:t>
            </w:r>
            <w:proofErr w:type="spellEnd"/>
          </w:p>
        </w:tc>
        <w:tc>
          <w:tcPr>
            <w:tcW w:w="1294" w:type="dxa"/>
          </w:tcPr>
          <w:p w14:paraId="44AFEE51" w14:textId="3FB6124F" w:rsidR="00DD7FB6" w:rsidRPr="007F56CF" w:rsidRDefault="00DD7FB6" w:rsidP="00FB24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</w:tcPr>
          <w:p w14:paraId="2C568493" w14:textId="2DD9D977" w:rsidR="00DD7FB6" w:rsidRPr="007F56CF" w:rsidRDefault="00FB244B" w:rsidP="00FB24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17" w:type="dxa"/>
          </w:tcPr>
          <w:p w14:paraId="0E28CB81" w14:textId="7C5302EB" w:rsidR="00DD7FB6" w:rsidRPr="007F56CF" w:rsidRDefault="00FB244B" w:rsidP="00FB24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93" w:type="dxa"/>
          </w:tcPr>
          <w:p w14:paraId="4E13CE02" w14:textId="1E42665D" w:rsidR="00DD7FB6" w:rsidRPr="007F56CF" w:rsidRDefault="00FB244B" w:rsidP="00FB24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%</w:t>
            </w:r>
          </w:p>
        </w:tc>
        <w:tc>
          <w:tcPr>
            <w:tcW w:w="1161" w:type="dxa"/>
          </w:tcPr>
          <w:p w14:paraId="68D2FAC4" w14:textId="567AD81F" w:rsidR="00DD7FB6" w:rsidRPr="007F56CF" w:rsidRDefault="00FB244B" w:rsidP="00FB24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%</w:t>
            </w:r>
          </w:p>
        </w:tc>
        <w:tc>
          <w:tcPr>
            <w:tcW w:w="1317" w:type="dxa"/>
          </w:tcPr>
          <w:p w14:paraId="00EB1B75" w14:textId="386583E5" w:rsidR="00DD7FB6" w:rsidRPr="007F56CF" w:rsidRDefault="00FB244B" w:rsidP="00FB24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  <w:tr w:rsidR="00DD7FB6" w:rsidRPr="007F56CF" w14:paraId="148511ED" w14:textId="77777777" w:rsidTr="00CD0E31">
        <w:tc>
          <w:tcPr>
            <w:tcW w:w="1536" w:type="dxa"/>
          </w:tcPr>
          <w:p w14:paraId="669F0E21" w14:textId="77777777" w:rsidR="00DD7FB6" w:rsidRPr="007F56CF" w:rsidRDefault="00DD7FB6" w:rsidP="008F3D3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7F56CF">
              <w:rPr>
                <w:rFonts w:ascii="Arial" w:hAnsi="Arial" w:cs="Arial"/>
                <w:b/>
                <w:bCs/>
                <w:sz w:val="24"/>
                <w:szCs w:val="24"/>
              </w:rPr>
              <w:t>Cyfanswm</w:t>
            </w:r>
            <w:proofErr w:type="spellEnd"/>
          </w:p>
        </w:tc>
        <w:tc>
          <w:tcPr>
            <w:tcW w:w="1294" w:type="dxa"/>
          </w:tcPr>
          <w:p w14:paraId="7EEDF395" w14:textId="0B3A3753" w:rsidR="00DD7FB6" w:rsidRPr="007F56CF" w:rsidRDefault="00902EE5" w:rsidP="008F3D3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88</w:t>
            </w:r>
          </w:p>
        </w:tc>
        <w:tc>
          <w:tcPr>
            <w:tcW w:w="1098" w:type="dxa"/>
          </w:tcPr>
          <w:p w14:paraId="09A6950A" w14:textId="34DB282C" w:rsidR="00DD7FB6" w:rsidRPr="007F56CF" w:rsidRDefault="00DD7FB6" w:rsidP="008F3D3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902EE5"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317" w:type="dxa"/>
          </w:tcPr>
          <w:p w14:paraId="56B0687D" w14:textId="2D03CE75" w:rsidR="00DD7FB6" w:rsidRPr="007F56CF" w:rsidRDefault="00902EE5" w:rsidP="008F3D3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18</w:t>
            </w:r>
          </w:p>
        </w:tc>
        <w:tc>
          <w:tcPr>
            <w:tcW w:w="1293" w:type="dxa"/>
          </w:tcPr>
          <w:p w14:paraId="48A564AB" w14:textId="77777777" w:rsidR="00DD7FB6" w:rsidRPr="007F56CF" w:rsidRDefault="00DD7FB6" w:rsidP="008F3D3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56CF">
              <w:rPr>
                <w:rFonts w:ascii="Arial" w:hAnsi="Arial" w:cs="Arial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161" w:type="dxa"/>
          </w:tcPr>
          <w:p w14:paraId="0C13C51F" w14:textId="77777777" w:rsidR="00DD7FB6" w:rsidRPr="007F56CF" w:rsidRDefault="00DD7FB6" w:rsidP="008F3D3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56CF">
              <w:rPr>
                <w:rFonts w:ascii="Arial" w:hAnsi="Arial" w:cs="Arial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317" w:type="dxa"/>
          </w:tcPr>
          <w:p w14:paraId="6D7DF74C" w14:textId="77777777" w:rsidR="00DD7FB6" w:rsidRPr="007F56CF" w:rsidRDefault="00DD7FB6" w:rsidP="008F3D3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56CF">
              <w:rPr>
                <w:rFonts w:ascii="Arial" w:hAnsi="Arial" w:cs="Arial"/>
                <w:b/>
                <w:bCs/>
                <w:sz w:val="24"/>
                <w:szCs w:val="24"/>
              </w:rPr>
              <w:t>100%</w:t>
            </w:r>
          </w:p>
        </w:tc>
      </w:tr>
    </w:tbl>
    <w:p w14:paraId="76520027" w14:textId="77777777" w:rsidR="00DD7FB6" w:rsidRDefault="00DD7FB6" w:rsidP="008F2C57">
      <w:pPr>
        <w:pStyle w:val="Default"/>
        <w:ind w:right="397"/>
        <w:jc w:val="both"/>
        <w:rPr>
          <w:b/>
          <w:bCs/>
          <w:color w:val="auto"/>
        </w:rPr>
      </w:pPr>
    </w:p>
    <w:p w14:paraId="231E5338" w14:textId="77777777" w:rsidR="00B841DB" w:rsidRDefault="00B841DB" w:rsidP="008F2C57">
      <w:pPr>
        <w:pStyle w:val="Default"/>
        <w:ind w:right="397"/>
        <w:jc w:val="both"/>
        <w:rPr>
          <w:b/>
          <w:bCs/>
          <w:color w:val="auto"/>
        </w:rPr>
      </w:pPr>
    </w:p>
    <w:p w14:paraId="231E5339" w14:textId="77777777" w:rsidR="008F2C57" w:rsidRPr="00753F15" w:rsidRDefault="00926679" w:rsidP="008F2C57">
      <w:pPr>
        <w:pStyle w:val="Default"/>
        <w:ind w:right="397"/>
        <w:jc w:val="both"/>
        <w:rPr>
          <w:b/>
          <w:bCs/>
          <w:color w:val="auto"/>
        </w:rPr>
      </w:pPr>
      <w:r w:rsidRPr="00753F15">
        <w:rPr>
          <w:b/>
          <w:bCs/>
          <w:color w:val="auto"/>
          <w:lang w:val="cy-GB"/>
        </w:rPr>
        <w:t>3.4.6 Hyfforddiant Staff</w:t>
      </w:r>
    </w:p>
    <w:p w14:paraId="231E533A" w14:textId="77777777" w:rsidR="00402B21" w:rsidRDefault="00402B21" w:rsidP="008F2C57">
      <w:pPr>
        <w:pStyle w:val="Default"/>
        <w:ind w:right="397"/>
        <w:jc w:val="both"/>
        <w:rPr>
          <w:color w:val="auto"/>
        </w:rPr>
      </w:pPr>
    </w:p>
    <w:p w14:paraId="231E533B" w14:textId="77777777" w:rsidR="008F2C57" w:rsidRPr="008F2C57" w:rsidRDefault="00926679" w:rsidP="008F2C57">
      <w:pPr>
        <w:pStyle w:val="Default"/>
        <w:ind w:right="397"/>
        <w:jc w:val="both"/>
        <w:rPr>
          <w:highlight w:val="yellow"/>
          <w:lang w:val="en-US" w:eastAsia="en-GB"/>
        </w:rPr>
      </w:pPr>
      <w:r>
        <w:rPr>
          <w:color w:val="auto"/>
          <w:lang w:val="cy-GB"/>
        </w:rPr>
        <w:t xml:space="preserve">Yn 2022-23 cyfarfu Grŵp Cefnogi Hyfforddiant y Gymraeg y Cyngor bob mis i ddatblygu fframwaith strategol sgiliau'r Gymraeg a galluogi mwy o staff i ddysgu neu wella'u sgiliau iaith Gymraeg.  </w:t>
      </w:r>
    </w:p>
    <w:p w14:paraId="231E533C" w14:textId="77777777" w:rsidR="00EA2EBB" w:rsidRDefault="00EA2EBB" w:rsidP="008F2C57">
      <w:pPr>
        <w:pStyle w:val="Default"/>
        <w:ind w:right="397"/>
        <w:jc w:val="both"/>
        <w:rPr>
          <w:lang w:val="en-US" w:eastAsia="en-GB"/>
        </w:rPr>
      </w:pPr>
    </w:p>
    <w:p w14:paraId="231E533D" w14:textId="77777777" w:rsidR="008F2C57" w:rsidRDefault="00926679" w:rsidP="008F2C57">
      <w:pPr>
        <w:pStyle w:val="Default"/>
        <w:ind w:right="397"/>
        <w:jc w:val="both"/>
        <w:rPr>
          <w:lang w:val="en-US" w:eastAsia="en-GB"/>
        </w:rPr>
      </w:pPr>
      <w:r>
        <w:rPr>
          <w:lang w:val="cy-GB" w:eastAsia="en-GB"/>
        </w:rPr>
        <w:t xml:space="preserve">Fel y gwelir yn Nhabl 12, roedd 65 o weithwyr wedi cymryd rhan mewn cyrsiau hyfforddi ffurfiol yn y Gymraeg, bron traean yn fwy nag yn 2021-22. </w:t>
      </w:r>
    </w:p>
    <w:p w14:paraId="231E533E" w14:textId="77777777" w:rsidR="00BC00A2" w:rsidRDefault="00BC00A2" w:rsidP="008F2C57">
      <w:pPr>
        <w:pStyle w:val="Default"/>
        <w:ind w:right="397"/>
        <w:jc w:val="both"/>
        <w:rPr>
          <w:lang w:val="en-US" w:eastAsia="en-GB"/>
        </w:rPr>
      </w:pPr>
    </w:p>
    <w:p w14:paraId="231E533F" w14:textId="3614AC5E" w:rsidR="005739EC" w:rsidRDefault="00926679" w:rsidP="00BC00A2">
      <w:pPr>
        <w:pStyle w:val="Default"/>
        <w:ind w:right="397"/>
        <w:jc w:val="both"/>
        <w:rPr>
          <w:b/>
          <w:bCs/>
          <w:lang w:val="cy-GB" w:eastAsia="en-GB"/>
        </w:rPr>
      </w:pPr>
      <w:r w:rsidRPr="00BC00A2">
        <w:rPr>
          <w:b/>
          <w:bCs/>
          <w:lang w:val="cy-GB" w:eastAsia="en-GB"/>
        </w:rPr>
        <w:t>Tabl 1</w:t>
      </w:r>
      <w:r w:rsidR="00613A94">
        <w:rPr>
          <w:b/>
          <w:bCs/>
          <w:lang w:val="cy-GB" w:eastAsia="en-GB"/>
        </w:rPr>
        <w:t>3</w:t>
      </w:r>
      <w:r w:rsidRPr="00BC00A2">
        <w:rPr>
          <w:b/>
          <w:bCs/>
          <w:lang w:val="cy-GB" w:eastAsia="en-GB"/>
        </w:rPr>
        <w:t>: Nifer y Gweithwyr sy'n cymryd rhan mewn hyfforddiant ffurfiol yn y Gymraeg</w:t>
      </w:r>
    </w:p>
    <w:p w14:paraId="66EECC6F" w14:textId="77777777" w:rsidR="00931FE1" w:rsidRPr="00BC00A2" w:rsidRDefault="00931FE1" w:rsidP="00BC00A2">
      <w:pPr>
        <w:pStyle w:val="Default"/>
        <w:ind w:right="397"/>
        <w:jc w:val="both"/>
        <w:rPr>
          <w:rFonts w:ascii="Times New Roman" w:eastAsia="Times New Roman" w:hAnsi="Times New Roman" w:cs="Times New Roman"/>
          <w:b/>
          <w:bCs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2410"/>
        <w:gridCol w:w="2500"/>
      </w:tblGrid>
      <w:tr w:rsidR="00BE4328" w14:paraId="231E5343" w14:textId="77777777" w:rsidTr="00BB7DB8">
        <w:tc>
          <w:tcPr>
            <w:tcW w:w="4106" w:type="dxa"/>
          </w:tcPr>
          <w:p w14:paraId="231E5340" w14:textId="77777777" w:rsidR="00947F03" w:rsidRPr="00CB53E6" w:rsidRDefault="00926679" w:rsidP="00B9376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B53E6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>Cwrs hyfforddiant</w:t>
            </w:r>
          </w:p>
        </w:tc>
        <w:tc>
          <w:tcPr>
            <w:tcW w:w="2410" w:type="dxa"/>
          </w:tcPr>
          <w:p w14:paraId="6805F89E" w14:textId="77777777" w:rsidR="00931FE1" w:rsidRDefault="00926679" w:rsidP="00B9376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</w:pPr>
            <w:r w:rsidRPr="00CB53E6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 xml:space="preserve">Cyfranogwyr </w:t>
            </w:r>
          </w:p>
          <w:p w14:paraId="231E5341" w14:textId="272F98CF" w:rsidR="00947F03" w:rsidRPr="00CB53E6" w:rsidRDefault="00926679" w:rsidP="00B9376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B53E6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>2022-23</w:t>
            </w:r>
          </w:p>
        </w:tc>
        <w:tc>
          <w:tcPr>
            <w:tcW w:w="2500" w:type="dxa"/>
          </w:tcPr>
          <w:p w14:paraId="6D426528" w14:textId="77777777" w:rsidR="00931FE1" w:rsidRDefault="00926679" w:rsidP="00B9376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</w:pPr>
            <w:r w:rsidRPr="00CB53E6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 xml:space="preserve">Cyfranogwyr </w:t>
            </w:r>
          </w:p>
          <w:p w14:paraId="231E5342" w14:textId="604FB793" w:rsidR="00947F03" w:rsidRPr="00CB53E6" w:rsidRDefault="00926679" w:rsidP="00B9376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B53E6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>2021-22</w:t>
            </w:r>
          </w:p>
        </w:tc>
      </w:tr>
      <w:tr w:rsidR="00BE4328" w14:paraId="231E5347" w14:textId="77777777" w:rsidTr="00BB7DB8">
        <w:tc>
          <w:tcPr>
            <w:tcW w:w="4106" w:type="dxa"/>
            <w:shd w:val="clear" w:color="auto" w:fill="auto"/>
          </w:tcPr>
          <w:p w14:paraId="231E5344" w14:textId="77777777" w:rsidR="00947F03" w:rsidRPr="00BB7DB8" w:rsidRDefault="00926679" w:rsidP="005739E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BB7DB8">
              <w:rPr>
                <w:rFonts w:ascii="Arial" w:hAnsi="Arial" w:cs="Arial"/>
                <w:sz w:val="24"/>
                <w:szCs w:val="24"/>
                <w:lang w:val="cy-GB"/>
              </w:rPr>
              <w:t>Mynediad Lefel 1 </w:t>
            </w:r>
          </w:p>
        </w:tc>
        <w:tc>
          <w:tcPr>
            <w:tcW w:w="2410" w:type="dxa"/>
          </w:tcPr>
          <w:p w14:paraId="231E5345" w14:textId="77777777" w:rsidR="00947F03" w:rsidRPr="001878E6" w:rsidRDefault="00926679" w:rsidP="00CB53E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878E6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36</w:t>
            </w:r>
          </w:p>
        </w:tc>
        <w:tc>
          <w:tcPr>
            <w:tcW w:w="2500" w:type="dxa"/>
          </w:tcPr>
          <w:p w14:paraId="231E5346" w14:textId="77777777" w:rsidR="00947F03" w:rsidRPr="001878E6" w:rsidRDefault="00926679" w:rsidP="00CB53E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878E6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12</w:t>
            </w:r>
          </w:p>
        </w:tc>
      </w:tr>
      <w:tr w:rsidR="00BE4328" w14:paraId="231E534B" w14:textId="77777777" w:rsidTr="00BB7DB8">
        <w:tc>
          <w:tcPr>
            <w:tcW w:w="4106" w:type="dxa"/>
            <w:shd w:val="clear" w:color="auto" w:fill="auto"/>
          </w:tcPr>
          <w:p w14:paraId="231E5348" w14:textId="77777777" w:rsidR="00947F03" w:rsidRPr="00BB7DB8" w:rsidRDefault="00926679" w:rsidP="005739E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B7DB8">
              <w:rPr>
                <w:rFonts w:ascii="Arial" w:hAnsi="Arial" w:cs="Arial"/>
                <w:sz w:val="24"/>
                <w:szCs w:val="24"/>
                <w:lang w:val="cy-GB"/>
              </w:rPr>
              <w:t>Mynediad Lefel 2</w:t>
            </w:r>
          </w:p>
        </w:tc>
        <w:tc>
          <w:tcPr>
            <w:tcW w:w="2410" w:type="dxa"/>
          </w:tcPr>
          <w:p w14:paraId="231E5349" w14:textId="77777777" w:rsidR="00947F03" w:rsidRPr="001878E6" w:rsidRDefault="00926679" w:rsidP="00CB53E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878E6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10</w:t>
            </w:r>
          </w:p>
        </w:tc>
        <w:tc>
          <w:tcPr>
            <w:tcW w:w="2500" w:type="dxa"/>
          </w:tcPr>
          <w:p w14:paraId="231E534A" w14:textId="77777777" w:rsidR="00947F03" w:rsidRPr="001878E6" w:rsidRDefault="00926679" w:rsidP="00CB53E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878E6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16</w:t>
            </w:r>
          </w:p>
        </w:tc>
      </w:tr>
      <w:tr w:rsidR="00BE4328" w14:paraId="231E534F" w14:textId="77777777" w:rsidTr="00BB7DB8">
        <w:tc>
          <w:tcPr>
            <w:tcW w:w="4106" w:type="dxa"/>
            <w:shd w:val="clear" w:color="auto" w:fill="auto"/>
          </w:tcPr>
          <w:p w14:paraId="231E534C" w14:textId="77777777" w:rsidR="00947F03" w:rsidRPr="00BB7DB8" w:rsidRDefault="00926679" w:rsidP="00B9376D">
            <w:pPr>
              <w:ind w:right="397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B7DB8">
              <w:rPr>
                <w:rFonts w:ascii="Arial" w:hAnsi="Arial" w:cs="Arial"/>
                <w:sz w:val="24"/>
                <w:szCs w:val="24"/>
                <w:lang w:val="cy-GB"/>
              </w:rPr>
              <w:t xml:space="preserve">Sylfaen Lefel 1 </w:t>
            </w:r>
          </w:p>
        </w:tc>
        <w:tc>
          <w:tcPr>
            <w:tcW w:w="2410" w:type="dxa"/>
          </w:tcPr>
          <w:p w14:paraId="231E534D" w14:textId="77777777" w:rsidR="00947F03" w:rsidRPr="001878E6" w:rsidRDefault="00926679" w:rsidP="00CB53E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878E6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15</w:t>
            </w:r>
          </w:p>
        </w:tc>
        <w:tc>
          <w:tcPr>
            <w:tcW w:w="2500" w:type="dxa"/>
          </w:tcPr>
          <w:p w14:paraId="231E534E" w14:textId="77777777" w:rsidR="00947F03" w:rsidRPr="001878E6" w:rsidRDefault="00926679" w:rsidP="00CB53E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878E6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15</w:t>
            </w:r>
          </w:p>
        </w:tc>
      </w:tr>
      <w:tr w:rsidR="00BE4328" w14:paraId="231E5353" w14:textId="77777777" w:rsidTr="00BB7DB8">
        <w:tc>
          <w:tcPr>
            <w:tcW w:w="4106" w:type="dxa"/>
            <w:shd w:val="clear" w:color="auto" w:fill="auto"/>
          </w:tcPr>
          <w:p w14:paraId="231E5350" w14:textId="77777777" w:rsidR="00B9376D" w:rsidRPr="00BB7DB8" w:rsidRDefault="00926679" w:rsidP="00B9376D">
            <w:pPr>
              <w:rPr>
                <w:rFonts w:ascii="Arial" w:hAnsi="Arial" w:cs="Arial"/>
                <w:sz w:val="24"/>
                <w:szCs w:val="24"/>
              </w:rPr>
            </w:pPr>
            <w:r w:rsidRPr="00BB7DB8">
              <w:rPr>
                <w:rFonts w:ascii="Arial" w:hAnsi="Arial" w:cs="Arial"/>
                <w:sz w:val="24"/>
                <w:szCs w:val="24"/>
                <w:lang w:val="cy-GB"/>
              </w:rPr>
              <w:t xml:space="preserve">Sylfaen Lefel 2 </w:t>
            </w:r>
          </w:p>
        </w:tc>
        <w:tc>
          <w:tcPr>
            <w:tcW w:w="2410" w:type="dxa"/>
          </w:tcPr>
          <w:p w14:paraId="231E5351" w14:textId="77777777" w:rsidR="00B9376D" w:rsidRPr="001878E6" w:rsidRDefault="00926679" w:rsidP="00CB53E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878E6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4</w:t>
            </w:r>
          </w:p>
        </w:tc>
        <w:tc>
          <w:tcPr>
            <w:tcW w:w="2500" w:type="dxa"/>
          </w:tcPr>
          <w:p w14:paraId="231E5352" w14:textId="77777777" w:rsidR="00B9376D" w:rsidRPr="001878E6" w:rsidRDefault="00926679" w:rsidP="00CB53E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878E6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6</w:t>
            </w:r>
          </w:p>
        </w:tc>
      </w:tr>
      <w:tr w:rsidR="00BE4328" w14:paraId="231E5357" w14:textId="77777777" w:rsidTr="00BB7DB8">
        <w:tc>
          <w:tcPr>
            <w:tcW w:w="4106" w:type="dxa"/>
            <w:shd w:val="clear" w:color="auto" w:fill="auto"/>
          </w:tcPr>
          <w:p w14:paraId="231E5354" w14:textId="77777777" w:rsidR="00CB53E6" w:rsidRPr="001878E6" w:rsidRDefault="00926679" w:rsidP="001878E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fanswm</w:t>
            </w:r>
          </w:p>
        </w:tc>
        <w:tc>
          <w:tcPr>
            <w:tcW w:w="2410" w:type="dxa"/>
          </w:tcPr>
          <w:p w14:paraId="231E5355" w14:textId="77777777" w:rsidR="00CB53E6" w:rsidRPr="00234095" w:rsidRDefault="00926679" w:rsidP="00CB53E6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234095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>65</w:t>
            </w:r>
          </w:p>
        </w:tc>
        <w:tc>
          <w:tcPr>
            <w:tcW w:w="2500" w:type="dxa"/>
          </w:tcPr>
          <w:p w14:paraId="231E5356" w14:textId="77777777" w:rsidR="00CB53E6" w:rsidRPr="00234095" w:rsidRDefault="00926679" w:rsidP="00CB53E6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234095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>49</w:t>
            </w:r>
          </w:p>
        </w:tc>
      </w:tr>
    </w:tbl>
    <w:p w14:paraId="231E5358" w14:textId="77777777" w:rsidR="00947F03" w:rsidRDefault="00947F03" w:rsidP="005739EC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31E5359" w14:textId="77777777" w:rsidR="008F2C57" w:rsidRDefault="00926679" w:rsidP="008F2C57">
      <w:pPr>
        <w:pStyle w:val="Default"/>
        <w:ind w:right="397"/>
        <w:jc w:val="both"/>
        <w:rPr>
          <w:b/>
          <w:bCs/>
        </w:rPr>
      </w:pPr>
      <w:bookmarkStart w:id="4" w:name="_Hlk47509253"/>
      <w:bookmarkEnd w:id="3"/>
      <w:r w:rsidRPr="008E7780">
        <w:rPr>
          <w:b/>
          <w:bCs/>
          <w:lang w:val="cy-GB"/>
        </w:rPr>
        <w:t xml:space="preserve">3.4.7  Cyfathrebu â staff </w:t>
      </w:r>
    </w:p>
    <w:p w14:paraId="231E535A" w14:textId="77777777" w:rsidR="008E7780" w:rsidRPr="008E7780" w:rsidRDefault="008E7780" w:rsidP="008F2C57">
      <w:pPr>
        <w:pStyle w:val="Default"/>
        <w:ind w:right="397"/>
        <w:jc w:val="both"/>
        <w:rPr>
          <w:b/>
          <w:bCs/>
        </w:rPr>
      </w:pPr>
    </w:p>
    <w:p w14:paraId="231E535B" w14:textId="77777777" w:rsidR="008F2C57" w:rsidRPr="008E7780" w:rsidRDefault="00926679" w:rsidP="008F2C57">
      <w:pPr>
        <w:pStyle w:val="Default"/>
        <w:ind w:right="397"/>
        <w:jc w:val="both"/>
      </w:pPr>
      <w:r w:rsidRPr="008E7780">
        <w:rPr>
          <w:lang w:val="cy-GB"/>
        </w:rPr>
        <w:t>Mae'r cyfathrebu a gyhoeddir yn ganolog ac a anfonir at grwpiau o staff yn Saesneg (fel y caniateir o dan y Safonau).</w:t>
      </w:r>
    </w:p>
    <w:bookmarkEnd w:id="4"/>
    <w:p w14:paraId="231E535C" w14:textId="77777777" w:rsidR="008F2C57" w:rsidRPr="008F2C57" w:rsidRDefault="008F2C57" w:rsidP="008F2C57">
      <w:pPr>
        <w:ind w:right="397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31E535D" w14:textId="77777777" w:rsidR="008F2C57" w:rsidRPr="008E7780" w:rsidRDefault="00926679" w:rsidP="008F2C57">
      <w:pPr>
        <w:pStyle w:val="Default"/>
        <w:ind w:right="397"/>
        <w:jc w:val="both"/>
        <w:rPr>
          <w:b/>
          <w:bCs/>
        </w:rPr>
      </w:pPr>
      <w:r w:rsidRPr="008E7780">
        <w:rPr>
          <w:b/>
          <w:bCs/>
          <w:color w:val="auto"/>
          <w:lang w:val="cy-GB"/>
        </w:rPr>
        <w:t>3.4.8   Cyfarfodydd</w:t>
      </w:r>
    </w:p>
    <w:p w14:paraId="231E535E" w14:textId="77777777" w:rsidR="008E7780" w:rsidRPr="008E7780" w:rsidRDefault="008E7780" w:rsidP="008F2C57">
      <w:pPr>
        <w:pStyle w:val="Default"/>
        <w:ind w:right="397"/>
        <w:jc w:val="both"/>
        <w:rPr>
          <w:b/>
          <w:bCs/>
        </w:rPr>
      </w:pPr>
    </w:p>
    <w:p w14:paraId="231E535F" w14:textId="77777777" w:rsidR="008F2C57" w:rsidRDefault="00926679" w:rsidP="008F2C57">
      <w:pPr>
        <w:pStyle w:val="Default"/>
        <w:ind w:right="397"/>
        <w:jc w:val="both"/>
        <w:rPr>
          <w:bCs/>
        </w:rPr>
      </w:pPr>
      <w:r w:rsidRPr="008E7780">
        <w:rPr>
          <w:bCs/>
          <w:lang w:val="cy-GB"/>
        </w:rPr>
        <w:t xml:space="preserve">Cyfarfodydd hybrid yw'r prif fodel ar gyfer cyfarfodydd erbyn hyn, gyda'r nod o annog mwy o gyfranogiad yn y broses ddemocrataidd gan gynnwys gan siaradwyr </w:t>
      </w:r>
      <w:r w:rsidRPr="008E7780">
        <w:rPr>
          <w:bCs/>
          <w:lang w:val="cy-GB"/>
        </w:rPr>
        <w:lastRenderedPageBreak/>
        <w:t>Cymraeg. Er mai Teams yw'r offeryn corfforaethol o hyd, mae trwyddedau Zoom wedi'u caffael hefyd ar gyfer hwyluswyr i alluogi cyfieithu ar y pryd.</w:t>
      </w:r>
    </w:p>
    <w:p w14:paraId="231E5360" w14:textId="77777777" w:rsidR="008E7780" w:rsidRDefault="008E7780" w:rsidP="008F2C57">
      <w:pPr>
        <w:pStyle w:val="Default"/>
        <w:ind w:right="397"/>
        <w:jc w:val="both"/>
        <w:rPr>
          <w:bCs/>
        </w:rPr>
      </w:pPr>
    </w:p>
    <w:p w14:paraId="231E5361" w14:textId="77777777" w:rsidR="00BC00A2" w:rsidRDefault="00BC00A2" w:rsidP="008F2C57">
      <w:pPr>
        <w:pStyle w:val="Default"/>
        <w:ind w:right="397"/>
        <w:jc w:val="both"/>
        <w:rPr>
          <w:bCs/>
        </w:rPr>
      </w:pPr>
    </w:p>
    <w:p w14:paraId="231E5362" w14:textId="77777777" w:rsidR="00BC00A2" w:rsidRDefault="00BC00A2" w:rsidP="008F2C57">
      <w:pPr>
        <w:pStyle w:val="Default"/>
        <w:ind w:right="397"/>
        <w:jc w:val="both"/>
        <w:rPr>
          <w:bCs/>
        </w:rPr>
      </w:pPr>
    </w:p>
    <w:p w14:paraId="231E5363" w14:textId="77777777" w:rsidR="008E7780" w:rsidRPr="00E23E62" w:rsidRDefault="00926679" w:rsidP="008F2C57">
      <w:pPr>
        <w:pStyle w:val="Default"/>
        <w:ind w:right="397"/>
        <w:jc w:val="both"/>
        <w:rPr>
          <w:b/>
          <w:sz w:val="28"/>
          <w:szCs w:val="28"/>
        </w:rPr>
      </w:pPr>
      <w:r w:rsidRPr="00E23E62">
        <w:rPr>
          <w:b/>
          <w:bCs/>
          <w:sz w:val="28"/>
          <w:szCs w:val="28"/>
          <w:lang w:val="cy-GB"/>
        </w:rPr>
        <w:t>3.5   Safonau Hybu</w:t>
      </w:r>
    </w:p>
    <w:p w14:paraId="231E5364" w14:textId="77777777" w:rsidR="00135426" w:rsidRPr="00E23E62" w:rsidRDefault="00135426" w:rsidP="008F2C57">
      <w:pPr>
        <w:pStyle w:val="Default"/>
        <w:ind w:right="397"/>
        <w:jc w:val="both"/>
        <w:rPr>
          <w:bCs/>
        </w:rPr>
      </w:pPr>
    </w:p>
    <w:p w14:paraId="231E5365" w14:textId="77777777" w:rsidR="00135426" w:rsidRPr="00E23E62" w:rsidRDefault="00926679" w:rsidP="00427F59">
      <w:pPr>
        <w:pStyle w:val="Default"/>
        <w:ind w:right="397"/>
        <w:jc w:val="both"/>
        <w:rPr>
          <w:bCs/>
        </w:rPr>
      </w:pPr>
      <w:r>
        <w:rPr>
          <w:bCs/>
          <w:lang w:val="cy-GB"/>
        </w:rPr>
        <w:t>Daeth Strategaeth y Gymraeg bum mlynedd y Cyngor i ben yn ffurfiol yn ystod 2022-23 a dechreuodd adolygiad o'i heffeithiolrwydd.  Dechreuodd waith hefyd ar ddatblygu'r strategaeth hyrwyddo ar gyfer y pum mlynedd nesaf, gan gynnwys adolygu strategaethau a chanllawiau eraill y cyngor gan Gomisiynydd y Gymraeg.  Bydd y gwaith o ddatblygu'r strategaeth yn parhau yn 2023-24 ac yn y cyfamser, bydd strategaeth 2017-2022 yn cael ei chyflwyno.</w:t>
      </w:r>
    </w:p>
    <w:p w14:paraId="231E5366" w14:textId="77777777" w:rsidR="008F2C57" w:rsidRPr="008F2C57" w:rsidRDefault="008F2C57" w:rsidP="008F2C57">
      <w:pPr>
        <w:pStyle w:val="Default"/>
        <w:ind w:right="397"/>
        <w:jc w:val="both"/>
        <w:rPr>
          <w:highlight w:val="yellow"/>
        </w:rPr>
      </w:pPr>
    </w:p>
    <w:p w14:paraId="231E5367" w14:textId="77777777" w:rsidR="008F2C57" w:rsidRPr="008227BC" w:rsidRDefault="00926679" w:rsidP="008F2C57">
      <w:pPr>
        <w:pStyle w:val="Default"/>
        <w:ind w:right="397"/>
        <w:jc w:val="both"/>
        <w:rPr>
          <w:b/>
          <w:bCs/>
          <w:color w:val="auto"/>
        </w:rPr>
      </w:pPr>
      <w:r w:rsidRPr="00E23E62">
        <w:rPr>
          <w:b/>
          <w:bCs/>
          <w:color w:val="auto"/>
          <w:sz w:val="28"/>
          <w:szCs w:val="28"/>
          <w:lang w:val="cy-GB"/>
        </w:rPr>
        <w:t>3.6  Safonau Cadw Cofnodion</w:t>
      </w:r>
    </w:p>
    <w:p w14:paraId="231E5368" w14:textId="77777777" w:rsidR="008F2C57" w:rsidRPr="008227BC" w:rsidRDefault="008F2C57" w:rsidP="008F2C57">
      <w:pPr>
        <w:pStyle w:val="Default"/>
        <w:ind w:right="397"/>
        <w:jc w:val="both"/>
        <w:rPr>
          <w:b/>
          <w:bCs/>
          <w:color w:val="auto"/>
        </w:rPr>
      </w:pPr>
    </w:p>
    <w:p w14:paraId="231E5369" w14:textId="77777777" w:rsidR="008F2C57" w:rsidRPr="008227BC" w:rsidRDefault="00926679" w:rsidP="008F2C57">
      <w:pPr>
        <w:ind w:right="397"/>
        <w:jc w:val="both"/>
        <w:rPr>
          <w:rFonts w:ascii="Arial" w:hAnsi="Arial" w:cs="Arial"/>
          <w:b/>
          <w:bCs/>
          <w:sz w:val="24"/>
          <w:szCs w:val="24"/>
        </w:rPr>
      </w:pPr>
      <w:r w:rsidRPr="008227BC">
        <w:rPr>
          <w:rFonts w:ascii="Arial" w:hAnsi="Arial" w:cs="Arial"/>
          <w:b/>
          <w:bCs/>
          <w:sz w:val="24"/>
          <w:szCs w:val="24"/>
          <w:lang w:val="cy-GB"/>
        </w:rPr>
        <w:t>3.6.1   Cwynion</w:t>
      </w:r>
    </w:p>
    <w:p w14:paraId="231E536A" w14:textId="77777777" w:rsidR="00C133B3" w:rsidRDefault="00C133B3" w:rsidP="008F2C57">
      <w:pPr>
        <w:ind w:right="397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31E536B" w14:textId="77777777" w:rsidR="00C133B3" w:rsidRDefault="00926679" w:rsidP="00C133B3">
      <w:pPr>
        <w:rPr>
          <w:rFonts w:ascii="Arial" w:hAnsi="Arial" w:cs="Arial"/>
          <w:sz w:val="24"/>
          <w:szCs w:val="24"/>
        </w:rPr>
      </w:pPr>
      <w:r w:rsidRPr="00A9225B">
        <w:rPr>
          <w:rFonts w:ascii="Arial" w:hAnsi="Arial" w:cs="Arial"/>
          <w:sz w:val="24"/>
          <w:szCs w:val="24"/>
          <w:lang w:val="cy-GB"/>
        </w:rPr>
        <w:t>Cafwyd chwe chwyn yn y Gymraeg yn 2022-23 o'i gymharu â saith yn y flwyddyn flaenorol.</w:t>
      </w:r>
    </w:p>
    <w:p w14:paraId="231E536C" w14:textId="77777777" w:rsidR="00C133B3" w:rsidRDefault="00926679" w:rsidP="00C133B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1E543D" wp14:editId="4F0A2E31">
            <wp:simplePos x="0" y="0"/>
            <wp:positionH relativeFrom="column">
              <wp:posOffset>952500</wp:posOffset>
            </wp:positionH>
            <wp:positionV relativeFrom="paragraph">
              <wp:posOffset>288925</wp:posOffset>
            </wp:positionV>
            <wp:extent cx="3882390" cy="2377821"/>
            <wp:effectExtent l="0" t="0" r="3810" b="3810"/>
            <wp:wrapTopAndBottom/>
            <wp:docPr id="213539330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A119681-8DF0-7CEE-BE49-163B64579A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1E536D" w14:textId="77777777" w:rsidR="00C133B3" w:rsidRDefault="00C133B3" w:rsidP="00C133B3">
      <w:pPr>
        <w:rPr>
          <w:rFonts w:ascii="Arial" w:hAnsi="Arial" w:cs="Arial"/>
          <w:sz w:val="24"/>
          <w:szCs w:val="24"/>
        </w:rPr>
      </w:pPr>
    </w:p>
    <w:p w14:paraId="231E536E" w14:textId="7FB565B3" w:rsidR="00891490" w:rsidRDefault="00926679" w:rsidP="00C133B3">
      <w:pPr>
        <w:rPr>
          <w:rFonts w:ascii="Arial" w:hAnsi="Arial" w:cs="Arial"/>
          <w:b/>
          <w:bCs/>
          <w:sz w:val="24"/>
          <w:szCs w:val="24"/>
        </w:rPr>
      </w:pPr>
      <w:r w:rsidRPr="00891490">
        <w:rPr>
          <w:rFonts w:ascii="Arial" w:hAnsi="Arial" w:cs="Arial"/>
          <w:b/>
          <w:bCs/>
          <w:sz w:val="24"/>
          <w:szCs w:val="24"/>
          <w:lang w:val="cy-GB"/>
        </w:rPr>
        <w:t>Tabl 1</w:t>
      </w:r>
      <w:r w:rsidR="00613A94">
        <w:rPr>
          <w:rFonts w:ascii="Arial" w:hAnsi="Arial" w:cs="Arial"/>
          <w:b/>
          <w:bCs/>
          <w:sz w:val="24"/>
          <w:szCs w:val="24"/>
          <w:lang w:val="cy-GB"/>
        </w:rPr>
        <w:t>4</w:t>
      </w:r>
      <w:r w:rsidRPr="00891490">
        <w:rPr>
          <w:rFonts w:ascii="Arial" w:hAnsi="Arial" w:cs="Arial"/>
          <w:b/>
          <w:bCs/>
          <w:sz w:val="24"/>
          <w:szCs w:val="24"/>
          <w:lang w:val="cy-GB"/>
        </w:rPr>
        <w:t>: Manylion y cwynion yn y Gymraeg a dderbyniwyd yn 2022-23</w:t>
      </w:r>
    </w:p>
    <w:p w14:paraId="231E536F" w14:textId="77777777" w:rsidR="008D61DE" w:rsidRPr="00891490" w:rsidRDefault="008D61DE" w:rsidP="00C133B3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253"/>
      </w:tblGrid>
      <w:tr w:rsidR="00BE4328" w14:paraId="231E5372" w14:textId="77777777" w:rsidTr="00044B24">
        <w:tc>
          <w:tcPr>
            <w:tcW w:w="4531" w:type="dxa"/>
          </w:tcPr>
          <w:p w14:paraId="231E5370" w14:textId="77777777" w:rsidR="00C133B3" w:rsidRPr="00A9225B" w:rsidRDefault="00926679" w:rsidP="002323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225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Manylion y gŵyn</w:t>
            </w:r>
          </w:p>
        </w:tc>
        <w:tc>
          <w:tcPr>
            <w:tcW w:w="4253" w:type="dxa"/>
          </w:tcPr>
          <w:p w14:paraId="231E5371" w14:textId="77777777" w:rsidR="00C133B3" w:rsidRPr="00A9225B" w:rsidRDefault="00926679" w:rsidP="002323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mateb y Cyngor</w:t>
            </w:r>
          </w:p>
        </w:tc>
      </w:tr>
      <w:tr w:rsidR="00BE4328" w14:paraId="231E5375" w14:textId="77777777" w:rsidTr="00044B24">
        <w:tc>
          <w:tcPr>
            <w:tcW w:w="4531" w:type="dxa"/>
          </w:tcPr>
          <w:p w14:paraId="231E5373" w14:textId="77777777" w:rsidR="00C133B3" w:rsidRPr="00A9225B" w:rsidRDefault="00926679" w:rsidP="002323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Nid oedd yr achwynydd yn gallu siarad â siaradwr Cymraeg yn adran Treth y Cyngor, er iddo ddewis yr opsiwn Cymraeg</w:t>
            </w:r>
          </w:p>
        </w:tc>
        <w:tc>
          <w:tcPr>
            <w:tcW w:w="4253" w:type="dxa"/>
          </w:tcPr>
          <w:p w14:paraId="231E5374" w14:textId="17A45CB9" w:rsidR="00C133B3" w:rsidRPr="00A9225B" w:rsidRDefault="00943072" w:rsidP="0023233E">
            <w:pPr>
              <w:rPr>
                <w:rFonts w:ascii="Arial" w:hAnsi="Arial" w:cs="Arial"/>
                <w:sz w:val="24"/>
                <w:szCs w:val="24"/>
              </w:rPr>
            </w:pPr>
            <w:r w:rsidRPr="00943072">
              <w:rPr>
                <w:rFonts w:ascii="Arial" w:hAnsi="Arial" w:cs="Arial"/>
                <w:sz w:val="24"/>
                <w:szCs w:val="24"/>
                <w:lang w:val="cy-GB"/>
              </w:rPr>
              <w:t>Mae'r Cyngor bellach yn darparu peiriant ateb ar y llinell Gymraeg fel y gall cwsmeriaid adael neges a gofyn am alwad yn ôl</w:t>
            </w:r>
          </w:p>
        </w:tc>
      </w:tr>
      <w:tr w:rsidR="00BE4328" w14:paraId="231E5378" w14:textId="77777777" w:rsidTr="00044B24">
        <w:tc>
          <w:tcPr>
            <w:tcW w:w="4531" w:type="dxa"/>
          </w:tcPr>
          <w:p w14:paraId="231E5376" w14:textId="77777777" w:rsidR="00C133B3" w:rsidRPr="00A9225B" w:rsidRDefault="00926679" w:rsidP="0023233E">
            <w:pPr>
              <w:rPr>
                <w:rFonts w:ascii="Arial" w:hAnsi="Arial" w:cs="Arial"/>
                <w:sz w:val="24"/>
                <w:szCs w:val="24"/>
              </w:rPr>
            </w:pPr>
            <w:r w:rsidRPr="00A9225B">
              <w:rPr>
                <w:rFonts w:ascii="Arial" w:hAnsi="Arial" w:cs="Arial"/>
                <w:sz w:val="24"/>
                <w:szCs w:val="24"/>
                <w:lang w:val="cy-GB"/>
              </w:rPr>
              <w:t>Nid oedd arwyddion 'Iron Man' yn ddwyieithog</w:t>
            </w:r>
          </w:p>
        </w:tc>
        <w:tc>
          <w:tcPr>
            <w:tcW w:w="4253" w:type="dxa"/>
          </w:tcPr>
          <w:p w14:paraId="231E5377" w14:textId="77777777" w:rsidR="00C133B3" w:rsidRPr="00A9225B" w:rsidRDefault="00926679" w:rsidP="0023233E">
            <w:pPr>
              <w:rPr>
                <w:rFonts w:ascii="Arial" w:hAnsi="Arial" w:cs="Arial"/>
                <w:sz w:val="24"/>
                <w:szCs w:val="24"/>
              </w:rPr>
            </w:pPr>
            <w:r w:rsidRPr="00A9225B">
              <w:rPr>
                <w:rFonts w:ascii="Arial" w:hAnsi="Arial" w:cs="Arial"/>
                <w:sz w:val="24"/>
                <w:szCs w:val="24"/>
                <w:lang w:val="cy-GB"/>
              </w:rPr>
              <w:t>Nid anfonwyd ymateb gan na ddarparwyd unrhyw fanylion cyswllt ar y we-ffurflen gan yr achwynydd</w:t>
            </w:r>
          </w:p>
        </w:tc>
      </w:tr>
      <w:tr w:rsidR="00BE4328" w14:paraId="231E537B" w14:textId="77777777" w:rsidTr="00044B24">
        <w:tc>
          <w:tcPr>
            <w:tcW w:w="4531" w:type="dxa"/>
          </w:tcPr>
          <w:p w14:paraId="231E5379" w14:textId="77777777" w:rsidR="00C133B3" w:rsidRPr="00A9225B" w:rsidRDefault="00926679" w:rsidP="0023233E">
            <w:pPr>
              <w:rPr>
                <w:rFonts w:ascii="Arial" w:hAnsi="Arial" w:cs="Arial"/>
                <w:sz w:val="24"/>
                <w:szCs w:val="24"/>
              </w:rPr>
            </w:pPr>
            <w:r w:rsidRPr="00A9225B">
              <w:rPr>
                <w:rFonts w:ascii="Arial" w:hAnsi="Arial" w:cs="Arial"/>
                <w:sz w:val="24"/>
                <w:szCs w:val="24"/>
                <w:lang w:val="cy-GB"/>
              </w:rPr>
              <w:t xml:space="preserve">Anfonwyd llythyr oddi wrth y Gwasanaeth Profedigaeth yn Saesneg yn unig. Pan gysylltodd y person â'r </w:t>
            </w:r>
            <w:r w:rsidRPr="00A9225B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>adran, dywedwyd wrtho mai'r rheswm dros hyn oedd er mwyn 'arbed arian'.</w:t>
            </w:r>
          </w:p>
        </w:tc>
        <w:tc>
          <w:tcPr>
            <w:tcW w:w="4253" w:type="dxa"/>
          </w:tcPr>
          <w:p w14:paraId="231E537A" w14:textId="77777777" w:rsidR="00C133B3" w:rsidRPr="00A9225B" w:rsidRDefault="00926679" w:rsidP="0023233E">
            <w:pPr>
              <w:rPr>
                <w:rFonts w:ascii="Arial" w:hAnsi="Arial" w:cs="Arial"/>
                <w:sz w:val="24"/>
                <w:szCs w:val="24"/>
              </w:rPr>
            </w:pPr>
            <w:r w:rsidRPr="00A9225B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 xml:space="preserve">Darparwyd ymddiheuriad, a dywedwyd wrth yr achwynydd nad </w:t>
            </w:r>
            <w:r w:rsidRPr="00A9225B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>oedd hyn yn wir - mae llythyrau ar gael yn Gymraeg</w:t>
            </w:r>
          </w:p>
        </w:tc>
      </w:tr>
      <w:tr w:rsidR="00BE4328" w14:paraId="231E537E" w14:textId="77777777" w:rsidTr="00044B24">
        <w:tc>
          <w:tcPr>
            <w:tcW w:w="4531" w:type="dxa"/>
          </w:tcPr>
          <w:p w14:paraId="231E537C" w14:textId="77777777" w:rsidR="00C133B3" w:rsidRPr="00A9225B" w:rsidRDefault="00926679" w:rsidP="002323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 xml:space="preserve">Roedd achwynydd di-Gymraeg yn teimlo y gwahaniaethwyd yn ei erbyn gan ei fod yn gallu cael ymateb gan linell Gymraeg adran Iechyd yr Amgylchedd, ond nid y llinell ffôn Saesneg </w:t>
            </w:r>
          </w:p>
        </w:tc>
        <w:tc>
          <w:tcPr>
            <w:tcW w:w="4253" w:type="dxa"/>
          </w:tcPr>
          <w:p w14:paraId="231E537D" w14:textId="77777777" w:rsidR="00C133B3" w:rsidRPr="00A9225B" w:rsidRDefault="00926679" w:rsidP="002323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Ni chymerwyd unrhyw gamau</w:t>
            </w:r>
          </w:p>
        </w:tc>
      </w:tr>
      <w:tr w:rsidR="00BE4328" w14:paraId="231E5381" w14:textId="77777777" w:rsidTr="00044B24">
        <w:tc>
          <w:tcPr>
            <w:tcW w:w="4531" w:type="dxa"/>
          </w:tcPr>
          <w:p w14:paraId="231E537F" w14:textId="77777777" w:rsidR="00C133B3" w:rsidRPr="00A9225B" w:rsidRDefault="00926679" w:rsidP="0023233E">
            <w:pPr>
              <w:rPr>
                <w:rFonts w:ascii="Arial" w:hAnsi="Arial" w:cs="Arial"/>
                <w:sz w:val="24"/>
                <w:szCs w:val="24"/>
              </w:rPr>
            </w:pPr>
            <w:r w:rsidRPr="00A9225B">
              <w:rPr>
                <w:rFonts w:ascii="Arial" w:hAnsi="Arial" w:cs="Arial"/>
                <w:sz w:val="24"/>
                <w:szCs w:val="24"/>
                <w:lang w:val="cy-GB"/>
              </w:rPr>
              <w:t>Cymraeg ac nid Saesneg wedi'i argraffu'n gyntaf ar beiriannau parcio'r cyngor</w:t>
            </w:r>
          </w:p>
        </w:tc>
        <w:tc>
          <w:tcPr>
            <w:tcW w:w="4253" w:type="dxa"/>
          </w:tcPr>
          <w:p w14:paraId="231E5380" w14:textId="77777777" w:rsidR="00C133B3" w:rsidRPr="00A9225B" w:rsidRDefault="00926679" w:rsidP="002323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Dywedwyd wrth yr achwynydd fod hynny'n unol â pholisi Llywodraeth Cymru</w:t>
            </w:r>
          </w:p>
        </w:tc>
      </w:tr>
      <w:tr w:rsidR="00BE4328" w14:paraId="231E5384" w14:textId="77777777" w:rsidTr="00044B24">
        <w:tc>
          <w:tcPr>
            <w:tcW w:w="4531" w:type="dxa"/>
          </w:tcPr>
          <w:p w14:paraId="231E5382" w14:textId="77777777" w:rsidR="00C133B3" w:rsidRPr="00A9225B" w:rsidRDefault="00926679" w:rsidP="0023233E">
            <w:pPr>
              <w:rPr>
                <w:rFonts w:ascii="Arial" w:hAnsi="Arial" w:cs="Arial"/>
                <w:sz w:val="24"/>
                <w:szCs w:val="24"/>
              </w:rPr>
            </w:pPr>
            <w:r w:rsidRPr="00A9225B">
              <w:rPr>
                <w:rFonts w:ascii="Arial" w:hAnsi="Arial" w:cs="Arial"/>
                <w:sz w:val="24"/>
                <w:szCs w:val="24"/>
                <w:lang w:val="cy-GB"/>
              </w:rPr>
              <w:t>Y ffaith nad yw enwau strydoedd yn Gymraeg</w:t>
            </w:r>
          </w:p>
        </w:tc>
        <w:tc>
          <w:tcPr>
            <w:tcW w:w="4253" w:type="dxa"/>
          </w:tcPr>
          <w:p w14:paraId="231E5383" w14:textId="77777777" w:rsidR="00C133B3" w:rsidRPr="00A9225B" w:rsidRDefault="00926679" w:rsidP="0023233E">
            <w:pPr>
              <w:rPr>
                <w:rFonts w:ascii="Arial" w:hAnsi="Arial" w:cs="Arial"/>
                <w:sz w:val="24"/>
                <w:szCs w:val="24"/>
              </w:rPr>
            </w:pPr>
            <w:r w:rsidRPr="00A9225B">
              <w:rPr>
                <w:rFonts w:ascii="Arial" w:hAnsi="Arial" w:cs="Arial"/>
                <w:sz w:val="24"/>
                <w:szCs w:val="24"/>
                <w:lang w:val="cy-GB"/>
              </w:rPr>
              <w:t>Dywedwyd wrth yr achwynydd fod Pwyllgor Gwasanaethau Priffyrdd, Technegol ac Eiddo'r Cyngor wedi trafod y polisi ar gyfer enwi strydoedd ar 11 Rhagfyr 1996 ac wedi penderfynu,</w:t>
            </w:r>
            <w:r w:rsidRPr="00A9225B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 xml:space="preserve"> " y dylid enwi strydoedd naill ai yn Gymraeg neu'n Saesneg gan ddefnyddio'r ddwy iaith (yn fras) yn gyfartal a sicrhau hyn trwy fonitro dros amser. Cynigiwyd y dylai'r dewis adlewyrchu nodweddion lleol ym mhob achos dan sylw”</w:t>
            </w:r>
          </w:p>
        </w:tc>
      </w:tr>
    </w:tbl>
    <w:p w14:paraId="231E5385" w14:textId="77777777" w:rsidR="008F2C57" w:rsidRPr="008F2C57" w:rsidRDefault="008F2C57" w:rsidP="008F2C57">
      <w:pPr>
        <w:pStyle w:val="Default"/>
        <w:ind w:right="567"/>
        <w:jc w:val="both"/>
        <w:rPr>
          <w:rFonts w:eastAsia="Calibri"/>
          <w:color w:val="000000" w:themeColor="text1"/>
          <w:highlight w:val="yellow"/>
        </w:rPr>
      </w:pPr>
    </w:p>
    <w:p w14:paraId="231E5386" w14:textId="77777777" w:rsidR="00D90100" w:rsidRPr="00C2047F" w:rsidRDefault="00926679" w:rsidP="00661572">
      <w:pPr>
        <w:ind w:right="397"/>
        <w:jc w:val="both"/>
        <w:rPr>
          <w:rFonts w:ascii="Calibri" w:eastAsia="Times New Roman" w:hAnsi="Calibri" w:cs="Calibri"/>
          <w:color w:val="242424"/>
          <w:sz w:val="32"/>
          <w:szCs w:val="32"/>
          <w:lang w:eastAsia="en-GB"/>
        </w:rPr>
      </w:pPr>
      <w:r w:rsidRPr="00C2047F">
        <w:rPr>
          <w:rFonts w:ascii="Arial" w:eastAsia="Arial" w:hAnsi="Arial" w:cs="Arial"/>
          <w:b/>
          <w:bCs/>
          <w:color w:val="000000" w:themeColor="text1"/>
          <w:sz w:val="32"/>
          <w:szCs w:val="32"/>
          <w:lang w:val="cy-GB"/>
        </w:rPr>
        <w:t>4.</w:t>
      </w:r>
      <w:r w:rsidRPr="00C2047F">
        <w:rPr>
          <w:rFonts w:ascii="Arial" w:eastAsia="Arial" w:hAnsi="Arial" w:cs="Arial"/>
          <w:b/>
          <w:bCs/>
          <w:color w:val="000000" w:themeColor="text1"/>
          <w:sz w:val="32"/>
          <w:szCs w:val="32"/>
          <w:lang w:val="cy-GB"/>
        </w:rPr>
        <w:tab/>
      </w:r>
      <w:r w:rsidRPr="00C2047F">
        <w:rPr>
          <w:rFonts w:ascii="Arial" w:eastAsia="Times New Roman" w:hAnsi="Arial" w:cs="Arial"/>
          <w:b/>
          <w:bCs/>
          <w:color w:val="000000"/>
          <w:sz w:val="32"/>
          <w:szCs w:val="32"/>
          <w:bdr w:val="none" w:sz="0" w:space="0" w:color="auto" w:frame="1"/>
          <w:lang w:val="cy-GB" w:eastAsia="en-GB"/>
        </w:rPr>
        <w:t>Addysg Gymraeg</w:t>
      </w:r>
    </w:p>
    <w:p w14:paraId="231E5387" w14:textId="77777777" w:rsidR="00D90100" w:rsidRPr="00D90100" w:rsidRDefault="00926679" w:rsidP="00D90100">
      <w:pPr>
        <w:shd w:val="clear" w:color="auto" w:fill="FFFFFF"/>
        <w:ind w:right="397"/>
        <w:jc w:val="both"/>
        <w:rPr>
          <w:rFonts w:ascii="Calibri" w:eastAsia="Times New Roman" w:hAnsi="Calibri" w:cs="Calibri"/>
          <w:color w:val="242424"/>
          <w:lang w:eastAsia="en-GB"/>
        </w:rPr>
      </w:pPr>
      <w:r w:rsidRPr="00D90100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cy-GB" w:eastAsia="en-GB"/>
        </w:rPr>
        <w:t> </w:t>
      </w:r>
    </w:p>
    <w:p w14:paraId="231E5388" w14:textId="77777777" w:rsidR="00D90100" w:rsidRPr="00D90100" w:rsidRDefault="00926679" w:rsidP="00D90100">
      <w:pPr>
        <w:shd w:val="clear" w:color="auto" w:fill="FFFFFF"/>
        <w:ind w:right="397"/>
        <w:jc w:val="both"/>
        <w:rPr>
          <w:rFonts w:ascii="Calibri" w:eastAsia="Times New Roman" w:hAnsi="Calibri" w:cs="Calibri"/>
          <w:color w:val="242424"/>
          <w:lang w:eastAsia="en-GB"/>
        </w:rPr>
      </w:pPr>
      <w:r w:rsidRPr="00D90100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cy-GB" w:eastAsia="en-GB"/>
        </w:rPr>
        <w:t>Mae datblygiad y Gymraeg yn y dyfodol ar draws Abertawe a thu hwnt yn y bôn yn gysylltiedig ag Addysg Gymraeg, ac ymdrinnir â'r agwedd hon yn benodol yng Nghynllun Strategol y Gymraeg mewn Addysg (WESP) y Cyngor). Ymgynghorwyd ar hyn yn hydref 2021 a'i gymeradwyo gan Gabinet y Cyngor ym mis Ionawr 2022. Fe'i cyflwynwyd wedyn i Weinidog y Gymraeg ac Addysg ac yn dilyn adborth gan y Gweinidog, cafodd ei gymeradwyo'n derfynol a'i roi ar waith ym mis Medi 2022.</w:t>
      </w:r>
    </w:p>
    <w:p w14:paraId="231E5389" w14:textId="77777777" w:rsidR="00D90100" w:rsidRPr="00D90100" w:rsidRDefault="00926679" w:rsidP="00D90100">
      <w:pPr>
        <w:shd w:val="clear" w:color="auto" w:fill="FFFFFF"/>
        <w:ind w:right="397"/>
        <w:jc w:val="both"/>
        <w:rPr>
          <w:rFonts w:ascii="Calibri" w:eastAsia="Times New Roman" w:hAnsi="Calibri" w:cs="Calibri"/>
          <w:color w:val="242424"/>
          <w:lang w:eastAsia="en-GB"/>
        </w:rPr>
      </w:pPr>
      <w:r w:rsidRPr="00D90100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cy-GB" w:eastAsia="en-GB"/>
        </w:rPr>
        <w:t> </w:t>
      </w:r>
    </w:p>
    <w:p w14:paraId="231E538A" w14:textId="77777777" w:rsidR="00D90100" w:rsidRDefault="00926679" w:rsidP="00D90100">
      <w:pPr>
        <w:shd w:val="clear" w:color="auto" w:fill="FFFFFF"/>
        <w:ind w:right="397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n-GB"/>
        </w:rPr>
      </w:pPr>
      <w:r w:rsidRPr="00D90100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cy-GB" w:eastAsia="en-GB"/>
        </w:rPr>
        <w:t>Mae 10 ysgol gynradd Gymraeg yn bwydo i mewn i'r ddwy ysgol uwchradd: Ysgol Gyfun Gŵyr, ac Ysgol Gyfun Gymraeg Bryn Tawe.</w:t>
      </w:r>
    </w:p>
    <w:p w14:paraId="231E538B" w14:textId="77777777" w:rsidR="00D90100" w:rsidRPr="00D90100" w:rsidRDefault="00D90100" w:rsidP="00D90100">
      <w:pPr>
        <w:shd w:val="clear" w:color="auto" w:fill="FFFFFF"/>
        <w:ind w:right="397"/>
        <w:jc w:val="both"/>
        <w:rPr>
          <w:rFonts w:ascii="Calibri" w:eastAsia="Times New Roman" w:hAnsi="Calibri" w:cs="Calibri"/>
          <w:color w:val="242424"/>
          <w:lang w:eastAsia="en-GB"/>
        </w:rPr>
      </w:pPr>
    </w:p>
    <w:p w14:paraId="231E538C" w14:textId="77777777" w:rsidR="00D90100" w:rsidRDefault="00926679" w:rsidP="00D90100">
      <w:pPr>
        <w:shd w:val="clear" w:color="auto" w:fill="FFFFFF"/>
        <w:ind w:right="397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cy-GB" w:eastAsia="en-GB"/>
        </w:rPr>
        <w:t>Mae tablau 14 i 18 isod yn dangos nifer y myfyrwyr sy'n mynychu addysg cyfrwng Cymraeg yn y tri amrediad oedran bob blwyddyn ers 2019-20.  Mae canran gyffredinol y myfyrwyr mewn ffrydiau Cymraeg wedi aros yn sefydlog rhwng 14% a 15%, gyda gostyngiad bychan yn cael ei weld yng nghanran y myfyrwyr cynradd a chynnydd bach ym mlynyddoedd 12-13 yn 2022-23.</w:t>
      </w:r>
    </w:p>
    <w:p w14:paraId="231E538D" w14:textId="77777777" w:rsidR="00C73D0C" w:rsidRDefault="00C73D0C" w:rsidP="00D90100">
      <w:pPr>
        <w:shd w:val="clear" w:color="auto" w:fill="FFFFFF"/>
        <w:ind w:right="397"/>
        <w:jc w:val="both"/>
        <w:rPr>
          <w:rFonts w:ascii="Calibri" w:eastAsia="Times New Roman" w:hAnsi="Calibri" w:cs="Calibri"/>
          <w:color w:val="242424"/>
          <w:lang w:eastAsia="en-GB"/>
        </w:rPr>
      </w:pPr>
    </w:p>
    <w:p w14:paraId="231E538E" w14:textId="6F2A0E2D" w:rsidR="00C73D0C" w:rsidRDefault="00926679" w:rsidP="00D90100">
      <w:pPr>
        <w:shd w:val="clear" w:color="auto" w:fill="FFFFFF"/>
        <w:ind w:right="39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cy-GB" w:eastAsia="en-GB"/>
        </w:rPr>
        <w:t>Tabl 1</w:t>
      </w:r>
      <w:r w:rsidR="00613A94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cy-GB" w:eastAsia="en-GB"/>
        </w:rPr>
        <w:t>5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cy-GB" w:eastAsia="en-GB"/>
        </w:rPr>
        <w:t>: Nifer y myfyrwyr sy'n mynychu addysg cyfrwng Cymraeg 2022-23</w:t>
      </w:r>
    </w:p>
    <w:p w14:paraId="231E538F" w14:textId="77777777" w:rsidR="003115FE" w:rsidRPr="00D90100" w:rsidRDefault="003115FE" w:rsidP="00D90100">
      <w:pPr>
        <w:shd w:val="clear" w:color="auto" w:fill="FFFFFF"/>
        <w:ind w:right="397"/>
        <w:jc w:val="both"/>
        <w:rPr>
          <w:rFonts w:ascii="Calibri" w:eastAsia="Times New Roman" w:hAnsi="Calibri" w:cs="Calibri"/>
          <w:color w:val="242424"/>
          <w:lang w:eastAsia="en-GB"/>
        </w:rPr>
      </w:pPr>
    </w:p>
    <w:tbl>
      <w:tblPr>
        <w:tblW w:w="9360" w:type="dxa"/>
        <w:tblInd w:w="-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127"/>
        <w:gridCol w:w="2693"/>
        <w:gridCol w:w="2839"/>
      </w:tblGrid>
      <w:tr w:rsidR="00BE4328" w14:paraId="231E5394" w14:textId="77777777" w:rsidTr="00C73D0C">
        <w:trPr>
          <w:trHeight w:val="1053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90" w14:textId="77777777" w:rsidR="00D90100" w:rsidRPr="00D90100" w:rsidRDefault="00926679" w:rsidP="00D90100">
            <w:pPr>
              <w:rPr>
                <w:rFonts w:ascii="Calibri" w:eastAsia="Times New Roman" w:hAnsi="Calibri" w:cs="Calibri"/>
                <w:b/>
                <w:bCs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Cofrestrau ysgolion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91" w14:textId="77777777" w:rsidR="00D90100" w:rsidRPr="00D90100" w:rsidRDefault="00926679" w:rsidP="00BD1179">
            <w:pPr>
              <w:jc w:val="center"/>
              <w:rPr>
                <w:rFonts w:ascii="Calibri" w:eastAsia="Times New Roman" w:hAnsi="Calibri" w:cs="Calibri"/>
                <w:b/>
                <w:bCs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 xml:space="preserve">Cyfanswm ffrydiau Cymraeg a Saesneg 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92" w14:textId="77777777" w:rsidR="00D90100" w:rsidRPr="00D90100" w:rsidRDefault="00926679" w:rsidP="00BD1179">
            <w:pPr>
              <w:jc w:val="center"/>
              <w:rPr>
                <w:rFonts w:ascii="Calibri" w:eastAsia="Times New Roman" w:hAnsi="Calibri" w:cs="Calibri"/>
                <w:b/>
                <w:bCs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 xml:space="preserve">Nifer y disgyblion mewn darpariaeth Gymraeg </w:t>
            </w:r>
          </w:p>
        </w:tc>
        <w:tc>
          <w:tcPr>
            <w:tcW w:w="2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93" w14:textId="01B4E7C4" w:rsidR="00D90100" w:rsidRPr="00D90100" w:rsidRDefault="00926679" w:rsidP="00BD1179">
            <w:pPr>
              <w:jc w:val="center"/>
              <w:rPr>
                <w:rFonts w:ascii="Calibri" w:eastAsia="Times New Roman" w:hAnsi="Calibri" w:cs="Calibri"/>
                <w:b/>
                <w:bCs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 xml:space="preserve">Canran y disgyblion mewn ffrydiau </w:t>
            </w:r>
            <w:r w:rsidR="004D699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Cymraeg</w:t>
            </w:r>
          </w:p>
        </w:tc>
      </w:tr>
      <w:tr w:rsidR="00BE4328" w14:paraId="231E5399" w14:textId="77777777" w:rsidTr="00C73D0C">
        <w:trPr>
          <w:trHeight w:val="32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95" w14:textId="77777777" w:rsidR="00D90100" w:rsidRPr="00D90100" w:rsidRDefault="00926679" w:rsidP="00D90100">
            <w:pPr>
              <w:rPr>
                <w:rFonts w:ascii="Calibri" w:eastAsia="Times New Roman" w:hAnsi="Calibri" w:cs="Calibri"/>
                <w:b/>
                <w:bCs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Cynrad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96" w14:textId="77777777" w:rsidR="00D90100" w:rsidRPr="00D90100" w:rsidRDefault="00926679" w:rsidP="00BD1179">
            <w:pPr>
              <w:jc w:val="center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cy-GB" w:eastAsia="en-GB"/>
              </w:rPr>
              <w:t>213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97" w14:textId="77777777" w:rsidR="00D90100" w:rsidRPr="00D90100" w:rsidRDefault="00926679" w:rsidP="00BD1179">
            <w:pPr>
              <w:jc w:val="center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cy-GB" w:eastAsia="en-GB"/>
              </w:rPr>
              <w:t>308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98" w14:textId="77777777" w:rsidR="00D90100" w:rsidRPr="00D90100" w:rsidRDefault="00926679" w:rsidP="00BD1179">
            <w:pPr>
              <w:jc w:val="center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242424"/>
                <w:sz w:val="24"/>
                <w:szCs w:val="24"/>
                <w:bdr w:val="none" w:sz="0" w:space="0" w:color="auto" w:frame="1"/>
                <w:lang w:val="cy-GB" w:eastAsia="en-GB"/>
              </w:rPr>
              <w:t>14.43%</w:t>
            </w:r>
          </w:p>
        </w:tc>
      </w:tr>
      <w:tr w:rsidR="00BE4328" w14:paraId="231E539E" w14:textId="77777777" w:rsidTr="00C73D0C">
        <w:trPr>
          <w:trHeight w:val="32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9A" w14:textId="77777777" w:rsidR="00D90100" w:rsidRPr="00D90100" w:rsidRDefault="00926679" w:rsidP="00D90100">
            <w:pPr>
              <w:rPr>
                <w:rFonts w:ascii="Calibri" w:eastAsia="Times New Roman" w:hAnsi="Calibri" w:cs="Calibri"/>
                <w:b/>
                <w:bCs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lastRenderedPageBreak/>
              <w:t>BL 7-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9B" w14:textId="77777777" w:rsidR="00D90100" w:rsidRPr="00D90100" w:rsidRDefault="00926679" w:rsidP="00BD1179">
            <w:pPr>
              <w:jc w:val="center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cy-GB" w:eastAsia="en-GB"/>
              </w:rPr>
              <w:t>132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9C" w14:textId="77777777" w:rsidR="00D90100" w:rsidRPr="00D90100" w:rsidRDefault="00926679" w:rsidP="00BD1179">
            <w:pPr>
              <w:jc w:val="center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cy-GB" w:eastAsia="en-GB"/>
              </w:rPr>
              <w:t>1733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9D" w14:textId="77777777" w:rsidR="00D90100" w:rsidRPr="00D90100" w:rsidRDefault="00926679" w:rsidP="00BD1179">
            <w:pPr>
              <w:jc w:val="center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242424"/>
                <w:sz w:val="24"/>
                <w:szCs w:val="24"/>
                <w:bdr w:val="none" w:sz="0" w:space="0" w:color="auto" w:frame="1"/>
                <w:lang w:val="cy-GB" w:eastAsia="en-GB"/>
              </w:rPr>
              <w:t>13.03%</w:t>
            </w:r>
          </w:p>
        </w:tc>
      </w:tr>
      <w:tr w:rsidR="00BE4328" w14:paraId="231E53A3" w14:textId="77777777" w:rsidTr="00C73D0C">
        <w:trPr>
          <w:trHeight w:val="32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9F" w14:textId="77777777" w:rsidR="00D90100" w:rsidRPr="00D90100" w:rsidRDefault="00926679" w:rsidP="00D90100">
            <w:pPr>
              <w:rPr>
                <w:rFonts w:ascii="Calibri" w:eastAsia="Times New Roman" w:hAnsi="Calibri" w:cs="Calibri"/>
                <w:b/>
                <w:bCs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Bl12-13   </w:t>
            </w:r>
            <w:r w:rsidRPr="00D9010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   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A0" w14:textId="77777777" w:rsidR="00D90100" w:rsidRPr="00D90100" w:rsidRDefault="00926679" w:rsidP="00BD1179">
            <w:pPr>
              <w:jc w:val="center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cy-GB" w:eastAsia="en-GB"/>
              </w:rPr>
              <w:t>12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A1" w14:textId="77777777" w:rsidR="00D90100" w:rsidRPr="00D90100" w:rsidRDefault="00926679" w:rsidP="00BD1179">
            <w:pPr>
              <w:jc w:val="center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cy-GB" w:eastAsia="en-GB"/>
              </w:rPr>
              <w:t>28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A2" w14:textId="77777777" w:rsidR="00D90100" w:rsidRPr="00D90100" w:rsidRDefault="00926679" w:rsidP="00BD1179">
            <w:pPr>
              <w:jc w:val="center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242424"/>
                <w:sz w:val="24"/>
                <w:szCs w:val="24"/>
                <w:bdr w:val="none" w:sz="0" w:space="0" w:color="auto" w:frame="1"/>
                <w:lang w:val="cy-GB" w:eastAsia="en-GB"/>
              </w:rPr>
              <w:t>22.38%</w:t>
            </w:r>
          </w:p>
        </w:tc>
      </w:tr>
      <w:tr w:rsidR="00BE4328" w14:paraId="231E53A8" w14:textId="77777777" w:rsidTr="00C73D0C">
        <w:trPr>
          <w:trHeight w:val="32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A4" w14:textId="77777777" w:rsidR="00D90100" w:rsidRPr="00D90100" w:rsidRDefault="00926679" w:rsidP="00D90100">
            <w:pPr>
              <w:rPr>
                <w:rFonts w:ascii="Calibri" w:eastAsia="Times New Roman" w:hAnsi="Calibri" w:cs="Calibri"/>
                <w:b/>
                <w:bCs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Cyfansw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A5" w14:textId="77777777" w:rsidR="00D90100" w:rsidRPr="00D90100" w:rsidRDefault="00926679" w:rsidP="00BD1179">
            <w:pPr>
              <w:jc w:val="center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242424"/>
                <w:sz w:val="24"/>
                <w:szCs w:val="24"/>
                <w:bdr w:val="none" w:sz="0" w:space="0" w:color="auto" w:frame="1"/>
                <w:lang w:val="cy-GB" w:eastAsia="en-GB"/>
              </w:rPr>
              <w:t>35,9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A6" w14:textId="77777777" w:rsidR="00D90100" w:rsidRPr="00D90100" w:rsidRDefault="00926679" w:rsidP="00BD1179">
            <w:pPr>
              <w:jc w:val="center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242424"/>
                <w:sz w:val="24"/>
                <w:szCs w:val="24"/>
                <w:bdr w:val="none" w:sz="0" w:space="0" w:color="auto" w:frame="1"/>
                <w:lang w:val="cy-GB" w:eastAsia="en-GB"/>
              </w:rPr>
              <w:t>5,098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A7" w14:textId="77777777" w:rsidR="00D90100" w:rsidRPr="00D90100" w:rsidRDefault="00926679" w:rsidP="00BD1179">
            <w:pPr>
              <w:jc w:val="center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242424"/>
                <w:sz w:val="24"/>
                <w:szCs w:val="24"/>
                <w:bdr w:val="none" w:sz="0" w:space="0" w:color="auto" w:frame="1"/>
                <w:lang w:val="cy-GB" w:eastAsia="en-GB"/>
              </w:rPr>
              <w:t>14.19%</w:t>
            </w:r>
          </w:p>
        </w:tc>
      </w:tr>
    </w:tbl>
    <w:p w14:paraId="231E53AD" w14:textId="5D700B45" w:rsidR="00D90100" w:rsidRDefault="00D90100" w:rsidP="00D90100">
      <w:pPr>
        <w:shd w:val="clear" w:color="auto" w:fill="FFFFFF"/>
        <w:ind w:right="567"/>
        <w:jc w:val="both"/>
        <w:rPr>
          <w:rFonts w:ascii="Calibri" w:eastAsia="Times New Roman" w:hAnsi="Calibri" w:cs="Calibri"/>
          <w:color w:val="242424"/>
          <w:lang w:eastAsia="en-GB"/>
        </w:rPr>
      </w:pPr>
    </w:p>
    <w:p w14:paraId="231E53AE" w14:textId="7A260FFE" w:rsidR="00C73D0C" w:rsidRPr="00D90100" w:rsidRDefault="00926679" w:rsidP="00D90100">
      <w:pPr>
        <w:shd w:val="clear" w:color="auto" w:fill="FFFFFF"/>
        <w:ind w:right="567"/>
        <w:jc w:val="both"/>
        <w:rPr>
          <w:rFonts w:ascii="Calibri" w:eastAsia="Times New Roman" w:hAnsi="Calibri" w:cs="Calibri"/>
          <w:color w:val="2424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cy-GB" w:eastAsia="en-GB"/>
        </w:rPr>
        <w:t>Tabl 1</w:t>
      </w:r>
      <w:r w:rsidR="00A74B37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cy-GB" w:eastAsia="en-GB"/>
        </w:rPr>
        <w:t>6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cy-GB" w:eastAsia="en-GB"/>
        </w:rPr>
        <w:t>: Nifer y myfyrwyr sy'n mynychu addysg cyfrwng Cymraeg 2021-22</w:t>
      </w:r>
    </w:p>
    <w:tbl>
      <w:tblPr>
        <w:tblW w:w="9360" w:type="dxa"/>
        <w:tblInd w:w="-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2100"/>
        <w:gridCol w:w="2582"/>
        <w:gridCol w:w="2681"/>
      </w:tblGrid>
      <w:tr w:rsidR="00BE4328" w14:paraId="231E53B3" w14:textId="77777777" w:rsidTr="00C73D0C">
        <w:trPr>
          <w:trHeight w:val="1053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AF" w14:textId="77777777" w:rsidR="00D90100" w:rsidRPr="00D90100" w:rsidRDefault="00926679" w:rsidP="00C73D0C">
            <w:pPr>
              <w:jc w:val="center"/>
              <w:rPr>
                <w:rFonts w:ascii="Calibri" w:eastAsia="Times New Roman" w:hAnsi="Calibri" w:cs="Calibri"/>
                <w:b/>
                <w:bCs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Cofrestrau ysgolion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B0" w14:textId="77777777" w:rsidR="00D90100" w:rsidRPr="00D90100" w:rsidRDefault="00926679" w:rsidP="00C73D0C">
            <w:pPr>
              <w:jc w:val="center"/>
              <w:rPr>
                <w:rFonts w:ascii="Calibri" w:eastAsia="Times New Roman" w:hAnsi="Calibri" w:cs="Calibri"/>
                <w:b/>
                <w:bCs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 xml:space="preserve">Cyfanswm ffrydiau Cymraeg a Saesneg 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B1" w14:textId="77777777" w:rsidR="00D90100" w:rsidRPr="00D90100" w:rsidRDefault="00926679" w:rsidP="00C73D0C">
            <w:pPr>
              <w:jc w:val="center"/>
              <w:rPr>
                <w:rFonts w:ascii="Calibri" w:eastAsia="Times New Roman" w:hAnsi="Calibri" w:cs="Calibri"/>
                <w:b/>
                <w:bCs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 xml:space="preserve">Nifer y disgyblion mewn darpariaeth Gymraeg </w:t>
            </w:r>
          </w:p>
        </w:tc>
        <w:tc>
          <w:tcPr>
            <w:tcW w:w="2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B2" w14:textId="7695EF0C" w:rsidR="00D90100" w:rsidRPr="00D90100" w:rsidRDefault="00926679" w:rsidP="00C73D0C">
            <w:pPr>
              <w:jc w:val="center"/>
              <w:rPr>
                <w:rFonts w:ascii="Calibri" w:eastAsia="Times New Roman" w:hAnsi="Calibri" w:cs="Calibri"/>
                <w:b/>
                <w:bCs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 xml:space="preserve">Canran y disgyblion mewn ffrydiau </w:t>
            </w:r>
            <w:r w:rsidR="004D699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Cymraeg</w:t>
            </w:r>
          </w:p>
        </w:tc>
      </w:tr>
      <w:tr w:rsidR="00BE4328" w14:paraId="231E53B8" w14:textId="77777777" w:rsidTr="00C73D0C">
        <w:trPr>
          <w:trHeight w:val="32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B4" w14:textId="77777777" w:rsidR="00D90100" w:rsidRPr="00D90100" w:rsidRDefault="00926679" w:rsidP="00D90100">
            <w:pPr>
              <w:rPr>
                <w:rFonts w:ascii="Calibri" w:eastAsia="Times New Roman" w:hAnsi="Calibri" w:cs="Calibri"/>
                <w:b/>
                <w:bCs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Cynrad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B5" w14:textId="77777777" w:rsidR="00D90100" w:rsidRPr="00D90100" w:rsidRDefault="00926679" w:rsidP="00C73D0C">
            <w:pPr>
              <w:jc w:val="center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213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B6" w14:textId="77777777" w:rsidR="00D90100" w:rsidRPr="00D90100" w:rsidRDefault="00926679" w:rsidP="00C73D0C">
            <w:pPr>
              <w:jc w:val="center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3133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B7" w14:textId="77777777" w:rsidR="00D90100" w:rsidRPr="00D90100" w:rsidRDefault="00926679" w:rsidP="00C73D0C">
            <w:pPr>
              <w:jc w:val="center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14.64%</w:t>
            </w:r>
          </w:p>
        </w:tc>
      </w:tr>
      <w:tr w:rsidR="00BE4328" w14:paraId="231E53BD" w14:textId="77777777" w:rsidTr="00C73D0C">
        <w:trPr>
          <w:trHeight w:val="32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B9" w14:textId="77777777" w:rsidR="00D90100" w:rsidRPr="00D90100" w:rsidRDefault="00926679" w:rsidP="00D90100">
            <w:pPr>
              <w:rPr>
                <w:rFonts w:ascii="Calibri" w:eastAsia="Times New Roman" w:hAnsi="Calibri" w:cs="Calibri"/>
                <w:b/>
                <w:bCs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BL 7-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BA" w14:textId="77777777" w:rsidR="00D90100" w:rsidRPr="00D90100" w:rsidRDefault="00926679" w:rsidP="00C73D0C">
            <w:pPr>
              <w:jc w:val="center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128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BB" w14:textId="77777777" w:rsidR="00D90100" w:rsidRPr="00D90100" w:rsidRDefault="00926679" w:rsidP="00C73D0C">
            <w:pPr>
              <w:jc w:val="center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172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BC" w14:textId="77777777" w:rsidR="00D90100" w:rsidRPr="00D90100" w:rsidRDefault="00926679" w:rsidP="00C73D0C">
            <w:pPr>
              <w:jc w:val="center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13.36%</w:t>
            </w:r>
          </w:p>
        </w:tc>
      </w:tr>
      <w:tr w:rsidR="00BE4328" w14:paraId="231E53C2" w14:textId="77777777" w:rsidTr="00C73D0C">
        <w:trPr>
          <w:trHeight w:val="32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BE" w14:textId="77777777" w:rsidR="00D90100" w:rsidRPr="00D90100" w:rsidRDefault="00926679" w:rsidP="00D90100">
            <w:pPr>
              <w:rPr>
                <w:rFonts w:ascii="Calibri" w:eastAsia="Times New Roman" w:hAnsi="Calibri" w:cs="Calibri"/>
                <w:b/>
                <w:bCs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BL 12-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BF" w14:textId="77777777" w:rsidR="00D90100" w:rsidRPr="00D90100" w:rsidRDefault="00926679" w:rsidP="00C73D0C">
            <w:pPr>
              <w:jc w:val="center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14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C0" w14:textId="77777777" w:rsidR="00D90100" w:rsidRPr="00D90100" w:rsidRDefault="00926679" w:rsidP="00C73D0C">
            <w:pPr>
              <w:jc w:val="center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29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C1" w14:textId="77777777" w:rsidR="00D90100" w:rsidRPr="00D90100" w:rsidRDefault="00926679" w:rsidP="00C73D0C">
            <w:pPr>
              <w:jc w:val="center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20.70%</w:t>
            </w:r>
          </w:p>
        </w:tc>
      </w:tr>
      <w:tr w:rsidR="00BE4328" w14:paraId="231E53C7" w14:textId="77777777" w:rsidTr="00C73D0C">
        <w:trPr>
          <w:trHeight w:val="32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C3" w14:textId="77777777" w:rsidR="00D90100" w:rsidRPr="00D90100" w:rsidRDefault="00926679" w:rsidP="00D90100">
            <w:pPr>
              <w:rPr>
                <w:rFonts w:ascii="Calibri" w:eastAsia="Times New Roman" w:hAnsi="Calibri" w:cs="Calibri"/>
                <w:b/>
                <w:bCs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Cyfansw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C4" w14:textId="77777777" w:rsidR="00D90100" w:rsidRPr="00D90100" w:rsidRDefault="00926679" w:rsidP="00C73D0C">
            <w:pPr>
              <w:jc w:val="center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35,6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C5" w14:textId="77777777" w:rsidR="00D90100" w:rsidRPr="00D90100" w:rsidRDefault="00926679" w:rsidP="00C73D0C">
            <w:pPr>
              <w:jc w:val="center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5,147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C6" w14:textId="77777777" w:rsidR="00D90100" w:rsidRPr="00D90100" w:rsidRDefault="00926679" w:rsidP="00C73D0C">
            <w:pPr>
              <w:jc w:val="center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14.42%</w:t>
            </w:r>
          </w:p>
        </w:tc>
      </w:tr>
      <w:tr w:rsidR="00BE4328" w14:paraId="231E53C9" w14:textId="77777777" w:rsidTr="00757DB2">
        <w:trPr>
          <w:trHeight w:val="670"/>
        </w:trPr>
        <w:tc>
          <w:tcPr>
            <w:tcW w:w="9360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C8" w14:textId="4062EF46" w:rsidR="00C73D0C" w:rsidRPr="00D90100" w:rsidRDefault="00926679" w:rsidP="003115FE">
            <w:pPr>
              <w:spacing w:before="240"/>
              <w:ind w:right="567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Tabl 1</w:t>
            </w:r>
            <w:r w:rsidR="00A74B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: Nifer y myfyrwyr sy'n mynychu addysg cyfrwng Cymraeg 202</w:t>
            </w:r>
            <w:r w:rsidR="00F803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0</w:t>
            </w:r>
            <w:r w:rsidR="004D699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-21</w:t>
            </w:r>
          </w:p>
        </w:tc>
      </w:tr>
      <w:tr w:rsidR="00BE4328" w14:paraId="231E53CE" w14:textId="77777777" w:rsidTr="00C73D0C">
        <w:trPr>
          <w:trHeight w:val="1165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CA" w14:textId="77777777" w:rsidR="00D90100" w:rsidRPr="00D90100" w:rsidRDefault="00926679" w:rsidP="00C73D0C">
            <w:pPr>
              <w:ind w:right="567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Cofrestrau ysgolion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CB" w14:textId="77777777" w:rsidR="00D90100" w:rsidRPr="00D90100" w:rsidRDefault="00926679" w:rsidP="00C73D0C">
            <w:pPr>
              <w:ind w:right="567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 xml:space="preserve">Cyfanswm ffrydiau Cymraeg a Saesneg 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CC" w14:textId="77777777" w:rsidR="00D90100" w:rsidRPr="00D90100" w:rsidRDefault="00926679" w:rsidP="00C73D0C">
            <w:pPr>
              <w:ind w:right="567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 xml:space="preserve">Nifer y disgyblion mewn darpariaeth Gymraeg </w:t>
            </w:r>
          </w:p>
        </w:tc>
        <w:tc>
          <w:tcPr>
            <w:tcW w:w="2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CD" w14:textId="57AB9FC7" w:rsidR="00D90100" w:rsidRPr="00D90100" w:rsidRDefault="00926679" w:rsidP="00C73D0C">
            <w:pPr>
              <w:ind w:right="567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 xml:space="preserve">Canran y disgyblion mewn ffrydiau </w:t>
            </w:r>
            <w:r w:rsidR="004D699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Cymraeg</w:t>
            </w:r>
          </w:p>
        </w:tc>
      </w:tr>
      <w:tr w:rsidR="00BE4328" w14:paraId="231E53D3" w14:textId="77777777" w:rsidTr="00C73D0C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CF" w14:textId="77777777" w:rsidR="00D90100" w:rsidRPr="00D90100" w:rsidRDefault="00926679" w:rsidP="00D90100">
            <w:pPr>
              <w:ind w:right="567"/>
              <w:rPr>
                <w:rFonts w:ascii="Calibri" w:eastAsia="Times New Roman" w:hAnsi="Calibri" w:cs="Calibri"/>
                <w:b/>
                <w:bCs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Cynrad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D0" w14:textId="77777777" w:rsidR="00D90100" w:rsidRPr="00D90100" w:rsidRDefault="00926679" w:rsidP="00C73D0C">
            <w:pPr>
              <w:ind w:right="567"/>
              <w:jc w:val="right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211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D1" w14:textId="77777777" w:rsidR="00D90100" w:rsidRPr="00D90100" w:rsidRDefault="00926679" w:rsidP="00C73D0C">
            <w:pPr>
              <w:ind w:right="567"/>
              <w:jc w:val="right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3157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D2" w14:textId="77777777" w:rsidR="00D90100" w:rsidRPr="00D90100" w:rsidRDefault="00926679" w:rsidP="00C73D0C">
            <w:pPr>
              <w:ind w:right="567"/>
              <w:jc w:val="right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14.92%</w:t>
            </w:r>
          </w:p>
        </w:tc>
      </w:tr>
      <w:tr w:rsidR="00BE4328" w14:paraId="231E53D8" w14:textId="77777777" w:rsidTr="00C73D0C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D4" w14:textId="77777777" w:rsidR="00D90100" w:rsidRPr="00D90100" w:rsidRDefault="00926679" w:rsidP="00D90100">
            <w:pPr>
              <w:ind w:right="567"/>
              <w:rPr>
                <w:rFonts w:ascii="Calibri" w:eastAsia="Times New Roman" w:hAnsi="Calibri" w:cs="Calibri"/>
                <w:b/>
                <w:bCs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BL 7-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D5" w14:textId="77777777" w:rsidR="00D90100" w:rsidRPr="00D90100" w:rsidRDefault="00926679" w:rsidP="00C73D0C">
            <w:pPr>
              <w:ind w:right="567"/>
              <w:jc w:val="right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128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D6" w14:textId="77777777" w:rsidR="00D90100" w:rsidRPr="00D90100" w:rsidRDefault="00926679" w:rsidP="00C73D0C">
            <w:pPr>
              <w:ind w:right="567"/>
              <w:jc w:val="right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167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D7" w14:textId="77777777" w:rsidR="00D90100" w:rsidRPr="00D90100" w:rsidRDefault="00926679" w:rsidP="00C73D0C">
            <w:pPr>
              <w:ind w:right="567"/>
              <w:jc w:val="right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13.02%</w:t>
            </w:r>
          </w:p>
        </w:tc>
      </w:tr>
      <w:tr w:rsidR="00BE4328" w14:paraId="231E53DD" w14:textId="77777777" w:rsidTr="00C73D0C">
        <w:trPr>
          <w:trHeight w:val="48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D9" w14:textId="77777777" w:rsidR="00D90100" w:rsidRPr="00D90100" w:rsidRDefault="00926679" w:rsidP="00D90100">
            <w:pPr>
              <w:ind w:right="567"/>
              <w:rPr>
                <w:rFonts w:ascii="Calibri" w:eastAsia="Times New Roman" w:hAnsi="Calibri" w:cs="Calibri"/>
                <w:b/>
                <w:bCs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BL 12-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DA" w14:textId="77777777" w:rsidR="00D90100" w:rsidRPr="00D90100" w:rsidRDefault="00926679" w:rsidP="00C73D0C">
            <w:pPr>
              <w:ind w:right="567"/>
              <w:jc w:val="right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15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DB" w14:textId="77777777" w:rsidR="00D90100" w:rsidRPr="00D90100" w:rsidRDefault="00926679" w:rsidP="00C73D0C">
            <w:pPr>
              <w:ind w:right="567"/>
              <w:jc w:val="right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31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DC" w14:textId="77777777" w:rsidR="00D90100" w:rsidRPr="00D90100" w:rsidRDefault="00926679" w:rsidP="00C73D0C">
            <w:pPr>
              <w:ind w:right="567"/>
              <w:jc w:val="right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20.90%</w:t>
            </w:r>
          </w:p>
        </w:tc>
      </w:tr>
      <w:tr w:rsidR="00BE4328" w14:paraId="231E53E2" w14:textId="77777777" w:rsidTr="00C73D0C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DE" w14:textId="77777777" w:rsidR="00D90100" w:rsidRPr="00D90100" w:rsidRDefault="00926679" w:rsidP="00D90100">
            <w:pPr>
              <w:ind w:right="567"/>
              <w:rPr>
                <w:rFonts w:ascii="Calibri" w:eastAsia="Times New Roman" w:hAnsi="Calibri" w:cs="Calibri"/>
                <w:b/>
                <w:bCs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Cyfansw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DF" w14:textId="77777777" w:rsidR="00D90100" w:rsidRPr="00D90100" w:rsidRDefault="00926679" w:rsidP="00C73D0C">
            <w:pPr>
              <w:ind w:right="567"/>
              <w:jc w:val="right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35,5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E0" w14:textId="77777777" w:rsidR="00D90100" w:rsidRPr="00D90100" w:rsidRDefault="00926679" w:rsidP="00C73D0C">
            <w:pPr>
              <w:ind w:right="567"/>
              <w:jc w:val="right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5,146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53E1" w14:textId="77777777" w:rsidR="00D90100" w:rsidRPr="00D90100" w:rsidRDefault="00926679" w:rsidP="00C73D0C">
            <w:pPr>
              <w:ind w:right="567"/>
              <w:jc w:val="right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14.49%</w:t>
            </w:r>
          </w:p>
        </w:tc>
      </w:tr>
    </w:tbl>
    <w:p w14:paraId="231E53E3" w14:textId="77777777" w:rsidR="00D90100" w:rsidRPr="00D90100" w:rsidRDefault="00D90100" w:rsidP="00D90100">
      <w:pPr>
        <w:shd w:val="clear" w:color="auto" w:fill="FFFFFF"/>
        <w:ind w:right="567"/>
        <w:rPr>
          <w:rFonts w:ascii="Calibri" w:eastAsia="Times New Roman" w:hAnsi="Calibri" w:cs="Calibri"/>
          <w:color w:val="242424"/>
          <w:lang w:eastAsia="en-GB"/>
        </w:rPr>
      </w:pPr>
    </w:p>
    <w:tbl>
      <w:tblPr>
        <w:tblW w:w="934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2213"/>
        <w:gridCol w:w="2464"/>
        <w:gridCol w:w="2672"/>
      </w:tblGrid>
      <w:tr w:rsidR="00BE4328" w14:paraId="231E53E6" w14:textId="77777777" w:rsidTr="008D0052">
        <w:trPr>
          <w:trHeight w:val="390"/>
        </w:trPr>
        <w:tc>
          <w:tcPr>
            <w:tcW w:w="9346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E53E4" w14:textId="54CCF185" w:rsidR="008D0052" w:rsidRPr="00D90100" w:rsidRDefault="00926679" w:rsidP="008D0052">
            <w:pPr>
              <w:shd w:val="clear" w:color="auto" w:fill="FFFFFF"/>
              <w:ind w:right="567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007151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Tabl 1</w:t>
            </w:r>
            <w:r w:rsidR="00A74B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8</w:t>
            </w:r>
            <w:r w:rsidRPr="007151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: Nifer y myfyrwyr sy'n mynychu addysg cyfrwng Cymraeg 20</w:t>
            </w:r>
            <w:r w:rsidR="004D699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19-20</w:t>
            </w:r>
          </w:p>
          <w:p w14:paraId="231E53E5" w14:textId="77777777" w:rsidR="008D0052" w:rsidRDefault="008D0052" w:rsidP="00C73D0C">
            <w:pPr>
              <w:ind w:right="56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</w:p>
        </w:tc>
      </w:tr>
      <w:tr w:rsidR="00BE4328" w14:paraId="231E53EB" w14:textId="77777777" w:rsidTr="008D0052">
        <w:trPr>
          <w:trHeight w:val="390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E53E7" w14:textId="77777777" w:rsidR="00D90100" w:rsidRPr="00D90100" w:rsidRDefault="00926679" w:rsidP="00C73D0C">
            <w:pPr>
              <w:ind w:right="567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Cofrestrau ysgol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E53E8" w14:textId="77777777" w:rsidR="00D90100" w:rsidRPr="00D90100" w:rsidRDefault="00926679" w:rsidP="00C73D0C">
            <w:pPr>
              <w:ind w:right="567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 xml:space="preserve">Cyfanswm ffrydiau Cymraeg a Saesneg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E53E9" w14:textId="77777777" w:rsidR="00D90100" w:rsidRPr="00D90100" w:rsidRDefault="00926679" w:rsidP="00C73D0C">
            <w:pPr>
              <w:ind w:right="567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 xml:space="preserve">Nifer y disgyblion mewn darpariaeth Gymraeg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E53EA" w14:textId="2081B87D" w:rsidR="00D90100" w:rsidRPr="00D90100" w:rsidRDefault="00926679" w:rsidP="00C73D0C">
            <w:pPr>
              <w:ind w:right="567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 xml:space="preserve">% y disgyblion mewn ffrydiau </w:t>
            </w:r>
            <w:r w:rsidR="004D699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Cymraeg</w:t>
            </w:r>
          </w:p>
        </w:tc>
      </w:tr>
      <w:tr w:rsidR="00BE4328" w14:paraId="231E53F0" w14:textId="77777777" w:rsidTr="008D0052">
        <w:trPr>
          <w:trHeight w:val="105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E53EC" w14:textId="77777777" w:rsidR="00D90100" w:rsidRPr="00D90100" w:rsidRDefault="00926679" w:rsidP="00D90100">
            <w:pPr>
              <w:ind w:right="567"/>
              <w:rPr>
                <w:rFonts w:ascii="Calibri" w:eastAsia="Times New Roman" w:hAnsi="Calibri" w:cs="Calibri"/>
                <w:b/>
                <w:bCs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Cynrad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E53ED" w14:textId="77777777" w:rsidR="00D90100" w:rsidRPr="00D90100" w:rsidRDefault="00926679" w:rsidP="00D90100">
            <w:pPr>
              <w:ind w:right="567"/>
              <w:jc w:val="right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221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E53EE" w14:textId="77777777" w:rsidR="00D90100" w:rsidRPr="00D90100" w:rsidRDefault="00926679" w:rsidP="00D90100">
            <w:pPr>
              <w:ind w:right="567"/>
              <w:jc w:val="right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35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1E53EF" w14:textId="77777777" w:rsidR="00D90100" w:rsidRPr="00D90100" w:rsidRDefault="00926679" w:rsidP="00D90100">
            <w:pPr>
              <w:ind w:right="567"/>
              <w:jc w:val="right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15.9%</w:t>
            </w:r>
          </w:p>
        </w:tc>
      </w:tr>
      <w:tr w:rsidR="00BE4328" w14:paraId="231E53F5" w14:textId="77777777" w:rsidTr="00C73D0C">
        <w:trPr>
          <w:trHeight w:val="10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E53F1" w14:textId="77777777" w:rsidR="00D90100" w:rsidRPr="00D90100" w:rsidRDefault="00926679" w:rsidP="00D90100">
            <w:pPr>
              <w:ind w:right="567"/>
              <w:rPr>
                <w:rFonts w:ascii="Calibri" w:eastAsia="Times New Roman" w:hAnsi="Calibri" w:cs="Calibri"/>
                <w:b/>
                <w:bCs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BL 7-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E53F2" w14:textId="77777777" w:rsidR="00D90100" w:rsidRPr="00D90100" w:rsidRDefault="00926679" w:rsidP="00D90100">
            <w:pPr>
              <w:ind w:right="567"/>
              <w:jc w:val="right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123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E53F3" w14:textId="77777777" w:rsidR="00D90100" w:rsidRPr="00D90100" w:rsidRDefault="00926679" w:rsidP="00D90100">
            <w:pPr>
              <w:ind w:right="567"/>
              <w:jc w:val="right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15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1E53F4" w14:textId="77777777" w:rsidR="00D90100" w:rsidRPr="00D90100" w:rsidRDefault="00926679" w:rsidP="00D90100">
            <w:pPr>
              <w:ind w:right="567"/>
              <w:jc w:val="right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12.2%</w:t>
            </w:r>
          </w:p>
        </w:tc>
      </w:tr>
      <w:tr w:rsidR="00BE4328" w14:paraId="231E53FA" w14:textId="77777777" w:rsidTr="00C73D0C">
        <w:trPr>
          <w:trHeight w:val="10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E53F6" w14:textId="77777777" w:rsidR="00D90100" w:rsidRPr="00D90100" w:rsidRDefault="00926679" w:rsidP="00D90100">
            <w:pPr>
              <w:ind w:right="567"/>
              <w:rPr>
                <w:rFonts w:ascii="Calibri" w:eastAsia="Times New Roman" w:hAnsi="Calibri" w:cs="Calibri"/>
                <w:b/>
                <w:bCs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BL 12-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E53F7" w14:textId="77777777" w:rsidR="00D90100" w:rsidRPr="00D90100" w:rsidRDefault="00926679" w:rsidP="00D90100">
            <w:pPr>
              <w:ind w:right="567"/>
              <w:jc w:val="right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13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E53F8" w14:textId="77777777" w:rsidR="00D90100" w:rsidRPr="00D90100" w:rsidRDefault="00926679" w:rsidP="00D90100">
            <w:pPr>
              <w:ind w:right="567"/>
              <w:jc w:val="right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2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1E53F9" w14:textId="77777777" w:rsidR="00D90100" w:rsidRPr="00D90100" w:rsidRDefault="00926679" w:rsidP="00D90100">
            <w:pPr>
              <w:ind w:right="567"/>
              <w:jc w:val="right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20.1%</w:t>
            </w:r>
          </w:p>
        </w:tc>
      </w:tr>
      <w:tr w:rsidR="00BE4328" w14:paraId="231E53FF" w14:textId="77777777" w:rsidTr="00C73D0C">
        <w:trPr>
          <w:trHeight w:val="10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E53FB" w14:textId="77777777" w:rsidR="00D90100" w:rsidRPr="00D90100" w:rsidRDefault="00926679" w:rsidP="00D90100">
            <w:pPr>
              <w:ind w:right="567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Cyfansw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E53FC" w14:textId="77777777" w:rsidR="00D90100" w:rsidRPr="00D90100" w:rsidRDefault="00926679" w:rsidP="00D90100">
            <w:pPr>
              <w:ind w:right="567"/>
              <w:jc w:val="right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35,8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E53FD" w14:textId="77777777" w:rsidR="00D90100" w:rsidRPr="00D90100" w:rsidRDefault="00926679" w:rsidP="00D90100">
            <w:pPr>
              <w:ind w:right="567"/>
              <w:jc w:val="right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5,2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1E53FE" w14:textId="77777777" w:rsidR="00D90100" w:rsidRPr="00D90100" w:rsidRDefault="00926679" w:rsidP="00D90100">
            <w:pPr>
              <w:ind w:right="567"/>
              <w:jc w:val="right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00D90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cy-GB" w:eastAsia="en-GB"/>
              </w:rPr>
              <w:t>14.8%</w:t>
            </w:r>
          </w:p>
        </w:tc>
      </w:tr>
    </w:tbl>
    <w:p w14:paraId="231E5400" w14:textId="77777777" w:rsidR="00D90100" w:rsidRDefault="00D90100" w:rsidP="00D90100">
      <w:pPr>
        <w:shd w:val="clear" w:color="auto" w:fill="FFFFFF"/>
        <w:ind w:right="567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n-GB"/>
        </w:rPr>
      </w:pPr>
    </w:p>
    <w:p w14:paraId="49DAB4F1" w14:textId="77777777" w:rsidR="004D6996" w:rsidRDefault="004D6996" w:rsidP="00D90100">
      <w:pPr>
        <w:shd w:val="clear" w:color="auto" w:fill="FFFFFF"/>
        <w:ind w:right="567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n-GB"/>
        </w:rPr>
      </w:pPr>
    </w:p>
    <w:p w14:paraId="02D6FE39" w14:textId="77777777" w:rsidR="004D6996" w:rsidRDefault="004D6996" w:rsidP="00D90100">
      <w:pPr>
        <w:shd w:val="clear" w:color="auto" w:fill="FFFFFF"/>
        <w:ind w:right="567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n-GB"/>
        </w:rPr>
      </w:pPr>
    </w:p>
    <w:p w14:paraId="11BFB4D1" w14:textId="77777777" w:rsidR="004D6996" w:rsidRDefault="004D6996" w:rsidP="00D90100">
      <w:pPr>
        <w:shd w:val="clear" w:color="auto" w:fill="FFFFFF"/>
        <w:ind w:right="567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n-GB"/>
        </w:rPr>
      </w:pPr>
    </w:p>
    <w:p w14:paraId="487650A3" w14:textId="77777777" w:rsidR="004D6996" w:rsidRDefault="004D6996" w:rsidP="00D90100">
      <w:pPr>
        <w:shd w:val="clear" w:color="auto" w:fill="FFFFFF"/>
        <w:ind w:right="567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n-GB"/>
        </w:rPr>
      </w:pPr>
    </w:p>
    <w:p w14:paraId="231E541D" w14:textId="77777777" w:rsidR="00D90100" w:rsidRPr="00D90100" w:rsidRDefault="00926679" w:rsidP="00D90100">
      <w:pPr>
        <w:shd w:val="clear" w:color="auto" w:fill="FFFFFF"/>
        <w:ind w:right="567"/>
        <w:rPr>
          <w:rFonts w:ascii="Calibri" w:eastAsia="Times New Roman" w:hAnsi="Calibri" w:cs="Calibri"/>
          <w:color w:val="242424"/>
          <w:lang w:eastAsia="en-GB"/>
        </w:rPr>
      </w:pPr>
      <w:r w:rsidRPr="00D90100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cy-GB" w:eastAsia="en-GB"/>
        </w:rPr>
        <w:t> </w:t>
      </w:r>
    </w:p>
    <w:p w14:paraId="231E541E" w14:textId="77777777" w:rsidR="00D90100" w:rsidRPr="00D90100" w:rsidRDefault="00926679" w:rsidP="00D90100">
      <w:pPr>
        <w:shd w:val="clear" w:color="auto" w:fill="FFFFFF"/>
        <w:ind w:right="397"/>
        <w:jc w:val="both"/>
        <w:rPr>
          <w:rFonts w:ascii="Calibri" w:eastAsia="Times New Roman" w:hAnsi="Calibri" w:cs="Calibri"/>
          <w:color w:val="242424"/>
          <w:lang w:eastAsia="en-GB"/>
        </w:rPr>
      </w:pPr>
      <w:r w:rsidRPr="00D90100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cy-GB" w:eastAsia="en-GB"/>
        </w:rPr>
        <w:t xml:space="preserve">Mewn TGAU Cymraeg Iaith Gyntaf, yn 2022 enillodd </w:t>
      </w:r>
      <w:r w:rsidRPr="00D90100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val="cy-GB" w:eastAsia="en-GB"/>
        </w:rPr>
        <w:t>78.2</w:t>
      </w:r>
      <w:r w:rsidRPr="00D90100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cy-GB" w:eastAsia="en-GB"/>
        </w:rPr>
        <w:t>%  o fyfyrwyr raddau A*- C, ac roedd niferoedd a oedd yn cofrestru ar gyfer y pwnc hwn (</w:t>
      </w:r>
      <w:r w:rsidRPr="00D90100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val="cy-GB" w:eastAsia="en-GB"/>
        </w:rPr>
        <w:t>307</w:t>
      </w:r>
      <w:r w:rsidRPr="00D90100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cy-GB" w:eastAsia="en-GB"/>
        </w:rPr>
        <w:t xml:space="preserve"> o gofrestriadau) </w:t>
      </w:r>
      <w:r w:rsidRPr="00D90100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val="cy-GB" w:eastAsia="en-GB"/>
        </w:rPr>
        <w:t xml:space="preserve">ychydig yn is na'r flwyddyn flaenorol. </w:t>
      </w:r>
      <w:r w:rsidRPr="00D90100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cy-GB" w:eastAsia="en-GB"/>
        </w:rPr>
        <w:t xml:space="preserve"> Yn TGAU Cymraeg Ail Iaith </w:t>
      </w:r>
      <w:r w:rsidRPr="00D90100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val="cy-GB" w:eastAsia="en-GB"/>
        </w:rPr>
        <w:t>yn 2022 enillodd 67.2</w:t>
      </w:r>
      <w:r w:rsidRPr="00D90100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cy-GB" w:eastAsia="en-GB"/>
        </w:rPr>
        <w:t>% raddau A*- C gyda 17</w:t>
      </w:r>
      <w:r w:rsidRPr="00D90100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val="cy-GB" w:eastAsia="en-GB"/>
        </w:rPr>
        <w:t>63</w:t>
      </w:r>
      <w:r w:rsidRPr="00D90100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cy-GB" w:eastAsia="en-GB"/>
        </w:rPr>
        <w:t xml:space="preserve"> o gofrestriadau</w:t>
      </w:r>
      <w:r w:rsidRPr="00D90100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val="cy-GB" w:eastAsia="en-GB"/>
        </w:rPr>
        <w:t>,y nifer uchaf o gofrestriadau ers 2020.</w:t>
      </w:r>
    </w:p>
    <w:p w14:paraId="231E541F" w14:textId="77777777" w:rsidR="00D90100" w:rsidRPr="00D90100" w:rsidRDefault="00D90100" w:rsidP="00D90100">
      <w:pPr>
        <w:shd w:val="clear" w:color="auto" w:fill="FFFFFF"/>
        <w:ind w:right="397"/>
        <w:jc w:val="both"/>
        <w:rPr>
          <w:rFonts w:ascii="Calibri" w:eastAsia="Times New Roman" w:hAnsi="Calibri" w:cs="Calibri"/>
          <w:color w:val="242424"/>
          <w:lang w:eastAsia="en-GB"/>
        </w:rPr>
      </w:pPr>
    </w:p>
    <w:p w14:paraId="231E5420" w14:textId="77777777" w:rsidR="00D90100" w:rsidRDefault="00926679" w:rsidP="00D90100">
      <w:pPr>
        <w:shd w:val="clear" w:color="auto" w:fill="FFFFFF"/>
        <w:ind w:right="397"/>
        <w:jc w:val="both"/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en-GB"/>
        </w:rPr>
      </w:pPr>
      <w:r w:rsidRPr="00D90100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val="cy-GB" w:eastAsia="en-GB"/>
        </w:rPr>
        <w:t xml:space="preserve">Yn 2023, roedd </w:t>
      </w:r>
      <w:r w:rsidRPr="00D90100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cy-GB" w:eastAsia="en-GB"/>
        </w:rPr>
        <w:t xml:space="preserve">Cymraeg Iaith Gyntaf CA3 ar gyfer y lefel ddisgwyliedig ac uwch (Lefel 5) ychydig yn llai na 91%.  Roedd Cymraeg Ail Iaith CA3 ar gyfer y lefel ddisgwyliedig ac uwch ychydig yn uwch na 76%. </w:t>
      </w:r>
      <w:r w:rsidRPr="00D90100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val="cy-GB" w:eastAsia="en-GB"/>
        </w:rPr>
        <w:t>Oherwydd y pandemig daeth casgliadau data ar gyfer CA2 i ben yn 2020 ac ni chawsant eu hailgychwyn. </w:t>
      </w:r>
    </w:p>
    <w:p w14:paraId="231E5421" w14:textId="77777777" w:rsidR="00F5484F" w:rsidRDefault="00F5484F" w:rsidP="00F5484F">
      <w:pPr>
        <w:ind w:right="397"/>
        <w:jc w:val="both"/>
        <w:rPr>
          <w:rFonts w:ascii="Arial" w:eastAsia="Arial" w:hAnsi="Arial" w:cs="Arial"/>
          <w:sz w:val="24"/>
          <w:szCs w:val="24"/>
        </w:rPr>
      </w:pPr>
    </w:p>
    <w:p w14:paraId="231E5422" w14:textId="77777777" w:rsidR="001934F3" w:rsidRDefault="001934F3" w:rsidP="00F5484F">
      <w:pPr>
        <w:ind w:right="397"/>
        <w:jc w:val="both"/>
        <w:rPr>
          <w:rFonts w:ascii="Arial" w:eastAsia="Arial" w:hAnsi="Arial" w:cs="Arial"/>
          <w:sz w:val="28"/>
          <w:szCs w:val="28"/>
        </w:rPr>
      </w:pPr>
    </w:p>
    <w:p w14:paraId="231E5423" w14:textId="77777777" w:rsidR="008F2C57" w:rsidRPr="00F5484F" w:rsidRDefault="00926679" w:rsidP="00F5484F">
      <w:pPr>
        <w:ind w:right="397"/>
        <w:jc w:val="both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bCs/>
          <w:color w:val="000000" w:themeColor="text1"/>
          <w:sz w:val="32"/>
          <w:szCs w:val="32"/>
          <w:lang w:val="cy-GB"/>
        </w:rPr>
        <w:t>5</w:t>
      </w:r>
      <w:r>
        <w:rPr>
          <w:rFonts w:ascii="Arial" w:eastAsia="Arial" w:hAnsi="Arial" w:cs="Arial"/>
          <w:b/>
          <w:bCs/>
          <w:color w:val="000000" w:themeColor="text1"/>
          <w:sz w:val="32"/>
          <w:szCs w:val="32"/>
          <w:lang w:val="cy-GB"/>
        </w:rPr>
        <w:tab/>
        <w:t>Casgliadau ac Argymhellion</w:t>
      </w:r>
    </w:p>
    <w:p w14:paraId="231E5424" w14:textId="77777777" w:rsidR="00D0466A" w:rsidRDefault="00D0466A" w:rsidP="008F2C57">
      <w:pPr>
        <w:ind w:right="397"/>
        <w:jc w:val="both"/>
        <w:rPr>
          <w:rFonts w:ascii="Arial" w:eastAsia="Arial" w:hAnsi="Arial" w:cs="Arial"/>
          <w:b/>
          <w:sz w:val="24"/>
          <w:szCs w:val="24"/>
        </w:rPr>
      </w:pPr>
    </w:p>
    <w:p w14:paraId="231E5425" w14:textId="77777777" w:rsidR="00674A0F" w:rsidRDefault="00926679" w:rsidP="006C10B8">
      <w:pPr>
        <w:ind w:right="397"/>
        <w:jc w:val="both"/>
        <w:rPr>
          <w:rFonts w:ascii="Arial" w:eastAsia="Arial" w:hAnsi="Arial" w:cs="Arial"/>
          <w:bCs/>
          <w:sz w:val="24"/>
          <w:szCs w:val="24"/>
        </w:rPr>
      </w:pPr>
      <w:r w:rsidRPr="007151B9">
        <w:rPr>
          <w:rFonts w:ascii="Arial" w:eastAsia="Arial" w:hAnsi="Arial" w:cs="Arial"/>
          <w:bCs/>
          <w:sz w:val="24"/>
          <w:szCs w:val="24"/>
          <w:lang w:val="cy-GB"/>
        </w:rPr>
        <w:t xml:space="preserve">Mae'r Cyngor wedi parhau i hyrwyddo'r Gymraeg yn 2022-23 ac wedi ceisio cryfhau ei gydymffurfiad â Safonau'r Gymraeg ar draws y pum categori.  O gyhoeddi Cynllun Strategol y Gymraeg mewn Addysg 2022-27 a gwreiddio'r Gymraeg yn yr Asesiad Effaith Integredig i ymateb i ganlyniad ymchwiliadau Comisiynydd y Gymraeg a hyrwyddo diwrnodau digwyddiadau Cymraeg fel Dydd Gŵyl Dewi.  </w:t>
      </w:r>
    </w:p>
    <w:p w14:paraId="231E5426" w14:textId="77777777" w:rsidR="006C10B8" w:rsidRDefault="006C10B8" w:rsidP="006C10B8">
      <w:pPr>
        <w:ind w:right="397"/>
        <w:jc w:val="both"/>
        <w:rPr>
          <w:rFonts w:ascii="Arial" w:eastAsia="Arial" w:hAnsi="Arial" w:cs="Arial"/>
          <w:bCs/>
          <w:sz w:val="24"/>
          <w:szCs w:val="24"/>
        </w:rPr>
      </w:pPr>
    </w:p>
    <w:p w14:paraId="231E5427" w14:textId="77777777" w:rsidR="008F2C57" w:rsidRDefault="00926679" w:rsidP="008F2C57">
      <w:pPr>
        <w:ind w:right="397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  <w:lang w:val="cy-GB"/>
        </w:rPr>
        <w:t>Rydym yn parhau i wynebu heriau wrth recriwtio gweithwyr sy'n siarad Cymraeg sydd wedi cael effaith ar ein gallu i ymateb i alwadau ffôn mewn modd amserol. Roeddem yn falch o weld cynnydd yn nifer y gweithwyr sy'n dweud bod ganddynt rai sgiliau iaith Gymraeg a chynnydd o 33% yn y nifer sy'n dweud eu bod yn barod i ddefnyddio'r sgiliau yn y gweithle.  Fodd bynnag, ni wyddom o hyd beth yw lefel sgiliau dwy ran o dair o'n gweithlu nad ydynt yn weithlu ysgolion, felly byddwn yn parhau i chwilio am ffyrdd o gynyddu'r niferoedd hyn a recriwtio rhagor o siaradwyr Cymraeg i'n canolfannau cyswllt. Er enghraifft, yn 2022-23 cynyddom nifer y swyddi newydd a gwag yr oedd angen rhywfaint o sgiliau iaith Gymraeg ar eu cyfer. Roedd 58% o'r swyddi hyn yn datgan bod sgiliau Cymraeg yn ddymunol neu'n hanfodol o'u cymharu â 34% yn 2021-22.</w:t>
      </w:r>
    </w:p>
    <w:p w14:paraId="231E5428" w14:textId="77777777" w:rsidR="000F2A28" w:rsidRDefault="000F2A28" w:rsidP="008F2C57">
      <w:pPr>
        <w:ind w:right="397"/>
        <w:jc w:val="both"/>
        <w:rPr>
          <w:rFonts w:ascii="Arial" w:eastAsia="Arial" w:hAnsi="Arial" w:cs="Arial"/>
          <w:bCs/>
          <w:sz w:val="24"/>
          <w:szCs w:val="24"/>
        </w:rPr>
      </w:pPr>
    </w:p>
    <w:p w14:paraId="231E5429" w14:textId="77777777" w:rsidR="000F2A28" w:rsidRDefault="00926679" w:rsidP="008F2C57">
      <w:pPr>
        <w:ind w:right="397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  <w:lang w:val="cy-GB"/>
        </w:rPr>
        <w:t xml:space="preserve">Y flwyddyn nesaf byddwn yn parhau i roi Cynllun Strategol y Gymraeg mewn Addysg ar waith a hefyd yn canolbwyntio ar ein cydymffurfiaeth â'r Safonau Gweithredol, yn enwedig o ran polisïau a gohebiaeth staff a byddwn yn archwilio ein tudalennau gwe mewnol ac allanol i gydymffurfio i'r eithaf â'r safonau cyflenwi gwasanaethau.  </w:t>
      </w:r>
    </w:p>
    <w:p w14:paraId="231E542A" w14:textId="77777777" w:rsidR="00595825" w:rsidRDefault="00595825" w:rsidP="008F2C57">
      <w:pPr>
        <w:ind w:right="397"/>
        <w:jc w:val="both"/>
        <w:rPr>
          <w:rFonts w:ascii="Arial" w:eastAsia="Arial" w:hAnsi="Arial" w:cs="Arial"/>
          <w:bCs/>
          <w:sz w:val="24"/>
          <w:szCs w:val="24"/>
        </w:rPr>
      </w:pPr>
    </w:p>
    <w:p w14:paraId="231E542B" w14:textId="77777777" w:rsidR="003E27DB" w:rsidRDefault="00926679" w:rsidP="008F2C57">
      <w:pPr>
        <w:ind w:right="397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  <w:lang w:val="cy-GB"/>
        </w:rPr>
        <w:t>Gan droi at y safonau hybu, byddwn yn cwblhau'r adolygiad o'n Strategaeth y Gymraeg gyntaf a ddaeth i ben yn 2022-23 a byddwn yn parhau i ddatblygu strategaeth bum mlynedd newydd.</w:t>
      </w:r>
    </w:p>
    <w:p w14:paraId="231E542C" w14:textId="77777777" w:rsidR="00BC00A2" w:rsidRDefault="00BC00A2" w:rsidP="008F2C57">
      <w:pPr>
        <w:ind w:right="397"/>
        <w:jc w:val="both"/>
        <w:rPr>
          <w:rFonts w:ascii="Arial" w:eastAsia="Arial" w:hAnsi="Arial" w:cs="Arial"/>
          <w:bCs/>
          <w:sz w:val="24"/>
          <w:szCs w:val="24"/>
        </w:rPr>
      </w:pPr>
    </w:p>
    <w:p w14:paraId="231E542D" w14:textId="77777777" w:rsidR="003E27DB" w:rsidRPr="000F2A28" w:rsidRDefault="00926679" w:rsidP="008F2C57">
      <w:pPr>
        <w:ind w:right="397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  <w:lang w:val="cy-GB"/>
        </w:rPr>
        <w:t>Yn olaf, yn 2023-24 byddwn yn rhoi'r system Oracle Fusion newydd ar waith ynghyd â system gwynion awtomataidd newydd. Bydd hyn yn ein helpu i wella'r ffyrdd yr ydym yn cyfathrebu, yn ymgysylltu ac yn darparu gwasanaethau i ddinasyddion Abertawe drwy gyfrwng y Gymraeg a'r Saesneg.</w:t>
      </w:r>
    </w:p>
    <w:p w14:paraId="231E542E" w14:textId="57BDAEC8" w:rsidR="008F2C57" w:rsidRPr="00996B8F" w:rsidRDefault="008F2C57" w:rsidP="009934AE">
      <w:pPr>
        <w:pStyle w:val="Default"/>
        <w:ind w:right="397"/>
        <w:jc w:val="both"/>
      </w:pPr>
    </w:p>
    <w:p w14:paraId="231E542F" w14:textId="77777777" w:rsidR="009934AE" w:rsidRPr="00996B8F" w:rsidRDefault="009934AE" w:rsidP="009934AE">
      <w:pPr>
        <w:ind w:right="397"/>
        <w:jc w:val="both"/>
        <w:rPr>
          <w:rFonts w:ascii="Arial" w:hAnsi="Arial" w:cs="Arial"/>
          <w:sz w:val="24"/>
          <w:szCs w:val="24"/>
        </w:rPr>
      </w:pPr>
    </w:p>
    <w:p w14:paraId="231E5430" w14:textId="77777777" w:rsidR="009934AE" w:rsidRDefault="009934AE" w:rsidP="009934AE">
      <w:pPr>
        <w:autoSpaceDE w:val="0"/>
        <w:autoSpaceDN w:val="0"/>
        <w:adjustRightInd w:val="0"/>
        <w:ind w:right="1134"/>
        <w:jc w:val="both"/>
        <w:rPr>
          <w:rFonts w:ascii="Arial" w:hAnsi="Arial" w:cs="Arial"/>
          <w:sz w:val="24"/>
          <w:szCs w:val="24"/>
        </w:rPr>
      </w:pPr>
      <w:bookmarkStart w:id="5" w:name="_Hlk47507972"/>
      <w:bookmarkEnd w:id="5"/>
    </w:p>
    <w:sectPr w:rsidR="009934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42FBD" w14:textId="77777777" w:rsidR="004B2887" w:rsidRDefault="004B2887" w:rsidP="00676442">
      <w:r>
        <w:separator/>
      </w:r>
    </w:p>
  </w:endnote>
  <w:endnote w:type="continuationSeparator" w:id="0">
    <w:p w14:paraId="66509A94" w14:textId="77777777" w:rsidR="004B2887" w:rsidRDefault="004B2887" w:rsidP="00676442">
      <w:r>
        <w:continuationSeparator/>
      </w:r>
    </w:p>
  </w:endnote>
  <w:endnote w:type="continuationNotice" w:id="1">
    <w:p w14:paraId="695DC466" w14:textId="77777777" w:rsidR="004B2887" w:rsidRDefault="004B2887"/>
  </w:endnote>
  <w:endnote w:id="2">
    <w:p w14:paraId="231E544D" w14:textId="77777777" w:rsidR="005455DB" w:rsidRDefault="00926679">
      <w:pPr>
        <w:pStyle w:val="EndnoteText"/>
      </w:pPr>
      <w:r>
        <w:rPr>
          <w:rStyle w:val="EndnoteReference"/>
        </w:rPr>
        <w:endnoteRef/>
      </w:r>
      <w:r>
        <w:rPr>
          <w:lang w:val="cy-GB"/>
        </w:rPr>
        <w:t xml:space="preserve">Safon 158: (1) Rhaid ichi lunio adroddiad (“adroddiad blynyddol”), yn  Gymraeg, mewn perthynas â phob blwyddyn ariannol, sy’n delio â’r modd y bu ichi gydymffurfio â’r safonau cyflenwi gwasanaethau yr oeddech o dan ddyletswydd i gydymffurfio â hwy yn ystod y flwyddyn honno.  (2)  Rhaid i’r adroddiad blynyddol gynnwys nifer y cwynion a gawsoch yn ystod y flwyddyn honno a oedd yn ymwneud â’ch cydymffurfedd â’r  safonau cyflenwi gwasanaethau yr oeddech o dan ddyletswydd i  gydymffurfio â hwy. (3) Rhaid ichi gyhoeddi’r adroddiad blynyddol heb fod yn hwyrach na 30 Mehefin yn dilyn y flwyddyn ariannol y mae’r adroddiad yn ymwneud â hi. </w:t>
      </w:r>
    </w:p>
  </w:endnote>
  <w:endnote w:id="3">
    <w:p w14:paraId="231E544E" w14:textId="77777777" w:rsidR="006B3377" w:rsidRDefault="00926679" w:rsidP="006B3377">
      <w:pPr>
        <w:pStyle w:val="EndnoteText"/>
      </w:pPr>
      <w:r>
        <w:rPr>
          <w:rStyle w:val="EndnoteReference"/>
        </w:rPr>
        <w:endnoteRef/>
      </w:r>
      <w:r>
        <w:rPr>
          <w:lang w:val="cy-GB"/>
        </w:rPr>
        <w:t xml:space="preserve"> Safon 164: (1) Rhaid ichi lunio adroddiad, (“adroddiad blynyddol”), yn Gymraeg, mewn perthynas â phob blwyddyn ariannol, sy’n delio â’r modd y bu ichi gydymffurfio â’r safonau llunio polisi yr oeddech o dan ddyletswydd i gydymffurfio â hwy yn ystod y flwyddyn honno. (2)  Rhaid i’r adroddiad blynyddol gynnwys nifer y cwynion a gawsoch yn ystod y flwyddyn a oedd yn ymwneud â’ch cydymffurfedd â’r safonau llunio polisi yr oeddech o dan ddyletswydd i gydymffurfio â hwy. (3) Rhaid ichi gyhoeddi’r adroddiad blynyddol heb fod yn hwyrach na 30 Mehefin yn dilyn y flwyddyn ariannol y mae’r adroddiad yn ymwneud â hi. (4) Rhaid ichi roi cyhoeddusrwydd i’r ffaith eich bod wedi cyhoeddi adroddiad blynyddol. (5) Rhaid ichi sicrhau bod copi cyfredol o’ch adroddiad blynyddol ar gael a) ar eich gwefan, a </w:t>
      </w:r>
    </w:p>
    <w:p w14:paraId="231E544F" w14:textId="77777777" w:rsidR="005455DB" w:rsidRDefault="00926679" w:rsidP="006B3377">
      <w:pPr>
        <w:pStyle w:val="EndnoteText"/>
      </w:pPr>
      <w:r>
        <w:rPr>
          <w:lang w:val="cy-GB"/>
        </w:rPr>
        <w:t xml:space="preserve">(b) ym mhob un o’ch swyddfeydd sy’n agored i’r cyhoedd.—  </w:t>
      </w:r>
    </w:p>
  </w:endnote>
  <w:endnote w:id="4">
    <w:p w14:paraId="231E5450" w14:textId="77777777" w:rsidR="0069053D" w:rsidRDefault="00926679" w:rsidP="00021F52">
      <w:pPr>
        <w:pStyle w:val="EndnoteText"/>
      </w:pPr>
      <w:r>
        <w:rPr>
          <w:rStyle w:val="EndnoteReference"/>
        </w:rPr>
        <w:endnoteRef/>
      </w:r>
      <w:r>
        <w:rPr>
          <w:lang w:val="cy-GB"/>
        </w:rPr>
        <w:t xml:space="preserve"> Safon 170: (1) Rhaid ichi lunio adroddiad (“adroddiad blynyddol”), yn Gymraeg, mewn perthynas â phob blwyddyn ariannol, sy’n delio â’r modd y bu ichi gydymffurfio â’r safonau gweithredu yr oeddech o dan ddyletswydd i gydymffurfio â hwy yn ystod y flwyddyn honno.  (2) Rhaid i’r adroddiad blynyddol gynnwys yr wybodaeth a ganlyn  (pan fo’n berthnasol, i’r graddau yr ydych o dan ddyletswydd i gydymffurfio â’r safonau y cyfeirir atynt)— </w:t>
      </w:r>
    </w:p>
    <w:p w14:paraId="231E5451" w14:textId="77777777" w:rsidR="0069053D" w:rsidRDefault="00926679" w:rsidP="00021F52">
      <w:pPr>
        <w:pStyle w:val="EndnoteText"/>
      </w:pPr>
      <w:r>
        <w:rPr>
          <w:lang w:val="cy-GB"/>
        </w:rPr>
        <w:t xml:space="preserve">(a) nifer y cyflogeion sy’n meddu ar sgiliau yn y Gymraeg ar ddiwedd y  flwyddyn o dan sylw </w:t>
      </w:r>
    </w:p>
    <w:p w14:paraId="231E5452" w14:textId="77777777" w:rsidR="00021F52" w:rsidRDefault="00926679" w:rsidP="00021F52">
      <w:pPr>
        <w:pStyle w:val="EndnoteText"/>
      </w:pPr>
      <w:r>
        <w:rPr>
          <w:lang w:val="cy-GB"/>
        </w:rPr>
        <w:t xml:space="preserve">(b) nifer yr aelodau o staff a fynychodd gyrsiau hyfforddi a gynigiwyd gennych yn y Gymraeg yn ystod y flwyddyn </w:t>
      </w:r>
    </w:p>
    <w:p w14:paraId="231E5453" w14:textId="77777777" w:rsidR="00021F52" w:rsidRDefault="00926679" w:rsidP="00021F52">
      <w:pPr>
        <w:pStyle w:val="EndnoteText"/>
      </w:pPr>
      <w:r>
        <w:rPr>
          <w:lang w:val="cy-GB"/>
        </w:rPr>
        <w:t xml:space="preserve">(b) os cynigiwyd fersiwn Gymraeg o gwrs gennych yn ystod y flwyddyn, y ganran o gyfanswm nifer y staff a fynychodd y cwrs a fynychodd y fersiwn Gymraeg </w:t>
      </w:r>
    </w:p>
    <w:p w14:paraId="231E5454" w14:textId="77777777" w:rsidR="00021F52" w:rsidRDefault="00926679" w:rsidP="00021F52">
      <w:pPr>
        <w:pStyle w:val="EndnoteText"/>
      </w:pPr>
      <w:r>
        <w:rPr>
          <w:lang w:val="cy-GB"/>
        </w:rPr>
        <w:t xml:space="preserve">(ch) nifer y swyddi newydd a’r swyddi gwag a hysbysebwyd gennych yn ystod y flwyddyn a gategoreiddiwyd fel swyddi sy’n gofyn — (i) bod sgiliau yn y Gymraeg yn hanfodol (ii) bod angen dysgu sgiliau yn y Gymraeg pan benodir i’r swydd, (iii) bod sgiliau yn y Gymraeg yn ddymunol, neu (iv) nad oedd sgiliau yn y Gymraeg yn angenrheidiol, (ar sail y cofnodion a gadwasoch yn unol â safon 154); </w:t>
      </w:r>
    </w:p>
    <w:p w14:paraId="231E5455" w14:textId="77777777" w:rsidR="00021F52" w:rsidRDefault="00926679" w:rsidP="00021F52">
      <w:pPr>
        <w:pStyle w:val="EndnoteText"/>
      </w:pPr>
      <w:r>
        <w:rPr>
          <w:lang w:val="cy-GB"/>
        </w:rPr>
        <w:t xml:space="preserve">(d) nifer y cwynion a gawsoch yn ystod y flwyddyn a oedd yn ymwneud â’ch cydymffurfedd â’r safonau gweithredu yr oeddech o dan ddyletswydd i gydymffurfio â hwy. </w:t>
      </w:r>
    </w:p>
    <w:p w14:paraId="231E5456" w14:textId="77777777" w:rsidR="006B3377" w:rsidRDefault="006B3377" w:rsidP="00BC3243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E5447" w14:textId="77777777" w:rsidR="00676442" w:rsidRDefault="006764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E5448" w14:textId="77777777" w:rsidR="00676442" w:rsidRDefault="006764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E544A" w14:textId="77777777" w:rsidR="00676442" w:rsidRDefault="006764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77691" w14:textId="77777777" w:rsidR="004B2887" w:rsidRDefault="004B2887" w:rsidP="00676442">
      <w:r>
        <w:separator/>
      </w:r>
    </w:p>
  </w:footnote>
  <w:footnote w:type="continuationSeparator" w:id="0">
    <w:p w14:paraId="35D022AA" w14:textId="77777777" w:rsidR="004B2887" w:rsidRDefault="004B2887" w:rsidP="00676442">
      <w:r>
        <w:continuationSeparator/>
      </w:r>
    </w:p>
  </w:footnote>
  <w:footnote w:type="continuationNotice" w:id="1">
    <w:p w14:paraId="6E936783" w14:textId="77777777" w:rsidR="004B2887" w:rsidRDefault="004B2887"/>
  </w:footnote>
  <w:footnote w:id="2">
    <w:p w14:paraId="231E544B" w14:textId="77777777" w:rsidR="007E5A5B" w:rsidRDefault="00926679" w:rsidP="007E5A5B">
      <w:pPr>
        <w:pStyle w:val="FootnoteText"/>
      </w:pPr>
      <w:r>
        <w:rPr>
          <w:rStyle w:val="FootnoteReference"/>
        </w:rPr>
        <w:footnoteRef/>
      </w:r>
      <w:r>
        <w:rPr>
          <w:lang w:val="cy-GB"/>
        </w:rPr>
        <w:t xml:space="preserve"> </w:t>
      </w:r>
      <w:hyperlink r:id="rId1" w:history="1">
        <w:r w:rsidRPr="008973E7">
          <w:rPr>
            <w:rStyle w:val="Hyperlink"/>
            <w:u w:val="none"/>
            <w:lang w:val="cy-GB"/>
          </w:rPr>
          <w:t>https://www.abertawe.gov.uk/cymraeg</w:t>
        </w:r>
      </w:hyperlink>
      <w:r>
        <w:rPr>
          <w:rStyle w:val="Hyperlink"/>
          <w:u w:val="none"/>
          <w:lang w:val="cy-GB"/>
        </w:rPr>
        <w:t xml:space="preserve"> </w:t>
      </w:r>
      <w:hyperlink r:id="rId2" w:history="1">
        <w:r w:rsidRPr="008973E7">
          <w:rPr>
            <w:rStyle w:val="Hyperlink"/>
            <w:u w:val="none"/>
            <w:lang w:val="cy-GB"/>
          </w:rPr>
          <w:t>https://www.swansea.gov.uk/cymraeg</w:t>
        </w:r>
      </w:hyperlink>
    </w:p>
  </w:footnote>
  <w:footnote w:id="3">
    <w:p w14:paraId="231E544C" w14:textId="77777777" w:rsidR="00755549" w:rsidRDefault="00926679">
      <w:pPr>
        <w:pStyle w:val="FootnoteText"/>
      </w:pPr>
      <w:r>
        <w:rPr>
          <w:rStyle w:val="FootnoteReference"/>
        </w:rPr>
        <w:footnoteRef/>
      </w:r>
      <w:r>
        <w:rPr>
          <w:lang w:val="cy-GB"/>
        </w:rPr>
        <w:t xml:space="preserve"> http://www.swansea.gov.uk/staffnet/wels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E5445" w14:textId="77777777" w:rsidR="00676442" w:rsidRDefault="006764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E5446" w14:textId="77777777" w:rsidR="00676442" w:rsidRDefault="006764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E5449" w14:textId="77777777" w:rsidR="00676442" w:rsidRDefault="006764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" o:bullet="t">
        <v:imagedata r:id="rId1" o:title="clip_image001"/>
      </v:shape>
    </w:pict>
  </w:numPicBullet>
  <w:abstractNum w:abstractNumId="0" w15:restartNumberingAfterBreak="0">
    <w:nsid w:val="000208E6"/>
    <w:multiLevelType w:val="hybridMultilevel"/>
    <w:tmpl w:val="130AAE30"/>
    <w:lvl w:ilvl="0" w:tplc="B344A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CA2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0CCF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601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AAFD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E86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7C89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18CD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AC26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32810"/>
    <w:multiLevelType w:val="hybridMultilevel"/>
    <w:tmpl w:val="51A202C2"/>
    <w:lvl w:ilvl="0" w:tplc="DD303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AA40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60B2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B62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8488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837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D485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DC93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2CEA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71A3C"/>
    <w:multiLevelType w:val="hybridMultilevel"/>
    <w:tmpl w:val="40486BB6"/>
    <w:lvl w:ilvl="0" w:tplc="7B7C9F6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9AE4B8F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EEE99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19ABB3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77C6EC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A8CFD6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79402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38DD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2DC1A4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6F1B7F"/>
    <w:multiLevelType w:val="multilevel"/>
    <w:tmpl w:val="134E1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F17C48"/>
    <w:multiLevelType w:val="hybridMultilevel"/>
    <w:tmpl w:val="2D38317E"/>
    <w:lvl w:ilvl="0" w:tplc="BBC8720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9C6BD4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D2AB0E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6EEA4B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31C7C6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2C8984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FC255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C40E4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2C226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E83BFC"/>
    <w:multiLevelType w:val="hybridMultilevel"/>
    <w:tmpl w:val="5F14FC9C"/>
    <w:lvl w:ilvl="0" w:tplc="FDD8046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DF02C02" w:tentative="1">
      <w:start w:val="1"/>
      <w:numFmt w:val="lowerLetter"/>
      <w:lvlText w:val="%2."/>
      <w:lvlJc w:val="left"/>
      <w:pPr>
        <w:ind w:left="1440" w:hanging="360"/>
      </w:pPr>
    </w:lvl>
    <w:lvl w:ilvl="2" w:tplc="98569BE0" w:tentative="1">
      <w:start w:val="1"/>
      <w:numFmt w:val="lowerRoman"/>
      <w:lvlText w:val="%3."/>
      <w:lvlJc w:val="right"/>
      <w:pPr>
        <w:ind w:left="2160" w:hanging="180"/>
      </w:pPr>
    </w:lvl>
    <w:lvl w:ilvl="3" w:tplc="8F763E40" w:tentative="1">
      <w:start w:val="1"/>
      <w:numFmt w:val="decimal"/>
      <w:lvlText w:val="%4."/>
      <w:lvlJc w:val="left"/>
      <w:pPr>
        <w:ind w:left="2880" w:hanging="360"/>
      </w:pPr>
    </w:lvl>
    <w:lvl w:ilvl="4" w:tplc="73D6672C" w:tentative="1">
      <w:start w:val="1"/>
      <w:numFmt w:val="lowerLetter"/>
      <w:lvlText w:val="%5."/>
      <w:lvlJc w:val="left"/>
      <w:pPr>
        <w:ind w:left="3600" w:hanging="360"/>
      </w:pPr>
    </w:lvl>
    <w:lvl w:ilvl="5" w:tplc="6438515E" w:tentative="1">
      <w:start w:val="1"/>
      <w:numFmt w:val="lowerRoman"/>
      <w:lvlText w:val="%6."/>
      <w:lvlJc w:val="right"/>
      <w:pPr>
        <w:ind w:left="4320" w:hanging="180"/>
      </w:pPr>
    </w:lvl>
    <w:lvl w:ilvl="6" w:tplc="E2DA77E6" w:tentative="1">
      <w:start w:val="1"/>
      <w:numFmt w:val="decimal"/>
      <w:lvlText w:val="%7."/>
      <w:lvlJc w:val="left"/>
      <w:pPr>
        <w:ind w:left="5040" w:hanging="360"/>
      </w:pPr>
    </w:lvl>
    <w:lvl w:ilvl="7" w:tplc="3620B0B0" w:tentative="1">
      <w:start w:val="1"/>
      <w:numFmt w:val="lowerLetter"/>
      <w:lvlText w:val="%8."/>
      <w:lvlJc w:val="left"/>
      <w:pPr>
        <w:ind w:left="5760" w:hanging="360"/>
      </w:pPr>
    </w:lvl>
    <w:lvl w:ilvl="8" w:tplc="D3A61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F68AB"/>
    <w:multiLevelType w:val="hybridMultilevel"/>
    <w:tmpl w:val="5ADE8EFA"/>
    <w:lvl w:ilvl="0" w:tplc="8BA4BD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1FA2A5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2FCB79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1229E3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2AAC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9A83C0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42CFC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84882D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DE4306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8D2E47"/>
    <w:multiLevelType w:val="multilevel"/>
    <w:tmpl w:val="4AF400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41052E5"/>
    <w:multiLevelType w:val="hybridMultilevel"/>
    <w:tmpl w:val="743A406C"/>
    <w:lvl w:ilvl="0" w:tplc="E982B160">
      <w:start w:val="1"/>
      <w:numFmt w:val="decimal"/>
      <w:lvlText w:val="%1."/>
      <w:lvlJc w:val="left"/>
      <w:pPr>
        <w:ind w:left="360" w:hanging="360"/>
      </w:pPr>
    </w:lvl>
    <w:lvl w:ilvl="1" w:tplc="3C5E553C" w:tentative="1">
      <w:start w:val="1"/>
      <w:numFmt w:val="lowerLetter"/>
      <w:lvlText w:val="%2."/>
      <w:lvlJc w:val="left"/>
      <w:pPr>
        <w:ind w:left="1080" w:hanging="360"/>
      </w:pPr>
    </w:lvl>
    <w:lvl w:ilvl="2" w:tplc="6FC8D424" w:tentative="1">
      <w:start w:val="1"/>
      <w:numFmt w:val="lowerRoman"/>
      <w:lvlText w:val="%3."/>
      <w:lvlJc w:val="right"/>
      <w:pPr>
        <w:ind w:left="1800" w:hanging="180"/>
      </w:pPr>
    </w:lvl>
    <w:lvl w:ilvl="3" w:tplc="EC5AEBEC" w:tentative="1">
      <w:start w:val="1"/>
      <w:numFmt w:val="decimal"/>
      <w:lvlText w:val="%4."/>
      <w:lvlJc w:val="left"/>
      <w:pPr>
        <w:ind w:left="2520" w:hanging="360"/>
      </w:pPr>
    </w:lvl>
    <w:lvl w:ilvl="4" w:tplc="85D829E0" w:tentative="1">
      <w:start w:val="1"/>
      <w:numFmt w:val="lowerLetter"/>
      <w:lvlText w:val="%5."/>
      <w:lvlJc w:val="left"/>
      <w:pPr>
        <w:ind w:left="3240" w:hanging="360"/>
      </w:pPr>
    </w:lvl>
    <w:lvl w:ilvl="5" w:tplc="FAECFD0A" w:tentative="1">
      <w:start w:val="1"/>
      <w:numFmt w:val="lowerRoman"/>
      <w:lvlText w:val="%6."/>
      <w:lvlJc w:val="right"/>
      <w:pPr>
        <w:ind w:left="3960" w:hanging="180"/>
      </w:pPr>
    </w:lvl>
    <w:lvl w:ilvl="6" w:tplc="1AD22C8A" w:tentative="1">
      <w:start w:val="1"/>
      <w:numFmt w:val="decimal"/>
      <w:lvlText w:val="%7."/>
      <w:lvlJc w:val="left"/>
      <w:pPr>
        <w:ind w:left="4680" w:hanging="360"/>
      </w:pPr>
    </w:lvl>
    <w:lvl w:ilvl="7" w:tplc="35185EEC" w:tentative="1">
      <w:start w:val="1"/>
      <w:numFmt w:val="lowerLetter"/>
      <w:lvlText w:val="%8."/>
      <w:lvlJc w:val="left"/>
      <w:pPr>
        <w:ind w:left="5400" w:hanging="360"/>
      </w:pPr>
    </w:lvl>
    <w:lvl w:ilvl="8" w:tplc="0282807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8E2089"/>
    <w:multiLevelType w:val="hybridMultilevel"/>
    <w:tmpl w:val="702CCE94"/>
    <w:lvl w:ilvl="0" w:tplc="463616C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FA0C6E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226E42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48DBF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12287D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B12F4F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67222F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B364E0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5CEE9A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F87362"/>
    <w:multiLevelType w:val="hybridMultilevel"/>
    <w:tmpl w:val="70421F20"/>
    <w:lvl w:ilvl="0" w:tplc="EA7C43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AD0C19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182A49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7D2C2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51E611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D7078E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7C4E3A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E68AAF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9A712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670651"/>
    <w:multiLevelType w:val="hybridMultilevel"/>
    <w:tmpl w:val="EBE685AA"/>
    <w:lvl w:ilvl="0" w:tplc="046C1E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9833A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56C45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B483D6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6744AD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654E96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0AA15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A025BA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74CBB5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60084D"/>
    <w:multiLevelType w:val="multilevel"/>
    <w:tmpl w:val="23084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7D43B09"/>
    <w:multiLevelType w:val="hybridMultilevel"/>
    <w:tmpl w:val="10F4D774"/>
    <w:lvl w:ilvl="0" w:tplc="911C78B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958A64A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886971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ED66F9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140595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A887A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46CAF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4DCBF6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77457E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586FC6"/>
    <w:multiLevelType w:val="hybridMultilevel"/>
    <w:tmpl w:val="B4F6BB1C"/>
    <w:lvl w:ilvl="0" w:tplc="03401B0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772C328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096BE7A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CF44DA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87A448C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CB60D33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D10311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7F5A170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446E2F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92F1F4E"/>
    <w:multiLevelType w:val="hybridMultilevel"/>
    <w:tmpl w:val="4344EE24"/>
    <w:lvl w:ilvl="0" w:tplc="C5E8D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A660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A6A4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D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24C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DA06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898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04A9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84AC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E678E"/>
    <w:multiLevelType w:val="hybridMultilevel"/>
    <w:tmpl w:val="220C9994"/>
    <w:lvl w:ilvl="0" w:tplc="25184E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F7E770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9F0258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3403E5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A3E386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390A68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886589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3E6E6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1AC34B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254881"/>
    <w:multiLevelType w:val="multilevel"/>
    <w:tmpl w:val="80A2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D3814"/>
    <w:multiLevelType w:val="hybridMultilevel"/>
    <w:tmpl w:val="400A44F8"/>
    <w:lvl w:ilvl="0" w:tplc="146E38D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D8EEC1C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A30119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78E4F9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F8CF56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2655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C2658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56231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C4E889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535BE1"/>
    <w:multiLevelType w:val="hybridMultilevel"/>
    <w:tmpl w:val="1C7C2BC6"/>
    <w:lvl w:ilvl="0" w:tplc="A0DC84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D0ECB4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A2EAC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7468C7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102628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6E4067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56B6E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D0E1F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C1A5D7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E6648C"/>
    <w:multiLevelType w:val="hybridMultilevel"/>
    <w:tmpl w:val="39BE8466"/>
    <w:lvl w:ilvl="0" w:tplc="015C724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C224577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898EF1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674D08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434E15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F601FD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924212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1EC8E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B92AB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E94B4F"/>
    <w:multiLevelType w:val="hybridMultilevel"/>
    <w:tmpl w:val="207EE334"/>
    <w:lvl w:ilvl="0" w:tplc="CB5C2750">
      <w:start w:val="5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A03A6EDA" w:tentative="1">
      <w:start w:val="1"/>
      <w:numFmt w:val="lowerLetter"/>
      <w:lvlText w:val="%2."/>
      <w:lvlJc w:val="left"/>
      <w:pPr>
        <w:ind w:left="1080" w:hanging="360"/>
      </w:pPr>
    </w:lvl>
    <w:lvl w:ilvl="2" w:tplc="1B828B6A" w:tentative="1">
      <w:start w:val="1"/>
      <w:numFmt w:val="lowerRoman"/>
      <w:lvlText w:val="%3."/>
      <w:lvlJc w:val="right"/>
      <w:pPr>
        <w:ind w:left="1800" w:hanging="180"/>
      </w:pPr>
    </w:lvl>
    <w:lvl w:ilvl="3" w:tplc="E9F2715A" w:tentative="1">
      <w:start w:val="1"/>
      <w:numFmt w:val="decimal"/>
      <w:lvlText w:val="%4."/>
      <w:lvlJc w:val="left"/>
      <w:pPr>
        <w:ind w:left="2520" w:hanging="360"/>
      </w:pPr>
    </w:lvl>
    <w:lvl w:ilvl="4" w:tplc="EF6EFA32" w:tentative="1">
      <w:start w:val="1"/>
      <w:numFmt w:val="lowerLetter"/>
      <w:lvlText w:val="%5."/>
      <w:lvlJc w:val="left"/>
      <w:pPr>
        <w:ind w:left="3240" w:hanging="360"/>
      </w:pPr>
    </w:lvl>
    <w:lvl w:ilvl="5" w:tplc="ECA0792E" w:tentative="1">
      <w:start w:val="1"/>
      <w:numFmt w:val="lowerRoman"/>
      <w:lvlText w:val="%6."/>
      <w:lvlJc w:val="right"/>
      <w:pPr>
        <w:ind w:left="3960" w:hanging="180"/>
      </w:pPr>
    </w:lvl>
    <w:lvl w:ilvl="6" w:tplc="58D2D198" w:tentative="1">
      <w:start w:val="1"/>
      <w:numFmt w:val="decimal"/>
      <w:lvlText w:val="%7."/>
      <w:lvlJc w:val="left"/>
      <w:pPr>
        <w:ind w:left="4680" w:hanging="360"/>
      </w:pPr>
    </w:lvl>
    <w:lvl w:ilvl="7" w:tplc="6DDC15A2" w:tentative="1">
      <w:start w:val="1"/>
      <w:numFmt w:val="lowerLetter"/>
      <w:lvlText w:val="%8."/>
      <w:lvlJc w:val="left"/>
      <w:pPr>
        <w:ind w:left="5400" w:hanging="360"/>
      </w:pPr>
    </w:lvl>
    <w:lvl w:ilvl="8" w:tplc="452E5C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31623C"/>
    <w:multiLevelType w:val="multilevel"/>
    <w:tmpl w:val="C8A6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C6408A7"/>
    <w:multiLevelType w:val="hybridMultilevel"/>
    <w:tmpl w:val="60CA85A4"/>
    <w:lvl w:ilvl="0" w:tplc="4844D66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52A4E8B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8A9FC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9EE21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36E5CE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69458C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5846FE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8DE933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42813E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9767A5"/>
    <w:multiLevelType w:val="hybridMultilevel"/>
    <w:tmpl w:val="716A56AC"/>
    <w:lvl w:ilvl="0" w:tplc="02EC5D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6841EE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AC471E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5B287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54A28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D2EB6D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F30E0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42E7EC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066F4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DB5A9B"/>
    <w:multiLevelType w:val="hybridMultilevel"/>
    <w:tmpl w:val="61F0CDEA"/>
    <w:lvl w:ilvl="0" w:tplc="4CC80B24">
      <w:start w:val="1"/>
      <w:numFmt w:val="lowerLetter"/>
      <w:lvlText w:val="%1)"/>
      <w:lvlJc w:val="left"/>
      <w:pPr>
        <w:ind w:left="360" w:hanging="360"/>
      </w:pPr>
    </w:lvl>
    <w:lvl w:ilvl="1" w:tplc="E61A07B8" w:tentative="1">
      <w:start w:val="1"/>
      <w:numFmt w:val="lowerLetter"/>
      <w:lvlText w:val="%2."/>
      <w:lvlJc w:val="left"/>
      <w:pPr>
        <w:ind w:left="1080" w:hanging="360"/>
      </w:pPr>
    </w:lvl>
    <w:lvl w:ilvl="2" w:tplc="5F362DB4" w:tentative="1">
      <w:start w:val="1"/>
      <w:numFmt w:val="lowerRoman"/>
      <w:lvlText w:val="%3."/>
      <w:lvlJc w:val="right"/>
      <w:pPr>
        <w:ind w:left="1800" w:hanging="180"/>
      </w:pPr>
    </w:lvl>
    <w:lvl w:ilvl="3" w:tplc="DFA07E84" w:tentative="1">
      <w:start w:val="1"/>
      <w:numFmt w:val="decimal"/>
      <w:lvlText w:val="%4."/>
      <w:lvlJc w:val="left"/>
      <w:pPr>
        <w:ind w:left="2520" w:hanging="360"/>
      </w:pPr>
    </w:lvl>
    <w:lvl w:ilvl="4" w:tplc="1BC4B886" w:tentative="1">
      <w:start w:val="1"/>
      <w:numFmt w:val="lowerLetter"/>
      <w:lvlText w:val="%5."/>
      <w:lvlJc w:val="left"/>
      <w:pPr>
        <w:ind w:left="3240" w:hanging="360"/>
      </w:pPr>
    </w:lvl>
    <w:lvl w:ilvl="5" w:tplc="6D1A1B12" w:tentative="1">
      <w:start w:val="1"/>
      <w:numFmt w:val="lowerRoman"/>
      <w:lvlText w:val="%6."/>
      <w:lvlJc w:val="right"/>
      <w:pPr>
        <w:ind w:left="3960" w:hanging="180"/>
      </w:pPr>
    </w:lvl>
    <w:lvl w:ilvl="6" w:tplc="EA80E1E4" w:tentative="1">
      <w:start w:val="1"/>
      <w:numFmt w:val="decimal"/>
      <w:lvlText w:val="%7."/>
      <w:lvlJc w:val="left"/>
      <w:pPr>
        <w:ind w:left="4680" w:hanging="360"/>
      </w:pPr>
    </w:lvl>
    <w:lvl w:ilvl="7" w:tplc="7312F3FE" w:tentative="1">
      <w:start w:val="1"/>
      <w:numFmt w:val="lowerLetter"/>
      <w:lvlText w:val="%8."/>
      <w:lvlJc w:val="left"/>
      <w:pPr>
        <w:ind w:left="5400" w:hanging="360"/>
      </w:pPr>
    </w:lvl>
    <w:lvl w:ilvl="8" w:tplc="E7C8810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2D36F7"/>
    <w:multiLevelType w:val="hybridMultilevel"/>
    <w:tmpl w:val="C6DEEBF6"/>
    <w:lvl w:ilvl="0" w:tplc="BEA8C51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962D9A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904BD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310EA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B2ED7E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92A77F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AA4AC6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E2EC8E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0BCF76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4A2C1F"/>
    <w:multiLevelType w:val="multilevel"/>
    <w:tmpl w:val="C300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C8A1883"/>
    <w:multiLevelType w:val="hybridMultilevel"/>
    <w:tmpl w:val="1D943846"/>
    <w:lvl w:ilvl="0" w:tplc="5B16F40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F298560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3FE4E3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F42A7C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8EBC56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06AD12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D288B9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A96BF3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1A1B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E531772"/>
    <w:multiLevelType w:val="multilevel"/>
    <w:tmpl w:val="545E3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0D54809"/>
    <w:multiLevelType w:val="hybridMultilevel"/>
    <w:tmpl w:val="CEFAC782"/>
    <w:lvl w:ilvl="0" w:tplc="9514A7C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9318A6B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04C67D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A4E5E5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52407C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57861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862B0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E28FA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D984B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832DD4"/>
    <w:multiLevelType w:val="hybridMultilevel"/>
    <w:tmpl w:val="4B1612E0"/>
    <w:lvl w:ilvl="0" w:tplc="92B465AE">
      <w:start w:val="1"/>
      <w:numFmt w:val="lowerLetter"/>
      <w:lvlText w:val="%1)"/>
      <w:lvlJc w:val="left"/>
      <w:pPr>
        <w:ind w:left="360" w:hanging="360"/>
      </w:pPr>
    </w:lvl>
    <w:lvl w:ilvl="1" w:tplc="340C134E" w:tentative="1">
      <w:start w:val="1"/>
      <w:numFmt w:val="lowerLetter"/>
      <w:lvlText w:val="%2."/>
      <w:lvlJc w:val="left"/>
      <w:pPr>
        <w:ind w:left="1080" w:hanging="360"/>
      </w:pPr>
    </w:lvl>
    <w:lvl w:ilvl="2" w:tplc="FD461540" w:tentative="1">
      <w:start w:val="1"/>
      <w:numFmt w:val="lowerRoman"/>
      <w:lvlText w:val="%3."/>
      <w:lvlJc w:val="right"/>
      <w:pPr>
        <w:ind w:left="1800" w:hanging="180"/>
      </w:pPr>
    </w:lvl>
    <w:lvl w:ilvl="3" w:tplc="94EED7A0" w:tentative="1">
      <w:start w:val="1"/>
      <w:numFmt w:val="decimal"/>
      <w:lvlText w:val="%4."/>
      <w:lvlJc w:val="left"/>
      <w:pPr>
        <w:ind w:left="2520" w:hanging="360"/>
      </w:pPr>
    </w:lvl>
    <w:lvl w:ilvl="4" w:tplc="97E234DC" w:tentative="1">
      <w:start w:val="1"/>
      <w:numFmt w:val="lowerLetter"/>
      <w:lvlText w:val="%5."/>
      <w:lvlJc w:val="left"/>
      <w:pPr>
        <w:ind w:left="3240" w:hanging="360"/>
      </w:pPr>
    </w:lvl>
    <w:lvl w:ilvl="5" w:tplc="51B4E5D4" w:tentative="1">
      <w:start w:val="1"/>
      <w:numFmt w:val="lowerRoman"/>
      <w:lvlText w:val="%6."/>
      <w:lvlJc w:val="right"/>
      <w:pPr>
        <w:ind w:left="3960" w:hanging="180"/>
      </w:pPr>
    </w:lvl>
    <w:lvl w:ilvl="6" w:tplc="B262E9CA" w:tentative="1">
      <w:start w:val="1"/>
      <w:numFmt w:val="decimal"/>
      <w:lvlText w:val="%7."/>
      <w:lvlJc w:val="left"/>
      <w:pPr>
        <w:ind w:left="4680" w:hanging="360"/>
      </w:pPr>
    </w:lvl>
    <w:lvl w:ilvl="7" w:tplc="A7389C20" w:tentative="1">
      <w:start w:val="1"/>
      <w:numFmt w:val="lowerLetter"/>
      <w:lvlText w:val="%8."/>
      <w:lvlJc w:val="left"/>
      <w:pPr>
        <w:ind w:left="5400" w:hanging="360"/>
      </w:pPr>
    </w:lvl>
    <w:lvl w:ilvl="8" w:tplc="E90AE97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621906"/>
    <w:multiLevelType w:val="hybridMultilevel"/>
    <w:tmpl w:val="7A9292B0"/>
    <w:lvl w:ilvl="0" w:tplc="E2B617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C7F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B98882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6D6AF4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3E8EE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4D6CBC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150D29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CA9A2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38032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02668A"/>
    <w:multiLevelType w:val="hybridMultilevel"/>
    <w:tmpl w:val="F1CA98F0"/>
    <w:lvl w:ilvl="0" w:tplc="12F6C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D634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84F8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B62E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5E74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EEEA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0D8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FC92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D413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403B57"/>
    <w:multiLevelType w:val="hybridMultilevel"/>
    <w:tmpl w:val="7068C13E"/>
    <w:lvl w:ilvl="0" w:tplc="04D26A9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705AB41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CB8E4F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554814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9B6E36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68EA07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174852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BDC9F1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58C8CA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5F527A"/>
    <w:multiLevelType w:val="hybridMultilevel"/>
    <w:tmpl w:val="4B1612E0"/>
    <w:lvl w:ilvl="0" w:tplc="C3F63A74">
      <w:start w:val="1"/>
      <w:numFmt w:val="lowerLetter"/>
      <w:lvlText w:val="%1)"/>
      <w:lvlJc w:val="left"/>
      <w:pPr>
        <w:ind w:left="360" w:hanging="360"/>
      </w:pPr>
    </w:lvl>
    <w:lvl w:ilvl="1" w:tplc="F70AEEF0" w:tentative="1">
      <w:start w:val="1"/>
      <w:numFmt w:val="lowerLetter"/>
      <w:lvlText w:val="%2."/>
      <w:lvlJc w:val="left"/>
      <w:pPr>
        <w:ind w:left="1080" w:hanging="360"/>
      </w:pPr>
    </w:lvl>
    <w:lvl w:ilvl="2" w:tplc="0BFE812A" w:tentative="1">
      <w:start w:val="1"/>
      <w:numFmt w:val="lowerRoman"/>
      <w:lvlText w:val="%3."/>
      <w:lvlJc w:val="right"/>
      <w:pPr>
        <w:ind w:left="1800" w:hanging="180"/>
      </w:pPr>
    </w:lvl>
    <w:lvl w:ilvl="3" w:tplc="BCA0FEA4" w:tentative="1">
      <w:start w:val="1"/>
      <w:numFmt w:val="decimal"/>
      <w:lvlText w:val="%4."/>
      <w:lvlJc w:val="left"/>
      <w:pPr>
        <w:ind w:left="2520" w:hanging="360"/>
      </w:pPr>
    </w:lvl>
    <w:lvl w:ilvl="4" w:tplc="91AE2812" w:tentative="1">
      <w:start w:val="1"/>
      <w:numFmt w:val="lowerLetter"/>
      <w:lvlText w:val="%5."/>
      <w:lvlJc w:val="left"/>
      <w:pPr>
        <w:ind w:left="3240" w:hanging="360"/>
      </w:pPr>
    </w:lvl>
    <w:lvl w:ilvl="5" w:tplc="9B5EFE04" w:tentative="1">
      <w:start w:val="1"/>
      <w:numFmt w:val="lowerRoman"/>
      <w:lvlText w:val="%6."/>
      <w:lvlJc w:val="right"/>
      <w:pPr>
        <w:ind w:left="3960" w:hanging="180"/>
      </w:pPr>
    </w:lvl>
    <w:lvl w:ilvl="6" w:tplc="65EC933E" w:tentative="1">
      <w:start w:val="1"/>
      <w:numFmt w:val="decimal"/>
      <w:lvlText w:val="%7."/>
      <w:lvlJc w:val="left"/>
      <w:pPr>
        <w:ind w:left="4680" w:hanging="360"/>
      </w:pPr>
    </w:lvl>
    <w:lvl w:ilvl="7" w:tplc="53CE8F92" w:tentative="1">
      <w:start w:val="1"/>
      <w:numFmt w:val="lowerLetter"/>
      <w:lvlText w:val="%8."/>
      <w:lvlJc w:val="left"/>
      <w:pPr>
        <w:ind w:left="5400" w:hanging="360"/>
      </w:pPr>
    </w:lvl>
    <w:lvl w:ilvl="8" w:tplc="7D28EA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941DC8"/>
    <w:multiLevelType w:val="hybridMultilevel"/>
    <w:tmpl w:val="8CAE9954"/>
    <w:lvl w:ilvl="0" w:tplc="39A2833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5F98C46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CE2D45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1A8738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59806F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F4632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A9A9ED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9CA2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07CA8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41785"/>
    <w:multiLevelType w:val="hybridMultilevel"/>
    <w:tmpl w:val="21A8750C"/>
    <w:lvl w:ilvl="0" w:tplc="F4B66B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DC093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8CD0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17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D43B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1CD2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98B0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2AA2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00DA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67F6E"/>
    <w:multiLevelType w:val="hybridMultilevel"/>
    <w:tmpl w:val="ED661D0C"/>
    <w:lvl w:ilvl="0" w:tplc="F800BFC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28EBEE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C4A966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BFC655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27C1F3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23AA26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A263D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5A6F36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DEAD11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7554CB"/>
    <w:multiLevelType w:val="hybridMultilevel"/>
    <w:tmpl w:val="72C8EB40"/>
    <w:lvl w:ilvl="0" w:tplc="F25662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6F27CD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8C29B7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C8A9C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5F0348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C74D62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07CCE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D606F9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27AFE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FA2387"/>
    <w:multiLevelType w:val="multilevel"/>
    <w:tmpl w:val="622C9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B55911"/>
    <w:multiLevelType w:val="hybridMultilevel"/>
    <w:tmpl w:val="68B69C62"/>
    <w:lvl w:ilvl="0" w:tplc="D27ED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1A9A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8436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A53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04F7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9A71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F8EC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E43F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C4AE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24DA6"/>
    <w:multiLevelType w:val="hybridMultilevel"/>
    <w:tmpl w:val="27B6B54C"/>
    <w:lvl w:ilvl="0" w:tplc="A114E7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3D477D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AF2C7C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7B8DA9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ACEF5B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0427B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9B2CF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2D889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7CC2CC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442935"/>
    <w:multiLevelType w:val="hybridMultilevel"/>
    <w:tmpl w:val="2F74E228"/>
    <w:lvl w:ilvl="0" w:tplc="0C44E1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5786A0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E18755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3D248F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C08F3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8A4833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93ECF6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792C9F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77A726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7055127">
    <w:abstractNumId w:val="7"/>
  </w:num>
  <w:num w:numId="2" w16cid:durableId="1259750331">
    <w:abstractNumId w:val="18"/>
  </w:num>
  <w:num w:numId="3" w16cid:durableId="621964938">
    <w:abstractNumId w:val="4"/>
  </w:num>
  <w:num w:numId="4" w16cid:durableId="260189019">
    <w:abstractNumId w:val="36"/>
  </w:num>
  <w:num w:numId="5" w16cid:durableId="1924993445">
    <w:abstractNumId w:val="30"/>
  </w:num>
  <w:num w:numId="6" w16cid:durableId="438261497">
    <w:abstractNumId w:val="13"/>
  </w:num>
  <w:num w:numId="7" w16cid:durableId="504436931">
    <w:abstractNumId w:val="34"/>
  </w:num>
  <w:num w:numId="8" w16cid:durableId="458258117">
    <w:abstractNumId w:val="0"/>
  </w:num>
  <w:num w:numId="9" w16cid:durableId="24253959">
    <w:abstractNumId w:val="32"/>
  </w:num>
  <w:num w:numId="10" w16cid:durableId="1446193607">
    <w:abstractNumId w:val="19"/>
  </w:num>
  <w:num w:numId="11" w16cid:durableId="2130776341">
    <w:abstractNumId w:val="6"/>
  </w:num>
  <w:num w:numId="12" w16cid:durableId="301274401">
    <w:abstractNumId w:val="28"/>
  </w:num>
  <w:num w:numId="13" w16cid:durableId="590967552">
    <w:abstractNumId w:val="31"/>
  </w:num>
  <w:num w:numId="14" w16cid:durableId="237712992">
    <w:abstractNumId w:val="35"/>
  </w:num>
  <w:num w:numId="15" w16cid:durableId="882867631">
    <w:abstractNumId w:val="43"/>
  </w:num>
  <w:num w:numId="16" w16cid:durableId="2136872836">
    <w:abstractNumId w:val="14"/>
  </w:num>
  <w:num w:numId="17" w16cid:durableId="1351950096">
    <w:abstractNumId w:val="39"/>
  </w:num>
  <w:num w:numId="18" w16cid:durableId="582107755">
    <w:abstractNumId w:val="42"/>
  </w:num>
  <w:num w:numId="19" w16cid:durableId="1256355585">
    <w:abstractNumId w:val="2"/>
  </w:num>
  <w:num w:numId="20" w16cid:durableId="978532589">
    <w:abstractNumId w:val="38"/>
  </w:num>
  <w:num w:numId="21" w16cid:durableId="1877233423">
    <w:abstractNumId w:val="26"/>
  </w:num>
  <w:num w:numId="22" w16cid:durableId="2078434729">
    <w:abstractNumId w:val="37"/>
  </w:num>
  <w:num w:numId="23" w16cid:durableId="1530870733">
    <w:abstractNumId w:val="25"/>
  </w:num>
  <w:num w:numId="24" w16cid:durableId="558904549">
    <w:abstractNumId w:val="9"/>
  </w:num>
  <w:num w:numId="25" w16cid:durableId="706755992">
    <w:abstractNumId w:val="17"/>
  </w:num>
  <w:num w:numId="26" w16cid:durableId="1942101856">
    <w:abstractNumId w:val="40"/>
  </w:num>
  <w:num w:numId="27" w16cid:durableId="1085305340">
    <w:abstractNumId w:val="20"/>
  </w:num>
  <w:num w:numId="28" w16cid:durableId="276065681">
    <w:abstractNumId w:val="11"/>
  </w:num>
  <w:num w:numId="29" w16cid:durableId="1240360796">
    <w:abstractNumId w:val="10"/>
  </w:num>
  <w:num w:numId="30" w16cid:durableId="1720398074">
    <w:abstractNumId w:val="15"/>
  </w:num>
  <w:num w:numId="31" w16cid:durableId="1545604038">
    <w:abstractNumId w:val="1"/>
  </w:num>
  <w:num w:numId="32" w16cid:durableId="1241519032">
    <w:abstractNumId w:val="8"/>
  </w:num>
  <w:num w:numId="33" w16cid:durableId="2093694700">
    <w:abstractNumId w:val="23"/>
  </w:num>
  <w:num w:numId="34" w16cid:durableId="162743455">
    <w:abstractNumId w:val="33"/>
  </w:num>
  <w:num w:numId="35" w16cid:durableId="153566432">
    <w:abstractNumId w:val="21"/>
  </w:num>
  <w:num w:numId="36" w16cid:durableId="1195919333">
    <w:abstractNumId w:val="16"/>
  </w:num>
  <w:num w:numId="37" w16cid:durableId="1965890411">
    <w:abstractNumId w:val="24"/>
  </w:num>
  <w:num w:numId="38" w16cid:durableId="1159231866">
    <w:abstractNumId w:val="41"/>
  </w:num>
  <w:num w:numId="39" w16cid:durableId="551111762">
    <w:abstractNumId w:val="5"/>
  </w:num>
  <w:num w:numId="40" w16cid:durableId="126628131">
    <w:abstractNumId w:val="27"/>
  </w:num>
  <w:num w:numId="41" w16cid:durableId="266691667">
    <w:abstractNumId w:val="12"/>
  </w:num>
  <w:num w:numId="42" w16cid:durableId="643895465">
    <w:abstractNumId w:val="22"/>
  </w:num>
  <w:num w:numId="43" w16cid:durableId="1192691452">
    <w:abstractNumId w:val="3"/>
  </w:num>
  <w:num w:numId="44" w16cid:durableId="69874628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4AE"/>
    <w:rsid w:val="000042B6"/>
    <w:rsid w:val="00006A8D"/>
    <w:rsid w:val="0001085E"/>
    <w:rsid w:val="000109A5"/>
    <w:rsid w:val="00016404"/>
    <w:rsid w:val="00021F52"/>
    <w:rsid w:val="000267FA"/>
    <w:rsid w:val="00026C90"/>
    <w:rsid w:val="000300C8"/>
    <w:rsid w:val="00044B24"/>
    <w:rsid w:val="00055404"/>
    <w:rsid w:val="000634A9"/>
    <w:rsid w:val="000745F9"/>
    <w:rsid w:val="000746A6"/>
    <w:rsid w:val="0007744F"/>
    <w:rsid w:val="000830DF"/>
    <w:rsid w:val="000873E7"/>
    <w:rsid w:val="00095A22"/>
    <w:rsid w:val="00096D99"/>
    <w:rsid w:val="000B4AD6"/>
    <w:rsid w:val="000D4A4F"/>
    <w:rsid w:val="000F0BAF"/>
    <w:rsid w:val="000F213D"/>
    <w:rsid w:val="000F2A28"/>
    <w:rsid w:val="000F37B6"/>
    <w:rsid w:val="001006C8"/>
    <w:rsid w:val="00100CE2"/>
    <w:rsid w:val="00100FB0"/>
    <w:rsid w:val="00102A32"/>
    <w:rsid w:val="0011542C"/>
    <w:rsid w:val="00124504"/>
    <w:rsid w:val="00124B5D"/>
    <w:rsid w:val="00126188"/>
    <w:rsid w:val="001339C9"/>
    <w:rsid w:val="00134428"/>
    <w:rsid w:val="00135426"/>
    <w:rsid w:val="0014234C"/>
    <w:rsid w:val="00153EF0"/>
    <w:rsid w:val="001550C2"/>
    <w:rsid w:val="00164FB1"/>
    <w:rsid w:val="00180CC6"/>
    <w:rsid w:val="001823DD"/>
    <w:rsid w:val="001836A8"/>
    <w:rsid w:val="00184F5D"/>
    <w:rsid w:val="0018621B"/>
    <w:rsid w:val="001878E6"/>
    <w:rsid w:val="0019249F"/>
    <w:rsid w:val="001934F3"/>
    <w:rsid w:val="001957C0"/>
    <w:rsid w:val="001A49AB"/>
    <w:rsid w:val="001A5F59"/>
    <w:rsid w:val="001A7F8C"/>
    <w:rsid w:val="001B40FC"/>
    <w:rsid w:val="001C2667"/>
    <w:rsid w:val="001C2FAC"/>
    <w:rsid w:val="001C7A48"/>
    <w:rsid w:val="001D06EA"/>
    <w:rsid w:val="001D10AC"/>
    <w:rsid w:val="001D331D"/>
    <w:rsid w:val="001E76A4"/>
    <w:rsid w:val="001F3E32"/>
    <w:rsid w:val="001F563C"/>
    <w:rsid w:val="00215BDD"/>
    <w:rsid w:val="002311C7"/>
    <w:rsid w:val="0023233E"/>
    <w:rsid w:val="002331A2"/>
    <w:rsid w:val="00234095"/>
    <w:rsid w:val="002360E5"/>
    <w:rsid w:val="00243FD0"/>
    <w:rsid w:val="00245DE0"/>
    <w:rsid w:val="0025242A"/>
    <w:rsid w:val="00261F57"/>
    <w:rsid w:val="00263248"/>
    <w:rsid w:val="0026336D"/>
    <w:rsid w:val="002706A8"/>
    <w:rsid w:val="00270F44"/>
    <w:rsid w:val="002817A0"/>
    <w:rsid w:val="00283911"/>
    <w:rsid w:val="00297EEE"/>
    <w:rsid w:val="002B2258"/>
    <w:rsid w:val="002C05E5"/>
    <w:rsid w:val="002C1C2F"/>
    <w:rsid w:val="002C43A7"/>
    <w:rsid w:val="002F5322"/>
    <w:rsid w:val="00304643"/>
    <w:rsid w:val="003048FF"/>
    <w:rsid w:val="003115FE"/>
    <w:rsid w:val="003125EA"/>
    <w:rsid w:val="00312F20"/>
    <w:rsid w:val="00317420"/>
    <w:rsid w:val="00320B49"/>
    <w:rsid w:val="00322CF4"/>
    <w:rsid w:val="0034031F"/>
    <w:rsid w:val="0034071B"/>
    <w:rsid w:val="00346874"/>
    <w:rsid w:val="00346E90"/>
    <w:rsid w:val="00373C33"/>
    <w:rsid w:val="0038646D"/>
    <w:rsid w:val="00390BCE"/>
    <w:rsid w:val="003924E4"/>
    <w:rsid w:val="0039347B"/>
    <w:rsid w:val="00394DCD"/>
    <w:rsid w:val="00397376"/>
    <w:rsid w:val="003A24DF"/>
    <w:rsid w:val="003A57BD"/>
    <w:rsid w:val="003A7E91"/>
    <w:rsid w:val="003B73F3"/>
    <w:rsid w:val="003C6F43"/>
    <w:rsid w:val="003D1258"/>
    <w:rsid w:val="003E0B1B"/>
    <w:rsid w:val="003E27DB"/>
    <w:rsid w:val="003E37C8"/>
    <w:rsid w:val="003F5FBE"/>
    <w:rsid w:val="00402B21"/>
    <w:rsid w:val="00426804"/>
    <w:rsid w:val="00426DC6"/>
    <w:rsid w:val="00427F59"/>
    <w:rsid w:val="00434E36"/>
    <w:rsid w:val="0045362B"/>
    <w:rsid w:val="00456ECD"/>
    <w:rsid w:val="004618FF"/>
    <w:rsid w:val="00462B75"/>
    <w:rsid w:val="00464017"/>
    <w:rsid w:val="00471283"/>
    <w:rsid w:val="004740D9"/>
    <w:rsid w:val="0048064C"/>
    <w:rsid w:val="004829FE"/>
    <w:rsid w:val="004856BB"/>
    <w:rsid w:val="00495410"/>
    <w:rsid w:val="004B2887"/>
    <w:rsid w:val="004C0C68"/>
    <w:rsid w:val="004C6313"/>
    <w:rsid w:val="004D002A"/>
    <w:rsid w:val="004D534E"/>
    <w:rsid w:val="004D6996"/>
    <w:rsid w:val="004D6C9E"/>
    <w:rsid w:val="004D7FCD"/>
    <w:rsid w:val="004E4B45"/>
    <w:rsid w:val="00513D04"/>
    <w:rsid w:val="0051775D"/>
    <w:rsid w:val="00521AF9"/>
    <w:rsid w:val="00527246"/>
    <w:rsid w:val="005279C5"/>
    <w:rsid w:val="00530AEF"/>
    <w:rsid w:val="00535C69"/>
    <w:rsid w:val="005374B2"/>
    <w:rsid w:val="005455DB"/>
    <w:rsid w:val="00554781"/>
    <w:rsid w:val="005634EF"/>
    <w:rsid w:val="00567E3D"/>
    <w:rsid w:val="0057115F"/>
    <w:rsid w:val="005739EC"/>
    <w:rsid w:val="005830B6"/>
    <w:rsid w:val="00594EA7"/>
    <w:rsid w:val="00595068"/>
    <w:rsid w:val="005951C8"/>
    <w:rsid w:val="00595825"/>
    <w:rsid w:val="005A0B0C"/>
    <w:rsid w:val="005A2A24"/>
    <w:rsid w:val="005A7D6D"/>
    <w:rsid w:val="005B04E1"/>
    <w:rsid w:val="005B725F"/>
    <w:rsid w:val="005F0055"/>
    <w:rsid w:val="005F44B7"/>
    <w:rsid w:val="00603561"/>
    <w:rsid w:val="0061200C"/>
    <w:rsid w:val="00613A94"/>
    <w:rsid w:val="00614174"/>
    <w:rsid w:val="00620900"/>
    <w:rsid w:val="0062420C"/>
    <w:rsid w:val="00627012"/>
    <w:rsid w:val="0063003F"/>
    <w:rsid w:val="00633213"/>
    <w:rsid w:val="006343C6"/>
    <w:rsid w:val="0064252F"/>
    <w:rsid w:val="00644224"/>
    <w:rsid w:val="00646BE1"/>
    <w:rsid w:val="00660965"/>
    <w:rsid w:val="00661572"/>
    <w:rsid w:val="006651EE"/>
    <w:rsid w:val="006669F3"/>
    <w:rsid w:val="00666E2F"/>
    <w:rsid w:val="00670E4F"/>
    <w:rsid w:val="00671709"/>
    <w:rsid w:val="00674A0F"/>
    <w:rsid w:val="00676442"/>
    <w:rsid w:val="00681B31"/>
    <w:rsid w:val="0069053D"/>
    <w:rsid w:val="00691791"/>
    <w:rsid w:val="006A3380"/>
    <w:rsid w:val="006B2BF9"/>
    <w:rsid w:val="006B3377"/>
    <w:rsid w:val="006C10B8"/>
    <w:rsid w:val="006C54A7"/>
    <w:rsid w:val="006D1ED6"/>
    <w:rsid w:val="006E321B"/>
    <w:rsid w:val="006E6DD0"/>
    <w:rsid w:val="006F04C0"/>
    <w:rsid w:val="006F591B"/>
    <w:rsid w:val="00700420"/>
    <w:rsid w:val="007151B9"/>
    <w:rsid w:val="00715D74"/>
    <w:rsid w:val="00716A91"/>
    <w:rsid w:val="00721F8A"/>
    <w:rsid w:val="00724FCA"/>
    <w:rsid w:val="007333D5"/>
    <w:rsid w:val="00744E6B"/>
    <w:rsid w:val="0075162C"/>
    <w:rsid w:val="00753F15"/>
    <w:rsid w:val="00755549"/>
    <w:rsid w:val="00757DB2"/>
    <w:rsid w:val="00757DF4"/>
    <w:rsid w:val="00761DFB"/>
    <w:rsid w:val="007632CC"/>
    <w:rsid w:val="00772B38"/>
    <w:rsid w:val="00776C66"/>
    <w:rsid w:val="0078728E"/>
    <w:rsid w:val="007941A9"/>
    <w:rsid w:val="00795590"/>
    <w:rsid w:val="007B698B"/>
    <w:rsid w:val="007B7100"/>
    <w:rsid w:val="007C681A"/>
    <w:rsid w:val="007C7639"/>
    <w:rsid w:val="007D19DA"/>
    <w:rsid w:val="007E5A5B"/>
    <w:rsid w:val="007E7274"/>
    <w:rsid w:val="007F0393"/>
    <w:rsid w:val="007F56CF"/>
    <w:rsid w:val="007F57B7"/>
    <w:rsid w:val="00803775"/>
    <w:rsid w:val="00805DE4"/>
    <w:rsid w:val="0081094B"/>
    <w:rsid w:val="0081189C"/>
    <w:rsid w:val="00813F1A"/>
    <w:rsid w:val="00816E57"/>
    <w:rsid w:val="00820187"/>
    <w:rsid w:val="008227BC"/>
    <w:rsid w:val="00827E13"/>
    <w:rsid w:val="00830235"/>
    <w:rsid w:val="00834222"/>
    <w:rsid w:val="00835F07"/>
    <w:rsid w:val="00841A4F"/>
    <w:rsid w:val="00851C6C"/>
    <w:rsid w:val="00853ADA"/>
    <w:rsid w:val="00856EDD"/>
    <w:rsid w:val="008703AF"/>
    <w:rsid w:val="00877117"/>
    <w:rsid w:val="00891490"/>
    <w:rsid w:val="008931CE"/>
    <w:rsid w:val="008951CF"/>
    <w:rsid w:val="008973E7"/>
    <w:rsid w:val="008A6AA1"/>
    <w:rsid w:val="008B75FF"/>
    <w:rsid w:val="008B7A34"/>
    <w:rsid w:val="008C0019"/>
    <w:rsid w:val="008C29A0"/>
    <w:rsid w:val="008D0052"/>
    <w:rsid w:val="008D4DA6"/>
    <w:rsid w:val="008D61DE"/>
    <w:rsid w:val="008D62F5"/>
    <w:rsid w:val="008E4B12"/>
    <w:rsid w:val="008E6123"/>
    <w:rsid w:val="008E7780"/>
    <w:rsid w:val="008F2C57"/>
    <w:rsid w:val="0090201A"/>
    <w:rsid w:val="00902EE5"/>
    <w:rsid w:val="00906560"/>
    <w:rsid w:val="00906EFF"/>
    <w:rsid w:val="00913DC1"/>
    <w:rsid w:val="00914760"/>
    <w:rsid w:val="00916320"/>
    <w:rsid w:val="00924C38"/>
    <w:rsid w:val="009256C0"/>
    <w:rsid w:val="00926679"/>
    <w:rsid w:val="00931FE1"/>
    <w:rsid w:val="00943072"/>
    <w:rsid w:val="00947F03"/>
    <w:rsid w:val="00953CE1"/>
    <w:rsid w:val="009670BF"/>
    <w:rsid w:val="00970B0B"/>
    <w:rsid w:val="00971A2C"/>
    <w:rsid w:val="00980662"/>
    <w:rsid w:val="009836C7"/>
    <w:rsid w:val="00987753"/>
    <w:rsid w:val="00990931"/>
    <w:rsid w:val="009923F1"/>
    <w:rsid w:val="009934AE"/>
    <w:rsid w:val="00996B8F"/>
    <w:rsid w:val="009B29F6"/>
    <w:rsid w:val="009B5FE8"/>
    <w:rsid w:val="009C5731"/>
    <w:rsid w:val="009E55C1"/>
    <w:rsid w:val="009F6CB5"/>
    <w:rsid w:val="00A02E84"/>
    <w:rsid w:val="00A070D9"/>
    <w:rsid w:val="00A15D25"/>
    <w:rsid w:val="00A20846"/>
    <w:rsid w:val="00A236F4"/>
    <w:rsid w:val="00A3073D"/>
    <w:rsid w:val="00A31062"/>
    <w:rsid w:val="00A40D3F"/>
    <w:rsid w:val="00A42E4C"/>
    <w:rsid w:val="00A54FBD"/>
    <w:rsid w:val="00A552D7"/>
    <w:rsid w:val="00A737F9"/>
    <w:rsid w:val="00A74451"/>
    <w:rsid w:val="00A74B37"/>
    <w:rsid w:val="00A77135"/>
    <w:rsid w:val="00A83BCA"/>
    <w:rsid w:val="00A87821"/>
    <w:rsid w:val="00A87EDA"/>
    <w:rsid w:val="00A9225B"/>
    <w:rsid w:val="00A96483"/>
    <w:rsid w:val="00AA28B0"/>
    <w:rsid w:val="00AA7D6E"/>
    <w:rsid w:val="00AB2048"/>
    <w:rsid w:val="00AC3F9D"/>
    <w:rsid w:val="00AD0D18"/>
    <w:rsid w:val="00AE3982"/>
    <w:rsid w:val="00AE3C3C"/>
    <w:rsid w:val="00AE5F90"/>
    <w:rsid w:val="00AE7B9D"/>
    <w:rsid w:val="00AF4B2E"/>
    <w:rsid w:val="00AF6FD4"/>
    <w:rsid w:val="00B16784"/>
    <w:rsid w:val="00B32D68"/>
    <w:rsid w:val="00B34674"/>
    <w:rsid w:val="00B37F94"/>
    <w:rsid w:val="00B409D6"/>
    <w:rsid w:val="00B421BE"/>
    <w:rsid w:val="00B45CA6"/>
    <w:rsid w:val="00B6011E"/>
    <w:rsid w:val="00B63A28"/>
    <w:rsid w:val="00B65C42"/>
    <w:rsid w:val="00B678EF"/>
    <w:rsid w:val="00B74155"/>
    <w:rsid w:val="00B763F6"/>
    <w:rsid w:val="00B7744B"/>
    <w:rsid w:val="00B80101"/>
    <w:rsid w:val="00B841DB"/>
    <w:rsid w:val="00B9376D"/>
    <w:rsid w:val="00B95317"/>
    <w:rsid w:val="00BA17B4"/>
    <w:rsid w:val="00BA2D5F"/>
    <w:rsid w:val="00BA3703"/>
    <w:rsid w:val="00BA409C"/>
    <w:rsid w:val="00BA6AD3"/>
    <w:rsid w:val="00BB453B"/>
    <w:rsid w:val="00BB5BA6"/>
    <w:rsid w:val="00BB7DB8"/>
    <w:rsid w:val="00BC00A2"/>
    <w:rsid w:val="00BC0FF4"/>
    <w:rsid w:val="00BC1A65"/>
    <w:rsid w:val="00BC3243"/>
    <w:rsid w:val="00BC3786"/>
    <w:rsid w:val="00BD1179"/>
    <w:rsid w:val="00BD22CF"/>
    <w:rsid w:val="00BE2A16"/>
    <w:rsid w:val="00BE4328"/>
    <w:rsid w:val="00BE4FC8"/>
    <w:rsid w:val="00BE5EAC"/>
    <w:rsid w:val="00BF1050"/>
    <w:rsid w:val="00BF6CA9"/>
    <w:rsid w:val="00C04168"/>
    <w:rsid w:val="00C133B3"/>
    <w:rsid w:val="00C2047F"/>
    <w:rsid w:val="00C212D1"/>
    <w:rsid w:val="00C47C9C"/>
    <w:rsid w:val="00C5053C"/>
    <w:rsid w:val="00C50884"/>
    <w:rsid w:val="00C55FFA"/>
    <w:rsid w:val="00C568E0"/>
    <w:rsid w:val="00C574A8"/>
    <w:rsid w:val="00C57A4C"/>
    <w:rsid w:val="00C73D0C"/>
    <w:rsid w:val="00C8794C"/>
    <w:rsid w:val="00C92AB9"/>
    <w:rsid w:val="00C93FDC"/>
    <w:rsid w:val="00CA5D81"/>
    <w:rsid w:val="00CB3172"/>
    <w:rsid w:val="00CB53E6"/>
    <w:rsid w:val="00CC4BEA"/>
    <w:rsid w:val="00CC5951"/>
    <w:rsid w:val="00CD0E31"/>
    <w:rsid w:val="00CD1052"/>
    <w:rsid w:val="00CD72DF"/>
    <w:rsid w:val="00CF0BCC"/>
    <w:rsid w:val="00CF1D74"/>
    <w:rsid w:val="00CF72A3"/>
    <w:rsid w:val="00CF7E44"/>
    <w:rsid w:val="00D03075"/>
    <w:rsid w:val="00D0466A"/>
    <w:rsid w:val="00D24BAC"/>
    <w:rsid w:val="00D24F77"/>
    <w:rsid w:val="00D5453F"/>
    <w:rsid w:val="00D60E6F"/>
    <w:rsid w:val="00D63040"/>
    <w:rsid w:val="00D81F27"/>
    <w:rsid w:val="00D85812"/>
    <w:rsid w:val="00D90100"/>
    <w:rsid w:val="00D9319A"/>
    <w:rsid w:val="00D95150"/>
    <w:rsid w:val="00D95E3E"/>
    <w:rsid w:val="00DA230F"/>
    <w:rsid w:val="00DA3F8A"/>
    <w:rsid w:val="00DB17A3"/>
    <w:rsid w:val="00DB45F1"/>
    <w:rsid w:val="00DB4867"/>
    <w:rsid w:val="00DB4B85"/>
    <w:rsid w:val="00DC02DA"/>
    <w:rsid w:val="00DC2400"/>
    <w:rsid w:val="00DD7FB6"/>
    <w:rsid w:val="00DE5C3E"/>
    <w:rsid w:val="00DF29B8"/>
    <w:rsid w:val="00DF41EB"/>
    <w:rsid w:val="00E06C98"/>
    <w:rsid w:val="00E10748"/>
    <w:rsid w:val="00E12402"/>
    <w:rsid w:val="00E2227C"/>
    <w:rsid w:val="00E22D7F"/>
    <w:rsid w:val="00E232A3"/>
    <w:rsid w:val="00E23E62"/>
    <w:rsid w:val="00E25143"/>
    <w:rsid w:val="00E26178"/>
    <w:rsid w:val="00E41654"/>
    <w:rsid w:val="00E428F4"/>
    <w:rsid w:val="00E54A52"/>
    <w:rsid w:val="00E70073"/>
    <w:rsid w:val="00E9618A"/>
    <w:rsid w:val="00EA2EBB"/>
    <w:rsid w:val="00EA583D"/>
    <w:rsid w:val="00EB07F4"/>
    <w:rsid w:val="00EB2023"/>
    <w:rsid w:val="00EB49BE"/>
    <w:rsid w:val="00EC1F13"/>
    <w:rsid w:val="00EC4707"/>
    <w:rsid w:val="00EC752A"/>
    <w:rsid w:val="00EC75EF"/>
    <w:rsid w:val="00ED2B25"/>
    <w:rsid w:val="00ED7628"/>
    <w:rsid w:val="00ED7831"/>
    <w:rsid w:val="00EE465E"/>
    <w:rsid w:val="00EE6341"/>
    <w:rsid w:val="00EF27F5"/>
    <w:rsid w:val="00F04A77"/>
    <w:rsid w:val="00F0714F"/>
    <w:rsid w:val="00F076D8"/>
    <w:rsid w:val="00F229D3"/>
    <w:rsid w:val="00F2633B"/>
    <w:rsid w:val="00F365DE"/>
    <w:rsid w:val="00F366A4"/>
    <w:rsid w:val="00F367A0"/>
    <w:rsid w:val="00F405DA"/>
    <w:rsid w:val="00F448C4"/>
    <w:rsid w:val="00F45D95"/>
    <w:rsid w:val="00F5484F"/>
    <w:rsid w:val="00F65E28"/>
    <w:rsid w:val="00F72406"/>
    <w:rsid w:val="00F7280F"/>
    <w:rsid w:val="00F803B4"/>
    <w:rsid w:val="00F82171"/>
    <w:rsid w:val="00F94C25"/>
    <w:rsid w:val="00FA55BD"/>
    <w:rsid w:val="00FA6B0A"/>
    <w:rsid w:val="00FB0BCA"/>
    <w:rsid w:val="00FB244B"/>
    <w:rsid w:val="00FB2983"/>
    <w:rsid w:val="00FB3189"/>
    <w:rsid w:val="00FB46AA"/>
    <w:rsid w:val="00FB5677"/>
    <w:rsid w:val="00FB7112"/>
    <w:rsid w:val="00FC38EB"/>
    <w:rsid w:val="00FC3BC6"/>
    <w:rsid w:val="00FC450E"/>
    <w:rsid w:val="00FE5007"/>
    <w:rsid w:val="00FE6987"/>
    <w:rsid w:val="00FF2A7D"/>
    <w:rsid w:val="00FF7042"/>
    <w:rsid w:val="17E3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31E5122"/>
  <w15:chartTrackingRefBased/>
  <w15:docId w15:val="{40D807F3-7E2B-43A7-BEE5-6FE114382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4AE"/>
  </w:style>
  <w:style w:type="paragraph" w:styleId="Heading1">
    <w:name w:val="heading 1"/>
    <w:basedOn w:val="Normal"/>
    <w:next w:val="Normal"/>
    <w:link w:val="Heading1Char"/>
    <w:uiPriority w:val="9"/>
    <w:qFormat/>
    <w:rsid w:val="008F2C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56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1"/>
    <w:qFormat/>
    <w:rsid w:val="008F2C57"/>
    <w:pPr>
      <w:widowControl w:val="0"/>
      <w:autoSpaceDE w:val="0"/>
      <w:autoSpaceDN w:val="0"/>
      <w:adjustRightInd w:val="0"/>
      <w:spacing w:before="509"/>
      <w:ind w:left="117"/>
      <w:outlineLvl w:val="4"/>
    </w:pPr>
    <w:rPr>
      <w:rFonts w:ascii="Arial" w:eastAsiaTheme="minorEastAsia" w:hAnsi="Arial" w:cs="Arial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934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934AE"/>
    <w:rPr>
      <w:color w:val="0000FF" w:themeColor="hyperlink"/>
      <w:u w:val="single"/>
    </w:rPr>
  </w:style>
  <w:style w:type="paragraph" w:customStyle="1" w:styleId="ms-rtethemefontface-2">
    <w:name w:val="ms-rtethemefontface-2"/>
    <w:basedOn w:val="Normal"/>
    <w:rsid w:val="009934AE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993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934A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9934AE"/>
  </w:style>
  <w:style w:type="paragraph" w:styleId="Revision">
    <w:name w:val="Revision"/>
    <w:hidden/>
    <w:uiPriority w:val="99"/>
    <w:semiHidden/>
    <w:rsid w:val="00016404"/>
  </w:style>
  <w:style w:type="paragraph" w:styleId="Header">
    <w:name w:val="header"/>
    <w:basedOn w:val="Normal"/>
    <w:link w:val="HeaderChar"/>
    <w:uiPriority w:val="99"/>
    <w:unhideWhenUsed/>
    <w:rsid w:val="006764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442"/>
  </w:style>
  <w:style w:type="paragraph" w:styleId="Footer">
    <w:name w:val="footer"/>
    <w:basedOn w:val="Normal"/>
    <w:link w:val="FooterChar"/>
    <w:uiPriority w:val="99"/>
    <w:unhideWhenUsed/>
    <w:rsid w:val="006764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442"/>
  </w:style>
  <w:style w:type="character" w:customStyle="1" w:styleId="Heading1Char">
    <w:name w:val="Heading 1 Char"/>
    <w:basedOn w:val="DefaultParagraphFont"/>
    <w:link w:val="Heading1"/>
    <w:uiPriority w:val="9"/>
    <w:rsid w:val="008F2C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1"/>
    <w:rsid w:val="008F2C57"/>
    <w:rPr>
      <w:rFonts w:ascii="Arial" w:eastAsiaTheme="minorEastAsia" w:hAnsi="Arial" w:cs="Arial"/>
      <w:b/>
      <w:bCs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F2C5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C5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F2C5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8F2C57"/>
    <w:pPr>
      <w:widowControl w:val="0"/>
      <w:autoSpaceDE w:val="0"/>
      <w:autoSpaceDN w:val="0"/>
      <w:adjustRightInd w:val="0"/>
      <w:ind w:left="683"/>
    </w:pPr>
    <w:rPr>
      <w:rFonts w:ascii="Arial" w:eastAsiaTheme="minorEastAsia" w:hAnsi="Arial" w:cs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8F2C57"/>
    <w:rPr>
      <w:rFonts w:ascii="Arial" w:eastAsiaTheme="minorEastAsia" w:hAnsi="Arial" w:cs="Arial"/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8F2C5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8F2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2C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F2C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2C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2C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C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C57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3F1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3F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3F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3F1A"/>
    <w:rPr>
      <w:vertAlign w:val="superscript"/>
    </w:rPr>
  </w:style>
  <w:style w:type="paragraph" w:customStyle="1" w:styleId="xmsonormal">
    <w:name w:val="x_msonormal"/>
    <w:basedOn w:val="Normal"/>
    <w:rsid w:val="00D901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56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1">
    <w:name w:val="toc 1"/>
    <w:hidden/>
    <w:rsid w:val="001F563C"/>
    <w:pPr>
      <w:spacing w:line="265" w:lineRule="auto"/>
      <w:ind w:left="822" w:right="765" w:hanging="10"/>
    </w:pPr>
    <w:rPr>
      <w:rFonts w:ascii="Arial" w:eastAsia="Arial" w:hAnsi="Arial" w:cs="Arial"/>
      <w:b/>
      <w:color w:val="000000"/>
      <w:kern w:val="2"/>
      <w:sz w:val="24"/>
      <w:lang w:eastAsia="en-GB"/>
      <w14:ligatures w14:val="standardContextu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455D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55D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455DB"/>
    <w:rPr>
      <w:vertAlign w:val="superscript"/>
    </w:rPr>
  </w:style>
  <w:style w:type="paragraph" w:customStyle="1" w:styleId="xmsolistparagraph">
    <w:name w:val="x_msolistparagraph"/>
    <w:basedOn w:val="Normal"/>
    <w:rsid w:val="00B741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7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wansea.ac.uk/learnwelsh/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bertawe.gov.uk/cymraeg" TargetMode="External"/><Relationship Id="rId1" Type="http://schemas.openxmlformats.org/officeDocument/2006/relationships/hyperlink" Target="https://www.swansea.gov.uk/cymrae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ccossecure-my.sharepoint.com/personal/sarah_lackenby_swansea_gov_uk/Documents/Documents/Sarah/Complaints/Annual%20Reports/2022-23/Data%20Collection/Corporate%20Complaints%20Stats%20v1.1%20(1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Y Gymrae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Corporate Complaints Stats v1.1 (1).xlsx]Main Stats'!$A$10</c:f>
              <c:strCache>
                <c:ptCount val="1"/>
                <c:pt idx="0">
                  <c:v>Welsh Languag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orporate Complaints Stats v1.1 (1).xlsx]Main Stats'!$B$9:$E$9</c:f>
              <c:strCache>
                <c:ptCount val="4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  <c:pt idx="3">
                  <c:v>2022-23</c:v>
                </c:pt>
              </c:strCache>
            </c:strRef>
          </c:cat>
          <c:val>
            <c:numRef>
              <c:f>'[Corporate Complaints Stats v1.1 (1).xlsx]Main Stats'!$B$10:$E$10</c:f>
              <c:numCache>
                <c:formatCode>General</c:formatCode>
                <c:ptCount val="4"/>
                <c:pt idx="0">
                  <c:v>5</c:v>
                </c:pt>
                <c:pt idx="1">
                  <c:v>2</c:v>
                </c:pt>
                <c:pt idx="2">
                  <c:v>7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64-4C80-B71A-9C34661DF87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05477167"/>
        <c:axId val="508226095"/>
      </c:barChart>
      <c:catAx>
        <c:axId val="5054771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8226095"/>
        <c:crosses val="autoZero"/>
        <c:auto val="1"/>
        <c:lblAlgn val="ctr"/>
        <c:lblOffset val="100"/>
        <c:noMultiLvlLbl val="0"/>
      </c:catAx>
      <c:valAx>
        <c:axId val="508226095"/>
        <c:scaling>
          <c:orientation val="minMax"/>
        </c:scaling>
        <c:delete val="0"/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54771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FC0E41CEFC7B4C83477FA56DFD0708" ma:contentTypeVersion="16" ma:contentTypeDescription="Create a new document." ma:contentTypeScope="" ma:versionID="93e32d4a37a35b337a0ffdfdeea4f13d">
  <xsd:schema xmlns:xsd="http://www.w3.org/2001/XMLSchema" xmlns:xs="http://www.w3.org/2001/XMLSchema" xmlns:p="http://schemas.microsoft.com/office/2006/metadata/properties" xmlns:ns2="edeb94d6-b5c3-436d-959b-b9e0cd1da096" xmlns:ns3="73169b6c-6b9f-414d-a3bd-88fe1af1a3a0" xmlns:ns4="e66f8b5f-1b41-458b-a6d1-81ec891f20b5" targetNamespace="http://schemas.microsoft.com/office/2006/metadata/properties" ma:root="true" ma:fieldsID="7541602316a1c4584f0b3993c354fe93" ns2:_="" ns3:_="" ns4:_="">
    <xsd:import namespace="edeb94d6-b5c3-436d-959b-b9e0cd1da096"/>
    <xsd:import namespace="73169b6c-6b9f-414d-a3bd-88fe1af1a3a0"/>
    <xsd:import namespace="e66f8b5f-1b41-458b-a6d1-81ec891f20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b94d6-b5c3-436d-959b-b9e0cd1da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0d5052-5391-4408-9f28-d1321f84a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69b6c-6b9f-414d-a3bd-88fe1af1a3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f8b5f-1b41-458b-a6d1-81ec891f20b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1457b29-91af-4343-8eb6-53de1a5a63dc}" ma:internalName="TaxCatchAll" ma:showField="CatchAllData" ma:web="e66f8b5f-1b41-458b-a6d1-81ec891f20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2E7B07-6C1F-4942-8623-CE7A62F9BB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60E8B8-3AE8-4A2C-B4EB-E6AEAE4998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426177-2382-4428-BF2D-D6A0F5AF7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eb94d6-b5c3-436d-959b-b9e0cd1da096"/>
    <ds:schemaRef ds:uri="73169b6c-6b9f-414d-a3bd-88fe1af1a3a0"/>
    <ds:schemaRef ds:uri="e66f8b5f-1b41-458b-a6d1-81ec891f20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c2e0b76-d452-4d35-8392-187fac002efe}" enabled="0" method="" siteId="{4c2e0b76-d452-4d35-8392-187fac002e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644</Words>
  <Characters>26473</Characters>
  <Application>Microsoft Office Word</Application>
  <DocSecurity>4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County of Swansea</Company>
  <LinksUpToDate>false</LinksUpToDate>
  <CharactersWithSpaces>3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DeBenidicts</dc:creator>
  <cp:lastModifiedBy>Rhian Millar</cp:lastModifiedBy>
  <cp:revision>2</cp:revision>
  <dcterms:created xsi:type="dcterms:W3CDTF">2024-05-10T12:26:00Z</dcterms:created>
  <dcterms:modified xsi:type="dcterms:W3CDTF">2024-05-10T12:26:00Z</dcterms:modified>
</cp:coreProperties>
</file>